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269B" w14:textId="6FD658FA" w:rsidR="00BC183A" w:rsidRPr="0079671E" w:rsidRDefault="00BC183A" w:rsidP="00BC183A">
      <w:pPr>
        <w:jc w:val="center"/>
        <w:rPr>
          <w:rFonts w:ascii="Times New Roman" w:hAnsi="Times New Roman" w:cs="Times New Roman"/>
          <w:sz w:val="40"/>
          <w:szCs w:val="40"/>
          <w:u w:val="single"/>
          <w:lang w:val="ro-RO"/>
        </w:rPr>
      </w:pPr>
      <w:r w:rsidRPr="0079671E">
        <w:rPr>
          <w:rFonts w:ascii="Times New Roman" w:hAnsi="Times New Roman" w:cs="Times New Roman"/>
          <w:sz w:val="40"/>
          <w:szCs w:val="40"/>
          <w:u w:val="single"/>
          <w:lang w:val="ro-RO"/>
        </w:rPr>
        <w:t>Gestionarea bazei de date a unei biblioteci</w:t>
      </w:r>
    </w:p>
    <w:p w14:paraId="6C4F5D46" w14:textId="0D207459" w:rsidR="00BC183A" w:rsidRPr="0079671E" w:rsidRDefault="00BC183A" w:rsidP="00BC183A">
      <w:pPr>
        <w:rPr>
          <w:rFonts w:ascii="Times New Roman" w:hAnsi="Times New Roman" w:cs="Times New Roman"/>
          <w:sz w:val="32"/>
          <w:szCs w:val="32"/>
          <w:lang w:val="ro-RO"/>
        </w:rPr>
      </w:pPr>
      <w:r w:rsidRPr="0079671E">
        <w:rPr>
          <w:rFonts w:ascii="Times New Roman" w:hAnsi="Times New Roman" w:cs="Times New Roman"/>
          <w:sz w:val="32"/>
          <w:szCs w:val="32"/>
          <w:lang w:val="ro-RO"/>
        </w:rPr>
        <w:t>Sabău Eduard, Grupa 134</w:t>
      </w:r>
    </w:p>
    <w:p w14:paraId="311C21D2" w14:textId="77777777" w:rsidR="00BC183A" w:rsidRPr="0079671E" w:rsidRDefault="00BC183A" w:rsidP="00BC183A">
      <w:pPr>
        <w:rPr>
          <w:rFonts w:ascii="Times New Roman" w:hAnsi="Times New Roman" w:cs="Times New Roman"/>
          <w:sz w:val="32"/>
          <w:szCs w:val="32"/>
          <w:lang w:val="ro-RO"/>
        </w:rPr>
      </w:pPr>
    </w:p>
    <w:p w14:paraId="0A63845E" w14:textId="4819B822" w:rsidR="00BC183A" w:rsidRPr="0079671E" w:rsidRDefault="00BC183A" w:rsidP="00BC183A">
      <w:pPr>
        <w:pStyle w:val="ListParagraph"/>
        <w:numPr>
          <w:ilvl w:val="0"/>
          <w:numId w:val="2"/>
        </w:numPr>
        <w:rPr>
          <w:rFonts w:ascii="Times New Roman" w:hAnsi="Times New Roman" w:cs="Times New Roman"/>
          <w:sz w:val="32"/>
          <w:szCs w:val="32"/>
          <w:lang w:val="ro-RO"/>
        </w:rPr>
      </w:pPr>
      <w:r w:rsidRPr="0079671E">
        <w:rPr>
          <w:rFonts w:ascii="Times New Roman" w:hAnsi="Times New Roman" w:cs="Times New Roman"/>
          <w:sz w:val="32"/>
          <w:szCs w:val="32"/>
          <w:lang w:val="ro-RO"/>
        </w:rPr>
        <w:t>Modelul real, utilitatea acestuia și reguli de funcționare.</w:t>
      </w:r>
    </w:p>
    <w:p w14:paraId="5EDA4556"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 xml:space="preserve">Biblioteca este o instituție care îi permite unui membru să împrumute cărți pentru o perioadă specifică de timp, întârzierea fiind penalizată, să rezerve cărți începând cu data în care sunt returnate dacă nu sunt disponibile în acel moment pentru împrumut, să utilizeze cărțile în sala de lectură din incintă și alte servicii precum xerox, contra-cost. Aceasta funcționează pe bază de abonament pe perioade de timp. </w:t>
      </w:r>
    </w:p>
    <w:p w14:paraId="76A2CA68"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Utilitatea unei biblioteci constă în faptul că oferă accesul la educație și persoanelor ce nu dispun de capitalul necesar pentru a achiziționa cărți noi, unele categorii de persoane având acces gratuit în foarte multe instituții de acest fel. De asemenea, biblioteca reprezintă un loc prietenos pentru cei ce doresc să studieze în liniște întrucât le sunt puse la dispoziție sălile de lectură.</w:t>
      </w:r>
    </w:p>
    <w:p w14:paraId="5E3BF3A3" w14:textId="77777777" w:rsidR="00BC183A" w:rsidRPr="0079671E" w:rsidRDefault="00BC183A" w:rsidP="00BC183A">
      <w:pPr>
        <w:rPr>
          <w:rFonts w:ascii="Times New Roman" w:hAnsi="Times New Roman" w:cs="Times New Roman"/>
          <w:sz w:val="24"/>
          <w:szCs w:val="24"/>
          <w:u w:val="single"/>
          <w:lang w:val="ro-RO"/>
        </w:rPr>
      </w:pPr>
      <w:r w:rsidRPr="0079671E">
        <w:rPr>
          <w:rFonts w:ascii="Times New Roman" w:hAnsi="Times New Roman" w:cs="Times New Roman"/>
          <w:sz w:val="24"/>
          <w:szCs w:val="24"/>
          <w:u w:val="single"/>
          <w:lang w:val="ro-RO"/>
        </w:rPr>
        <w:t>Reguli de funcționare:</w:t>
      </w:r>
    </w:p>
    <w:p w14:paraId="3CFE97CC" w14:textId="4AC36922"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Fiecare carte are un ID unic și poate avea mai mulți autori.</w:t>
      </w:r>
    </w:p>
    <w:p w14:paraId="0E122FF3"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Biblioteca poate avea mai multe copii ale aceleiași cărți.</w:t>
      </w:r>
    </w:p>
    <w:p w14:paraId="6AC631A6"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Membrii pot alege între tipuri de abonament ce au perioade diferite de valabilitate și pot vedea istoricul abonamentelor.</w:t>
      </w:r>
    </w:p>
    <w:p w14:paraId="506BAC3C"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Membrii pot vedea data aderării și când au împrumutat o anumită carte.</w:t>
      </w:r>
    </w:p>
    <w:p w14:paraId="4DBB483F"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Membrii pot primi penalizări dacă nu returnează cartea în 14 zile de la data împrumutului, penalizări pe care le pot plăti.</w:t>
      </w:r>
    </w:p>
    <w:p w14:paraId="24CF798C" w14:textId="7777777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Membrii pot căuta cărțile după titlu, autori, ISBN, gen, limbă sau data în apariției.</w:t>
      </w:r>
    </w:p>
    <w:p w14:paraId="38A72634" w14:textId="1A1F11DE" w:rsidR="00E543FD"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Membrii pot împrumuta cărți, verifica dacă o carte poate fi împrumutată și pot rezerva cărți dacă toate copiile au fost deja împrumutate.</w:t>
      </w:r>
    </w:p>
    <w:p w14:paraId="523696F6" w14:textId="05480397" w:rsidR="00BC183A" w:rsidRPr="0079671E" w:rsidRDefault="00BC183A" w:rsidP="00BC183A">
      <w:pPr>
        <w:rPr>
          <w:rFonts w:ascii="Times New Roman" w:hAnsi="Times New Roman" w:cs="Times New Roman"/>
          <w:sz w:val="24"/>
          <w:szCs w:val="24"/>
          <w:lang w:val="ro-RO"/>
        </w:rPr>
      </w:pPr>
      <w:r w:rsidRPr="0079671E">
        <w:rPr>
          <w:rFonts w:ascii="Times New Roman" w:hAnsi="Times New Roman" w:cs="Times New Roman"/>
          <w:sz w:val="24"/>
          <w:szCs w:val="24"/>
          <w:lang w:val="ro-RO"/>
        </w:rPr>
        <w:t>Personalul poate vedea istoricul abonamentelor</w:t>
      </w:r>
      <w:r w:rsidR="00E67F2B" w:rsidRPr="0079671E">
        <w:rPr>
          <w:rFonts w:ascii="Times New Roman" w:hAnsi="Times New Roman" w:cs="Times New Roman"/>
          <w:sz w:val="24"/>
          <w:szCs w:val="24"/>
          <w:lang w:val="ro-RO"/>
        </w:rPr>
        <w:t xml:space="preserve">,  </w:t>
      </w:r>
      <w:r w:rsidRPr="0079671E">
        <w:rPr>
          <w:rFonts w:ascii="Times New Roman" w:hAnsi="Times New Roman" w:cs="Times New Roman"/>
          <w:sz w:val="24"/>
          <w:szCs w:val="24"/>
          <w:lang w:val="ro-RO"/>
        </w:rPr>
        <w:t>împrumuturilor</w:t>
      </w:r>
      <w:r w:rsidR="00E67F2B" w:rsidRPr="0079671E">
        <w:rPr>
          <w:rFonts w:ascii="Times New Roman" w:hAnsi="Times New Roman" w:cs="Times New Roman"/>
          <w:sz w:val="24"/>
          <w:szCs w:val="24"/>
          <w:lang w:val="ro-RO"/>
        </w:rPr>
        <w:t xml:space="preserve"> și penalizărilor tuturor membrilor</w:t>
      </w:r>
      <w:r w:rsidRPr="0079671E">
        <w:rPr>
          <w:rFonts w:ascii="Times New Roman" w:hAnsi="Times New Roman" w:cs="Times New Roman"/>
          <w:sz w:val="24"/>
          <w:szCs w:val="24"/>
          <w:lang w:val="ro-RO"/>
        </w:rPr>
        <w:t>.</w:t>
      </w:r>
    </w:p>
    <w:p w14:paraId="36BE620A" w14:textId="0FC6A1DC" w:rsidR="00E67F2B" w:rsidRPr="0079671E" w:rsidRDefault="00E67F2B" w:rsidP="00E67F2B">
      <w:pPr>
        <w:pStyle w:val="ListParagraph"/>
        <w:numPr>
          <w:ilvl w:val="0"/>
          <w:numId w:val="2"/>
        </w:numPr>
        <w:rPr>
          <w:rFonts w:ascii="Times New Roman" w:hAnsi="Times New Roman" w:cs="Times New Roman"/>
          <w:sz w:val="32"/>
          <w:szCs w:val="32"/>
          <w:lang w:val="ro-RO"/>
        </w:rPr>
      </w:pPr>
      <w:r w:rsidRPr="0079671E">
        <w:rPr>
          <w:rFonts w:ascii="Times New Roman" w:hAnsi="Times New Roman" w:cs="Times New Roman"/>
          <w:sz w:val="32"/>
          <w:szCs w:val="32"/>
          <w:lang w:val="ro-RO"/>
        </w:rPr>
        <w:t>Constrângerile impuse asupra modelului</w:t>
      </w:r>
    </w:p>
    <w:p w14:paraId="3E2B1315"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carte trebuie să aibă minim un autor, dar poate avea și mai mulți.</w:t>
      </w:r>
    </w:p>
    <w:p w14:paraId="1587E160"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carte trebuie să aparțină minim unui gen, dar poate aparține mai multor genuri.</w:t>
      </w:r>
    </w:p>
    <w:p w14:paraId="18DDE410"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carte poate fi împrumutată de mai mulți membri (nu în același timp).</w:t>
      </w:r>
    </w:p>
    <w:p w14:paraId="1382F888"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carte poate fi rezervată de mai mulți membri (nu în același timp).</w:t>
      </w:r>
    </w:p>
    <w:p w14:paraId="22852E28"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lastRenderedPageBreak/>
        <w:t>Unui gen îi pot aparține mai multe cărți.</w:t>
      </w:r>
    </w:p>
    <w:p w14:paraId="6A488993"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Un autor poate scrie mai multe cărți.</w:t>
      </w:r>
    </w:p>
    <w:p w14:paraId="7BD2AC75"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Un membru poate împrumuta mai multe cărți.</w:t>
      </w:r>
    </w:p>
    <w:p w14:paraId="5C2EFF76"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Un membru poate rezerva mai multe cărți.</w:t>
      </w:r>
    </w:p>
    <w:p w14:paraId="120B2E8E"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Un membru poate primi mai multe penalizări.</w:t>
      </w:r>
    </w:p>
    <w:p w14:paraId="5205CB83"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Un membru trebuie să cumpere minim un abonament, căruia obligatoriu îi trebuie asociată o plată, dar poate cumpăra mai multe.</w:t>
      </w:r>
    </w:p>
    <w:p w14:paraId="435D36D5"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penalizare poate fi atribuită unui singur membru.</w:t>
      </w:r>
    </w:p>
    <w:p w14:paraId="6A0D65D7"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penalizare poate fi plătită o singură dată.</w:t>
      </w:r>
    </w:p>
    <w:p w14:paraId="1F08C87E" w14:textId="77777777"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O plată de penalizare trebuie să fie atribuită unei singure penalizări.</w:t>
      </w:r>
    </w:p>
    <w:p w14:paraId="2F004604" w14:textId="47FF2916" w:rsidR="00E67F2B"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 xml:space="preserve">Un abonament poate fi </w:t>
      </w:r>
      <w:r w:rsidR="0003188C">
        <w:rPr>
          <w:rFonts w:ascii="Times New Roman" w:hAnsi="Times New Roman" w:cs="Times New Roman"/>
          <w:sz w:val="24"/>
          <w:szCs w:val="24"/>
          <w:lang w:val="ro-RO"/>
        </w:rPr>
        <w:t xml:space="preserve">cumpărat de mai mulți membri </w:t>
      </w:r>
      <w:r w:rsidR="005D6DBD">
        <w:rPr>
          <w:rFonts w:ascii="Times New Roman" w:hAnsi="Times New Roman" w:cs="Times New Roman"/>
          <w:sz w:val="24"/>
          <w:szCs w:val="24"/>
          <w:lang w:val="ro-RO"/>
        </w:rPr>
        <w:t>și atribuit mai multor plăți.</w:t>
      </w:r>
    </w:p>
    <w:p w14:paraId="5951529B" w14:textId="024F0CCC" w:rsidR="00F62E0A" w:rsidRPr="0079671E" w:rsidRDefault="00E67F2B" w:rsidP="00E67F2B">
      <w:pPr>
        <w:rPr>
          <w:rFonts w:ascii="Times New Roman" w:hAnsi="Times New Roman" w:cs="Times New Roman"/>
          <w:sz w:val="24"/>
          <w:szCs w:val="24"/>
          <w:lang w:val="ro-RO"/>
        </w:rPr>
      </w:pPr>
      <w:r w:rsidRPr="0079671E">
        <w:rPr>
          <w:rFonts w:ascii="Times New Roman" w:hAnsi="Times New Roman" w:cs="Times New Roman"/>
          <w:sz w:val="24"/>
          <w:szCs w:val="24"/>
          <w:lang w:val="ro-RO"/>
        </w:rPr>
        <w:t xml:space="preserve">O plată de abonament poate fi atribuită </w:t>
      </w:r>
      <w:r w:rsidR="00EB0ADF">
        <w:rPr>
          <w:rFonts w:ascii="Times New Roman" w:hAnsi="Times New Roman" w:cs="Times New Roman"/>
          <w:sz w:val="24"/>
          <w:szCs w:val="24"/>
          <w:lang w:val="ro-RO"/>
        </w:rPr>
        <w:t xml:space="preserve">mai multor abonamente și </w:t>
      </w:r>
      <w:r w:rsidR="005D6DBD">
        <w:rPr>
          <w:rFonts w:ascii="Times New Roman" w:hAnsi="Times New Roman" w:cs="Times New Roman"/>
          <w:sz w:val="24"/>
          <w:szCs w:val="24"/>
          <w:lang w:val="ro-RO"/>
        </w:rPr>
        <w:t xml:space="preserve">mai multor </w:t>
      </w:r>
      <w:r w:rsidR="00EB0ADF">
        <w:rPr>
          <w:rFonts w:ascii="Times New Roman" w:hAnsi="Times New Roman" w:cs="Times New Roman"/>
          <w:sz w:val="24"/>
          <w:szCs w:val="24"/>
          <w:lang w:val="ro-RO"/>
        </w:rPr>
        <w:t>membri</w:t>
      </w:r>
      <w:r w:rsidRPr="0079671E">
        <w:rPr>
          <w:rFonts w:ascii="Times New Roman" w:hAnsi="Times New Roman" w:cs="Times New Roman"/>
          <w:sz w:val="24"/>
          <w:szCs w:val="24"/>
          <w:lang w:val="ro-RO"/>
        </w:rPr>
        <w:t>.</w:t>
      </w:r>
    </w:p>
    <w:p w14:paraId="523C1CB5" w14:textId="45830EAE" w:rsidR="00E67F2B" w:rsidRPr="0079671E" w:rsidRDefault="00E67F2B" w:rsidP="00E67F2B">
      <w:pPr>
        <w:pStyle w:val="ListParagraph"/>
        <w:numPr>
          <w:ilvl w:val="0"/>
          <w:numId w:val="2"/>
        </w:numPr>
        <w:rPr>
          <w:rFonts w:ascii="Times New Roman" w:hAnsi="Times New Roman" w:cs="Times New Roman"/>
          <w:sz w:val="32"/>
          <w:szCs w:val="32"/>
          <w:lang w:val="ro-RO"/>
        </w:rPr>
      </w:pPr>
      <w:r w:rsidRPr="0079671E">
        <w:rPr>
          <w:rFonts w:ascii="Times New Roman" w:hAnsi="Times New Roman" w:cs="Times New Roman"/>
          <w:sz w:val="32"/>
          <w:szCs w:val="32"/>
          <w:lang w:val="ro-RO"/>
        </w:rPr>
        <w:t>Descrierea entităților</w:t>
      </w:r>
    </w:p>
    <w:p w14:paraId="65B58736" w14:textId="64DAE06E" w:rsidR="006A378B" w:rsidRPr="0079671E" w:rsidRDefault="00C924B4" w:rsidP="006A378B">
      <w:pPr>
        <w:pStyle w:val="ListParagraph"/>
        <w:numPr>
          <w:ilvl w:val="1"/>
          <w:numId w:val="2"/>
        </w:numPr>
        <w:rPr>
          <w:rFonts w:ascii="Times New Roman" w:hAnsi="Times New Roman" w:cs="Times New Roman"/>
          <w:sz w:val="28"/>
          <w:szCs w:val="28"/>
          <w:lang w:val="ro-RO"/>
        </w:rPr>
      </w:pPr>
      <w:r w:rsidRPr="0079671E">
        <w:rPr>
          <w:rFonts w:ascii="Times New Roman" w:hAnsi="Times New Roman" w:cs="Times New Roman"/>
          <w:sz w:val="28"/>
          <w:szCs w:val="28"/>
          <w:lang w:val="ro-RO"/>
        </w:rPr>
        <w:t>Entitatea C</w:t>
      </w:r>
      <w:r w:rsidR="00C93C43" w:rsidRPr="0079671E">
        <w:rPr>
          <w:rFonts w:ascii="Times New Roman" w:hAnsi="Times New Roman" w:cs="Times New Roman"/>
          <w:sz w:val="28"/>
          <w:szCs w:val="28"/>
          <w:lang w:val="ro-RO"/>
        </w:rPr>
        <w:t>ARTE</w:t>
      </w:r>
    </w:p>
    <w:p w14:paraId="350D80C1" w14:textId="508019D2" w:rsidR="006A378B" w:rsidRPr="0079671E" w:rsidRDefault="00C93C43" w:rsidP="006A378B">
      <w:pPr>
        <w:pStyle w:val="ListParagraph"/>
        <w:ind w:left="780"/>
        <w:rPr>
          <w:rFonts w:ascii="Times New Roman" w:hAnsi="Times New Roman" w:cs="Times New Roman"/>
          <w:sz w:val="24"/>
          <w:szCs w:val="24"/>
          <w:lang w:val="ro-RO"/>
        </w:rPr>
      </w:pPr>
      <w:r w:rsidRPr="0079671E">
        <w:rPr>
          <w:rFonts w:ascii="Times New Roman" w:hAnsi="Times New Roman" w:cs="Times New Roman"/>
          <w:sz w:val="24"/>
          <w:szCs w:val="24"/>
          <w:lang w:val="ro-RO"/>
        </w:rPr>
        <w:t xml:space="preserve">Entitatea este independentă și reprezintă orice carte din inventarul bibliotecii care poate fi împrumutată sau rezervată. Cheia primară a entității este </w:t>
      </w:r>
      <w:r w:rsidRPr="0079671E">
        <w:rPr>
          <w:rFonts w:ascii="Times New Roman" w:hAnsi="Times New Roman" w:cs="Times New Roman"/>
          <w:i/>
          <w:iCs/>
          <w:sz w:val="24"/>
          <w:szCs w:val="24"/>
          <w:lang w:val="ro-RO"/>
        </w:rPr>
        <w:t>cod_carte</w:t>
      </w:r>
      <w:r w:rsidRPr="0079671E">
        <w:rPr>
          <w:rFonts w:ascii="Times New Roman" w:hAnsi="Times New Roman" w:cs="Times New Roman"/>
          <w:sz w:val="24"/>
          <w:szCs w:val="24"/>
          <w:lang w:val="ro-RO"/>
        </w:rPr>
        <w:t>.</w:t>
      </w:r>
    </w:p>
    <w:p w14:paraId="1DB9D9C7" w14:textId="30367E16" w:rsidR="00BC183A" w:rsidRPr="0079671E" w:rsidRDefault="006A378B" w:rsidP="006A378B">
      <w:pPr>
        <w:pStyle w:val="ListParagraph"/>
        <w:numPr>
          <w:ilvl w:val="1"/>
          <w:numId w:val="2"/>
        </w:numPr>
        <w:rPr>
          <w:rFonts w:ascii="Times New Roman" w:hAnsi="Times New Roman" w:cs="Times New Roman"/>
          <w:sz w:val="28"/>
          <w:szCs w:val="28"/>
          <w:lang w:val="ro-RO"/>
        </w:rPr>
      </w:pPr>
      <w:r w:rsidRPr="0079671E">
        <w:rPr>
          <w:rFonts w:ascii="Times New Roman" w:hAnsi="Times New Roman" w:cs="Times New Roman"/>
          <w:sz w:val="28"/>
          <w:szCs w:val="28"/>
          <w:lang w:val="ro-RO"/>
        </w:rPr>
        <w:t>Entitatea GEN</w:t>
      </w:r>
    </w:p>
    <w:p w14:paraId="236D3928" w14:textId="39DC3186" w:rsidR="006A378B" w:rsidRPr="0079671E" w:rsidRDefault="006A378B" w:rsidP="006A378B">
      <w:pPr>
        <w:pStyle w:val="ListParagraph"/>
        <w:ind w:left="780"/>
        <w:rPr>
          <w:rFonts w:ascii="Times New Roman" w:hAnsi="Times New Roman" w:cs="Times New Roman"/>
          <w:sz w:val="24"/>
          <w:szCs w:val="24"/>
          <w:lang w:val="ro-RO"/>
        </w:rPr>
      </w:pPr>
      <w:r w:rsidRPr="0079671E">
        <w:rPr>
          <w:rFonts w:ascii="Times New Roman" w:hAnsi="Times New Roman" w:cs="Times New Roman"/>
          <w:sz w:val="24"/>
          <w:szCs w:val="24"/>
          <w:lang w:val="ro-RO"/>
        </w:rPr>
        <w:t>Entitatea este independentă</w:t>
      </w:r>
      <w:r>
        <w:rPr>
          <w:rFonts w:ascii="Times New Roman" w:hAnsi="Times New Roman" w:cs="Times New Roman"/>
          <w:sz w:val="24"/>
          <w:szCs w:val="24"/>
        </w:rPr>
        <w:t xml:space="preserve"> </w:t>
      </w:r>
      <w:r w:rsidR="0079671E">
        <w:rPr>
          <w:rFonts w:ascii="Times New Roman" w:hAnsi="Times New Roman" w:cs="Times New Roman"/>
          <w:sz w:val="24"/>
          <w:szCs w:val="24"/>
          <w:lang w:val="ro-RO"/>
        </w:rPr>
        <w:t xml:space="preserve">și reprezintă genul căruia îi poate aparține o carte. Cheia primară a entității este </w:t>
      </w:r>
      <w:r w:rsidR="0079671E" w:rsidRPr="0079671E">
        <w:rPr>
          <w:rFonts w:ascii="Times New Roman" w:hAnsi="Times New Roman" w:cs="Times New Roman"/>
          <w:i/>
          <w:iCs/>
          <w:sz w:val="24"/>
          <w:szCs w:val="24"/>
          <w:lang w:val="ro-RO"/>
        </w:rPr>
        <w:t>cod_gen</w:t>
      </w:r>
      <w:r w:rsidR="0079671E">
        <w:rPr>
          <w:rFonts w:ascii="Times New Roman" w:hAnsi="Times New Roman" w:cs="Times New Roman"/>
          <w:sz w:val="24"/>
          <w:szCs w:val="24"/>
          <w:lang w:val="ro-RO"/>
        </w:rPr>
        <w:t>.</w:t>
      </w:r>
    </w:p>
    <w:p w14:paraId="10964D39" w14:textId="6BF27EAE" w:rsidR="00BC183A" w:rsidRDefault="0079671E" w:rsidP="0079671E">
      <w:pPr>
        <w:pStyle w:val="ListParagraph"/>
        <w:numPr>
          <w:ilvl w:val="1"/>
          <w:numId w:val="2"/>
        </w:numPr>
        <w:rPr>
          <w:rFonts w:ascii="Times New Roman" w:hAnsi="Times New Roman" w:cs="Times New Roman"/>
          <w:sz w:val="28"/>
          <w:szCs w:val="28"/>
          <w:lang w:val="ro-RO"/>
        </w:rPr>
      </w:pPr>
      <w:r w:rsidRPr="0079671E">
        <w:rPr>
          <w:rFonts w:ascii="Times New Roman" w:hAnsi="Times New Roman" w:cs="Times New Roman"/>
          <w:sz w:val="28"/>
          <w:szCs w:val="28"/>
          <w:lang w:val="ro-RO"/>
        </w:rPr>
        <w:t xml:space="preserve">Entitatea AUTOR </w:t>
      </w:r>
    </w:p>
    <w:p w14:paraId="50F2B898" w14:textId="67B358AE" w:rsidR="0079671E" w:rsidRDefault="0079671E" w:rsidP="0079671E">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Entitatea este independentă și reprezintă </w:t>
      </w:r>
      <w:r w:rsidR="00A2198F">
        <w:rPr>
          <w:rFonts w:ascii="Times New Roman" w:hAnsi="Times New Roman" w:cs="Times New Roman"/>
          <w:sz w:val="24"/>
          <w:szCs w:val="24"/>
          <w:lang w:val="ro-RO"/>
        </w:rPr>
        <w:t xml:space="preserve">orice autor al unei cărți prezente sau nu în inventarul curent al bibliotecii. Cheia primară a entității este </w:t>
      </w:r>
      <w:r w:rsidR="00A2198F" w:rsidRPr="00A2198F">
        <w:rPr>
          <w:rFonts w:ascii="Times New Roman" w:hAnsi="Times New Roman" w:cs="Times New Roman"/>
          <w:i/>
          <w:iCs/>
          <w:sz w:val="24"/>
          <w:szCs w:val="24"/>
          <w:lang w:val="ro-RO"/>
        </w:rPr>
        <w:t>cod_autor</w:t>
      </w:r>
      <w:r w:rsidR="00A2198F">
        <w:rPr>
          <w:rFonts w:ascii="Times New Roman" w:hAnsi="Times New Roman" w:cs="Times New Roman"/>
          <w:sz w:val="24"/>
          <w:szCs w:val="24"/>
          <w:lang w:val="ro-RO"/>
        </w:rPr>
        <w:t>.</w:t>
      </w:r>
    </w:p>
    <w:p w14:paraId="28857635" w14:textId="136EE6E5" w:rsidR="00A2198F" w:rsidRDefault="00A2198F" w:rsidP="00BA6710">
      <w:pPr>
        <w:pStyle w:val="ListParagraph"/>
        <w:numPr>
          <w:ilvl w:val="1"/>
          <w:numId w:val="2"/>
        </w:numPr>
        <w:rPr>
          <w:rFonts w:ascii="Times New Roman" w:hAnsi="Times New Roman" w:cs="Times New Roman"/>
          <w:sz w:val="28"/>
          <w:szCs w:val="28"/>
          <w:lang w:val="ro-RO"/>
        </w:rPr>
      </w:pPr>
      <w:r w:rsidRPr="00A2198F">
        <w:rPr>
          <w:rFonts w:ascii="Times New Roman" w:hAnsi="Times New Roman" w:cs="Times New Roman"/>
          <w:sz w:val="28"/>
          <w:szCs w:val="28"/>
          <w:lang w:val="ro-RO"/>
        </w:rPr>
        <w:t>Entitate</w:t>
      </w:r>
      <w:r w:rsidR="00BA6710">
        <w:rPr>
          <w:rFonts w:ascii="Times New Roman" w:hAnsi="Times New Roman" w:cs="Times New Roman"/>
          <w:sz w:val="28"/>
          <w:szCs w:val="28"/>
          <w:lang w:val="ro-RO"/>
        </w:rPr>
        <w:t>a MEMBRU</w:t>
      </w:r>
    </w:p>
    <w:p w14:paraId="209CAACC" w14:textId="42F64C70" w:rsidR="00BA6710" w:rsidRDefault="00BA6710" w:rsidP="00BA6710">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Entitatea este independentă și reprezintă orice membru ce a cumpărat minim un abonament și este eligibil pentru a împrumuta și rezerva cărți. Cheia primară a entității este </w:t>
      </w:r>
      <w:r w:rsidRPr="00BA6710">
        <w:rPr>
          <w:rFonts w:ascii="Times New Roman" w:hAnsi="Times New Roman" w:cs="Times New Roman"/>
          <w:i/>
          <w:iCs/>
          <w:sz w:val="24"/>
          <w:szCs w:val="24"/>
          <w:lang w:val="ro-RO"/>
        </w:rPr>
        <w:t>cod_membru</w:t>
      </w:r>
      <w:r>
        <w:rPr>
          <w:rFonts w:ascii="Times New Roman" w:hAnsi="Times New Roman" w:cs="Times New Roman"/>
          <w:sz w:val="24"/>
          <w:szCs w:val="24"/>
          <w:lang w:val="ro-RO"/>
        </w:rPr>
        <w:t>.</w:t>
      </w:r>
    </w:p>
    <w:p w14:paraId="7DDF4D5C" w14:textId="2986F31B" w:rsidR="00BA6710" w:rsidRDefault="00BA6710" w:rsidP="00BA6710">
      <w:pPr>
        <w:pStyle w:val="ListParagraph"/>
        <w:numPr>
          <w:ilvl w:val="1"/>
          <w:numId w:val="2"/>
        </w:numPr>
        <w:rPr>
          <w:rFonts w:ascii="Times New Roman" w:hAnsi="Times New Roman" w:cs="Times New Roman"/>
          <w:sz w:val="28"/>
          <w:szCs w:val="28"/>
          <w:lang w:val="ro-RO"/>
        </w:rPr>
      </w:pPr>
      <w:r w:rsidRPr="00BA6710">
        <w:rPr>
          <w:rFonts w:ascii="Times New Roman" w:hAnsi="Times New Roman" w:cs="Times New Roman"/>
          <w:sz w:val="28"/>
          <w:szCs w:val="28"/>
          <w:lang w:val="ro-RO"/>
        </w:rPr>
        <w:t>Entitatea P</w:t>
      </w:r>
      <w:r>
        <w:rPr>
          <w:rFonts w:ascii="Times New Roman" w:hAnsi="Times New Roman" w:cs="Times New Roman"/>
          <w:sz w:val="28"/>
          <w:szCs w:val="28"/>
          <w:lang w:val="ro-RO"/>
        </w:rPr>
        <w:t>ENALIZARE</w:t>
      </w:r>
      <w:r w:rsidRPr="00BA6710">
        <w:rPr>
          <w:rFonts w:ascii="Times New Roman" w:hAnsi="Times New Roman" w:cs="Times New Roman"/>
          <w:sz w:val="28"/>
          <w:szCs w:val="28"/>
          <w:lang w:val="ro-RO"/>
        </w:rPr>
        <w:t xml:space="preserve"> </w:t>
      </w:r>
    </w:p>
    <w:p w14:paraId="4A0482FE" w14:textId="6F42F013" w:rsidR="00BA6710" w:rsidRDefault="00BA6710" w:rsidP="00BA6710">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Entitatea este dependentă de </w:t>
      </w:r>
      <w:r w:rsidR="00453D48">
        <w:rPr>
          <w:rFonts w:ascii="Times New Roman" w:hAnsi="Times New Roman" w:cs="Times New Roman"/>
          <w:sz w:val="24"/>
          <w:szCs w:val="24"/>
          <w:lang w:val="ro-RO"/>
        </w:rPr>
        <w:t>e</w:t>
      </w:r>
      <w:r>
        <w:rPr>
          <w:rFonts w:ascii="Times New Roman" w:hAnsi="Times New Roman" w:cs="Times New Roman"/>
          <w:sz w:val="24"/>
          <w:szCs w:val="24"/>
          <w:lang w:val="ro-RO"/>
        </w:rPr>
        <w:t xml:space="preserve">ntitatea MEMBRU întrucât cheia sa primară este compusă din perechea </w:t>
      </w:r>
      <w:r w:rsidRPr="00BA6710">
        <w:rPr>
          <w:rFonts w:ascii="Times New Roman" w:hAnsi="Times New Roman" w:cs="Times New Roman"/>
          <w:i/>
          <w:iCs/>
          <w:sz w:val="24"/>
          <w:szCs w:val="24"/>
          <w:lang w:val="ro-RO"/>
        </w:rPr>
        <w:t>cod_penalizare</w:t>
      </w:r>
      <w:r>
        <w:rPr>
          <w:rFonts w:ascii="Times New Roman" w:hAnsi="Times New Roman" w:cs="Times New Roman"/>
          <w:sz w:val="24"/>
          <w:szCs w:val="24"/>
          <w:lang w:val="ro-RO"/>
        </w:rPr>
        <w:t xml:space="preserve"> și </w:t>
      </w:r>
      <w:r w:rsidRPr="00BA6710">
        <w:rPr>
          <w:rFonts w:ascii="Times New Roman" w:hAnsi="Times New Roman" w:cs="Times New Roman"/>
          <w:i/>
          <w:iCs/>
          <w:sz w:val="24"/>
          <w:szCs w:val="24"/>
          <w:lang w:val="ro-RO"/>
        </w:rPr>
        <w:t>cod_membru</w:t>
      </w:r>
      <w:r>
        <w:rPr>
          <w:rFonts w:ascii="Times New Roman" w:hAnsi="Times New Roman" w:cs="Times New Roman"/>
          <w:sz w:val="24"/>
          <w:szCs w:val="24"/>
          <w:lang w:val="ro-RO"/>
        </w:rPr>
        <w:t xml:space="preserve"> (cheia primară a entității MEMBRU) și reprezintă </w:t>
      </w:r>
      <w:r w:rsidR="00453D48">
        <w:rPr>
          <w:rFonts w:ascii="Times New Roman" w:hAnsi="Times New Roman" w:cs="Times New Roman"/>
          <w:sz w:val="24"/>
          <w:szCs w:val="24"/>
          <w:lang w:val="ro-RO"/>
        </w:rPr>
        <w:t>penalizările pe care le pot primi membri pentru returnarea peste termen a cărților sau deteriorarea acestora.</w:t>
      </w:r>
    </w:p>
    <w:p w14:paraId="0B7D62DD" w14:textId="3F632F35" w:rsidR="00453D48" w:rsidRDefault="00453D48" w:rsidP="00453D48">
      <w:pPr>
        <w:pStyle w:val="ListParagraph"/>
        <w:numPr>
          <w:ilvl w:val="1"/>
          <w:numId w:val="2"/>
        </w:numPr>
        <w:rPr>
          <w:rFonts w:ascii="Times New Roman" w:hAnsi="Times New Roman" w:cs="Times New Roman"/>
          <w:sz w:val="28"/>
          <w:szCs w:val="28"/>
          <w:lang w:val="ro-RO"/>
        </w:rPr>
      </w:pPr>
      <w:r w:rsidRPr="00453D48">
        <w:rPr>
          <w:rFonts w:ascii="Times New Roman" w:hAnsi="Times New Roman" w:cs="Times New Roman"/>
          <w:sz w:val="28"/>
          <w:szCs w:val="28"/>
          <w:lang w:val="ro-RO"/>
        </w:rPr>
        <w:t>Entitatea PLATA_PENALIZARE</w:t>
      </w:r>
    </w:p>
    <w:p w14:paraId="5B16D46D" w14:textId="0B17BDF6" w:rsidR="00453D48" w:rsidRDefault="00453D48" w:rsidP="00453D48">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Entitatea este dependentă de entitatea PENALIZARE întrucât </w:t>
      </w:r>
      <w:r w:rsidR="00D76910">
        <w:rPr>
          <w:rFonts w:ascii="Times New Roman" w:hAnsi="Times New Roman" w:cs="Times New Roman"/>
          <w:sz w:val="24"/>
          <w:szCs w:val="24"/>
          <w:lang w:val="ro-RO"/>
        </w:rPr>
        <w:t xml:space="preserve">cheia sa primară este compusă din perechea </w:t>
      </w:r>
      <w:r w:rsidR="00D76910" w:rsidRPr="00D76910">
        <w:rPr>
          <w:rFonts w:ascii="Times New Roman" w:hAnsi="Times New Roman" w:cs="Times New Roman"/>
          <w:i/>
          <w:iCs/>
          <w:sz w:val="24"/>
          <w:szCs w:val="24"/>
          <w:lang w:val="ro-RO"/>
        </w:rPr>
        <w:t>cod_plata_penalizare</w:t>
      </w:r>
      <w:r w:rsidR="00D76910">
        <w:rPr>
          <w:rFonts w:ascii="Times New Roman" w:hAnsi="Times New Roman" w:cs="Times New Roman"/>
          <w:sz w:val="24"/>
          <w:szCs w:val="24"/>
          <w:lang w:val="ro-RO"/>
        </w:rPr>
        <w:t xml:space="preserve"> și </w:t>
      </w:r>
      <w:r w:rsidR="00D76910" w:rsidRPr="00D76910">
        <w:rPr>
          <w:rFonts w:ascii="Times New Roman" w:hAnsi="Times New Roman" w:cs="Times New Roman"/>
          <w:i/>
          <w:iCs/>
          <w:sz w:val="24"/>
          <w:szCs w:val="24"/>
          <w:lang w:val="ro-RO"/>
        </w:rPr>
        <w:t>cod_penalizare</w:t>
      </w:r>
      <w:r w:rsidR="00D76910">
        <w:rPr>
          <w:rFonts w:ascii="Times New Roman" w:hAnsi="Times New Roman" w:cs="Times New Roman"/>
          <w:sz w:val="24"/>
          <w:szCs w:val="24"/>
          <w:lang w:val="ro-RO"/>
        </w:rPr>
        <w:t xml:space="preserve"> (cheia primară a entității PENALIZARE) și reprezintă plata efectuată de un membru a unei penalizări.</w:t>
      </w:r>
    </w:p>
    <w:p w14:paraId="28DF3F3D" w14:textId="3C6EECEC" w:rsidR="00D76910" w:rsidRDefault="00D76910" w:rsidP="00D76910">
      <w:pPr>
        <w:pStyle w:val="ListParagraph"/>
        <w:numPr>
          <w:ilvl w:val="1"/>
          <w:numId w:val="2"/>
        </w:numPr>
        <w:rPr>
          <w:rFonts w:ascii="Times New Roman" w:hAnsi="Times New Roman" w:cs="Times New Roman"/>
          <w:sz w:val="28"/>
          <w:szCs w:val="28"/>
          <w:lang w:val="ro-RO"/>
        </w:rPr>
      </w:pPr>
      <w:r w:rsidRPr="00D76910">
        <w:rPr>
          <w:rFonts w:ascii="Times New Roman" w:hAnsi="Times New Roman" w:cs="Times New Roman"/>
          <w:sz w:val="28"/>
          <w:szCs w:val="28"/>
          <w:lang w:val="ro-RO"/>
        </w:rPr>
        <w:t>Enti</w:t>
      </w:r>
      <w:r>
        <w:rPr>
          <w:rFonts w:ascii="Times New Roman" w:hAnsi="Times New Roman" w:cs="Times New Roman"/>
          <w:sz w:val="28"/>
          <w:szCs w:val="28"/>
          <w:lang w:val="ro-RO"/>
        </w:rPr>
        <w:t>tat</w:t>
      </w:r>
      <w:r w:rsidRPr="00D76910">
        <w:rPr>
          <w:rFonts w:ascii="Times New Roman" w:hAnsi="Times New Roman" w:cs="Times New Roman"/>
          <w:sz w:val="28"/>
          <w:szCs w:val="28"/>
          <w:lang w:val="ro-RO"/>
        </w:rPr>
        <w:t>ea ABONAMENT</w:t>
      </w:r>
    </w:p>
    <w:p w14:paraId="0683EAE3" w14:textId="6389F4C6" w:rsidR="00D76910" w:rsidRDefault="00D76910" w:rsidP="00D76910">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ntitatea este independentă și reprezintă orice abonament care poate fi cumpărat de un membru. Cheia primară </w:t>
      </w:r>
      <w:r w:rsidR="00E543FD">
        <w:rPr>
          <w:rFonts w:ascii="Times New Roman" w:hAnsi="Times New Roman" w:cs="Times New Roman"/>
          <w:sz w:val="24"/>
          <w:szCs w:val="24"/>
          <w:lang w:val="ro-RO"/>
        </w:rPr>
        <w:t xml:space="preserve">a entității este </w:t>
      </w:r>
      <w:r w:rsidR="00E543FD" w:rsidRPr="00E543FD">
        <w:rPr>
          <w:rFonts w:ascii="Times New Roman" w:hAnsi="Times New Roman" w:cs="Times New Roman"/>
          <w:i/>
          <w:iCs/>
          <w:sz w:val="24"/>
          <w:szCs w:val="24"/>
          <w:lang w:val="ro-RO"/>
        </w:rPr>
        <w:t>cod_abonament</w:t>
      </w:r>
      <w:r w:rsidR="00E543FD">
        <w:rPr>
          <w:rFonts w:ascii="Times New Roman" w:hAnsi="Times New Roman" w:cs="Times New Roman"/>
          <w:sz w:val="24"/>
          <w:szCs w:val="24"/>
          <w:lang w:val="ro-RO"/>
        </w:rPr>
        <w:t>.</w:t>
      </w:r>
    </w:p>
    <w:p w14:paraId="3E80475E" w14:textId="0E77E373" w:rsidR="00E543FD" w:rsidRDefault="00E543FD" w:rsidP="00E543FD">
      <w:pPr>
        <w:pStyle w:val="ListParagraph"/>
        <w:numPr>
          <w:ilvl w:val="1"/>
          <w:numId w:val="2"/>
        </w:numPr>
        <w:rPr>
          <w:rFonts w:ascii="Times New Roman" w:hAnsi="Times New Roman" w:cs="Times New Roman"/>
          <w:sz w:val="28"/>
          <w:szCs w:val="28"/>
          <w:lang w:val="ro-RO"/>
        </w:rPr>
      </w:pPr>
      <w:r w:rsidRPr="00E543FD">
        <w:rPr>
          <w:rFonts w:ascii="Times New Roman" w:hAnsi="Times New Roman" w:cs="Times New Roman"/>
          <w:sz w:val="28"/>
          <w:szCs w:val="28"/>
          <w:lang w:val="ro-RO"/>
        </w:rPr>
        <w:t>Entitatea PLATA_ABONAMENT</w:t>
      </w:r>
    </w:p>
    <w:p w14:paraId="285D5B9D" w14:textId="6F9CEEBF" w:rsidR="00E543FD" w:rsidRDefault="00E543FD" w:rsidP="00E543FD">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Entitatea este independentă și reprezintă orice plată asociată cumpărării unui abonament de către un membru. Cheia primară a entității este </w:t>
      </w:r>
      <w:r w:rsidRPr="00E543FD">
        <w:rPr>
          <w:rFonts w:ascii="Times New Roman" w:hAnsi="Times New Roman" w:cs="Times New Roman"/>
          <w:i/>
          <w:iCs/>
          <w:sz w:val="24"/>
          <w:szCs w:val="24"/>
          <w:lang w:val="ro-RO"/>
        </w:rPr>
        <w:t>cod_plata_abonament</w:t>
      </w:r>
      <w:r>
        <w:rPr>
          <w:rFonts w:ascii="Times New Roman" w:hAnsi="Times New Roman" w:cs="Times New Roman"/>
          <w:sz w:val="24"/>
          <w:szCs w:val="24"/>
          <w:lang w:val="ro-RO"/>
        </w:rPr>
        <w:t xml:space="preserve">. </w:t>
      </w:r>
    </w:p>
    <w:p w14:paraId="72801A9B" w14:textId="3789AB03" w:rsidR="00E543FD" w:rsidRDefault="00E543FD" w:rsidP="00E543FD">
      <w:pPr>
        <w:pStyle w:val="ListParagraph"/>
        <w:ind w:left="780"/>
        <w:rPr>
          <w:rFonts w:ascii="Times New Roman" w:hAnsi="Times New Roman" w:cs="Times New Roman"/>
          <w:sz w:val="24"/>
          <w:szCs w:val="24"/>
          <w:lang w:val="ro-RO"/>
        </w:rPr>
      </w:pPr>
    </w:p>
    <w:p w14:paraId="377271ED" w14:textId="01D6FFDE" w:rsidR="00E543FD" w:rsidRDefault="00E543FD" w:rsidP="00E543FD">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t>Descrierea relațiilor</w:t>
      </w:r>
    </w:p>
    <w:p w14:paraId="30229D39" w14:textId="4F8629EB" w:rsidR="00E543FD" w:rsidRDefault="00E543FD" w:rsidP="00E543FD">
      <w:pPr>
        <w:pStyle w:val="ListParagraph"/>
        <w:numPr>
          <w:ilvl w:val="1"/>
          <w:numId w:val="2"/>
        </w:numPr>
        <w:rPr>
          <w:rFonts w:ascii="Times New Roman" w:hAnsi="Times New Roman" w:cs="Times New Roman"/>
          <w:sz w:val="28"/>
          <w:szCs w:val="28"/>
          <w:lang w:val="ro-RO"/>
        </w:rPr>
      </w:pPr>
      <w:r>
        <w:rPr>
          <w:rFonts w:ascii="Times New Roman" w:hAnsi="Times New Roman" w:cs="Times New Roman"/>
          <w:sz w:val="28"/>
          <w:szCs w:val="28"/>
          <w:lang w:val="ro-RO"/>
        </w:rPr>
        <w:t>Relația APARTINE</w:t>
      </w:r>
    </w:p>
    <w:p w14:paraId="6902EC2B" w14:textId="55963B19" w:rsidR="000160B5" w:rsidRDefault="000160B5" w:rsidP="000160B5">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Relația leagă entitățile GEN și CARTE și reprezintă o modalitate de a filtra cărțile din inventar.</w:t>
      </w:r>
      <w:r w:rsidR="00730775">
        <w:rPr>
          <w:rFonts w:ascii="Times New Roman" w:hAnsi="Times New Roman" w:cs="Times New Roman"/>
          <w:sz w:val="24"/>
          <w:szCs w:val="24"/>
          <w:lang w:val="ro-RO"/>
        </w:rPr>
        <w:t xml:space="preserve"> Cardinalitatea relației este CARTE M(0) – M(1) GEN întrucât o carte trebuie să aparțină </w:t>
      </w:r>
      <w:r w:rsidR="000E4BE7">
        <w:rPr>
          <w:rFonts w:ascii="Times New Roman" w:hAnsi="Times New Roman" w:cs="Times New Roman"/>
          <w:sz w:val="24"/>
          <w:szCs w:val="24"/>
          <w:lang w:val="ro-RO"/>
        </w:rPr>
        <w:t xml:space="preserve">minim </w:t>
      </w:r>
      <w:r w:rsidR="00730775">
        <w:rPr>
          <w:rFonts w:ascii="Times New Roman" w:hAnsi="Times New Roman" w:cs="Times New Roman"/>
          <w:sz w:val="24"/>
          <w:szCs w:val="24"/>
          <w:lang w:val="ro-RO"/>
        </w:rPr>
        <w:t xml:space="preserve">unui gen, dar poate aparține mai multor genuri, iar </w:t>
      </w:r>
      <w:r w:rsidR="000E4BE7">
        <w:rPr>
          <w:rFonts w:ascii="Times New Roman" w:hAnsi="Times New Roman" w:cs="Times New Roman"/>
          <w:sz w:val="24"/>
          <w:szCs w:val="24"/>
          <w:lang w:val="ro-RO"/>
        </w:rPr>
        <w:t>unui gen îi pot aparține oricâte cărți.</w:t>
      </w:r>
    </w:p>
    <w:p w14:paraId="22CC9ACC" w14:textId="4616EC23" w:rsidR="000160B5" w:rsidRPr="000160B5" w:rsidRDefault="000160B5" w:rsidP="000160B5">
      <w:pPr>
        <w:pStyle w:val="ListParagraph"/>
        <w:numPr>
          <w:ilvl w:val="1"/>
          <w:numId w:val="2"/>
        </w:numPr>
        <w:rPr>
          <w:rFonts w:ascii="Times New Roman" w:hAnsi="Times New Roman" w:cs="Times New Roman"/>
          <w:sz w:val="28"/>
          <w:szCs w:val="28"/>
          <w:lang w:val="ro-RO"/>
        </w:rPr>
      </w:pPr>
      <w:r w:rsidRPr="000160B5">
        <w:rPr>
          <w:rFonts w:ascii="Times New Roman" w:hAnsi="Times New Roman" w:cs="Times New Roman"/>
          <w:sz w:val="28"/>
          <w:szCs w:val="28"/>
          <w:lang w:val="ro-RO"/>
        </w:rPr>
        <w:t>Relația SCRIE</w:t>
      </w:r>
    </w:p>
    <w:p w14:paraId="4C21C1DC" w14:textId="10AC2BEF" w:rsidR="000160B5" w:rsidRDefault="000160B5" w:rsidP="000160B5">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Relația leagă entitățile CARTE și AUTOR </w:t>
      </w:r>
      <w:r w:rsidR="00730775">
        <w:rPr>
          <w:rFonts w:ascii="Times New Roman" w:hAnsi="Times New Roman" w:cs="Times New Roman"/>
          <w:sz w:val="24"/>
          <w:szCs w:val="24"/>
          <w:lang w:val="ro-RO"/>
        </w:rPr>
        <w:t>și reprezintă</w:t>
      </w:r>
      <w:r w:rsidR="000E4BE7">
        <w:rPr>
          <w:rFonts w:ascii="Times New Roman" w:hAnsi="Times New Roman" w:cs="Times New Roman"/>
          <w:sz w:val="24"/>
          <w:szCs w:val="24"/>
          <w:lang w:val="ro-RO"/>
        </w:rPr>
        <w:t xml:space="preserve"> o modalitate de a corela o carte cu scriitorul sau scriitorii ei. Cardinalitatea relației este AUTOR M(1) – M(0) CARTE întrucât un autor poate scrie mai multe cărți</w:t>
      </w:r>
      <w:r w:rsidR="00105B2F">
        <w:rPr>
          <w:rFonts w:ascii="Times New Roman" w:hAnsi="Times New Roman" w:cs="Times New Roman"/>
          <w:sz w:val="24"/>
          <w:szCs w:val="24"/>
          <w:lang w:val="ro-RO"/>
        </w:rPr>
        <w:t>, dar poate fi introdus in baza de date fără ca biblioteca să aibă momentan o carte scrisă de el, iar o carte trebuie scrisă de minim un autor, dar poate fi scrisă de mai mulți.</w:t>
      </w:r>
    </w:p>
    <w:p w14:paraId="381E1B5C" w14:textId="0D1A4805" w:rsidR="005B4097" w:rsidRPr="005B4097" w:rsidRDefault="005B4097" w:rsidP="005B4097">
      <w:pPr>
        <w:pStyle w:val="ListParagraph"/>
        <w:numPr>
          <w:ilvl w:val="1"/>
          <w:numId w:val="2"/>
        </w:numPr>
        <w:rPr>
          <w:rFonts w:ascii="Times New Roman" w:hAnsi="Times New Roman" w:cs="Times New Roman"/>
          <w:sz w:val="28"/>
          <w:szCs w:val="28"/>
          <w:lang w:val="ro-RO"/>
        </w:rPr>
      </w:pPr>
      <w:r w:rsidRPr="005B4097">
        <w:rPr>
          <w:rFonts w:ascii="Times New Roman" w:hAnsi="Times New Roman" w:cs="Times New Roman"/>
          <w:sz w:val="28"/>
          <w:szCs w:val="28"/>
          <w:lang w:val="ro-RO"/>
        </w:rPr>
        <w:t>Relația IMPRUMUTA</w:t>
      </w:r>
    </w:p>
    <w:p w14:paraId="3A533BD7" w14:textId="24D37B19" w:rsidR="005B4097" w:rsidRDefault="005B4097" w:rsidP="005B4097">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Relația leagă entitățile MEMBRU și CARTE și reprezintă o modalitate de a oferi unui membru posibilitatea de a împrumuta o carte și de a stoca datele despre acest împrumut. </w:t>
      </w:r>
      <w:r w:rsidR="00890AEF">
        <w:rPr>
          <w:rFonts w:ascii="Times New Roman" w:hAnsi="Times New Roman" w:cs="Times New Roman"/>
          <w:sz w:val="24"/>
          <w:szCs w:val="24"/>
          <w:lang w:val="ro-RO"/>
        </w:rPr>
        <w:t>Cardinalitatea relației este MEMBRU M(0) – M(0) CARTE întrucât un membru poate împrumuta mai multe cărți, dar nu este necesar să împrumute o carte, iar o carte poate fi împrumutată de oricâți membri, dar nu este necesar să fie împrumutată.</w:t>
      </w:r>
    </w:p>
    <w:p w14:paraId="602646B8" w14:textId="5A37FF14" w:rsidR="00890AEF" w:rsidRPr="00890AEF" w:rsidRDefault="00890AEF" w:rsidP="00890AEF">
      <w:pPr>
        <w:pStyle w:val="ListParagraph"/>
        <w:numPr>
          <w:ilvl w:val="1"/>
          <w:numId w:val="2"/>
        </w:numPr>
        <w:rPr>
          <w:rFonts w:ascii="Times New Roman" w:hAnsi="Times New Roman" w:cs="Times New Roman"/>
          <w:sz w:val="28"/>
          <w:szCs w:val="28"/>
          <w:lang w:val="ro-RO"/>
        </w:rPr>
      </w:pPr>
      <w:r w:rsidRPr="00890AEF">
        <w:rPr>
          <w:rFonts w:ascii="Times New Roman" w:hAnsi="Times New Roman" w:cs="Times New Roman"/>
          <w:sz w:val="28"/>
          <w:szCs w:val="28"/>
          <w:lang w:val="ro-RO"/>
        </w:rPr>
        <w:t>Relația REZERVA</w:t>
      </w:r>
    </w:p>
    <w:p w14:paraId="62C21836" w14:textId="268AECC5" w:rsidR="00890AEF" w:rsidRDefault="00890AEF" w:rsidP="00890AEF">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Relația leagă entitățile MEMBRU și CARTE și reprezintă o modalitate de a oferi unui membru posibilitatea de a rezerva o carte dacă aceasta este împrumutată și de a stoca datele despre această rezervare. Cardinalitatea relației este MEMBRU M(0) – M(0) CARTE întrucât un membru poate rezerva mai multe cărți, dar nu este necesar să rezerve o carte, iar o carte poate fi rezervată de oricâți membri, dar nu este necesar să fie rezervată.</w:t>
      </w:r>
    </w:p>
    <w:p w14:paraId="3AA9F797" w14:textId="7D78ABF4" w:rsidR="00890AEF" w:rsidRDefault="00890AEF" w:rsidP="00FE4CDF">
      <w:pPr>
        <w:pStyle w:val="ListParagraph"/>
        <w:numPr>
          <w:ilvl w:val="1"/>
          <w:numId w:val="2"/>
        </w:numPr>
        <w:rPr>
          <w:rFonts w:ascii="Times New Roman" w:hAnsi="Times New Roman" w:cs="Times New Roman"/>
          <w:sz w:val="28"/>
          <w:szCs w:val="28"/>
          <w:lang w:val="ro-RO"/>
        </w:rPr>
      </w:pPr>
      <w:r w:rsidRPr="00FE4CDF">
        <w:rPr>
          <w:rFonts w:ascii="Times New Roman" w:hAnsi="Times New Roman" w:cs="Times New Roman"/>
          <w:sz w:val="28"/>
          <w:szCs w:val="28"/>
          <w:lang w:val="ro-RO"/>
        </w:rPr>
        <w:t xml:space="preserve">Relația </w:t>
      </w:r>
      <w:r w:rsidR="00FE4CDF" w:rsidRPr="00FE4CDF">
        <w:rPr>
          <w:rFonts w:ascii="Times New Roman" w:hAnsi="Times New Roman" w:cs="Times New Roman"/>
          <w:sz w:val="28"/>
          <w:szCs w:val="28"/>
          <w:lang w:val="ro-RO"/>
        </w:rPr>
        <w:t>ARE_PENALIZARE</w:t>
      </w:r>
    </w:p>
    <w:p w14:paraId="1969AA3A" w14:textId="4F5575EF" w:rsidR="00FE4CDF" w:rsidRDefault="00FE4CDF" w:rsidP="00FE4CDF">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Relația leagă entitățile MEMBRU și PENALIZARE și reprezintă o modalitate de a stoca informații despre penalizările primite de un membru al bibliotecii. Cardinalitatea relației este MEMBRU 1 – M(0) PENALIZARE întrucât un </w:t>
      </w:r>
      <w:r w:rsidR="000E200E">
        <w:rPr>
          <w:rFonts w:ascii="Times New Roman" w:hAnsi="Times New Roman" w:cs="Times New Roman"/>
          <w:sz w:val="24"/>
          <w:szCs w:val="24"/>
          <w:lang w:val="ro-RO"/>
        </w:rPr>
        <w:t>membru poate avea mai multe penalizări, dar nu este necesar să aibă o penalizare, iar o penalizare trebuie atribuită unui singur membru.</w:t>
      </w:r>
    </w:p>
    <w:p w14:paraId="1C9A2D0D" w14:textId="3499123B" w:rsidR="000E200E" w:rsidRPr="000E200E" w:rsidRDefault="000E200E" w:rsidP="000E200E">
      <w:pPr>
        <w:pStyle w:val="ListParagraph"/>
        <w:numPr>
          <w:ilvl w:val="1"/>
          <w:numId w:val="2"/>
        </w:numPr>
        <w:rPr>
          <w:rFonts w:ascii="Times New Roman" w:hAnsi="Times New Roman" w:cs="Times New Roman"/>
          <w:sz w:val="28"/>
          <w:szCs w:val="28"/>
          <w:lang w:val="ro-RO"/>
        </w:rPr>
      </w:pPr>
      <w:r w:rsidRPr="000E200E">
        <w:rPr>
          <w:rFonts w:ascii="Times New Roman" w:hAnsi="Times New Roman" w:cs="Times New Roman"/>
          <w:sz w:val="28"/>
          <w:szCs w:val="28"/>
          <w:lang w:val="ro-RO"/>
        </w:rPr>
        <w:t>Relația ARE_PLATA_PENALIZARE</w:t>
      </w:r>
    </w:p>
    <w:p w14:paraId="073FC5EF" w14:textId="56B697C1" w:rsidR="000E200E" w:rsidRDefault="000E200E" w:rsidP="000E200E">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Relația leagă entitățile PENALIZARE și PLATA_PENALIZARE și reprezintă o modalitate de a stoca informațiile despre o penalizare și plata sa, dacă a fost efectuată de membru. Cardinalitatea relației este PENALIZARE 1 – 1(0) PLATA_PENALIZARE </w:t>
      </w:r>
      <w:r>
        <w:rPr>
          <w:rFonts w:ascii="Times New Roman" w:hAnsi="Times New Roman" w:cs="Times New Roman"/>
          <w:sz w:val="24"/>
          <w:szCs w:val="24"/>
          <w:lang w:val="ro-RO"/>
        </w:rPr>
        <w:lastRenderedPageBreak/>
        <w:t>întrucât o penalizare poate fi plătită o singură dată, dar nu trebuie neapărat plătită, iar o plată de penalizare trebuie asociată unei singure penalizări.</w:t>
      </w:r>
    </w:p>
    <w:p w14:paraId="35E8A8F8" w14:textId="7E88F5DA" w:rsidR="000E200E" w:rsidRPr="000E200E" w:rsidRDefault="000E200E" w:rsidP="000E200E">
      <w:pPr>
        <w:pStyle w:val="ListParagraph"/>
        <w:numPr>
          <w:ilvl w:val="1"/>
          <w:numId w:val="2"/>
        </w:numPr>
        <w:rPr>
          <w:rFonts w:ascii="Times New Roman" w:hAnsi="Times New Roman" w:cs="Times New Roman"/>
          <w:sz w:val="28"/>
          <w:szCs w:val="28"/>
          <w:lang w:val="ro-RO"/>
        </w:rPr>
      </w:pPr>
      <w:r w:rsidRPr="000E200E">
        <w:rPr>
          <w:rFonts w:ascii="Times New Roman" w:hAnsi="Times New Roman" w:cs="Times New Roman"/>
          <w:sz w:val="28"/>
          <w:szCs w:val="28"/>
          <w:lang w:val="ro-RO"/>
        </w:rPr>
        <w:t>Relația CUMPARA</w:t>
      </w:r>
    </w:p>
    <w:p w14:paraId="3ACBE2C0" w14:textId="19306E1F" w:rsidR="00F62E0A" w:rsidRDefault="000E200E" w:rsidP="00F62E0A">
      <w:pPr>
        <w:pStyle w:val="ListParagraph"/>
        <w:ind w:left="780"/>
        <w:rPr>
          <w:rFonts w:ascii="Times New Roman" w:hAnsi="Times New Roman" w:cs="Times New Roman"/>
          <w:sz w:val="24"/>
          <w:szCs w:val="24"/>
          <w:lang w:val="ro-RO"/>
        </w:rPr>
      </w:pPr>
      <w:r>
        <w:rPr>
          <w:rFonts w:ascii="Times New Roman" w:hAnsi="Times New Roman" w:cs="Times New Roman"/>
          <w:sz w:val="24"/>
          <w:szCs w:val="24"/>
          <w:lang w:val="ro-RO"/>
        </w:rPr>
        <w:t xml:space="preserve">Relația leagă entitățile MEMBRU, </w:t>
      </w:r>
      <w:r w:rsidR="00B101E6">
        <w:rPr>
          <w:rFonts w:ascii="Times New Roman" w:hAnsi="Times New Roman" w:cs="Times New Roman"/>
          <w:sz w:val="24"/>
          <w:szCs w:val="24"/>
          <w:lang w:val="ro-RO"/>
        </w:rPr>
        <w:t xml:space="preserve">ABONAMENT și PLATA_ABONAMENT și reprezintă o modalitate de a stoca informațiile despre abonamentele cumpărate de un membru si plățile asociate acestor plăți. Cardinalitatea relației este MEMBRU M(0), ABONAMENT M(1), PLATA_ABONAMENT M(1) întrucât un membru poate cumpăra mai multe abonamente cărora le vor fi asociate mai multe plăți, dar trebuie să cumpere cel puțin un abonament căruia îi va fi asociat o singură plată, un abonament poate fi cumpărat de mai mulți membri </w:t>
      </w:r>
      <w:r w:rsidR="00F23E01">
        <w:rPr>
          <w:rFonts w:ascii="Times New Roman" w:hAnsi="Times New Roman" w:cs="Times New Roman"/>
          <w:sz w:val="24"/>
          <w:szCs w:val="24"/>
          <w:lang w:val="ro-RO"/>
        </w:rPr>
        <w:t>cărora</w:t>
      </w:r>
      <w:r w:rsidR="00B101E6">
        <w:rPr>
          <w:rFonts w:ascii="Times New Roman" w:hAnsi="Times New Roman" w:cs="Times New Roman"/>
          <w:sz w:val="24"/>
          <w:szCs w:val="24"/>
          <w:lang w:val="ro-RO"/>
        </w:rPr>
        <w:t xml:space="preserve"> le vor fi asociate mai multe plăți</w:t>
      </w:r>
      <w:r w:rsidR="00452A8A">
        <w:rPr>
          <w:rFonts w:ascii="Times New Roman" w:hAnsi="Times New Roman" w:cs="Times New Roman"/>
          <w:sz w:val="24"/>
          <w:szCs w:val="24"/>
          <w:lang w:val="ro-RO"/>
        </w:rPr>
        <w:t xml:space="preserve"> per membru, dar nu este necesar să fie cumpărat de un membru sau asociat unei plăți, iar o plata de abonament poate fi asociată mai multor membri si abonamente, dar nu e este necesar.</w:t>
      </w:r>
    </w:p>
    <w:p w14:paraId="37786C58" w14:textId="77777777" w:rsidR="00F62E0A" w:rsidRDefault="00F62E0A" w:rsidP="00F62E0A">
      <w:pPr>
        <w:pStyle w:val="ListParagraph"/>
        <w:ind w:left="780"/>
        <w:rPr>
          <w:rFonts w:ascii="Times New Roman" w:hAnsi="Times New Roman" w:cs="Times New Roman"/>
          <w:sz w:val="24"/>
          <w:szCs w:val="24"/>
          <w:lang w:val="ro-RO"/>
        </w:rPr>
      </w:pPr>
    </w:p>
    <w:p w14:paraId="4137E8E7" w14:textId="22D810E7" w:rsidR="00F62E0A" w:rsidRDefault="00F62E0A" w:rsidP="00F62E0A">
      <w:pPr>
        <w:pStyle w:val="ListParagraph"/>
        <w:numPr>
          <w:ilvl w:val="0"/>
          <w:numId w:val="2"/>
        </w:numPr>
        <w:rPr>
          <w:rFonts w:ascii="Times New Roman" w:hAnsi="Times New Roman" w:cs="Times New Roman"/>
          <w:sz w:val="32"/>
          <w:szCs w:val="32"/>
          <w:lang w:val="ro-RO"/>
        </w:rPr>
      </w:pPr>
      <w:r w:rsidRPr="00F62E0A">
        <w:rPr>
          <w:rFonts w:ascii="Times New Roman" w:hAnsi="Times New Roman" w:cs="Times New Roman"/>
          <w:sz w:val="32"/>
          <w:szCs w:val="32"/>
          <w:lang w:val="ro-RO"/>
        </w:rPr>
        <w:t>Descrierea atributelor</w:t>
      </w:r>
    </w:p>
    <w:p w14:paraId="3881DCEE" w14:textId="4C5704BA" w:rsidR="007251B0" w:rsidRPr="00184399" w:rsidRDefault="007251B0" w:rsidP="007251B0">
      <w:pPr>
        <w:pStyle w:val="ListParagraph"/>
        <w:numPr>
          <w:ilvl w:val="1"/>
          <w:numId w:val="2"/>
        </w:numPr>
        <w:rPr>
          <w:rFonts w:ascii="Times New Roman" w:hAnsi="Times New Roman" w:cs="Times New Roman"/>
          <w:sz w:val="28"/>
          <w:szCs w:val="28"/>
          <w:lang w:val="ro-RO"/>
        </w:rPr>
      </w:pPr>
      <w:r w:rsidRPr="00184399">
        <w:rPr>
          <w:rFonts w:ascii="Times New Roman" w:hAnsi="Times New Roman" w:cs="Times New Roman"/>
          <w:sz w:val="28"/>
          <w:szCs w:val="28"/>
          <w:lang w:val="ro-RO"/>
        </w:rPr>
        <w:t>Tabela CARTE</w:t>
      </w:r>
    </w:p>
    <w:p w14:paraId="19B83F09" w14:textId="61D6B052" w:rsidR="007251B0" w:rsidRDefault="00184399" w:rsidP="007251B0">
      <w:pPr>
        <w:pStyle w:val="ListParagraph"/>
        <w:numPr>
          <w:ilvl w:val="0"/>
          <w:numId w:val="3"/>
        </w:numPr>
        <w:rPr>
          <w:rFonts w:ascii="Times New Roman" w:hAnsi="Times New Roman" w:cs="Times New Roman"/>
          <w:sz w:val="24"/>
          <w:szCs w:val="24"/>
          <w:lang w:val="ro-RO"/>
        </w:rPr>
      </w:pPr>
      <w:r w:rsidRPr="00184399">
        <w:rPr>
          <w:rFonts w:ascii="Times New Roman" w:hAnsi="Times New Roman" w:cs="Times New Roman"/>
          <w:sz w:val="24"/>
          <w:szCs w:val="24"/>
          <w:lang w:val="ro-RO"/>
        </w:rPr>
        <w:t xml:space="preserve">Atributul </w:t>
      </w:r>
      <w:r w:rsidRPr="00184399">
        <w:rPr>
          <w:rFonts w:ascii="Times New Roman" w:hAnsi="Times New Roman" w:cs="Times New Roman"/>
          <w:i/>
          <w:iCs/>
          <w:sz w:val="24"/>
          <w:szCs w:val="24"/>
          <w:lang w:val="ro-RO"/>
        </w:rPr>
        <w:t xml:space="preserve">cod_carte </w:t>
      </w:r>
      <w:r w:rsidRPr="00184399">
        <w:rPr>
          <w:rFonts w:ascii="Times New Roman" w:hAnsi="Times New Roman" w:cs="Times New Roman"/>
          <w:sz w:val="24"/>
          <w:szCs w:val="24"/>
          <w:lang w:val="ro-RO"/>
        </w:rPr>
        <w:t xml:space="preserve">este de tipul NUMBER </w:t>
      </w:r>
      <w:r>
        <w:rPr>
          <w:rFonts w:ascii="Times New Roman" w:hAnsi="Times New Roman" w:cs="Times New Roman"/>
          <w:sz w:val="24"/>
          <w:szCs w:val="24"/>
          <w:lang w:val="ro-RO"/>
        </w:rPr>
        <w:t xml:space="preserve">și </w:t>
      </w:r>
      <w:r w:rsidR="00001AAB">
        <w:rPr>
          <w:rFonts w:ascii="Times New Roman" w:hAnsi="Times New Roman" w:cs="Times New Roman"/>
          <w:sz w:val="24"/>
          <w:szCs w:val="24"/>
          <w:lang w:val="ro-RO"/>
        </w:rPr>
        <w:t xml:space="preserve">trebuie să fie unic și </w:t>
      </w:r>
      <w:r w:rsidR="00D2749B">
        <w:rPr>
          <w:rFonts w:ascii="Times New Roman" w:hAnsi="Times New Roman" w:cs="Times New Roman"/>
          <w:sz w:val="24"/>
          <w:szCs w:val="24"/>
          <w:lang w:val="ro-RO"/>
        </w:rPr>
        <w:t xml:space="preserve">diferit de </w:t>
      </w:r>
      <w:r>
        <w:rPr>
          <w:rFonts w:ascii="Times New Roman" w:hAnsi="Times New Roman" w:cs="Times New Roman"/>
          <w:sz w:val="24"/>
          <w:szCs w:val="24"/>
          <w:lang w:val="ro-RO"/>
        </w:rPr>
        <w:t>null întrucât este cheie primară.</w:t>
      </w:r>
    </w:p>
    <w:p w14:paraId="7A14C55D" w14:textId="7690079A" w:rsidR="00184399" w:rsidRDefault="00184399" w:rsidP="007251B0">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184399">
        <w:rPr>
          <w:rFonts w:ascii="Times New Roman" w:hAnsi="Times New Roman" w:cs="Times New Roman"/>
          <w:i/>
          <w:iCs/>
          <w:sz w:val="24"/>
          <w:szCs w:val="24"/>
          <w:lang w:val="ro-RO"/>
        </w:rPr>
        <w:t>titlu</w:t>
      </w:r>
      <w:r>
        <w:rPr>
          <w:rFonts w:ascii="Times New Roman" w:hAnsi="Times New Roman" w:cs="Times New Roman"/>
          <w:sz w:val="24"/>
          <w:szCs w:val="24"/>
          <w:lang w:val="ro-RO"/>
        </w:rPr>
        <w:t xml:space="preserve"> este de tipul VARCHAR2 și nu trebuie să fie null.</w:t>
      </w:r>
    </w:p>
    <w:p w14:paraId="0E8096D5" w14:textId="67D5F3AA" w:rsidR="00184399" w:rsidRPr="00001AAB" w:rsidRDefault="00184399" w:rsidP="007251B0">
      <w:pPr>
        <w:pStyle w:val="ListParagraph"/>
        <w:numPr>
          <w:ilvl w:val="0"/>
          <w:numId w:val="3"/>
        </w:numPr>
        <w:rPr>
          <w:rFonts w:ascii="Times New Roman" w:hAnsi="Times New Roman" w:cs="Times New Roman"/>
          <w:i/>
          <w:iCs/>
          <w:sz w:val="24"/>
          <w:szCs w:val="24"/>
          <w:lang w:val="ro-RO"/>
        </w:rPr>
      </w:pPr>
      <w:r>
        <w:rPr>
          <w:rFonts w:ascii="Times New Roman" w:hAnsi="Times New Roman" w:cs="Times New Roman"/>
          <w:sz w:val="24"/>
          <w:szCs w:val="24"/>
          <w:lang w:val="ro-RO"/>
        </w:rPr>
        <w:t xml:space="preserve">Atributul </w:t>
      </w:r>
      <w:r w:rsidRPr="00184399">
        <w:rPr>
          <w:rFonts w:ascii="Times New Roman" w:hAnsi="Times New Roman" w:cs="Times New Roman"/>
          <w:i/>
          <w:iCs/>
          <w:sz w:val="24"/>
          <w:szCs w:val="24"/>
          <w:lang w:val="ro-RO"/>
        </w:rPr>
        <w:t xml:space="preserve">data_aparitie </w:t>
      </w:r>
      <w:r>
        <w:rPr>
          <w:rFonts w:ascii="Times New Roman" w:hAnsi="Times New Roman" w:cs="Times New Roman"/>
          <w:sz w:val="24"/>
          <w:szCs w:val="24"/>
          <w:lang w:val="ro-RO"/>
        </w:rPr>
        <w:t>este de tipul DATE și nu trebuie să fie null</w:t>
      </w:r>
    </w:p>
    <w:p w14:paraId="15F1A4A4" w14:textId="6E86D02E" w:rsidR="00001AAB" w:rsidRPr="00D2749B" w:rsidRDefault="00001AAB" w:rsidP="007251B0">
      <w:pPr>
        <w:pStyle w:val="ListParagraph"/>
        <w:numPr>
          <w:ilvl w:val="0"/>
          <w:numId w:val="3"/>
        </w:numPr>
        <w:rPr>
          <w:rFonts w:ascii="Times New Roman" w:hAnsi="Times New Roman" w:cs="Times New Roman"/>
          <w:i/>
          <w:iCs/>
          <w:sz w:val="24"/>
          <w:szCs w:val="24"/>
          <w:lang w:val="ro-RO"/>
        </w:rPr>
      </w:pPr>
      <w:r>
        <w:rPr>
          <w:rFonts w:ascii="Times New Roman" w:hAnsi="Times New Roman" w:cs="Times New Roman"/>
          <w:sz w:val="24"/>
          <w:szCs w:val="24"/>
          <w:lang w:val="ro-RO"/>
        </w:rPr>
        <w:t>Atributul</w:t>
      </w:r>
      <w:r w:rsidR="00D2749B">
        <w:rPr>
          <w:rFonts w:ascii="Times New Roman" w:hAnsi="Times New Roman" w:cs="Times New Roman"/>
          <w:sz w:val="24"/>
          <w:szCs w:val="24"/>
          <w:lang w:val="ro-RO"/>
        </w:rPr>
        <w:t xml:space="preserve"> </w:t>
      </w:r>
      <w:r w:rsidR="00D2749B" w:rsidRPr="00D2749B">
        <w:rPr>
          <w:rFonts w:ascii="Times New Roman" w:hAnsi="Times New Roman" w:cs="Times New Roman"/>
          <w:i/>
          <w:iCs/>
          <w:sz w:val="24"/>
          <w:szCs w:val="24"/>
          <w:lang w:val="ro-RO"/>
        </w:rPr>
        <w:t>limba</w:t>
      </w:r>
      <w:r w:rsidR="00D2749B">
        <w:rPr>
          <w:rFonts w:ascii="Times New Roman" w:hAnsi="Times New Roman" w:cs="Times New Roman"/>
          <w:sz w:val="24"/>
          <w:szCs w:val="24"/>
          <w:lang w:val="ro-RO"/>
        </w:rPr>
        <w:t xml:space="preserve"> este de tipul VARCHAR2 ș</w:t>
      </w:r>
      <w:r w:rsidR="00883098">
        <w:rPr>
          <w:rFonts w:ascii="Times New Roman" w:hAnsi="Times New Roman" w:cs="Times New Roman"/>
          <w:sz w:val="24"/>
          <w:szCs w:val="24"/>
          <w:lang w:val="ro-RO"/>
        </w:rPr>
        <w:t xml:space="preserve">i </w:t>
      </w:r>
      <w:r w:rsidR="00D2749B">
        <w:rPr>
          <w:rFonts w:ascii="Times New Roman" w:hAnsi="Times New Roman" w:cs="Times New Roman"/>
          <w:sz w:val="24"/>
          <w:szCs w:val="24"/>
          <w:lang w:val="ro-RO"/>
        </w:rPr>
        <w:t xml:space="preserve">are valoarea implicită </w:t>
      </w:r>
      <w:r w:rsidR="00D2749B">
        <w:rPr>
          <w:rFonts w:ascii="Times New Roman" w:hAnsi="Times New Roman" w:cs="Times New Roman"/>
          <w:sz w:val="24"/>
          <w:szCs w:val="24"/>
        </w:rPr>
        <w:t>“romana”.</w:t>
      </w:r>
    </w:p>
    <w:p w14:paraId="4DDDFAB5" w14:textId="36DEE3B8" w:rsidR="00D2749B" w:rsidRPr="00D2749B" w:rsidRDefault="00D2749B" w:rsidP="007251B0">
      <w:pPr>
        <w:pStyle w:val="ListParagraph"/>
        <w:numPr>
          <w:ilvl w:val="0"/>
          <w:numId w:val="3"/>
        </w:numPr>
        <w:rPr>
          <w:rFonts w:ascii="Times New Roman" w:hAnsi="Times New Roman" w:cs="Times New Roman"/>
          <w:i/>
          <w:iCs/>
          <w:sz w:val="24"/>
          <w:szCs w:val="24"/>
          <w:lang w:val="ro-RO"/>
        </w:rPr>
      </w:pPr>
      <w:r>
        <w:rPr>
          <w:rFonts w:ascii="Times New Roman" w:hAnsi="Times New Roman" w:cs="Times New Roman"/>
          <w:sz w:val="24"/>
          <w:szCs w:val="24"/>
          <w:lang w:val="ro-RO"/>
        </w:rPr>
        <w:t xml:space="preserve">Atributul </w:t>
      </w:r>
      <w:r w:rsidRPr="00D65646">
        <w:rPr>
          <w:rFonts w:ascii="Times New Roman" w:hAnsi="Times New Roman" w:cs="Times New Roman"/>
          <w:i/>
          <w:iCs/>
          <w:sz w:val="24"/>
          <w:szCs w:val="24"/>
          <w:lang w:val="ro-RO"/>
        </w:rPr>
        <w:t>numar_copii</w:t>
      </w:r>
      <w:r>
        <w:rPr>
          <w:rFonts w:ascii="Times New Roman" w:hAnsi="Times New Roman" w:cs="Times New Roman"/>
          <w:sz w:val="24"/>
          <w:szCs w:val="24"/>
          <w:lang w:val="ro-RO"/>
        </w:rPr>
        <w:t xml:space="preserve"> este de tipul NUMBER și are valoarea implicită 1.</w:t>
      </w:r>
    </w:p>
    <w:p w14:paraId="1FD2CB42" w14:textId="7934403D" w:rsidR="00D2749B" w:rsidRPr="00D2749B" w:rsidRDefault="00D2749B" w:rsidP="007251B0">
      <w:pPr>
        <w:pStyle w:val="ListParagraph"/>
        <w:numPr>
          <w:ilvl w:val="0"/>
          <w:numId w:val="3"/>
        </w:numPr>
        <w:rPr>
          <w:rFonts w:ascii="Times New Roman" w:hAnsi="Times New Roman" w:cs="Times New Roman"/>
          <w:i/>
          <w:iCs/>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ISBN</w:t>
      </w:r>
      <w:r>
        <w:rPr>
          <w:rFonts w:ascii="Times New Roman" w:hAnsi="Times New Roman" w:cs="Times New Roman"/>
          <w:sz w:val="24"/>
          <w:szCs w:val="24"/>
          <w:lang w:val="ro-RO"/>
        </w:rPr>
        <w:t xml:space="preserve"> este de tipul VARCHAR2 și nu trebuie să fie null.</w:t>
      </w:r>
    </w:p>
    <w:p w14:paraId="649154DA" w14:textId="5A42FC81" w:rsidR="00D2749B" w:rsidRDefault="00D2749B" w:rsidP="00D2749B">
      <w:pPr>
        <w:pStyle w:val="ListParagraph"/>
        <w:numPr>
          <w:ilvl w:val="1"/>
          <w:numId w:val="2"/>
        </w:numPr>
        <w:rPr>
          <w:rFonts w:ascii="Times New Roman" w:hAnsi="Times New Roman" w:cs="Times New Roman"/>
          <w:sz w:val="28"/>
          <w:szCs w:val="28"/>
          <w:lang w:val="ro-RO"/>
        </w:rPr>
      </w:pPr>
      <w:r w:rsidRPr="00D2749B">
        <w:rPr>
          <w:rFonts w:ascii="Times New Roman" w:hAnsi="Times New Roman" w:cs="Times New Roman"/>
          <w:sz w:val="28"/>
          <w:szCs w:val="28"/>
          <w:lang w:val="ro-RO"/>
        </w:rPr>
        <w:t>Tabela AUTOR</w:t>
      </w:r>
    </w:p>
    <w:p w14:paraId="56DDD72D" w14:textId="7A8F3CED" w:rsidR="00D2749B" w:rsidRDefault="00D2749B" w:rsidP="00D2749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autor</w:t>
      </w:r>
      <w:r>
        <w:rPr>
          <w:rFonts w:ascii="Times New Roman" w:hAnsi="Times New Roman" w:cs="Times New Roman"/>
          <w:sz w:val="24"/>
          <w:szCs w:val="24"/>
          <w:lang w:val="ro-RO"/>
        </w:rPr>
        <w:t xml:space="preserve"> este de tipul NUMBER și trebuie să fie unic și diferit de null întrucât este cheie primară.</w:t>
      </w:r>
    </w:p>
    <w:p w14:paraId="64213EEA" w14:textId="3B99A8AB" w:rsidR="00D2749B" w:rsidRDefault="00D2749B" w:rsidP="00D2749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nume</w:t>
      </w:r>
      <w:r>
        <w:rPr>
          <w:rFonts w:ascii="Times New Roman" w:hAnsi="Times New Roman" w:cs="Times New Roman"/>
          <w:sz w:val="24"/>
          <w:szCs w:val="24"/>
          <w:lang w:val="ro-RO"/>
        </w:rPr>
        <w:t xml:space="preserve"> este de tipul VARCHAR2 și trebuie să fie diferit de null.</w:t>
      </w:r>
    </w:p>
    <w:p w14:paraId="63B8CE92" w14:textId="091E1853" w:rsidR="00D2749B" w:rsidRDefault="00D2749B" w:rsidP="00D2749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prenume</w:t>
      </w:r>
      <w:r>
        <w:rPr>
          <w:rFonts w:ascii="Times New Roman" w:hAnsi="Times New Roman" w:cs="Times New Roman"/>
          <w:sz w:val="24"/>
          <w:szCs w:val="24"/>
          <w:lang w:val="ro-RO"/>
        </w:rPr>
        <w:t xml:space="preserve"> este de tipul VARCHAR2.</w:t>
      </w:r>
    </w:p>
    <w:p w14:paraId="6297D28F" w14:textId="2CDF8040" w:rsidR="00D2749B" w:rsidRDefault="00D2749B" w:rsidP="00D2749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nationalitate</w:t>
      </w:r>
      <w:r>
        <w:rPr>
          <w:rFonts w:ascii="Times New Roman" w:hAnsi="Times New Roman" w:cs="Times New Roman"/>
          <w:sz w:val="24"/>
          <w:szCs w:val="24"/>
          <w:lang w:val="ro-RO"/>
        </w:rPr>
        <w:t xml:space="preserve"> este de tipul VARCHAR2 și are valoarea implicită </w:t>
      </w:r>
      <w:r>
        <w:rPr>
          <w:rFonts w:ascii="Times New Roman" w:hAnsi="Times New Roman" w:cs="Times New Roman"/>
          <w:sz w:val="24"/>
          <w:szCs w:val="24"/>
        </w:rPr>
        <w:t>“roman”.</w:t>
      </w:r>
    </w:p>
    <w:p w14:paraId="1547F3CA" w14:textId="7BEEC989" w:rsidR="00D2749B" w:rsidRPr="00BE3B4A" w:rsidRDefault="00D2749B" w:rsidP="00D2749B">
      <w:pPr>
        <w:pStyle w:val="ListParagraph"/>
        <w:numPr>
          <w:ilvl w:val="1"/>
          <w:numId w:val="2"/>
        </w:numPr>
        <w:rPr>
          <w:rFonts w:ascii="Times New Roman" w:hAnsi="Times New Roman" w:cs="Times New Roman"/>
          <w:sz w:val="28"/>
          <w:szCs w:val="28"/>
          <w:lang w:val="ro-RO"/>
        </w:rPr>
      </w:pPr>
      <w:r w:rsidRPr="00BE3B4A">
        <w:rPr>
          <w:rFonts w:ascii="Times New Roman" w:hAnsi="Times New Roman" w:cs="Times New Roman"/>
          <w:sz w:val="28"/>
          <w:szCs w:val="28"/>
          <w:lang w:val="ro-RO"/>
        </w:rPr>
        <w:t>Tabela GEN</w:t>
      </w:r>
    </w:p>
    <w:p w14:paraId="712A398D" w14:textId="33BEF3EE" w:rsidR="00D2749B" w:rsidRDefault="00D2749B" w:rsidP="00D2749B">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gen</w:t>
      </w:r>
      <w:r>
        <w:rPr>
          <w:rFonts w:ascii="Times New Roman" w:hAnsi="Times New Roman" w:cs="Times New Roman"/>
          <w:sz w:val="24"/>
          <w:szCs w:val="24"/>
          <w:lang w:val="ro-RO"/>
        </w:rPr>
        <w:t xml:space="preserve"> este de tipul NUMBER și trebuie să fie unic și diferit de null întrucât este cheie primară.</w:t>
      </w:r>
    </w:p>
    <w:p w14:paraId="3FA0B7F8" w14:textId="705E1DCD" w:rsidR="00D2749B" w:rsidRDefault="00D2749B" w:rsidP="00D2749B">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nume</w:t>
      </w:r>
      <w:r>
        <w:rPr>
          <w:rFonts w:ascii="Times New Roman" w:hAnsi="Times New Roman" w:cs="Times New Roman"/>
          <w:sz w:val="24"/>
          <w:szCs w:val="24"/>
          <w:lang w:val="ro-RO"/>
        </w:rPr>
        <w:t xml:space="preserve"> este de tipul VARCHAR2 și trebuie să fie diferit de null.</w:t>
      </w:r>
    </w:p>
    <w:p w14:paraId="09D68F5E" w14:textId="3FB3ED50" w:rsidR="00D2749B" w:rsidRPr="00BE3B4A" w:rsidRDefault="00D2749B" w:rsidP="00BE3B4A">
      <w:pPr>
        <w:pStyle w:val="ListParagraph"/>
        <w:numPr>
          <w:ilvl w:val="1"/>
          <w:numId w:val="2"/>
        </w:numPr>
        <w:rPr>
          <w:rFonts w:ascii="Times New Roman" w:hAnsi="Times New Roman" w:cs="Times New Roman"/>
          <w:sz w:val="28"/>
          <w:szCs w:val="28"/>
          <w:lang w:val="ro-RO"/>
        </w:rPr>
      </w:pPr>
      <w:r w:rsidRPr="00BE3B4A">
        <w:rPr>
          <w:rFonts w:ascii="Times New Roman" w:hAnsi="Times New Roman" w:cs="Times New Roman"/>
          <w:sz w:val="28"/>
          <w:szCs w:val="28"/>
          <w:lang w:val="ro-RO"/>
        </w:rPr>
        <w:t xml:space="preserve">Tabela </w:t>
      </w:r>
      <w:r w:rsidR="00BE3B4A" w:rsidRPr="00BE3B4A">
        <w:rPr>
          <w:rFonts w:ascii="Times New Roman" w:hAnsi="Times New Roman" w:cs="Times New Roman"/>
          <w:sz w:val="28"/>
          <w:szCs w:val="28"/>
          <w:lang w:val="ro-RO"/>
        </w:rPr>
        <w:t>APARTINE</w:t>
      </w:r>
    </w:p>
    <w:p w14:paraId="23FD18FA" w14:textId="53E8D191" w:rsidR="00BE3B4A" w:rsidRDefault="00BE3B4A" w:rsidP="00BE3B4A">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gen</w:t>
      </w:r>
      <w:r>
        <w:rPr>
          <w:rFonts w:ascii="Times New Roman" w:hAnsi="Times New Roman" w:cs="Times New Roman"/>
          <w:sz w:val="24"/>
          <w:szCs w:val="24"/>
          <w:lang w:val="ro-RO"/>
        </w:rPr>
        <w:t xml:space="preserve"> este de tipul NUMBER și este cheie externă</w:t>
      </w:r>
      <w:r w:rsidR="008A3039">
        <w:rPr>
          <w:rFonts w:ascii="Times New Roman" w:hAnsi="Times New Roman" w:cs="Times New Roman"/>
          <w:sz w:val="24"/>
          <w:szCs w:val="24"/>
          <w:lang w:val="ro-RO"/>
        </w:rPr>
        <w:t xml:space="preserve"> </w:t>
      </w:r>
      <w:r w:rsidR="008A3039" w:rsidRPr="008A3039">
        <w:rPr>
          <w:rFonts w:ascii="Times New Roman" w:hAnsi="Times New Roman" w:cs="Times New Roman"/>
          <w:sz w:val="24"/>
          <w:szCs w:val="24"/>
          <w:lang w:val="ro-RO"/>
        </w:rPr>
        <w:t>cu</w:t>
      </w:r>
      <w:r w:rsidR="008A3039" w:rsidRPr="008A3039">
        <w:rPr>
          <w:rFonts w:ascii="Times New Roman" w:hAnsi="Times New Roman" w:cs="Times New Roman"/>
          <w:b/>
          <w:bCs/>
          <w:sz w:val="24"/>
          <w:szCs w:val="24"/>
          <w:lang w:val="ro-RO"/>
        </w:rPr>
        <w:t xml:space="preserve"> </w:t>
      </w:r>
      <w:r w:rsidR="008A3039"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06EFB68C" w14:textId="537E332E" w:rsidR="00BE3B4A" w:rsidRDefault="00BE3B4A" w:rsidP="00BE3B4A">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este de tipul NUMBER și este cheie externă</w:t>
      </w:r>
      <w:r w:rsidR="008A3039">
        <w:rPr>
          <w:rFonts w:ascii="Times New Roman" w:hAnsi="Times New Roman" w:cs="Times New Roman"/>
          <w:sz w:val="24"/>
          <w:szCs w:val="24"/>
          <w:lang w:val="ro-RO"/>
        </w:rPr>
        <w:t xml:space="preserve"> </w:t>
      </w:r>
      <w:r w:rsidR="008A3039" w:rsidRPr="008A3039">
        <w:rPr>
          <w:rFonts w:ascii="Times New Roman" w:hAnsi="Times New Roman" w:cs="Times New Roman"/>
          <w:sz w:val="24"/>
          <w:szCs w:val="24"/>
          <w:lang w:val="ro-RO"/>
        </w:rPr>
        <w:t>cu</w:t>
      </w:r>
      <w:r w:rsidR="008A3039" w:rsidRPr="008A3039">
        <w:rPr>
          <w:rFonts w:ascii="Times New Roman" w:hAnsi="Times New Roman" w:cs="Times New Roman"/>
          <w:b/>
          <w:bCs/>
          <w:sz w:val="24"/>
          <w:szCs w:val="24"/>
          <w:lang w:val="ro-RO"/>
        </w:rPr>
        <w:t xml:space="preserve"> </w:t>
      </w:r>
      <w:r w:rsidR="008A3039"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2B7E45ED" w14:textId="71167293" w:rsidR="00877871" w:rsidRDefault="00877871" w:rsidP="00BE3B4A">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Cheia primară este alcătuită din atributele </w:t>
      </w:r>
      <w:r w:rsidRPr="00877871">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și </w:t>
      </w:r>
      <w:r w:rsidRPr="00877871">
        <w:rPr>
          <w:rFonts w:ascii="Times New Roman" w:hAnsi="Times New Roman" w:cs="Times New Roman"/>
          <w:i/>
          <w:iCs/>
          <w:sz w:val="24"/>
          <w:szCs w:val="24"/>
          <w:lang w:val="ro-RO"/>
        </w:rPr>
        <w:t>cod_gen</w:t>
      </w:r>
      <w:r>
        <w:rPr>
          <w:rFonts w:ascii="Times New Roman" w:hAnsi="Times New Roman" w:cs="Times New Roman"/>
          <w:sz w:val="24"/>
          <w:szCs w:val="24"/>
          <w:lang w:val="ro-RO"/>
        </w:rPr>
        <w:t>.</w:t>
      </w:r>
    </w:p>
    <w:p w14:paraId="73FBEE76" w14:textId="6BD06C3E" w:rsidR="00BE3B4A" w:rsidRPr="00BE3B4A" w:rsidRDefault="00BE3B4A" w:rsidP="00BE3B4A">
      <w:pPr>
        <w:pStyle w:val="ListParagraph"/>
        <w:numPr>
          <w:ilvl w:val="1"/>
          <w:numId w:val="2"/>
        </w:numPr>
        <w:rPr>
          <w:rFonts w:ascii="Times New Roman" w:hAnsi="Times New Roman" w:cs="Times New Roman"/>
          <w:sz w:val="28"/>
          <w:szCs w:val="28"/>
          <w:lang w:val="ro-RO"/>
        </w:rPr>
      </w:pPr>
      <w:r w:rsidRPr="00BE3B4A">
        <w:rPr>
          <w:rFonts w:ascii="Times New Roman" w:hAnsi="Times New Roman" w:cs="Times New Roman"/>
          <w:sz w:val="28"/>
          <w:szCs w:val="28"/>
          <w:lang w:val="ro-RO"/>
        </w:rPr>
        <w:t>Tabela SCRIE</w:t>
      </w:r>
    </w:p>
    <w:p w14:paraId="25788852" w14:textId="08DBC5EB" w:rsidR="00BE3B4A" w:rsidRDefault="00BE3B4A" w:rsidP="00BE3B4A">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autor</w:t>
      </w:r>
      <w:r>
        <w:rPr>
          <w:rFonts w:ascii="Times New Roman" w:hAnsi="Times New Roman" w:cs="Times New Roman"/>
          <w:sz w:val="24"/>
          <w:szCs w:val="24"/>
          <w:lang w:val="ro-RO"/>
        </w:rPr>
        <w:t xml:space="preserve"> este de tipul NUMBER și este cheie externă</w:t>
      </w:r>
      <w:r w:rsidR="003D1765">
        <w:rPr>
          <w:rFonts w:ascii="Times New Roman" w:hAnsi="Times New Roman" w:cs="Times New Roman"/>
          <w:sz w:val="24"/>
          <w:szCs w:val="24"/>
          <w:lang w:val="ro-RO"/>
        </w:rPr>
        <w:t xml:space="preserve"> </w:t>
      </w:r>
      <w:r w:rsidR="003D1765" w:rsidRPr="008A3039">
        <w:rPr>
          <w:rFonts w:ascii="Times New Roman" w:hAnsi="Times New Roman" w:cs="Times New Roman"/>
          <w:sz w:val="24"/>
          <w:szCs w:val="24"/>
          <w:lang w:val="ro-RO"/>
        </w:rPr>
        <w:t>cu</w:t>
      </w:r>
      <w:r w:rsidR="003D1765" w:rsidRPr="008A3039">
        <w:rPr>
          <w:rFonts w:ascii="Times New Roman" w:hAnsi="Times New Roman" w:cs="Times New Roman"/>
          <w:b/>
          <w:bCs/>
          <w:sz w:val="24"/>
          <w:szCs w:val="24"/>
          <w:lang w:val="ro-RO"/>
        </w:rPr>
        <w:t xml:space="preserve"> </w:t>
      </w:r>
      <w:r w:rsidR="003D1765"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2D784780" w14:textId="414AB3B2" w:rsidR="00BE3B4A" w:rsidRDefault="00BE3B4A" w:rsidP="00BE3B4A">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ributul </w:t>
      </w:r>
      <w:r w:rsidRPr="00DD1EDC">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este de tipul NUMBER și este cheie externă</w:t>
      </w:r>
      <w:r w:rsidR="003D1765">
        <w:rPr>
          <w:rFonts w:ascii="Times New Roman" w:hAnsi="Times New Roman" w:cs="Times New Roman"/>
          <w:sz w:val="24"/>
          <w:szCs w:val="24"/>
          <w:lang w:val="ro-RO"/>
        </w:rPr>
        <w:t xml:space="preserve"> </w:t>
      </w:r>
      <w:r w:rsidR="003D1765" w:rsidRPr="008A3039">
        <w:rPr>
          <w:rFonts w:ascii="Times New Roman" w:hAnsi="Times New Roman" w:cs="Times New Roman"/>
          <w:sz w:val="24"/>
          <w:szCs w:val="24"/>
          <w:lang w:val="ro-RO"/>
        </w:rPr>
        <w:t>cu</w:t>
      </w:r>
      <w:r w:rsidR="003D1765" w:rsidRPr="008A3039">
        <w:rPr>
          <w:rFonts w:ascii="Times New Roman" w:hAnsi="Times New Roman" w:cs="Times New Roman"/>
          <w:b/>
          <w:bCs/>
          <w:sz w:val="24"/>
          <w:szCs w:val="24"/>
          <w:lang w:val="ro-RO"/>
        </w:rPr>
        <w:t xml:space="preserve"> </w:t>
      </w:r>
      <w:r w:rsidR="003D1765"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69DC7DB1" w14:textId="41BEE5AF" w:rsidR="00877871" w:rsidRDefault="00877871" w:rsidP="00BE3B4A">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Cheia primară este alcătuită din atributele </w:t>
      </w:r>
      <w:r w:rsidRPr="00877871">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si </w:t>
      </w:r>
      <w:r w:rsidRPr="00877871">
        <w:rPr>
          <w:rFonts w:ascii="Times New Roman" w:hAnsi="Times New Roman" w:cs="Times New Roman"/>
          <w:i/>
          <w:iCs/>
          <w:sz w:val="24"/>
          <w:szCs w:val="24"/>
          <w:lang w:val="ro-RO"/>
        </w:rPr>
        <w:t>cod_autor</w:t>
      </w:r>
      <w:r>
        <w:rPr>
          <w:rFonts w:ascii="Times New Roman" w:hAnsi="Times New Roman" w:cs="Times New Roman"/>
          <w:sz w:val="24"/>
          <w:szCs w:val="24"/>
          <w:lang w:val="ro-RO"/>
        </w:rPr>
        <w:t>.</w:t>
      </w:r>
    </w:p>
    <w:p w14:paraId="426570F1" w14:textId="3600CD7F" w:rsidR="00BE3B4A" w:rsidRPr="00BE3B4A" w:rsidRDefault="00BE3B4A" w:rsidP="00BE3B4A">
      <w:pPr>
        <w:pStyle w:val="ListParagraph"/>
        <w:numPr>
          <w:ilvl w:val="1"/>
          <w:numId w:val="2"/>
        </w:numPr>
        <w:rPr>
          <w:rFonts w:ascii="Times New Roman" w:hAnsi="Times New Roman" w:cs="Times New Roman"/>
          <w:sz w:val="28"/>
          <w:szCs w:val="28"/>
          <w:lang w:val="ro-RO"/>
        </w:rPr>
      </w:pPr>
      <w:r w:rsidRPr="00BE3B4A">
        <w:rPr>
          <w:rFonts w:ascii="Times New Roman" w:hAnsi="Times New Roman" w:cs="Times New Roman"/>
          <w:sz w:val="28"/>
          <w:szCs w:val="28"/>
          <w:lang w:val="ro-RO"/>
        </w:rPr>
        <w:t>Tabela MEMBRU</w:t>
      </w:r>
    </w:p>
    <w:p w14:paraId="4C9973EB" w14:textId="74FA650D"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membru</w:t>
      </w:r>
      <w:r>
        <w:rPr>
          <w:rFonts w:ascii="Times New Roman" w:hAnsi="Times New Roman" w:cs="Times New Roman"/>
          <w:sz w:val="24"/>
          <w:szCs w:val="24"/>
          <w:lang w:val="ro-RO"/>
        </w:rPr>
        <w:t xml:space="preserve"> este de tipul NUMBER și trebuie să fie unic și diferit de null întrucât este cheie primară.</w:t>
      </w:r>
    </w:p>
    <w:p w14:paraId="4503A8CC" w14:textId="711646B9"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nume</w:t>
      </w:r>
      <w:r>
        <w:rPr>
          <w:rFonts w:ascii="Times New Roman" w:hAnsi="Times New Roman" w:cs="Times New Roman"/>
          <w:sz w:val="24"/>
          <w:szCs w:val="24"/>
          <w:lang w:val="ro-RO"/>
        </w:rPr>
        <w:t xml:space="preserve"> este de tipul VARCHAR2 și trebuie să fie diferit de null.</w:t>
      </w:r>
    </w:p>
    <w:p w14:paraId="7EA42E39" w14:textId="27751660"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prenume</w:t>
      </w:r>
      <w:r>
        <w:rPr>
          <w:rFonts w:ascii="Times New Roman" w:hAnsi="Times New Roman" w:cs="Times New Roman"/>
          <w:sz w:val="24"/>
          <w:szCs w:val="24"/>
          <w:lang w:val="ro-RO"/>
        </w:rPr>
        <w:t xml:space="preserve"> este de tipul VARCHAR2.</w:t>
      </w:r>
    </w:p>
    <w:p w14:paraId="51E81639" w14:textId="2C82E7B9"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aderare</w:t>
      </w:r>
      <w:r>
        <w:rPr>
          <w:rFonts w:ascii="Times New Roman" w:hAnsi="Times New Roman" w:cs="Times New Roman"/>
          <w:sz w:val="24"/>
          <w:szCs w:val="24"/>
          <w:lang w:val="ro-RO"/>
        </w:rPr>
        <w:t xml:space="preserve"> este de tipul DATE și trebuie să fie diferit de null.</w:t>
      </w:r>
    </w:p>
    <w:p w14:paraId="35007308" w14:textId="7DEFF562"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 xml:space="preserve">email </w:t>
      </w:r>
      <w:r>
        <w:rPr>
          <w:rFonts w:ascii="Times New Roman" w:hAnsi="Times New Roman" w:cs="Times New Roman"/>
          <w:sz w:val="24"/>
          <w:szCs w:val="24"/>
          <w:lang w:val="ro-RO"/>
        </w:rPr>
        <w:t>este de tipul VARCHAR2.</w:t>
      </w:r>
    </w:p>
    <w:p w14:paraId="79A5B55F" w14:textId="654BD242" w:rsidR="00BE3B4A" w:rsidRDefault="00BE3B4A" w:rsidP="00BE3B4A">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telefon</w:t>
      </w:r>
      <w:r>
        <w:rPr>
          <w:rFonts w:ascii="Times New Roman" w:hAnsi="Times New Roman" w:cs="Times New Roman"/>
          <w:sz w:val="24"/>
          <w:szCs w:val="24"/>
          <w:lang w:val="ro-RO"/>
        </w:rPr>
        <w:t xml:space="preserve"> este de tipul VARCHAR2.</w:t>
      </w:r>
    </w:p>
    <w:p w14:paraId="28CE2603" w14:textId="49195021" w:rsidR="00BE3B4A" w:rsidRPr="00DD1EDC" w:rsidRDefault="00BE3B4A" w:rsidP="00BE3B4A">
      <w:pPr>
        <w:pStyle w:val="ListParagraph"/>
        <w:numPr>
          <w:ilvl w:val="1"/>
          <w:numId w:val="2"/>
        </w:numPr>
        <w:rPr>
          <w:rFonts w:ascii="Times New Roman" w:hAnsi="Times New Roman" w:cs="Times New Roman"/>
          <w:sz w:val="28"/>
          <w:szCs w:val="28"/>
          <w:lang w:val="ro-RO"/>
        </w:rPr>
      </w:pPr>
      <w:r w:rsidRPr="00DD1EDC">
        <w:rPr>
          <w:rFonts w:ascii="Times New Roman" w:hAnsi="Times New Roman" w:cs="Times New Roman"/>
          <w:sz w:val="28"/>
          <w:szCs w:val="28"/>
          <w:lang w:val="ro-RO"/>
        </w:rPr>
        <w:t>Tabela REZERVA</w:t>
      </w:r>
    </w:p>
    <w:p w14:paraId="5165CA93" w14:textId="346A436F" w:rsidR="00BE3B4A" w:rsidRDefault="00BE3B4A" w:rsidP="00BE3B4A">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00A54309" w:rsidRPr="00DD1EDC">
        <w:rPr>
          <w:rFonts w:ascii="Times New Roman" w:hAnsi="Times New Roman" w:cs="Times New Roman"/>
          <w:i/>
          <w:iCs/>
          <w:sz w:val="24"/>
          <w:szCs w:val="24"/>
          <w:lang w:val="ro-RO"/>
        </w:rPr>
        <w:t>cod_carte</w:t>
      </w:r>
      <w:r w:rsidR="00A54309">
        <w:rPr>
          <w:rFonts w:ascii="Times New Roman" w:hAnsi="Times New Roman" w:cs="Times New Roman"/>
          <w:sz w:val="24"/>
          <w:szCs w:val="24"/>
          <w:lang w:val="ro-RO"/>
        </w:rPr>
        <w:t xml:space="preserve"> este de tipul NUMBER și este cheie externă</w:t>
      </w:r>
      <w:r w:rsidR="001D223F">
        <w:rPr>
          <w:rFonts w:ascii="Times New Roman" w:hAnsi="Times New Roman" w:cs="Times New Roman"/>
          <w:sz w:val="24"/>
          <w:szCs w:val="24"/>
          <w:lang w:val="ro-RO"/>
        </w:rPr>
        <w:t xml:space="preserve"> </w:t>
      </w:r>
      <w:r w:rsidR="001D223F" w:rsidRPr="008A3039">
        <w:rPr>
          <w:rFonts w:ascii="Times New Roman" w:hAnsi="Times New Roman" w:cs="Times New Roman"/>
          <w:sz w:val="24"/>
          <w:szCs w:val="24"/>
          <w:lang w:val="ro-RO"/>
        </w:rPr>
        <w:t>cu</w:t>
      </w:r>
      <w:r w:rsidR="001D223F" w:rsidRPr="008A3039">
        <w:rPr>
          <w:rFonts w:ascii="Times New Roman" w:hAnsi="Times New Roman" w:cs="Times New Roman"/>
          <w:b/>
          <w:bCs/>
          <w:sz w:val="24"/>
          <w:szCs w:val="24"/>
          <w:lang w:val="ro-RO"/>
        </w:rPr>
        <w:t xml:space="preserve"> </w:t>
      </w:r>
      <w:r w:rsidR="001D223F" w:rsidRPr="008A3039">
        <w:rPr>
          <w:rFonts w:ascii="Times New Roman" w:hAnsi="Times New Roman" w:cs="Times New Roman"/>
          <w:b/>
          <w:bCs/>
          <w:sz w:val="24"/>
          <w:szCs w:val="24"/>
        </w:rPr>
        <w:t>on delete cascade</w:t>
      </w:r>
      <w:r w:rsidR="00A54309">
        <w:rPr>
          <w:rFonts w:ascii="Times New Roman" w:hAnsi="Times New Roman" w:cs="Times New Roman"/>
          <w:sz w:val="24"/>
          <w:szCs w:val="24"/>
          <w:lang w:val="ro-RO"/>
        </w:rPr>
        <w:t xml:space="preserve"> și diferit de null.</w:t>
      </w:r>
    </w:p>
    <w:p w14:paraId="20E48D1E" w14:textId="69AA0B5F" w:rsidR="00A54309" w:rsidRDefault="00A54309" w:rsidP="00BE3B4A">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membru</w:t>
      </w:r>
      <w:r>
        <w:rPr>
          <w:rFonts w:ascii="Times New Roman" w:hAnsi="Times New Roman" w:cs="Times New Roman"/>
          <w:sz w:val="24"/>
          <w:szCs w:val="24"/>
          <w:lang w:val="ro-RO"/>
        </w:rPr>
        <w:t xml:space="preserve"> este de tipul NUMBER și cheie externă</w:t>
      </w:r>
      <w:r w:rsidR="001D223F">
        <w:rPr>
          <w:rFonts w:ascii="Times New Roman" w:hAnsi="Times New Roman" w:cs="Times New Roman"/>
          <w:sz w:val="24"/>
          <w:szCs w:val="24"/>
          <w:lang w:val="ro-RO"/>
        </w:rPr>
        <w:t xml:space="preserve"> </w:t>
      </w:r>
      <w:r w:rsidR="001D223F" w:rsidRPr="008A3039">
        <w:rPr>
          <w:rFonts w:ascii="Times New Roman" w:hAnsi="Times New Roman" w:cs="Times New Roman"/>
          <w:sz w:val="24"/>
          <w:szCs w:val="24"/>
          <w:lang w:val="ro-RO"/>
        </w:rPr>
        <w:t>cu</w:t>
      </w:r>
      <w:r w:rsidR="001D223F" w:rsidRPr="008A3039">
        <w:rPr>
          <w:rFonts w:ascii="Times New Roman" w:hAnsi="Times New Roman" w:cs="Times New Roman"/>
          <w:b/>
          <w:bCs/>
          <w:sz w:val="24"/>
          <w:szCs w:val="24"/>
          <w:lang w:val="ro-RO"/>
        </w:rPr>
        <w:t xml:space="preserve"> </w:t>
      </w:r>
      <w:r w:rsidR="001D223F"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49005B87" w14:textId="2BF393E6" w:rsidR="00A54309" w:rsidRDefault="00A54309" w:rsidP="00BE3B4A">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rezervare</w:t>
      </w:r>
      <w:r>
        <w:rPr>
          <w:rFonts w:ascii="Times New Roman" w:hAnsi="Times New Roman" w:cs="Times New Roman"/>
          <w:sz w:val="24"/>
          <w:szCs w:val="24"/>
          <w:lang w:val="ro-RO"/>
        </w:rPr>
        <w:t xml:space="preserve"> este de tipul DATE și este diferit de null.</w:t>
      </w:r>
    </w:p>
    <w:p w14:paraId="3A7DB94B" w14:textId="2D3E1224" w:rsidR="00877871" w:rsidRDefault="00877871" w:rsidP="00BE3B4A">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Cheia primară este alcătuită din atributele </w:t>
      </w:r>
      <w:r w:rsidRPr="00877871">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și </w:t>
      </w:r>
      <w:r w:rsidRPr="00877871">
        <w:rPr>
          <w:rFonts w:ascii="Times New Roman" w:hAnsi="Times New Roman" w:cs="Times New Roman"/>
          <w:i/>
          <w:iCs/>
          <w:sz w:val="24"/>
          <w:szCs w:val="24"/>
          <w:lang w:val="ro-RO"/>
        </w:rPr>
        <w:t>cod_membru</w:t>
      </w:r>
      <w:r>
        <w:rPr>
          <w:rFonts w:ascii="Times New Roman" w:hAnsi="Times New Roman" w:cs="Times New Roman"/>
          <w:sz w:val="24"/>
          <w:szCs w:val="24"/>
          <w:lang w:val="ro-RO"/>
        </w:rPr>
        <w:t>.</w:t>
      </w:r>
    </w:p>
    <w:p w14:paraId="62E741B7" w14:textId="178E5DC1" w:rsidR="00A54309" w:rsidRPr="00DD1EDC" w:rsidRDefault="00A54309" w:rsidP="00A54309">
      <w:pPr>
        <w:pStyle w:val="ListParagraph"/>
        <w:numPr>
          <w:ilvl w:val="1"/>
          <w:numId w:val="2"/>
        </w:numPr>
        <w:rPr>
          <w:rFonts w:ascii="Times New Roman" w:hAnsi="Times New Roman" w:cs="Times New Roman"/>
          <w:sz w:val="28"/>
          <w:szCs w:val="28"/>
          <w:lang w:val="ro-RO"/>
        </w:rPr>
      </w:pPr>
      <w:r w:rsidRPr="00DD1EDC">
        <w:rPr>
          <w:rFonts w:ascii="Times New Roman" w:hAnsi="Times New Roman" w:cs="Times New Roman"/>
          <w:sz w:val="28"/>
          <w:szCs w:val="28"/>
          <w:lang w:val="ro-RO"/>
        </w:rPr>
        <w:t>Tabela IMPRUMUTA</w:t>
      </w:r>
    </w:p>
    <w:p w14:paraId="4E6B6BB0" w14:textId="22CC3685" w:rsidR="00A54309" w:rsidRDefault="00A54309" w:rsidP="00A54309">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este de tipul NUMBER și este cheie externă</w:t>
      </w:r>
      <w:r w:rsidR="008E7F43">
        <w:rPr>
          <w:rFonts w:ascii="Times New Roman" w:hAnsi="Times New Roman" w:cs="Times New Roman"/>
          <w:sz w:val="24"/>
          <w:szCs w:val="24"/>
          <w:lang w:val="ro-RO"/>
        </w:rPr>
        <w:t xml:space="preserve"> </w:t>
      </w:r>
      <w:r w:rsidR="008E7F43" w:rsidRPr="008A3039">
        <w:rPr>
          <w:rFonts w:ascii="Times New Roman" w:hAnsi="Times New Roman" w:cs="Times New Roman"/>
          <w:sz w:val="24"/>
          <w:szCs w:val="24"/>
          <w:lang w:val="ro-RO"/>
        </w:rPr>
        <w:t>cu</w:t>
      </w:r>
      <w:r w:rsidR="008E7F43" w:rsidRPr="008A3039">
        <w:rPr>
          <w:rFonts w:ascii="Times New Roman" w:hAnsi="Times New Roman" w:cs="Times New Roman"/>
          <w:b/>
          <w:bCs/>
          <w:sz w:val="24"/>
          <w:szCs w:val="24"/>
          <w:lang w:val="ro-RO"/>
        </w:rPr>
        <w:t xml:space="preserve"> </w:t>
      </w:r>
      <w:r w:rsidR="008E7F43"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45661FF9" w14:textId="314DA752" w:rsidR="00A54309" w:rsidRDefault="00A54309" w:rsidP="00A54309">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membru</w:t>
      </w:r>
      <w:r>
        <w:rPr>
          <w:rFonts w:ascii="Times New Roman" w:hAnsi="Times New Roman" w:cs="Times New Roman"/>
          <w:sz w:val="24"/>
          <w:szCs w:val="24"/>
          <w:lang w:val="ro-RO"/>
        </w:rPr>
        <w:t xml:space="preserve"> este de tipul NUMBER și este cheie externă</w:t>
      </w:r>
      <w:r w:rsidR="008E7F43">
        <w:rPr>
          <w:rFonts w:ascii="Times New Roman" w:hAnsi="Times New Roman" w:cs="Times New Roman"/>
          <w:sz w:val="24"/>
          <w:szCs w:val="24"/>
          <w:lang w:val="ro-RO"/>
        </w:rPr>
        <w:t xml:space="preserve"> </w:t>
      </w:r>
      <w:r w:rsidR="008E7F43" w:rsidRPr="008A3039">
        <w:rPr>
          <w:rFonts w:ascii="Times New Roman" w:hAnsi="Times New Roman" w:cs="Times New Roman"/>
          <w:sz w:val="24"/>
          <w:szCs w:val="24"/>
          <w:lang w:val="ro-RO"/>
        </w:rPr>
        <w:t>cu</w:t>
      </w:r>
      <w:r w:rsidR="008E7F43" w:rsidRPr="008A3039">
        <w:rPr>
          <w:rFonts w:ascii="Times New Roman" w:hAnsi="Times New Roman" w:cs="Times New Roman"/>
          <w:b/>
          <w:bCs/>
          <w:sz w:val="24"/>
          <w:szCs w:val="24"/>
          <w:lang w:val="ro-RO"/>
        </w:rPr>
        <w:t xml:space="preserve"> </w:t>
      </w:r>
      <w:r w:rsidR="008E7F43"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00B63B06" w14:textId="45C47CBB" w:rsidR="00A54309" w:rsidRDefault="00A54309" w:rsidP="00A54309">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imprumut</w:t>
      </w:r>
      <w:r>
        <w:rPr>
          <w:rFonts w:ascii="Times New Roman" w:hAnsi="Times New Roman" w:cs="Times New Roman"/>
          <w:sz w:val="24"/>
          <w:szCs w:val="24"/>
          <w:lang w:val="ro-RO"/>
        </w:rPr>
        <w:t xml:space="preserve"> este de tipul DATE și are valoare implicită data curentă.</w:t>
      </w:r>
    </w:p>
    <w:p w14:paraId="1DF1EAA7" w14:textId="52EC2029" w:rsidR="00A54309" w:rsidRDefault="00A54309" w:rsidP="00A54309">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re</w:t>
      </w:r>
      <w:r w:rsidR="00877871">
        <w:rPr>
          <w:rFonts w:ascii="Times New Roman" w:hAnsi="Times New Roman" w:cs="Times New Roman"/>
          <w:i/>
          <w:iCs/>
          <w:sz w:val="24"/>
          <w:szCs w:val="24"/>
          <w:lang w:val="ro-RO"/>
        </w:rPr>
        <w:t>t</w:t>
      </w:r>
      <w:r w:rsidRPr="00DD1EDC">
        <w:rPr>
          <w:rFonts w:ascii="Times New Roman" w:hAnsi="Times New Roman" w:cs="Times New Roman"/>
          <w:i/>
          <w:iCs/>
          <w:sz w:val="24"/>
          <w:szCs w:val="24"/>
          <w:lang w:val="ro-RO"/>
        </w:rPr>
        <w:t>urnare</w:t>
      </w:r>
      <w:r>
        <w:rPr>
          <w:rFonts w:ascii="Times New Roman" w:hAnsi="Times New Roman" w:cs="Times New Roman"/>
          <w:sz w:val="24"/>
          <w:szCs w:val="24"/>
          <w:lang w:val="ro-RO"/>
        </w:rPr>
        <w:t xml:space="preserve"> este de tipul DATE și trebuie să fie mai mare</w:t>
      </w:r>
      <w:r w:rsidR="00D85E20">
        <w:rPr>
          <w:rFonts w:ascii="Times New Roman" w:hAnsi="Times New Roman" w:cs="Times New Roman"/>
          <w:sz w:val="24"/>
          <w:szCs w:val="24"/>
          <w:lang w:val="ro-RO"/>
        </w:rPr>
        <w:t xml:space="preserve"> sau egal</w:t>
      </w:r>
      <w:r>
        <w:rPr>
          <w:rFonts w:ascii="Times New Roman" w:hAnsi="Times New Roman" w:cs="Times New Roman"/>
          <w:sz w:val="24"/>
          <w:szCs w:val="24"/>
          <w:lang w:val="ro-RO"/>
        </w:rPr>
        <w:t xml:space="preserve"> </w:t>
      </w:r>
      <w:r w:rsidR="00D85E20">
        <w:rPr>
          <w:rFonts w:ascii="Times New Roman" w:hAnsi="Times New Roman" w:cs="Times New Roman"/>
          <w:sz w:val="24"/>
          <w:szCs w:val="24"/>
          <w:lang w:val="ro-RO"/>
        </w:rPr>
        <w:t>cu</w:t>
      </w:r>
      <w:r>
        <w:rPr>
          <w:rFonts w:ascii="Times New Roman" w:hAnsi="Times New Roman" w:cs="Times New Roman"/>
          <w:sz w:val="24"/>
          <w:szCs w:val="24"/>
          <w:lang w:val="ro-RO"/>
        </w:rPr>
        <w:t xml:space="preserve"> </w:t>
      </w:r>
      <w:r w:rsidRPr="00DD1EDC">
        <w:rPr>
          <w:rFonts w:ascii="Times New Roman" w:hAnsi="Times New Roman" w:cs="Times New Roman"/>
          <w:i/>
          <w:iCs/>
          <w:sz w:val="24"/>
          <w:szCs w:val="24"/>
          <w:lang w:val="ro-RO"/>
        </w:rPr>
        <w:t>data_imprumut</w:t>
      </w:r>
      <w:r>
        <w:rPr>
          <w:rFonts w:ascii="Times New Roman" w:hAnsi="Times New Roman" w:cs="Times New Roman"/>
          <w:sz w:val="24"/>
          <w:szCs w:val="24"/>
          <w:lang w:val="ro-RO"/>
        </w:rPr>
        <w:t>.</w:t>
      </w:r>
    </w:p>
    <w:p w14:paraId="479A97C4" w14:textId="5E70E44F" w:rsidR="00877871" w:rsidRDefault="00877871" w:rsidP="00A54309">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Cheia primară este alcătuită din atributele </w:t>
      </w:r>
      <w:r w:rsidRPr="00877871">
        <w:rPr>
          <w:rFonts w:ascii="Times New Roman" w:hAnsi="Times New Roman" w:cs="Times New Roman"/>
          <w:i/>
          <w:iCs/>
          <w:sz w:val="24"/>
          <w:szCs w:val="24"/>
          <w:lang w:val="ro-RO"/>
        </w:rPr>
        <w:t>cod_carte</w:t>
      </w:r>
      <w:r>
        <w:rPr>
          <w:rFonts w:ascii="Times New Roman" w:hAnsi="Times New Roman" w:cs="Times New Roman"/>
          <w:sz w:val="24"/>
          <w:szCs w:val="24"/>
          <w:lang w:val="ro-RO"/>
        </w:rPr>
        <w:t xml:space="preserve"> și </w:t>
      </w:r>
      <w:r w:rsidRPr="00877871">
        <w:rPr>
          <w:rFonts w:ascii="Times New Roman" w:hAnsi="Times New Roman" w:cs="Times New Roman"/>
          <w:i/>
          <w:iCs/>
          <w:sz w:val="24"/>
          <w:szCs w:val="24"/>
          <w:lang w:val="ro-RO"/>
        </w:rPr>
        <w:t>cod_membru</w:t>
      </w:r>
      <w:r>
        <w:rPr>
          <w:rFonts w:ascii="Times New Roman" w:hAnsi="Times New Roman" w:cs="Times New Roman"/>
          <w:sz w:val="24"/>
          <w:szCs w:val="24"/>
          <w:lang w:val="ro-RO"/>
        </w:rPr>
        <w:t>.</w:t>
      </w:r>
    </w:p>
    <w:p w14:paraId="2EEDBD25" w14:textId="620CFFBD" w:rsidR="00C70E2E" w:rsidRPr="00DD1EDC" w:rsidRDefault="00C70E2E" w:rsidP="00C70E2E">
      <w:pPr>
        <w:pStyle w:val="ListParagraph"/>
        <w:numPr>
          <w:ilvl w:val="1"/>
          <w:numId w:val="2"/>
        </w:numPr>
        <w:rPr>
          <w:rFonts w:ascii="Times New Roman" w:hAnsi="Times New Roman" w:cs="Times New Roman"/>
          <w:sz w:val="28"/>
          <w:szCs w:val="28"/>
          <w:lang w:val="ro-RO"/>
        </w:rPr>
      </w:pPr>
      <w:r w:rsidRPr="00DD1EDC">
        <w:rPr>
          <w:rFonts w:ascii="Times New Roman" w:hAnsi="Times New Roman" w:cs="Times New Roman"/>
          <w:sz w:val="28"/>
          <w:szCs w:val="28"/>
          <w:lang w:val="ro-RO"/>
        </w:rPr>
        <w:t>Tabela PENALIZARE</w:t>
      </w:r>
    </w:p>
    <w:p w14:paraId="27BBEAC6" w14:textId="731F661F" w:rsidR="00C70E2E" w:rsidRDefault="00C70E2E" w:rsidP="00C70E2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penalizare</w:t>
      </w:r>
      <w:r>
        <w:rPr>
          <w:rFonts w:ascii="Times New Roman" w:hAnsi="Times New Roman" w:cs="Times New Roman"/>
          <w:sz w:val="24"/>
          <w:szCs w:val="24"/>
          <w:lang w:val="ro-RO"/>
        </w:rPr>
        <w:t xml:space="preserve"> este de tipul NUMBER și este diferit de null întrucât este cheie primară.</w:t>
      </w:r>
    </w:p>
    <w:p w14:paraId="169DB26B" w14:textId="31E41698" w:rsidR="00C70E2E" w:rsidRDefault="00C70E2E" w:rsidP="00C70E2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membru</w:t>
      </w:r>
      <w:r>
        <w:rPr>
          <w:rFonts w:ascii="Times New Roman" w:hAnsi="Times New Roman" w:cs="Times New Roman"/>
          <w:sz w:val="24"/>
          <w:szCs w:val="24"/>
          <w:lang w:val="ro-RO"/>
        </w:rPr>
        <w:t xml:space="preserve"> este de tipul NUMBER și este cheie externă</w:t>
      </w:r>
      <w:r w:rsidR="00456FA9">
        <w:rPr>
          <w:rFonts w:ascii="Times New Roman" w:hAnsi="Times New Roman" w:cs="Times New Roman"/>
          <w:sz w:val="24"/>
          <w:szCs w:val="24"/>
          <w:lang w:val="ro-RO"/>
        </w:rPr>
        <w:t xml:space="preserve"> </w:t>
      </w:r>
      <w:r w:rsidR="00456FA9" w:rsidRPr="008A3039">
        <w:rPr>
          <w:rFonts w:ascii="Times New Roman" w:hAnsi="Times New Roman" w:cs="Times New Roman"/>
          <w:sz w:val="24"/>
          <w:szCs w:val="24"/>
          <w:lang w:val="ro-RO"/>
        </w:rPr>
        <w:t>cu</w:t>
      </w:r>
      <w:r w:rsidR="00456FA9" w:rsidRPr="008A3039">
        <w:rPr>
          <w:rFonts w:ascii="Times New Roman" w:hAnsi="Times New Roman" w:cs="Times New Roman"/>
          <w:b/>
          <w:bCs/>
          <w:sz w:val="24"/>
          <w:szCs w:val="24"/>
          <w:lang w:val="ro-RO"/>
        </w:rPr>
        <w:t xml:space="preserve"> </w:t>
      </w:r>
      <w:r w:rsidR="00456FA9"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40724A39" w14:textId="3144E7A6" w:rsidR="00C70E2E" w:rsidRDefault="00C70E2E" w:rsidP="00C70E2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suma_penalizare</w:t>
      </w:r>
      <w:r>
        <w:rPr>
          <w:rFonts w:ascii="Times New Roman" w:hAnsi="Times New Roman" w:cs="Times New Roman"/>
          <w:sz w:val="24"/>
          <w:szCs w:val="24"/>
          <w:lang w:val="ro-RO"/>
        </w:rPr>
        <w:t xml:space="preserve"> este de tipul NUMBER și trebuie să fie mai mare decât 0</w:t>
      </w:r>
      <w:r w:rsidR="00517CBE">
        <w:rPr>
          <w:rFonts w:ascii="Times New Roman" w:hAnsi="Times New Roman" w:cs="Times New Roman"/>
          <w:sz w:val="24"/>
          <w:szCs w:val="24"/>
          <w:lang w:val="ro-RO"/>
        </w:rPr>
        <w:t xml:space="preserve"> și diferit de null</w:t>
      </w:r>
      <w:r>
        <w:rPr>
          <w:rFonts w:ascii="Times New Roman" w:hAnsi="Times New Roman" w:cs="Times New Roman"/>
          <w:sz w:val="24"/>
          <w:szCs w:val="24"/>
          <w:lang w:val="ro-RO"/>
        </w:rPr>
        <w:t>.</w:t>
      </w:r>
    </w:p>
    <w:p w14:paraId="1A76EE79" w14:textId="385AB019" w:rsidR="00C70E2E" w:rsidRDefault="00C70E2E" w:rsidP="00C70E2E">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penalizare</w:t>
      </w:r>
      <w:r>
        <w:rPr>
          <w:rFonts w:ascii="Times New Roman" w:hAnsi="Times New Roman" w:cs="Times New Roman"/>
          <w:sz w:val="24"/>
          <w:szCs w:val="24"/>
          <w:lang w:val="ro-RO"/>
        </w:rPr>
        <w:t xml:space="preserve"> este de tipul DATE și are valoare implicită data curentă.</w:t>
      </w:r>
    </w:p>
    <w:p w14:paraId="0A2280FB" w14:textId="43E54D0A" w:rsidR="00C70E2E" w:rsidRPr="00C70E2E" w:rsidRDefault="00C70E2E" w:rsidP="00C70E2E">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D1EDC">
        <w:rPr>
          <w:rFonts w:ascii="Times New Roman" w:hAnsi="Times New Roman" w:cs="Times New Roman"/>
          <w:sz w:val="28"/>
          <w:szCs w:val="28"/>
          <w:lang w:val="ro-RO"/>
        </w:rPr>
        <w:t xml:space="preserve">Tabela PLATA_PENALIZARE </w:t>
      </w:r>
    </w:p>
    <w:p w14:paraId="632516DC" w14:textId="540D3A82" w:rsidR="00C70E2E" w:rsidRDefault="00C70E2E" w:rsidP="00C70E2E">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plata_penalizare</w:t>
      </w:r>
      <w:r>
        <w:rPr>
          <w:rFonts w:ascii="Times New Roman" w:hAnsi="Times New Roman" w:cs="Times New Roman"/>
          <w:sz w:val="24"/>
          <w:szCs w:val="24"/>
          <w:lang w:val="ro-RO"/>
        </w:rPr>
        <w:t xml:space="preserve"> este de tipul NUMBER și este diferit de null întrucât este cheie primară.</w:t>
      </w:r>
    </w:p>
    <w:p w14:paraId="1A8A6EA3" w14:textId="0B09397E" w:rsidR="00C70E2E" w:rsidRDefault="00C70E2E" w:rsidP="00C70E2E">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penalizare</w:t>
      </w:r>
      <w:r>
        <w:rPr>
          <w:rFonts w:ascii="Times New Roman" w:hAnsi="Times New Roman" w:cs="Times New Roman"/>
          <w:sz w:val="24"/>
          <w:szCs w:val="24"/>
          <w:lang w:val="ro-RO"/>
        </w:rPr>
        <w:t xml:space="preserve"> este de tipul NUMBER și este cheie externă</w:t>
      </w:r>
      <w:r w:rsidR="00303E5A">
        <w:rPr>
          <w:rFonts w:ascii="Times New Roman" w:hAnsi="Times New Roman" w:cs="Times New Roman"/>
          <w:sz w:val="24"/>
          <w:szCs w:val="24"/>
          <w:lang w:val="ro-RO"/>
        </w:rPr>
        <w:t xml:space="preserve"> </w:t>
      </w:r>
      <w:r w:rsidR="00303E5A" w:rsidRPr="008A3039">
        <w:rPr>
          <w:rFonts w:ascii="Times New Roman" w:hAnsi="Times New Roman" w:cs="Times New Roman"/>
          <w:sz w:val="24"/>
          <w:szCs w:val="24"/>
          <w:lang w:val="ro-RO"/>
        </w:rPr>
        <w:t>cu</w:t>
      </w:r>
      <w:r w:rsidR="00303E5A" w:rsidRPr="008A3039">
        <w:rPr>
          <w:rFonts w:ascii="Times New Roman" w:hAnsi="Times New Roman" w:cs="Times New Roman"/>
          <w:b/>
          <w:bCs/>
          <w:sz w:val="24"/>
          <w:szCs w:val="24"/>
          <w:lang w:val="ro-RO"/>
        </w:rPr>
        <w:t xml:space="preserve"> </w:t>
      </w:r>
      <w:r w:rsidR="00303E5A" w:rsidRPr="008A3039">
        <w:rPr>
          <w:rFonts w:ascii="Times New Roman" w:hAnsi="Times New Roman" w:cs="Times New Roman"/>
          <w:b/>
          <w:bCs/>
          <w:sz w:val="24"/>
          <w:szCs w:val="24"/>
        </w:rPr>
        <w:t>on delete cascade</w:t>
      </w:r>
      <w:r>
        <w:rPr>
          <w:rFonts w:ascii="Times New Roman" w:hAnsi="Times New Roman" w:cs="Times New Roman"/>
          <w:sz w:val="24"/>
          <w:szCs w:val="24"/>
          <w:lang w:val="ro-RO"/>
        </w:rPr>
        <w:t xml:space="preserve"> și diferit de null.</w:t>
      </w:r>
    </w:p>
    <w:p w14:paraId="55A51A32" w14:textId="5756CD65" w:rsidR="00C70E2E" w:rsidRDefault="00C70E2E" w:rsidP="00C70E2E">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plata_penalizare</w:t>
      </w:r>
      <w:r>
        <w:rPr>
          <w:rFonts w:ascii="Times New Roman" w:hAnsi="Times New Roman" w:cs="Times New Roman"/>
          <w:sz w:val="24"/>
          <w:szCs w:val="24"/>
          <w:lang w:val="ro-RO"/>
        </w:rPr>
        <w:t xml:space="preserve"> este de tipul DATE și are valoare implicită data curentă.</w:t>
      </w:r>
    </w:p>
    <w:p w14:paraId="38128EC8" w14:textId="20EA8304" w:rsidR="00B666E6" w:rsidRDefault="00B666E6" w:rsidP="00C70E2E">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ributul </w:t>
      </w:r>
      <w:r w:rsidRPr="00DD1EDC">
        <w:rPr>
          <w:rFonts w:ascii="Times New Roman" w:hAnsi="Times New Roman" w:cs="Times New Roman"/>
          <w:i/>
          <w:iCs/>
          <w:sz w:val="24"/>
          <w:szCs w:val="24"/>
          <w:lang w:val="ro-RO"/>
        </w:rPr>
        <w:t>suma_plata_penalizare</w:t>
      </w:r>
      <w:r>
        <w:rPr>
          <w:rFonts w:ascii="Times New Roman" w:hAnsi="Times New Roman" w:cs="Times New Roman"/>
          <w:sz w:val="24"/>
          <w:szCs w:val="24"/>
          <w:lang w:val="ro-RO"/>
        </w:rPr>
        <w:t xml:space="preserve"> este de tipul NUMBER și trebuie să fie mai mare decât 0</w:t>
      </w:r>
      <w:r w:rsidR="005777E4">
        <w:rPr>
          <w:rFonts w:ascii="Times New Roman" w:hAnsi="Times New Roman" w:cs="Times New Roman"/>
          <w:sz w:val="24"/>
          <w:szCs w:val="24"/>
          <w:lang w:val="ro-RO"/>
        </w:rPr>
        <w:t xml:space="preserve"> și diferit de null</w:t>
      </w:r>
      <w:r>
        <w:rPr>
          <w:rFonts w:ascii="Times New Roman" w:hAnsi="Times New Roman" w:cs="Times New Roman"/>
          <w:sz w:val="24"/>
          <w:szCs w:val="24"/>
          <w:lang w:val="ro-RO"/>
        </w:rPr>
        <w:t>.</w:t>
      </w:r>
    </w:p>
    <w:p w14:paraId="60A15D7D" w14:textId="5E3D0C96" w:rsidR="00B666E6" w:rsidRPr="00B666E6" w:rsidRDefault="00B666E6" w:rsidP="00B666E6">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D1EDC">
        <w:rPr>
          <w:rFonts w:ascii="Times New Roman" w:hAnsi="Times New Roman" w:cs="Times New Roman"/>
          <w:sz w:val="28"/>
          <w:szCs w:val="28"/>
          <w:lang w:val="ro-RO"/>
        </w:rPr>
        <w:t>Tabela ABONAMENT</w:t>
      </w:r>
    </w:p>
    <w:p w14:paraId="11AE0667" w14:textId="0A44AEDD" w:rsidR="00B666E6" w:rsidRDefault="00B666E6" w:rsidP="00B666E6">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abonament</w:t>
      </w:r>
      <w:r>
        <w:rPr>
          <w:rFonts w:ascii="Times New Roman" w:hAnsi="Times New Roman" w:cs="Times New Roman"/>
          <w:sz w:val="24"/>
          <w:szCs w:val="24"/>
          <w:lang w:val="ro-RO"/>
        </w:rPr>
        <w:t xml:space="preserve"> este de tipul NUMBER și trebuie să fie diferit de null întrucât este cheie primară.</w:t>
      </w:r>
    </w:p>
    <w:p w14:paraId="07F4FA5A" w14:textId="0322F715" w:rsidR="00B666E6" w:rsidRDefault="00B666E6" w:rsidP="00B666E6">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titlu</w:t>
      </w:r>
      <w:r>
        <w:rPr>
          <w:rFonts w:ascii="Times New Roman" w:hAnsi="Times New Roman" w:cs="Times New Roman"/>
          <w:sz w:val="24"/>
          <w:szCs w:val="24"/>
          <w:lang w:val="ro-RO"/>
        </w:rPr>
        <w:t xml:space="preserve"> este de tipul VARCHAR2 și este diferit de null.</w:t>
      </w:r>
    </w:p>
    <w:p w14:paraId="6F6D802C" w14:textId="1A7A2605" w:rsidR="00B666E6" w:rsidRDefault="00B666E6" w:rsidP="00B666E6">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pret</w:t>
      </w:r>
      <w:r>
        <w:rPr>
          <w:rFonts w:ascii="Times New Roman" w:hAnsi="Times New Roman" w:cs="Times New Roman"/>
          <w:sz w:val="24"/>
          <w:szCs w:val="24"/>
          <w:lang w:val="ro-RO"/>
        </w:rPr>
        <w:t xml:space="preserve"> este de tipul NUMBER și trebuie să fie mai mare decât 0</w:t>
      </w:r>
      <w:r w:rsidR="00C65C94">
        <w:rPr>
          <w:rFonts w:ascii="Times New Roman" w:hAnsi="Times New Roman" w:cs="Times New Roman"/>
          <w:sz w:val="24"/>
          <w:szCs w:val="24"/>
          <w:lang w:val="ro-RO"/>
        </w:rPr>
        <w:t xml:space="preserve"> și diferit de null</w:t>
      </w:r>
      <w:r>
        <w:rPr>
          <w:rFonts w:ascii="Times New Roman" w:hAnsi="Times New Roman" w:cs="Times New Roman"/>
          <w:sz w:val="24"/>
          <w:szCs w:val="24"/>
          <w:lang w:val="ro-RO"/>
        </w:rPr>
        <w:t>.</w:t>
      </w:r>
    </w:p>
    <w:p w14:paraId="3ACCCEB5" w14:textId="6DD493FE" w:rsidR="00B666E6" w:rsidRDefault="00B666E6" w:rsidP="00B666E6">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006F7FC1">
        <w:rPr>
          <w:rFonts w:ascii="Times New Roman" w:hAnsi="Times New Roman" w:cs="Times New Roman"/>
          <w:i/>
          <w:iCs/>
          <w:sz w:val="24"/>
          <w:szCs w:val="24"/>
          <w:lang w:val="ro-RO"/>
        </w:rPr>
        <w:t xml:space="preserve">durata </w:t>
      </w:r>
      <w:r>
        <w:rPr>
          <w:rFonts w:ascii="Times New Roman" w:hAnsi="Times New Roman" w:cs="Times New Roman"/>
          <w:sz w:val="24"/>
          <w:szCs w:val="24"/>
          <w:lang w:val="ro-RO"/>
        </w:rPr>
        <w:t xml:space="preserve">este de tipul </w:t>
      </w:r>
      <w:r w:rsidR="006F7FC1">
        <w:rPr>
          <w:rFonts w:ascii="Times New Roman" w:hAnsi="Times New Roman" w:cs="Times New Roman"/>
          <w:sz w:val="24"/>
          <w:szCs w:val="24"/>
          <w:lang w:val="ro-RO"/>
        </w:rPr>
        <w:t>NUMBER</w:t>
      </w:r>
      <w:r>
        <w:rPr>
          <w:rFonts w:ascii="Times New Roman" w:hAnsi="Times New Roman" w:cs="Times New Roman"/>
          <w:sz w:val="24"/>
          <w:szCs w:val="24"/>
          <w:lang w:val="ro-RO"/>
        </w:rPr>
        <w:t xml:space="preserve"> și trebuie să fie diferit de null</w:t>
      </w:r>
      <w:r w:rsidR="00534D74">
        <w:rPr>
          <w:rFonts w:ascii="Times New Roman" w:hAnsi="Times New Roman" w:cs="Times New Roman"/>
          <w:sz w:val="24"/>
          <w:szCs w:val="24"/>
          <w:lang w:val="ro-RO"/>
        </w:rPr>
        <w:t xml:space="preserve"> și mai mare decât 0</w:t>
      </w:r>
      <w:r>
        <w:rPr>
          <w:rFonts w:ascii="Times New Roman" w:hAnsi="Times New Roman" w:cs="Times New Roman"/>
          <w:sz w:val="24"/>
          <w:szCs w:val="24"/>
          <w:lang w:val="ro-RO"/>
        </w:rPr>
        <w:t>.</w:t>
      </w:r>
    </w:p>
    <w:p w14:paraId="0D895F58" w14:textId="2BEB2580" w:rsidR="00B666E6" w:rsidRPr="00B666E6" w:rsidRDefault="00B666E6" w:rsidP="00B666E6">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D1EDC">
        <w:rPr>
          <w:rFonts w:ascii="Times New Roman" w:hAnsi="Times New Roman" w:cs="Times New Roman"/>
          <w:sz w:val="28"/>
          <w:szCs w:val="28"/>
          <w:lang w:val="ro-RO"/>
        </w:rPr>
        <w:t>Tabela PLATA_ABONAMENT</w:t>
      </w:r>
    </w:p>
    <w:p w14:paraId="79ED2BE2" w14:textId="3F7D266B" w:rsidR="00B666E6" w:rsidRDefault="00B666E6" w:rsidP="00B666E6">
      <w:pPr>
        <w:pStyle w:val="ListParagraph"/>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cod_plata_abonament</w:t>
      </w:r>
      <w:r>
        <w:rPr>
          <w:rFonts w:ascii="Times New Roman" w:hAnsi="Times New Roman" w:cs="Times New Roman"/>
          <w:sz w:val="24"/>
          <w:szCs w:val="24"/>
          <w:lang w:val="ro-RO"/>
        </w:rPr>
        <w:t xml:space="preserve"> este de tipul NUMBER și trebuie să fie diferit de null întrucât este cheie primară.</w:t>
      </w:r>
    </w:p>
    <w:p w14:paraId="3F37AC5D" w14:textId="065983F6" w:rsidR="00B666E6" w:rsidRDefault="00B666E6" w:rsidP="00B666E6">
      <w:pPr>
        <w:pStyle w:val="ListParagraph"/>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w:t>
      </w:r>
      <w:r w:rsidRPr="00DD1EDC">
        <w:rPr>
          <w:rFonts w:ascii="Times New Roman" w:hAnsi="Times New Roman" w:cs="Times New Roman"/>
          <w:i/>
          <w:iCs/>
          <w:sz w:val="24"/>
          <w:szCs w:val="24"/>
          <w:lang w:val="ro-RO"/>
        </w:rPr>
        <w:t>data_plata_abonament</w:t>
      </w:r>
      <w:r>
        <w:rPr>
          <w:rFonts w:ascii="Times New Roman" w:hAnsi="Times New Roman" w:cs="Times New Roman"/>
          <w:sz w:val="24"/>
          <w:szCs w:val="24"/>
          <w:lang w:val="ro-RO"/>
        </w:rPr>
        <w:t xml:space="preserve"> este de tipul DATE și are valoarea implicită data curentă.</w:t>
      </w:r>
    </w:p>
    <w:p w14:paraId="2850DD67" w14:textId="7D5CEE9C" w:rsidR="00B666E6" w:rsidRPr="00B666E6" w:rsidRDefault="00B666E6" w:rsidP="00B666E6">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15ED9">
        <w:rPr>
          <w:rFonts w:ascii="Times New Roman" w:hAnsi="Times New Roman" w:cs="Times New Roman"/>
          <w:sz w:val="28"/>
          <w:szCs w:val="28"/>
          <w:lang w:val="ro-RO"/>
        </w:rPr>
        <w:t>Tabela CUMPARA</w:t>
      </w:r>
    </w:p>
    <w:p w14:paraId="2AE9478C" w14:textId="5BEC9634" w:rsidR="00B666E6" w:rsidRDefault="00B666E6" w:rsidP="00B666E6">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cod_membru este de tipul NUMBER și este cheie externă </w:t>
      </w:r>
      <w:r w:rsidR="00095101" w:rsidRPr="008A3039">
        <w:rPr>
          <w:rFonts w:ascii="Times New Roman" w:hAnsi="Times New Roman" w:cs="Times New Roman"/>
          <w:sz w:val="24"/>
          <w:szCs w:val="24"/>
          <w:lang w:val="ro-RO"/>
        </w:rPr>
        <w:t>cu</w:t>
      </w:r>
      <w:r w:rsidR="00095101" w:rsidRPr="008A3039">
        <w:rPr>
          <w:rFonts w:ascii="Times New Roman" w:hAnsi="Times New Roman" w:cs="Times New Roman"/>
          <w:b/>
          <w:bCs/>
          <w:sz w:val="24"/>
          <w:szCs w:val="24"/>
          <w:lang w:val="ro-RO"/>
        </w:rPr>
        <w:t xml:space="preserve"> </w:t>
      </w:r>
      <w:r w:rsidR="00095101" w:rsidRPr="008A3039">
        <w:rPr>
          <w:rFonts w:ascii="Times New Roman" w:hAnsi="Times New Roman" w:cs="Times New Roman"/>
          <w:b/>
          <w:bCs/>
          <w:sz w:val="24"/>
          <w:szCs w:val="24"/>
        </w:rPr>
        <w:t>on delete cascade</w:t>
      </w:r>
      <w:r w:rsidR="00095101">
        <w:rPr>
          <w:rFonts w:ascii="Times New Roman" w:hAnsi="Times New Roman" w:cs="Times New Roman"/>
          <w:sz w:val="24"/>
          <w:szCs w:val="24"/>
          <w:lang w:val="ro-RO"/>
        </w:rPr>
        <w:t xml:space="preserve"> </w:t>
      </w:r>
      <w:r>
        <w:rPr>
          <w:rFonts w:ascii="Times New Roman" w:hAnsi="Times New Roman" w:cs="Times New Roman"/>
          <w:sz w:val="24"/>
          <w:szCs w:val="24"/>
          <w:lang w:val="ro-RO"/>
        </w:rPr>
        <w:t>și diferit de null.</w:t>
      </w:r>
    </w:p>
    <w:p w14:paraId="18C8538C" w14:textId="0F27B6F2" w:rsidR="00B666E6" w:rsidRDefault="00B666E6" w:rsidP="00B666E6">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 xml:space="preserve">Atributul cod_abonament este de tipul NUMBER și este cheie externă </w:t>
      </w:r>
      <w:r w:rsidR="00095101" w:rsidRPr="008A3039">
        <w:rPr>
          <w:rFonts w:ascii="Times New Roman" w:hAnsi="Times New Roman" w:cs="Times New Roman"/>
          <w:sz w:val="24"/>
          <w:szCs w:val="24"/>
          <w:lang w:val="ro-RO"/>
        </w:rPr>
        <w:t>cu</w:t>
      </w:r>
      <w:r w:rsidR="00095101" w:rsidRPr="008A3039">
        <w:rPr>
          <w:rFonts w:ascii="Times New Roman" w:hAnsi="Times New Roman" w:cs="Times New Roman"/>
          <w:b/>
          <w:bCs/>
          <w:sz w:val="24"/>
          <w:szCs w:val="24"/>
          <w:lang w:val="ro-RO"/>
        </w:rPr>
        <w:t xml:space="preserve"> </w:t>
      </w:r>
      <w:r w:rsidR="00095101" w:rsidRPr="008A3039">
        <w:rPr>
          <w:rFonts w:ascii="Times New Roman" w:hAnsi="Times New Roman" w:cs="Times New Roman"/>
          <w:b/>
          <w:bCs/>
          <w:sz w:val="24"/>
          <w:szCs w:val="24"/>
        </w:rPr>
        <w:t>on delete cascade</w:t>
      </w:r>
      <w:r w:rsidR="00095101">
        <w:rPr>
          <w:rFonts w:ascii="Times New Roman" w:hAnsi="Times New Roman" w:cs="Times New Roman"/>
          <w:sz w:val="24"/>
          <w:szCs w:val="24"/>
          <w:lang w:val="ro-RO"/>
        </w:rPr>
        <w:t xml:space="preserve"> </w:t>
      </w:r>
      <w:r>
        <w:rPr>
          <w:rFonts w:ascii="Times New Roman" w:hAnsi="Times New Roman" w:cs="Times New Roman"/>
          <w:sz w:val="24"/>
          <w:szCs w:val="24"/>
          <w:lang w:val="ro-RO"/>
        </w:rPr>
        <w:t>și diferit de null.</w:t>
      </w:r>
    </w:p>
    <w:p w14:paraId="2F576362" w14:textId="0723C87D" w:rsidR="00B666E6" w:rsidRDefault="00B666E6" w:rsidP="00F044E4">
      <w:pPr>
        <w:pStyle w:val="ListParagraph"/>
        <w:numPr>
          <w:ilvl w:val="0"/>
          <w:numId w:val="15"/>
        </w:numPr>
        <w:rPr>
          <w:rFonts w:ascii="Times New Roman" w:hAnsi="Times New Roman" w:cs="Times New Roman"/>
          <w:sz w:val="24"/>
          <w:szCs w:val="24"/>
          <w:lang w:val="ro-RO"/>
        </w:rPr>
      </w:pPr>
      <w:r>
        <w:rPr>
          <w:rFonts w:ascii="Times New Roman" w:hAnsi="Times New Roman" w:cs="Times New Roman"/>
          <w:sz w:val="24"/>
          <w:szCs w:val="24"/>
          <w:lang w:val="ro-RO"/>
        </w:rPr>
        <w:t>Atributul cod_plata_abonament este de tipul NUMBER și este cheie externă</w:t>
      </w:r>
      <w:r w:rsidR="00095101">
        <w:rPr>
          <w:rFonts w:ascii="Times New Roman" w:hAnsi="Times New Roman" w:cs="Times New Roman"/>
          <w:sz w:val="24"/>
          <w:szCs w:val="24"/>
          <w:lang w:val="ro-RO"/>
        </w:rPr>
        <w:t xml:space="preserve"> </w:t>
      </w:r>
      <w:r w:rsidR="00095101" w:rsidRPr="008A3039">
        <w:rPr>
          <w:rFonts w:ascii="Times New Roman" w:hAnsi="Times New Roman" w:cs="Times New Roman"/>
          <w:sz w:val="24"/>
          <w:szCs w:val="24"/>
          <w:lang w:val="ro-RO"/>
        </w:rPr>
        <w:t>cu</w:t>
      </w:r>
      <w:r w:rsidR="00095101" w:rsidRPr="008A3039">
        <w:rPr>
          <w:rFonts w:ascii="Times New Roman" w:hAnsi="Times New Roman" w:cs="Times New Roman"/>
          <w:b/>
          <w:bCs/>
          <w:sz w:val="24"/>
          <w:szCs w:val="24"/>
          <w:lang w:val="ro-RO"/>
        </w:rPr>
        <w:t xml:space="preserve"> </w:t>
      </w:r>
      <w:r w:rsidR="00095101" w:rsidRPr="008A3039">
        <w:rPr>
          <w:rFonts w:ascii="Times New Roman" w:hAnsi="Times New Roman" w:cs="Times New Roman"/>
          <w:b/>
          <w:bCs/>
          <w:sz w:val="24"/>
          <w:szCs w:val="24"/>
        </w:rPr>
        <w:t xml:space="preserve">on delete </w:t>
      </w:r>
      <w:r w:rsidR="00C655EE">
        <w:rPr>
          <w:rFonts w:ascii="Times New Roman" w:hAnsi="Times New Roman" w:cs="Times New Roman"/>
          <w:b/>
          <w:bCs/>
          <w:sz w:val="24"/>
          <w:szCs w:val="24"/>
        </w:rPr>
        <w:t>cascade</w:t>
      </w:r>
      <w:r w:rsidRPr="00F044E4">
        <w:rPr>
          <w:rFonts w:ascii="Times New Roman" w:hAnsi="Times New Roman" w:cs="Times New Roman"/>
          <w:sz w:val="24"/>
          <w:szCs w:val="24"/>
          <w:lang w:val="ro-RO"/>
        </w:rPr>
        <w:t>.</w:t>
      </w:r>
    </w:p>
    <w:p w14:paraId="22D355AC" w14:textId="7EF5CE3D" w:rsidR="00A72FE7" w:rsidRPr="00A72FE7" w:rsidRDefault="00F044E4" w:rsidP="00A72FE7">
      <w:pPr>
        <w:pStyle w:val="ListParagraph"/>
        <w:numPr>
          <w:ilvl w:val="0"/>
          <w:numId w:val="15"/>
        </w:numPr>
        <w:rPr>
          <w:rFonts w:ascii="Times New Roman" w:hAnsi="Times New Roman" w:cs="Times New Roman"/>
          <w:i/>
          <w:iCs/>
          <w:sz w:val="24"/>
          <w:szCs w:val="24"/>
          <w:lang w:val="ro-RO"/>
        </w:rPr>
      </w:pPr>
      <w:r>
        <w:rPr>
          <w:rFonts w:ascii="Times New Roman" w:hAnsi="Times New Roman" w:cs="Times New Roman"/>
          <w:sz w:val="24"/>
          <w:szCs w:val="24"/>
          <w:lang w:val="ro-RO"/>
        </w:rPr>
        <w:t xml:space="preserve">Cheia primară este alcătuită din atributele </w:t>
      </w:r>
      <w:r w:rsidRPr="00F044E4">
        <w:rPr>
          <w:rFonts w:ascii="Times New Roman" w:hAnsi="Times New Roman" w:cs="Times New Roman"/>
          <w:i/>
          <w:iCs/>
          <w:sz w:val="24"/>
          <w:szCs w:val="24"/>
          <w:lang w:val="ro-RO"/>
        </w:rPr>
        <w:t>cod_membru</w:t>
      </w:r>
      <w:r w:rsidR="00B54258">
        <w:rPr>
          <w:rFonts w:ascii="Times New Roman" w:hAnsi="Times New Roman" w:cs="Times New Roman"/>
          <w:sz w:val="24"/>
          <w:szCs w:val="24"/>
          <w:lang w:val="ro-RO"/>
        </w:rPr>
        <w:t xml:space="preserve">, </w:t>
      </w:r>
      <w:r w:rsidRPr="00F044E4">
        <w:rPr>
          <w:rFonts w:ascii="Times New Roman" w:hAnsi="Times New Roman" w:cs="Times New Roman"/>
          <w:i/>
          <w:iCs/>
          <w:sz w:val="24"/>
          <w:szCs w:val="24"/>
          <w:lang w:val="ro-RO"/>
        </w:rPr>
        <w:t>cod_abonament</w:t>
      </w:r>
      <w:r w:rsidR="00B54258">
        <w:rPr>
          <w:rFonts w:ascii="Times New Roman" w:hAnsi="Times New Roman" w:cs="Times New Roman"/>
          <w:i/>
          <w:iCs/>
          <w:sz w:val="24"/>
          <w:szCs w:val="24"/>
          <w:lang w:val="ro-RO"/>
        </w:rPr>
        <w:t xml:space="preserve"> </w:t>
      </w:r>
      <w:r w:rsidR="00B54258">
        <w:rPr>
          <w:rFonts w:ascii="Times New Roman" w:hAnsi="Times New Roman" w:cs="Times New Roman"/>
          <w:sz w:val="24"/>
          <w:szCs w:val="24"/>
          <w:lang w:val="ro-RO"/>
        </w:rPr>
        <w:t xml:space="preserve">și </w:t>
      </w:r>
      <w:r w:rsidR="00B54258" w:rsidRPr="00B54258">
        <w:rPr>
          <w:rFonts w:ascii="Times New Roman" w:hAnsi="Times New Roman" w:cs="Times New Roman"/>
          <w:i/>
          <w:iCs/>
          <w:sz w:val="24"/>
          <w:szCs w:val="24"/>
          <w:lang w:val="ro-RO"/>
        </w:rPr>
        <w:t>cod_plata_abonament</w:t>
      </w:r>
      <w:r>
        <w:rPr>
          <w:rFonts w:ascii="Times New Roman" w:hAnsi="Times New Roman" w:cs="Times New Roman"/>
          <w:sz w:val="24"/>
          <w:szCs w:val="24"/>
          <w:lang w:val="ro-RO"/>
        </w:rPr>
        <w:t>.</w:t>
      </w:r>
    </w:p>
    <w:p w14:paraId="0431137B" w14:textId="77777777" w:rsidR="000D4D82" w:rsidRDefault="000D4D82" w:rsidP="000D4D82">
      <w:pPr>
        <w:rPr>
          <w:rFonts w:ascii="Times New Roman" w:hAnsi="Times New Roman" w:cs="Times New Roman"/>
          <w:sz w:val="32"/>
          <w:szCs w:val="32"/>
          <w:lang w:val="ro-RO"/>
        </w:rPr>
      </w:pPr>
    </w:p>
    <w:p w14:paraId="4425FC49" w14:textId="77777777" w:rsidR="000D4D82" w:rsidRDefault="000D4D82" w:rsidP="000D4D82">
      <w:pPr>
        <w:rPr>
          <w:rFonts w:ascii="Times New Roman" w:hAnsi="Times New Roman" w:cs="Times New Roman"/>
          <w:sz w:val="32"/>
          <w:szCs w:val="32"/>
          <w:lang w:val="ro-RO"/>
        </w:rPr>
      </w:pPr>
    </w:p>
    <w:p w14:paraId="0C8E2E1B" w14:textId="77777777" w:rsidR="000D4D82" w:rsidRDefault="000D4D82" w:rsidP="000D4D82">
      <w:pPr>
        <w:rPr>
          <w:rFonts w:ascii="Times New Roman" w:hAnsi="Times New Roman" w:cs="Times New Roman"/>
          <w:sz w:val="32"/>
          <w:szCs w:val="32"/>
          <w:lang w:val="ro-RO"/>
        </w:rPr>
      </w:pPr>
    </w:p>
    <w:p w14:paraId="114D7B03" w14:textId="77777777" w:rsidR="000D4D82" w:rsidRDefault="000D4D82" w:rsidP="000D4D82">
      <w:pPr>
        <w:rPr>
          <w:rFonts w:ascii="Times New Roman" w:hAnsi="Times New Roman" w:cs="Times New Roman"/>
          <w:sz w:val="32"/>
          <w:szCs w:val="32"/>
          <w:lang w:val="ro-RO"/>
        </w:rPr>
      </w:pPr>
    </w:p>
    <w:p w14:paraId="72F5390A" w14:textId="77777777" w:rsidR="000D4D82" w:rsidRDefault="000D4D82" w:rsidP="000D4D82">
      <w:pPr>
        <w:rPr>
          <w:rFonts w:ascii="Times New Roman" w:hAnsi="Times New Roman" w:cs="Times New Roman"/>
          <w:sz w:val="32"/>
          <w:szCs w:val="32"/>
          <w:lang w:val="ro-RO"/>
        </w:rPr>
      </w:pPr>
    </w:p>
    <w:p w14:paraId="6B9EDF6A" w14:textId="77777777" w:rsidR="000D4D82" w:rsidRDefault="000D4D82" w:rsidP="000D4D82">
      <w:pPr>
        <w:rPr>
          <w:rFonts w:ascii="Times New Roman" w:hAnsi="Times New Roman" w:cs="Times New Roman"/>
          <w:sz w:val="32"/>
          <w:szCs w:val="32"/>
          <w:lang w:val="ro-RO"/>
        </w:rPr>
      </w:pPr>
    </w:p>
    <w:p w14:paraId="672E047C" w14:textId="77777777" w:rsidR="000D4D82" w:rsidRDefault="000D4D82" w:rsidP="000D4D82">
      <w:pPr>
        <w:rPr>
          <w:rFonts w:ascii="Times New Roman" w:hAnsi="Times New Roman" w:cs="Times New Roman"/>
          <w:sz w:val="32"/>
          <w:szCs w:val="32"/>
          <w:lang w:val="ro-RO"/>
        </w:rPr>
      </w:pPr>
    </w:p>
    <w:p w14:paraId="195900C0" w14:textId="77777777" w:rsidR="000D4D82" w:rsidRDefault="000D4D82" w:rsidP="000D4D82">
      <w:pPr>
        <w:rPr>
          <w:rFonts w:ascii="Times New Roman" w:hAnsi="Times New Roman" w:cs="Times New Roman"/>
          <w:sz w:val="32"/>
          <w:szCs w:val="32"/>
          <w:lang w:val="ro-RO"/>
        </w:rPr>
      </w:pPr>
    </w:p>
    <w:p w14:paraId="3E2E2A09" w14:textId="77777777" w:rsidR="000D4D82" w:rsidRDefault="000D4D82" w:rsidP="000D4D82">
      <w:pPr>
        <w:rPr>
          <w:rFonts w:ascii="Times New Roman" w:hAnsi="Times New Roman" w:cs="Times New Roman"/>
          <w:sz w:val="32"/>
          <w:szCs w:val="32"/>
          <w:lang w:val="ro-RO"/>
        </w:rPr>
      </w:pPr>
    </w:p>
    <w:p w14:paraId="45C21F3A" w14:textId="77777777" w:rsidR="000D4D82" w:rsidRDefault="000D4D82" w:rsidP="000D4D82">
      <w:pPr>
        <w:rPr>
          <w:rFonts w:ascii="Times New Roman" w:hAnsi="Times New Roman" w:cs="Times New Roman"/>
          <w:sz w:val="32"/>
          <w:szCs w:val="32"/>
          <w:lang w:val="ro-RO"/>
        </w:rPr>
      </w:pPr>
    </w:p>
    <w:p w14:paraId="4600E61E" w14:textId="3EA9413B" w:rsidR="000D4D82" w:rsidRPr="000D4D82" w:rsidRDefault="005321E7" w:rsidP="00A72FE7">
      <w:pPr>
        <w:pStyle w:val="ListParagraph"/>
        <w:numPr>
          <w:ilvl w:val="0"/>
          <w:numId w:val="2"/>
        </w:numPr>
        <w:rPr>
          <w:rFonts w:ascii="Times New Roman" w:hAnsi="Times New Roman" w:cs="Times New Roman"/>
          <w:sz w:val="32"/>
          <w:szCs w:val="32"/>
          <w:lang w:val="ro-RO"/>
        </w:rPr>
      </w:pPr>
      <w:r w:rsidRPr="000D4D82">
        <w:rPr>
          <w:rFonts w:ascii="Times New Roman" w:hAnsi="Times New Roman" w:cs="Times New Roman"/>
          <w:sz w:val="32"/>
          <w:szCs w:val="32"/>
          <w:lang w:val="ro-RO"/>
        </w:rPr>
        <w:lastRenderedPageBreak/>
        <w:t>Diagrama Entitate-Relație</w:t>
      </w:r>
    </w:p>
    <w:p w14:paraId="4086D59F" w14:textId="0FBE1400" w:rsidR="000D4D82" w:rsidRDefault="000D4D82" w:rsidP="00A72FE7">
      <w:pPr>
        <w:rPr>
          <w:rFonts w:ascii="Times New Roman" w:hAnsi="Times New Roman" w:cs="Times New Roman"/>
          <w:sz w:val="32"/>
          <w:szCs w:val="32"/>
          <w:lang w:val="ro-RO"/>
        </w:rPr>
      </w:pPr>
    </w:p>
    <w:p w14:paraId="0A11F24F" w14:textId="7CECB19B" w:rsidR="000D4D82" w:rsidRDefault="000D4D82" w:rsidP="00A72FE7">
      <w:pPr>
        <w:rPr>
          <w:rFonts w:ascii="Times New Roman" w:hAnsi="Times New Roman" w:cs="Times New Roman"/>
          <w:sz w:val="32"/>
          <w:szCs w:val="32"/>
          <w:lang w:val="ro-RO"/>
        </w:rPr>
      </w:pPr>
      <w:r>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6A4D6909" wp14:editId="6C7B14A8">
            <wp:simplePos x="0" y="0"/>
            <wp:positionH relativeFrom="page">
              <wp:align>left</wp:align>
            </wp:positionH>
            <wp:positionV relativeFrom="paragraph">
              <wp:posOffset>359410</wp:posOffset>
            </wp:positionV>
            <wp:extent cx="7944399" cy="613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4399"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06335" w14:textId="1012B4C8" w:rsidR="000D4D82" w:rsidRDefault="000D4D82" w:rsidP="00A72FE7">
      <w:pPr>
        <w:rPr>
          <w:rFonts w:ascii="Times New Roman" w:hAnsi="Times New Roman" w:cs="Times New Roman"/>
          <w:sz w:val="32"/>
          <w:szCs w:val="32"/>
          <w:lang w:val="ro-RO"/>
        </w:rPr>
      </w:pPr>
    </w:p>
    <w:p w14:paraId="667762D6" w14:textId="6620370C" w:rsidR="000D4D82" w:rsidRDefault="000D4D82" w:rsidP="00A72FE7">
      <w:pPr>
        <w:rPr>
          <w:rFonts w:ascii="Times New Roman" w:hAnsi="Times New Roman" w:cs="Times New Roman"/>
          <w:sz w:val="32"/>
          <w:szCs w:val="32"/>
          <w:lang w:val="ro-RO"/>
        </w:rPr>
      </w:pPr>
    </w:p>
    <w:p w14:paraId="676CC935" w14:textId="77777777" w:rsidR="000D4D82" w:rsidRPr="00A72FE7" w:rsidRDefault="000D4D82" w:rsidP="00A72FE7">
      <w:pPr>
        <w:rPr>
          <w:rFonts w:ascii="Times New Roman" w:hAnsi="Times New Roman" w:cs="Times New Roman"/>
          <w:sz w:val="32"/>
          <w:szCs w:val="32"/>
          <w:lang w:val="ro-RO"/>
        </w:rPr>
      </w:pPr>
    </w:p>
    <w:p w14:paraId="13E193A5" w14:textId="18C1093E" w:rsidR="005321E7" w:rsidRDefault="005321E7" w:rsidP="005321E7">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lastRenderedPageBreak/>
        <w:t>Diagrama Conceptuală</w:t>
      </w:r>
    </w:p>
    <w:p w14:paraId="2145BF4F" w14:textId="72B02F49" w:rsidR="005321E7" w:rsidRPr="00F62E0A" w:rsidRDefault="005321E7" w:rsidP="005321E7">
      <w:pPr>
        <w:pStyle w:val="ListParagraph"/>
        <w:rPr>
          <w:rFonts w:ascii="Times New Roman" w:hAnsi="Times New Roman" w:cs="Times New Roman"/>
          <w:sz w:val="32"/>
          <w:szCs w:val="32"/>
          <w:lang w:val="ro-RO"/>
        </w:rPr>
      </w:pPr>
    </w:p>
    <w:p w14:paraId="175023F6" w14:textId="4E20FD21" w:rsidR="000D4D82" w:rsidRPr="000D4D82" w:rsidRDefault="000D4D82" w:rsidP="000D4D82">
      <w:pPr>
        <w:pStyle w:val="ListParagraph"/>
        <w:ind w:left="78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8240" behindDoc="0" locked="0" layoutInCell="1" allowOverlap="1" wp14:anchorId="2898D8AF" wp14:editId="470F9459">
            <wp:simplePos x="0" y="0"/>
            <wp:positionH relativeFrom="column">
              <wp:posOffset>-466725</wp:posOffset>
            </wp:positionH>
            <wp:positionV relativeFrom="paragraph">
              <wp:posOffset>200660</wp:posOffset>
            </wp:positionV>
            <wp:extent cx="7216775" cy="55721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6775"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141C4" w14:textId="5C8D66F0" w:rsidR="00E543FD" w:rsidRDefault="00751EED" w:rsidP="00751EED">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t>Schemele relaționale corespunzătoare diagramei conceptuale</w:t>
      </w:r>
    </w:p>
    <w:p w14:paraId="25A0ACD2" w14:textId="3B379FF1"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MEMBRU(cod_membru#, nume, prenume, data_aderare, email, telefon)</w:t>
      </w:r>
    </w:p>
    <w:p w14:paraId="2012C164" w14:textId="70136CB3"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CARTE(cod_carte#, titlu, data_aparitie, limba, numar_copii, ISBN)</w:t>
      </w:r>
    </w:p>
    <w:p w14:paraId="0A91EFA6" w14:textId="5EB2B25B"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AUTOR(cod_autor#, nume, prenume, nationalitate)</w:t>
      </w:r>
    </w:p>
    <w:p w14:paraId="1BA37060" w14:textId="33605E58"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PENALIZARE(cod_penalizare#, cod_membru#, data_penalizare, suma_penalizare)</w:t>
      </w:r>
    </w:p>
    <w:p w14:paraId="681AC7C6" w14:textId="2D82F77C"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PLATA_PENALIZARE(cod_plata_penalizare#, cod_penalizare#, data_plata_penalizare, suma_plata_penalizare)</w:t>
      </w:r>
    </w:p>
    <w:p w14:paraId="666ED9E8" w14:textId="04F11AF1"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lastRenderedPageBreak/>
        <w:t xml:space="preserve">ABONAMENT(cod_abonament#, titlu, pret, </w:t>
      </w:r>
      <w:r w:rsidR="0027314C">
        <w:rPr>
          <w:rFonts w:ascii="Times New Roman" w:hAnsi="Times New Roman" w:cs="Times New Roman"/>
          <w:sz w:val="24"/>
          <w:szCs w:val="24"/>
          <w:lang w:val="ro-RO"/>
        </w:rPr>
        <w:t>durata</w:t>
      </w:r>
      <w:r w:rsidRPr="00751EED">
        <w:rPr>
          <w:rFonts w:ascii="Times New Roman" w:hAnsi="Times New Roman" w:cs="Times New Roman"/>
          <w:sz w:val="24"/>
          <w:szCs w:val="24"/>
          <w:lang w:val="ro-RO"/>
        </w:rPr>
        <w:t>)</w:t>
      </w:r>
    </w:p>
    <w:p w14:paraId="45AA9776"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PLATA_ABONAMENT(cod_plata_abonament#, data_plata_abonament)</w:t>
      </w:r>
    </w:p>
    <w:p w14:paraId="3C815F36"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GEN(cod_gen#, nume)</w:t>
      </w:r>
    </w:p>
    <w:p w14:paraId="4A2E702F"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CUMPARA(cod_membru#, cod_abonament#, cod_plata_abonament#)</w:t>
      </w:r>
    </w:p>
    <w:p w14:paraId="7292A58B"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SCRIE(cod_carte#, cod_autor#)</w:t>
      </w:r>
    </w:p>
    <w:p w14:paraId="7EE5C9F7"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APARTINE(cod_carte#, cod_gen#)</w:t>
      </w:r>
    </w:p>
    <w:p w14:paraId="50820E54" w14:textId="77777777" w:rsidR="00751EED" w:rsidRPr="00751EED"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IMPRUMUTA(cod_carte#, cod_membru#, data_imprumut, data_returnare)</w:t>
      </w:r>
    </w:p>
    <w:p w14:paraId="3C5B09CF" w14:textId="23579484" w:rsidR="00747FD0" w:rsidRDefault="00751EED" w:rsidP="00751EED">
      <w:pPr>
        <w:rPr>
          <w:rFonts w:ascii="Times New Roman" w:hAnsi="Times New Roman" w:cs="Times New Roman"/>
          <w:sz w:val="24"/>
          <w:szCs w:val="24"/>
          <w:lang w:val="ro-RO"/>
        </w:rPr>
      </w:pPr>
      <w:r w:rsidRPr="00751EED">
        <w:rPr>
          <w:rFonts w:ascii="Times New Roman" w:hAnsi="Times New Roman" w:cs="Times New Roman"/>
          <w:sz w:val="24"/>
          <w:szCs w:val="24"/>
          <w:lang w:val="ro-RO"/>
        </w:rPr>
        <w:t>REZERVA(cod_carte#, cod_membru#, data_rezervare)</w:t>
      </w:r>
    </w:p>
    <w:p w14:paraId="71E94A11" w14:textId="78D108E4" w:rsidR="00E83D3F" w:rsidRDefault="00E83D3F" w:rsidP="00751EED">
      <w:pPr>
        <w:rPr>
          <w:rFonts w:ascii="Times New Roman" w:hAnsi="Times New Roman" w:cs="Times New Roman"/>
          <w:sz w:val="24"/>
          <w:szCs w:val="24"/>
          <w:lang w:val="ro-RO"/>
        </w:rPr>
      </w:pPr>
    </w:p>
    <w:p w14:paraId="064F17D4" w14:textId="314B8AAE" w:rsidR="00E83D3F" w:rsidRDefault="00E83D3F" w:rsidP="00E83D3F">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t xml:space="preserve">Formele normale </w:t>
      </w:r>
    </w:p>
    <w:p w14:paraId="3A13F414" w14:textId="60E7C2BC" w:rsidR="00E83D3F" w:rsidRDefault="00E83D3F" w:rsidP="00E83D3F">
      <w:pPr>
        <w:pStyle w:val="ListParagraph"/>
        <w:numPr>
          <w:ilvl w:val="1"/>
          <w:numId w:val="2"/>
        </w:numPr>
        <w:rPr>
          <w:rFonts w:ascii="Times New Roman" w:hAnsi="Times New Roman" w:cs="Times New Roman"/>
          <w:sz w:val="28"/>
          <w:szCs w:val="28"/>
          <w:lang w:val="ro-RO"/>
        </w:rPr>
      </w:pPr>
      <w:r w:rsidRPr="00E83D3F">
        <w:rPr>
          <w:rFonts w:ascii="Times New Roman" w:hAnsi="Times New Roman" w:cs="Times New Roman"/>
          <w:sz w:val="28"/>
          <w:szCs w:val="28"/>
          <w:lang w:val="ro-RO"/>
        </w:rPr>
        <w:t>FN1</w:t>
      </w:r>
    </w:p>
    <w:p w14:paraId="4959D7F3" w14:textId="46201B02" w:rsidR="00E83D3F" w:rsidRP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rPr>
        <w:t>Preuspunem că tabel</w:t>
      </w:r>
      <w:r w:rsidRPr="00E83D3F">
        <w:rPr>
          <w:rFonts w:ascii="Times New Roman" w:hAnsi="Times New Roman" w:cs="Times New Roman"/>
          <w:sz w:val="24"/>
          <w:szCs w:val="24"/>
          <w:lang w:val="ro-RO"/>
        </w:rPr>
        <w:t>ele CARTE și AUTOR nu ar fi separate și am avea tabela CARTE_AUTOR cu următoarea schemă relațională:</w:t>
      </w:r>
    </w:p>
    <w:p w14:paraId="58B8EA66" w14:textId="77777777" w:rsidR="00E83D3F" w:rsidRPr="00E83D3F" w:rsidRDefault="00E83D3F" w:rsidP="00E83D3F">
      <w:pPr>
        <w:pStyle w:val="ListParagraph"/>
        <w:rPr>
          <w:rFonts w:ascii="Times New Roman" w:hAnsi="Times New Roman" w:cs="Times New Roman"/>
          <w:sz w:val="24"/>
          <w:szCs w:val="24"/>
          <w:lang w:val="ro-RO"/>
        </w:rPr>
      </w:pPr>
    </w:p>
    <w:p w14:paraId="465A14C4" w14:textId="4905409E" w:rsidR="00E83D3F" w:rsidRP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lang w:val="ro-RO"/>
        </w:rPr>
        <w:t>CARTE_AUTOR(cod_carte#, titlu, data_aparitie, limba, numar_copii, ISBN, cod_autor#, nume, prenume, nationalitate)</w:t>
      </w:r>
    </w:p>
    <w:p w14:paraId="698CC703" w14:textId="77777777" w:rsidR="00E83D3F" w:rsidRPr="00E83D3F" w:rsidRDefault="00E83D3F" w:rsidP="00E83D3F">
      <w:pPr>
        <w:pStyle w:val="ListParagraph"/>
        <w:rPr>
          <w:rFonts w:ascii="Times New Roman" w:hAnsi="Times New Roman" w:cs="Times New Roman"/>
          <w:sz w:val="24"/>
          <w:szCs w:val="24"/>
          <w:lang w:val="ro-RO"/>
        </w:rPr>
      </w:pPr>
    </w:p>
    <w:p w14:paraId="08DB8C7C" w14:textId="5B358491" w:rsid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lang w:val="ro-RO"/>
        </w:rPr>
        <w:t>Redundanța datelor este mare, pentru fiecare carte scrisă de acest autor pe care o introducem, va trebui să reintroducem și datele despre autor. O problemă poate apărea și dacă ștergem toate cărțile scrise de acest autor întrucât vom pierde informațiile despre el. Astfel soluția este împărțirea datelor în două tabele, AUTOR și CARTE ce vor avea relația SCRIE între ele ca în diagramă.</w:t>
      </w:r>
    </w:p>
    <w:p w14:paraId="2F2B86A5" w14:textId="77777777" w:rsidR="00E83D3F" w:rsidRDefault="00E83D3F" w:rsidP="00E83D3F">
      <w:pPr>
        <w:pStyle w:val="ListParagraph"/>
        <w:rPr>
          <w:rFonts w:ascii="Times New Roman" w:hAnsi="Times New Roman" w:cs="Times New Roman"/>
          <w:sz w:val="24"/>
          <w:szCs w:val="24"/>
          <w:lang w:val="ro-RO"/>
        </w:rPr>
      </w:pPr>
    </w:p>
    <w:p w14:paraId="6FB71883" w14:textId="33D924DC" w:rsidR="00E83D3F" w:rsidRDefault="00E83D3F" w:rsidP="00E83D3F">
      <w:pPr>
        <w:pStyle w:val="ListParagraph"/>
        <w:numPr>
          <w:ilvl w:val="1"/>
          <w:numId w:val="2"/>
        </w:numPr>
        <w:rPr>
          <w:rFonts w:ascii="Times New Roman" w:hAnsi="Times New Roman" w:cs="Times New Roman"/>
          <w:sz w:val="28"/>
          <w:szCs w:val="28"/>
          <w:lang w:val="ro-RO"/>
        </w:rPr>
      </w:pPr>
      <w:r w:rsidRPr="00E83D3F">
        <w:rPr>
          <w:rFonts w:ascii="Times New Roman" w:hAnsi="Times New Roman" w:cs="Times New Roman"/>
          <w:sz w:val="28"/>
          <w:szCs w:val="28"/>
          <w:lang w:val="ro-RO"/>
        </w:rPr>
        <w:t>FN2</w:t>
      </w:r>
    </w:p>
    <w:p w14:paraId="0A9F99EE" w14:textId="0A46BD16" w:rsid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lang w:val="ro-RO"/>
        </w:rPr>
        <w:t>Presupunem că în tabe</w:t>
      </w:r>
      <w:r w:rsidR="00303417">
        <w:rPr>
          <w:rFonts w:ascii="Times New Roman" w:hAnsi="Times New Roman" w:cs="Times New Roman"/>
          <w:sz w:val="24"/>
          <w:szCs w:val="24"/>
          <w:lang w:val="ro-RO"/>
        </w:rPr>
        <w:t>la</w:t>
      </w:r>
      <w:r w:rsidRPr="00E83D3F">
        <w:rPr>
          <w:rFonts w:ascii="Times New Roman" w:hAnsi="Times New Roman" w:cs="Times New Roman"/>
          <w:sz w:val="24"/>
          <w:szCs w:val="24"/>
          <w:lang w:val="ro-RO"/>
        </w:rPr>
        <w:t xml:space="preserve"> PENALIZARE am avea și atributul nume_membru, schema relațională fiind</w:t>
      </w:r>
      <w:r w:rsidR="00C20FF2">
        <w:rPr>
          <w:rFonts w:ascii="Times New Roman" w:hAnsi="Times New Roman" w:cs="Times New Roman"/>
          <w:sz w:val="24"/>
          <w:szCs w:val="24"/>
          <w:lang w:val="ro-RO"/>
        </w:rPr>
        <w:t>:</w:t>
      </w:r>
    </w:p>
    <w:p w14:paraId="71CD7FB8" w14:textId="77777777" w:rsidR="00E83D3F" w:rsidRPr="00E83D3F" w:rsidRDefault="00E83D3F" w:rsidP="00E83D3F">
      <w:pPr>
        <w:pStyle w:val="ListParagraph"/>
        <w:rPr>
          <w:rFonts w:ascii="Times New Roman" w:hAnsi="Times New Roman" w:cs="Times New Roman"/>
          <w:sz w:val="24"/>
          <w:szCs w:val="24"/>
          <w:lang w:val="ro-RO"/>
        </w:rPr>
      </w:pPr>
    </w:p>
    <w:p w14:paraId="2A22FCBA" w14:textId="73A9AC14" w:rsid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lang w:val="ro-RO"/>
        </w:rPr>
        <w:t>PENALIZARE(cod_membru#, cod_penalizare#, suma_penalizare, data_penalizare, nume_membru)</w:t>
      </w:r>
    </w:p>
    <w:p w14:paraId="4F3B6D61" w14:textId="77777777" w:rsidR="00E83D3F" w:rsidRDefault="00E83D3F" w:rsidP="00E83D3F">
      <w:pPr>
        <w:pStyle w:val="ListParagraph"/>
        <w:rPr>
          <w:rFonts w:ascii="Times New Roman" w:hAnsi="Times New Roman" w:cs="Times New Roman"/>
          <w:sz w:val="24"/>
          <w:szCs w:val="24"/>
          <w:lang w:val="ro-RO"/>
        </w:rPr>
      </w:pPr>
    </w:p>
    <w:p w14:paraId="7D295388" w14:textId="68F42B22" w:rsidR="00E83D3F" w:rsidRDefault="00E83D3F" w:rsidP="00E83D3F">
      <w:pPr>
        <w:pStyle w:val="ListParagraph"/>
        <w:rPr>
          <w:rFonts w:ascii="Times New Roman" w:hAnsi="Times New Roman" w:cs="Times New Roman"/>
          <w:sz w:val="24"/>
          <w:szCs w:val="24"/>
          <w:lang w:val="ro-RO"/>
        </w:rPr>
      </w:pPr>
      <w:r w:rsidRPr="00E83D3F">
        <w:rPr>
          <w:rFonts w:ascii="Times New Roman" w:hAnsi="Times New Roman" w:cs="Times New Roman"/>
          <w:sz w:val="24"/>
          <w:szCs w:val="24"/>
          <w:lang w:val="ro-RO"/>
        </w:rPr>
        <w:t>Acest atribut depinde doar de cod_membru#, ce reprezintă doar o parte din cheia primară a tabelei PENALIZARE. Soluția este să ștergem atributul cu totul întrucât acesta poate fi obținut cu ajutorului tabelei MEMBRU.</w:t>
      </w:r>
    </w:p>
    <w:p w14:paraId="68D39300" w14:textId="75D265A6" w:rsidR="00C20FF2" w:rsidRDefault="00C20FF2" w:rsidP="00C20FF2">
      <w:pPr>
        <w:rPr>
          <w:rFonts w:ascii="Times New Roman" w:hAnsi="Times New Roman" w:cs="Times New Roman"/>
          <w:sz w:val="24"/>
          <w:szCs w:val="24"/>
          <w:lang w:val="ro-RO"/>
        </w:rPr>
      </w:pPr>
    </w:p>
    <w:p w14:paraId="23928778" w14:textId="4763CB4E" w:rsidR="00C20FF2" w:rsidRDefault="00C20FF2" w:rsidP="00C20FF2">
      <w:pPr>
        <w:rPr>
          <w:rFonts w:ascii="Times New Roman" w:hAnsi="Times New Roman" w:cs="Times New Roman"/>
          <w:sz w:val="24"/>
          <w:szCs w:val="24"/>
          <w:lang w:val="ro-RO"/>
        </w:rPr>
      </w:pPr>
    </w:p>
    <w:p w14:paraId="5A7B3877" w14:textId="77777777" w:rsidR="00C20FF2" w:rsidRDefault="00C20FF2" w:rsidP="00C20FF2">
      <w:pPr>
        <w:rPr>
          <w:rFonts w:ascii="Times New Roman" w:hAnsi="Times New Roman" w:cs="Times New Roman"/>
          <w:sz w:val="24"/>
          <w:szCs w:val="24"/>
          <w:lang w:val="ro-RO"/>
        </w:rPr>
      </w:pPr>
    </w:p>
    <w:p w14:paraId="5EF2E905" w14:textId="2843D2F4" w:rsidR="00C20FF2" w:rsidRDefault="00C20FF2" w:rsidP="00C20FF2">
      <w:pPr>
        <w:pStyle w:val="ListParagraph"/>
        <w:numPr>
          <w:ilvl w:val="1"/>
          <w:numId w:val="2"/>
        </w:numPr>
        <w:rPr>
          <w:rFonts w:ascii="Times New Roman" w:hAnsi="Times New Roman" w:cs="Times New Roman"/>
          <w:sz w:val="28"/>
          <w:szCs w:val="28"/>
          <w:lang w:val="ro-RO"/>
        </w:rPr>
      </w:pPr>
      <w:r w:rsidRPr="00C20FF2">
        <w:rPr>
          <w:rFonts w:ascii="Times New Roman" w:hAnsi="Times New Roman" w:cs="Times New Roman"/>
          <w:sz w:val="28"/>
          <w:szCs w:val="28"/>
          <w:lang w:val="ro-RO"/>
        </w:rPr>
        <w:lastRenderedPageBreak/>
        <w:t>FN3</w:t>
      </w:r>
    </w:p>
    <w:p w14:paraId="63CBC00F" w14:textId="5BFB4F1A" w:rsidR="00C20FF2" w:rsidRDefault="00C20FF2" w:rsidP="00C20FF2">
      <w:pPr>
        <w:pStyle w:val="ListParagraph"/>
        <w:rPr>
          <w:rFonts w:ascii="Times New Roman" w:hAnsi="Times New Roman" w:cs="Times New Roman"/>
          <w:sz w:val="24"/>
          <w:szCs w:val="24"/>
          <w:lang w:val="ro-RO"/>
        </w:rPr>
      </w:pPr>
      <w:r w:rsidRPr="00C20FF2">
        <w:rPr>
          <w:rFonts w:ascii="Times New Roman" w:hAnsi="Times New Roman" w:cs="Times New Roman"/>
          <w:sz w:val="24"/>
          <w:szCs w:val="24"/>
          <w:lang w:val="ro-RO"/>
        </w:rPr>
        <w:t>Presupunem că în tabel</w:t>
      </w:r>
      <w:r w:rsidR="00303417">
        <w:rPr>
          <w:rFonts w:ascii="Times New Roman" w:hAnsi="Times New Roman" w:cs="Times New Roman"/>
          <w:sz w:val="24"/>
          <w:szCs w:val="24"/>
          <w:lang w:val="ro-RO"/>
        </w:rPr>
        <w:t>a</w:t>
      </w:r>
      <w:r w:rsidRPr="00C20FF2">
        <w:rPr>
          <w:rFonts w:ascii="Times New Roman" w:hAnsi="Times New Roman" w:cs="Times New Roman"/>
          <w:sz w:val="24"/>
          <w:szCs w:val="24"/>
          <w:lang w:val="ro-RO"/>
        </w:rPr>
        <w:t xml:space="preserve"> MEMBRU am avea și atributul nr_carti_imprumutate, schema relațională fiind</w:t>
      </w:r>
      <w:r>
        <w:rPr>
          <w:rFonts w:ascii="Times New Roman" w:hAnsi="Times New Roman" w:cs="Times New Roman"/>
          <w:sz w:val="24"/>
          <w:szCs w:val="24"/>
          <w:lang w:val="ro-RO"/>
        </w:rPr>
        <w:t>:</w:t>
      </w:r>
    </w:p>
    <w:p w14:paraId="4FE3FC96" w14:textId="77777777" w:rsidR="00C20FF2" w:rsidRPr="00C20FF2" w:rsidRDefault="00C20FF2" w:rsidP="00C20FF2">
      <w:pPr>
        <w:pStyle w:val="ListParagraph"/>
        <w:rPr>
          <w:rFonts w:ascii="Times New Roman" w:hAnsi="Times New Roman" w:cs="Times New Roman"/>
          <w:sz w:val="24"/>
          <w:szCs w:val="24"/>
          <w:lang w:val="ro-RO"/>
        </w:rPr>
      </w:pPr>
    </w:p>
    <w:p w14:paraId="1A93FD2E" w14:textId="785DF442" w:rsidR="00C20FF2" w:rsidRDefault="00C20FF2" w:rsidP="00C20FF2">
      <w:pPr>
        <w:pStyle w:val="ListParagraph"/>
        <w:rPr>
          <w:rFonts w:ascii="Times New Roman" w:hAnsi="Times New Roman" w:cs="Times New Roman"/>
          <w:sz w:val="24"/>
          <w:szCs w:val="24"/>
          <w:lang w:val="ro-RO"/>
        </w:rPr>
      </w:pPr>
      <w:r w:rsidRPr="00C20FF2">
        <w:rPr>
          <w:rFonts w:ascii="Times New Roman" w:hAnsi="Times New Roman" w:cs="Times New Roman"/>
          <w:sz w:val="24"/>
          <w:szCs w:val="24"/>
          <w:lang w:val="ro-RO"/>
        </w:rPr>
        <w:t>MEMBRU(cod_membru#, nume, prenume, data_aderare, email, telefon, nr_carti_imprumutate)</w:t>
      </w:r>
    </w:p>
    <w:p w14:paraId="47708C26" w14:textId="77777777" w:rsidR="00C20FF2" w:rsidRPr="00C20FF2" w:rsidRDefault="00C20FF2" w:rsidP="00C20FF2">
      <w:pPr>
        <w:pStyle w:val="ListParagraph"/>
        <w:rPr>
          <w:rFonts w:ascii="Times New Roman" w:hAnsi="Times New Roman" w:cs="Times New Roman"/>
          <w:sz w:val="24"/>
          <w:szCs w:val="24"/>
          <w:lang w:val="ro-RO"/>
        </w:rPr>
      </w:pPr>
    </w:p>
    <w:p w14:paraId="30CC2FEC" w14:textId="57F18F24" w:rsidR="00E83D3F" w:rsidRDefault="00C20FF2" w:rsidP="0023660A">
      <w:pPr>
        <w:pStyle w:val="ListParagraph"/>
        <w:rPr>
          <w:rFonts w:ascii="Times New Roman" w:hAnsi="Times New Roman" w:cs="Times New Roman"/>
          <w:sz w:val="24"/>
          <w:szCs w:val="24"/>
          <w:lang w:val="ro-RO"/>
        </w:rPr>
      </w:pPr>
      <w:r w:rsidRPr="00C20FF2">
        <w:rPr>
          <w:rFonts w:ascii="Times New Roman" w:hAnsi="Times New Roman" w:cs="Times New Roman"/>
          <w:sz w:val="24"/>
          <w:szCs w:val="24"/>
          <w:lang w:val="ro-RO"/>
        </w:rPr>
        <w:t>Acest atribut ar trebui să depindă doar de cheia primară cod_membru# ca diagrama să rămână în FN3, dar el depinde și de tabela IMPRUMUTA întrucât valoarea acestui atribut ar fi egală cu numărul de apariții al atributului cod_membru în această tabelă. Astfel, soluția este să eliminăm atributul pentru a elimina odată cu el și dependența după cum se poate observa în diagrama conceptuală curentă.</w:t>
      </w:r>
    </w:p>
    <w:p w14:paraId="4205EFE5" w14:textId="77777777" w:rsidR="00E83D3F" w:rsidRPr="00751EED" w:rsidRDefault="00E83D3F" w:rsidP="00751EED">
      <w:pPr>
        <w:rPr>
          <w:rFonts w:ascii="Times New Roman" w:hAnsi="Times New Roman" w:cs="Times New Roman"/>
          <w:sz w:val="24"/>
          <w:szCs w:val="24"/>
          <w:lang w:val="ro-RO"/>
        </w:rPr>
      </w:pPr>
    </w:p>
    <w:p w14:paraId="1A90EDAC" w14:textId="26CCC6F1" w:rsidR="00F3572F" w:rsidRDefault="005A1408" w:rsidP="00F3572F">
      <w:pPr>
        <w:rPr>
          <w:rFonts w:ascii="Times New Roman" w:hAnsi="Times New Roman" w:cs="Times New Roman"/>
          <w:sz w:val="28"/>
          <w:szCs w:val="28"/>
          <w:lang w:val="ro-RO"/>
        </w:rPr>
      </w:pPr>
      <w:r>
        <w:rPr>
          <w:rFonts w:ascii="Times New Roman" w:hAnsi="Times New Roman" w:cs="Times New Roman"/>
          <w:noProof/>
          <w:sz w:val="24"/>
          <w:szCs w:val="24"/>
          <w:lang w:val="ro-RO"/>
        </w:rPr>
        <w:drawing>
          <wp:anchor distT="0" distB="0" distL="114300" distR="114300" simplePos="0" relativeHeight="251660288" behindDoc="0" locked="0" layoutInCell="1" allowOverlap="1" wp14:anchorId="186D41A3" wp14:editId="79CD5543">
            <wp:simplePos x="0" y="0"/>
            <wp:positionH relativeFrom="margin">
              <wp:posOffset>4442520</wp:posOffset>
            </wp:positionH>
            <wp:positionV relativeFrom="paragraph">
              <wp:posOffset>20284</wp:posOffset>
            </wp:positionV>
            <wp:extent cx="2293620" cy="191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BA6E4" w14:textId="79FAD510" w:rsidR="0062188C" w:rsidRDefault="0062188C" w:rsidP="0062188C">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t>Secvențele pentru inserare</w:t>
      </w:r>
    </w:p>
    <w:p w14:paraId="279AD428" w14:textId="02302DEA" w:rsidR="00B622C5" w:rsidRDefault="00DB109D" w:rsidP="00DB109D">
      <w:pPr>
        <w:pStyle w:val="ListParagraph"/>
        <w:numPr>
          <w:ilvl w:val="1"/>
          <w:numId w:val="2"/>
        </w:numPr>
        <w:rPr>
          <w:rFonts w:ascii="Times New Roman" w:hAnsi="Times New Roman" w:cs="Times New Roman"/>
          <w:sz w:val="28"/>
          <w:szCs w:val="28"/>
          <w:lang w:val="ro-RO"/>
        </w:rPr>
      </w:pPr>
      <w:r>
        <w:rPr>
          <w:rFonts w:ascii="Times New Roman" w:hAnsi="Times New Roman" w:cs="Times New Roman"/>
          <w:sz w:val="28"/>
          <w:szCs w:val="28"/>
          <w:lang w:val="ro-RO"/>
        </w:rPr>
        <w:t>Secvența pentru tabela CARTE</w:t>
      </w:r>
    </w:p>
    <w:p w14:paraId="0EC47175" w14:textId="743C2ED0" w:rsidR="00DB109D" w:rsidRPr="00DB109D" w:rsidRDefault="00DB109D" w:rsidP="00DB109D">
      <w:pPr>
        <w:ind w:left="360"/>
        <w:rPr>
          <w:rFonts w:ascii="Times New Roman" w:hAnsi="Times New Roman" w:cs="Times New Roman"/>
          <w:sz w:val="24"/>
          <w:szCs w:val="24"/>
          <w:lang w:val="ro-RO"/>
        </w:rPr>
      </w:pPr>
      <w:r w:rsidRPr="00DB109D">
        <w:rPr>
          <w:rFonts w:ascii="Times New Roman" w:hAnsi="Times New Roman" w:cs="Times New Roman"/>
          <w:sz w:val="24"/>
          <w:szCs w:val="24"/>
          <w:lang w:val="ro-RO"/>
        </w:rPr>
        <w:t>CREATE SEQUENCE  "EDI"."CODURI_CARTI"  MINVALUE -1 MAXVALUE 9999999999999999999999999999 INCREMENT BY 1 START WITH 20 CACHE 20 NOORDER  NOCYCLE ;</w:t>
      </w:r>
    </w:p>
    <w:p w14:paraId="27959578" w14:textId="66854A39" w:rsidR="00DB109D" w:rsidRPr="00DB109D" w:rsidRDefault="00DB109D" w:rsidP="00DB109D">
      <w:pPr>
        <w:ind w:left="360"/>
        <w:rPr>
          <w:rFonts w:ascii="Times New Roman" w:hAnsi="Times New Roman" w:cs="Times New Roman"/>
          <w:sz w:val="28"/>
          <w:szCs w:val="28"/>
          <w:lang w:val="ro-RO"/>
        </w:rPr>
      </w:pPr>
    </w:p>
    <w:p w14:paraId="38CED295" w14:textId="33060C55" w:rsidR="00DB109D" w:rsidRPr="00B622C5" w:rsidRDefault="005A1408" w:rsidP="00DB109D">
      <w:pPr>
        <w:pStyle w:val="ListParagraph"/>
        <w:ind w:left="780"/>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61312" behindDoc="0" locked="0" layoutInCell="1" allowOverlap="1" wp14:anchorId="3DFB7F01" wp14:editId="3CDD2989">
            <wp:simplePos x="0" y="0"/>
            <wp:positionH relativeFrom="column">
              <wp:posOffset>4511316</wp:posOffset>
            </wp:positionH>
            <wp:positionV relativeFrom="paragraph">
              <wp:posOffset>22525</wp:posOffset>
            </wp:positionV>
            <wp:extent cx="2190115" cy="189928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5415F" w14:textId="240D731E" w:rsidR="00BA6710" w:rsidRPr="00BA6710" w:rsidRDefault="00BA6710" w:rsidP="00BA6710">
      <w:pPr>
        <w:pStyle w:val="ListParagraph"/>
        <w:ind w:left="780"/>
        <w:rPr>
          <w:rFonts w:ascii="Times New Roman" w:hAnsi="Times New Roman" w:cs="Times New Roman"/>
          <w:sz w:val="24"/>
          <w:szCs w:val="24"/>
          <w:lang w:val="ro-RO"/>
        </w:rPr>
      </w:pPr>
    </w:p>
    <w:p w14:paraId="432AAF1D" w14:textId="44EDB231" w:rsidR="0079671E" w:rsidRPr="00EA4814" w:rsidRDefault="00EA4814" w:rsidP="00EA4814">
      <w:pPr>
        <w:pStyle w:val="ListParagraph"/>
        <w:numPr>
          <w:ilvl w:val="1"/>
          <w:numId w:val="2"/>
        </w:numPr>
        <w:rPr>
          <w:rFonts w:ascii="Times New Roman" w:hAnsi="Times New Roman" w:cs="Times New Roman"/>
          <w:sz w:val="28"/>
          <w:szCs w:val="28"/>
          <w:lang w:val="ro-RO"/>
        </w:rPr>
      </w:pPr>
      <w:r w:rsidRPr="00EA4814">
        <w:rPr>
          <w:rFonts w:ascii="Times New Roman" w:hAnsi="Times New Roman" w:cs="Times New Roman"/>
          <w:sz w:val="28"/>
          <w:szCs w:val="28"/>
          <w:lang w:val="ro-RO"/>
        </w:rPr>
        <w:t>Secvența pentru tabela MEMBRU</w:t>
      </w:r>
    </w:p>
    <w:p w14:paraId="58A72C94" w14:textId="49C72A88" w:rsidR="00EA4814" w:rsidRPr="00EA4814" w:rsidRDefault="00EA4814" w:rsidP="00EA4814">
      <w:pPr>
        <w:ind w:left="360"/>
        <w:rPr>
          <w:rFonts w:ascii="Times New Roman" w:hAnsi="Times New Roman" w:cs="Times New Roman"/>
          <w:sz w:val="24"/>
          <w:szCs w:val="24"/>
          <w:lang w:val="ro-RO"/>
        </w:rPr>
      </w:pPr>
      <w:r w:rsidRPr="00EA4814">
        <w:rPr>
          <w:rFonts w:ascii="Times New Roman" w:hAnsi="Times New Roman" w:cs="Times New Roman"/>
          <w:sz w:val="24"/>
          <w:szCs w:val="24"/>
          <w:lang w:val="ro-RO"/>
        </w:rPr>
        <w:t>CREATE SEQUENCE  "EDI"."CODURI_MEMBRI"  MINVALUE -1 MAXVALUE 9999999999999999999999999999 INCREMENT BY 1 START WITH 20 CACHE 20 NOORDER  NOCYCLE ;</w:t>
      </w:r>
    </w:p>
    <w:p w14:paraId="052D5C84" w14:textId="2CEEBF2C" w:rsidR="00DB109D" w:rsidRDefault="00DB109D" w:rsidP="0079671E">
      <w:pPr>
        <w:pStyle w:val="ListParagraph"/>
        <w:ind w:left="780"/>
        <w:rPr>
          <w:rFonts w:ascii="Times New Roman" w:hAnsi="Times New Roman" w:cs="Times New Roman"/>
          <w:sz w:val="32"/>
          <w:szCs w:val="32"/>
          <w:lang w:val="ro-RO"/>
        </w:rPr>
      </w:pPr>
    </w:p>
    <w:p w14:paraId="5ACBF622" w14:textId="5E28C204" w:rsidR="00EA4814" w:rsidRDefault="005A1408" w:rsidP="0079671E">
      <w:pPr>
        <w:pStyle w:val="ListParagraph"/>
        <w:ind w:left="780"/>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anchor distT="0" distB="0" distL="114300" distR="114300" simplePos="0" relativeHeight="251662336" behindDoc="1" locked="0" layoutInCell="1" allowOverlap="1" wp14:anchorId="2C6164D0" wp14:editId="497723F4">
            <wp:simplePos x="0" y="0"/>
            <wp:positionH relativeFrom="column">
              <wp:posOffset>4510405</wp:posOffset>
            </wp:positionH>
            <wp:positionV relativeFrom="paragraph">
              <wp:posOffset>37465</wp:posOffset>
            </wp:positionV>
            <wp:extent cx="2190750" cy="18853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CFD5" w14:textId="18073831" w:rsidR="00EA4814" w:rsidRDefault="00EA4814" w:rsidP="00EA4814">
      <w:pPr>
        <w:pStyle w:val="ListParagraph"/>
        <w:numPr>
          <w:ilvl w:val="1"/>
          <w:numId w:val="2"/>
        </w:numPr>
        <w:rPr>
          <w:rFonts w:ascii="Times New Roman" w:hAnsi="Times New Roman" w:cs="Times New Roman"/>
          <w:sz w:val="28"/>
          <w:szCs w:val="28"/>
          <w:lang w:val="ro-RO"/>
        </w:rPr>
      </w:pPr>
      <w:r w:rsidRPr="00EA4814">
        <w:rPr>
          <w:rFonts w:ascii="Times New Roman" w:hAnsi="Times New Roman" w:cs="Times New Roman"/>
          <w:sz w:val="28"/>
          <w:szCs w:val="28"/>
          <w:lang w:val="ro-RO"/>
        </w:rPr>
        <w:t>Secvența pentru tabela ABONAMENT</w:t>
      </w:r>
    </w:p>
    <w:p w14:paraId="15BFDB41" w14:textId="0DDD819F" w:rsidR="00EA4814" w:rsidRPr="005A1408" w:rsidRDefault="005A1408" w:rsidP="00EA4814">
      <w:pPr>
        <w:ind w:left="360"/>
        <w:rPr>
          <w:rFonts w:ascii="Times New Roman" w:hAnsi="Times New Roman" w:cs="Times New Roman"/>
          <w:sz w:val="24"/>
          <w:szCs w:val="24"/>
          <w:lang w:val="ro-RO"/>
        </w:rPr>
      </w:pPr>
      <w:r w:rsidRPr="005A1408">
        <w:rPr>
          <w:rFonts w:ascii="Times New Roman" w:hAnsi="Times New Roman" w:cs="Times New Roman"/>
          <w:sz w:val="24"/>
          <w:szCs w:val="24"/>
          <w:lang w:val="ro-RO"/>
        </w:rPr>
        <w:t>CREATE SEQUENCE  "EDI"."CODURI_ABONAMENTE"  MINVALUE 1 MAXVALUE 9999999999999999999999999999 INCREMENT BY 10 START WITH 300 CACHE 20 NOORDER  NOCYCLE ;</w:t>
      </w:r>
    </w:p>
    <w:p w14:paraId="1ED87D8C" w14:textId="0ECC1336" w:rsidR="00DB109D" w:rsidRDefault="00DB109D" w:rsidP="0079671E">
      <w:pPr>
        <w:pStyle w:val="ListParagraph"/>
        <w:ind w:left="780"/>
        <w:rPr>
          <w:rFonts w:ascii="Times New Roman" w:hAnsi="Times New Roman" w:cs="Times New Roman"/>
          <w:sz w:val="32"/>
          <w:szCs w:val="32"/>
          <w:lang w:val="ro-RO"/>
        </w:rPr>
      </w:pPr>
    </w:p>
    <w:p w14:paraId="462AC761" w14:textId="7D2FF637" w:rsidR="00DB109D" w:rsidRDefault="00DB109D" w:rsidP="0079671E">
      <w:pPr>
        <w:pStyle w:val="ListParagraph"/>
        <w:ind w:left="780"/>
        <w:rPr>
          <w:rFonts w:ascii="Times New Roman" w:hAnsi="Times New Roman" w:cs="Times New Roman"/>
          <w:sz w:val="32"/>
          <w:szCs w:val="32"/>
          <w:lang w:val="ro-RO"/>
        </w:rPr>
      </w:pPr>
    </w:p>
    <w:p w14:paraId="29A08DAA" w14:textId="73FD3CA2" w:rsidR="00DB109D" w:rsidRDefault="005F28D6" w:rsidP="005F28D6">
      <w:pPr>
        <w:pStyle w:val="ListParagraph"/>
        <w:numPr>
          <w:ilvl w:val="1"/>
          <w:numId w:val="2"/>
        </w:numPr>
        <w:rPr>
          <w:rFonts w:ascii="Times New Roman" w:hAnsi="Times New Roman" w:cs="Times New Roman"/>
          <w:sz w:val="28"/>
          <w:szCs w:val="28"/>
          <w:lang w:val="ro-RO"/>
        </w:rPr>
      </w:pPr>
      <w:r>
        <w:rPr>
          <w:rFonts w:ascii="Times New Roman" w:hAnsi="Times New Roman" w:cs="Times New Roman"/>
          <w:noProof/>
          <w:sz w:val="32"/>
          <w:szCs w:val="32"/>
          <w:lang w:val="ro-RO"/>
        </w:rPr>
        <w:drawing>
          <wp:anchor distT="0" distB="0" distL="114300" distR="114300" simplePos="0" relativeHeight="251663360" behindDoc="1" locked="0" layoutInCell="1" allowOverlap="1" wp14:anchorId="226F8CE6" wp14:editId="32AF909B">
            <wp:simplePos x="0" y="0"/>
            <wp:positionH relativeFrom="column">
              <wp:posOffset>4321618</wp:posOffset>
            </wp:positionH>
            <wp:positionV relativeFrom="paragraph">
              <wp:posOffset>-599</wp:posOffset>
            </wp:positionV>
            <wp:extent cx="2145665" cy="1923415"/>
            <wp:effectExtent l="0" t="0" r="6985" b="635"/>
            <wp:wrapTight wrapText="bothSides">
              <wp:wrapPolygon edited="0">
                <wp:start x="0" y="0"/>
                <wp:lineTo x="0" y="21393"/>
                <wp:lineTo x="21479" y="2139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66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8D6">
        <w:rPr>
          <w:rFonts w:ascii="Times New Roman" w:hAnsi="Times New Roman" w:cs="Times New Roman"/>
          <w:sz w:val="28"/>
          <w:szCs w:val="28"/>
          <w:lang w:val="ro-RO"/>
        </w:rPr>
        <w:t>Secvența pentru tabela AUTOR</w:t>
      </w:r>
    </w:p>
    <w:p w14:paraId="22F082F7" w14:textId="010F44EC" w:rsidR="005F28D6" w:rsidRPr="005F28D6" w:rsidRDefault="005F28D6" w:rsidP="005F28D6">
      <w:pPr>
        <w:ind w:left="360"/>
        <w:rPr>
          <w:rFonts w:ascii="Times New Roman" w:hAnsi="Times New Roman" w:cs="Times New Roman"/>
          <w:sz w:val="24"/>
          <w:szCs w:val="24"/>
          <w:lang w:val="ro-RO"/>
        </w:rPr>
      </w:pPr>
      <w:r w:rsidRPr="005F28D6">
        <w:rPr>
          <w:rFonts w:ascii="Times New Roman" w:hAnsi="Times New Roman" w:cs="Times New Roman"/>
          <w:sz w:val="24"/>
          <w:szCs w:val="24"/>
          <w:lang w:val="ro-RO"/>
        </w:rPr>
        <w:t>CREATE SEQUENCE  "EDI"."CODURI_AUTORI"  MINVALUE -1 MAXVALUE 9999999999999999999999999999 INCREMENT BY 1 START WITH 20 CACHE 20 NOORDER  NOCYCLE ;</w:t>
      </w:r>
    </w:p>
    <w:p w14:paraId="46079A22" w14:textId="3921D5BE" w:rsidR="005F28D6" w:rsidRDefault="005F28D6" w:rsidP="005F28D6">
      <w:pPr>
        <w:rPr>
          <w:rFonts w:ascii="Times New Roman" w:hAnsi="Times New Roman" w:cs="Times New Roman"/>
          <w:sz w:val="32"/>
          <w:szCs w:val="32"/>
          <w:lang w:val="ro-RO"/>
        </w:rPr>
      </w:pPr>
    </w:p>
    <w:p w14:paraId="6211A3E7" w14:textId="1868A002" w:rsidR="005F28D6" w:rsidRDefault="005F28D6" w:rsidP="005F28D6">
      <w:pPr>
        <w:rPr>
          <w:rFonts w:ascii="Times New Roman" w:hAnsi="Times New Roman" w:cs="Times New Roman"/>
          <w:sz w:val="32"/>
          <w:szCs w:val="32"/>
          <w:lang w:val="ro-RO"/>
        </w:rPr>
      </w:pPr>
    </w:p>
    <w:p w14:paraId="29D1D3AF" w14:textId="5F9B4581" w:rsidR="005F28D6" w:rsidRDefault="005F28D6" w:rsidP="005F28D6">
      <w:pPr>
        <w:rPr>
          <w:rFonts w:ascii="Times New Roman" w:hAnsi="Times New Roman" w:cs="Times New Roman"/>
          <w:sz w:val="32"/>
          <w:szCs w:val="32"/>
          <w:lang w:val="ro-RO"/>
        </w:rPr>
      </w:pPr>
      <w:r>
        <w:rPr>
          <w:rFonts w:ascii="Times New Roman" w:hAnsi="Times New Roman" w:cs="Times New Roman"/>
          <w:noProof/>
          <w:sz w:val="24"/>
          <w:szCs w:val="24"/>
          <w:lang w:val="ro-RO"/>
        </w:rPr>
        <w:drawing>
          <wp:anchor distT="0" distB="0" distL="114300" distR="114300" simplePos="0" relativeHeight="251664384" behindDoc="0" locked="0" layoutInCell="1" allowOverlap="1" wp14:anchorId="31DEED64" wp14:editId="6BD6FEEE">
            <wp:simplePos x="0" y="0"/>
            <wp:positionH relativeFrom="column">
              <wp:posOffset>4330017</wp:posOffset>
            </wp:positionH>
            <wp:positionV relativeFrom="paragraph">
              <wp:posOffset>9525</wp:posOffset>
            </wp:positionV>
            <wp:extent cx="2276475" cy="2000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DF86" w14:textId="3489F34D" w:rsidR="005F28D6" w:rsidRPr="005F28D6" w:rsidRDefault="005F28D6" w:rsidP="005F28D6">
      <w:pPr>
        <w:pStyle w:val="ListParagraph"/>
        <w:numPr>
          <w:ilvl w:val="1"/>
          <w:numId w:val="2"/>
        </w:numPr>
        <w:rPr>
          <w:rFonts w:ascii="Times New Roman" w:hAnsi="Times New Roman" w:cs="Times New Roman"/>
          <w:sz w:val="28"/>
          <w:szCs w:val="28"/>
          <w:lang w:val="ro-RO"/>
        </w:rPr>
      </w:pPr>
      <w:r w:rsidRPr="005F28D6">
        <w:rPr>
          <w:rFonts w:ascii="Times New Roman" w:hAnsi="Times New Roman" w:cs="Times New Roman"/>
          <w:sz w:val="28"/>
          <w:szCs w:val="28"/>
          <w:lang w:val="ro-RO"/>
        </w:rPr>
        <w:t>Secvența pentru tabela PENALIZARE</w:t>
      </w:r>
    </w:p>
    <w:p w14:paraId="363B0BCD" w14:textId="6EF537BA" w:rsidR="005F28D6" w:rsidRDefault="005F28D6" w:rsidP="005F28D6">
      <w:pPr>
        <w:ind w:left="360"/>
        <w:rPr>
          <w:rFonts w:ascii="Times New Roman" w:hAnsi="Times New Roman" w:cs="Times New Roman"/>
          <w:sz w:val="24"/>
          <w:szCs w:val="24"/>
          <w:lang w:val="ro-RO"/>
        </w:rPr>
      </w:pPr>
      <w:r w:rsidRPr="005F28D6">
        <w:rPr>
          <w:rFonts w:ascii="Times New Roman" w:hAnsi="Times New Roman" w:cs="Times New Roman"/>
          <w:sz w:val="24"/>
          <w:szCs w:val="24"/>
          <w:lang w:val="ro-RO"/>
        </w:rPr>
        <w:t>CREATE SEQUENCE  "EDI"."CODURI_PENALIZARI"  MINVALUE -1 MAXVALUE 9999999999999999999999999999 INCREMENT BY 1 START WITH 20 CACHE 20 NOORDER  NOCYCLE ;</w:t>
      </w:r>
    </w:p>
    <w:p w14:paraId="7458E8F9" w14:textId="757C10B1" w:rsidR="005F28D6" w:rsidRDefault="005F28D6" w:rsidP="005F28D6">
      <w:pPr>
        <w:ind w:left="360"/>
        <w:rPr>
          <w:rFonts w:ascii="Times New Roman" w:hAnsi="Times New Roman" w:cs="Times New Roman"/>
          <w:sz w:val="24"/>
          <w:szCs w:val="24"/>
          <w:lang w:val="ro-RO"/>
        </w:rPr>
      </w:pPr>
    </w:p>
    <w:p w14:paraId="5698E01A" w14:textId="7C6104B0" w:rsidR="005F28D6" w:rsidRDefault="005F28D6" w:rsidP="005F28D6">
      <w:pPr>
        <w:ind w:left="360"/>
        <w:rPr>
          <w:rFonts w:ascii="Times New Roman" w:hAnsi="Times New Roman" w:cs="Times New Roman"/>
          <w:sz w:val="24"/>
          <w:szCs w:val="24"/>
          <w:lang w:val="ro-RO"/>
        </w:rPr>
      </w:pPr>
    </w:p>
    <w:p w14:paraId="6C10D599" w14:textId="4CA6A18B" w:rsidR="005F28D6" w:rsidRDefault="00747FD0" w:rsidP="005F28D6">
      <w:pPr>
        <w:ind w:left="36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5408" behindDoc="0" locked="0" layoutInCell="1" allowOverlap="1" wp14:anchorId="624627DC" wp14:editId="5982B5E2">
            <wp:simplePos x="0" y="0"/>
            <wp:positionH relativeFrom="page">
              <wp:posOffset>5226829</wp:posOffset>
            </wp:positionH>
            <wp:positionV relativeFrom="paragraph">
              <wp:posOffset>6985</wp:posOffset>
            </wp:positionV>
            <wp:extent cx="2284095" cy="1898015"/>
            <wp:effectExtent l="0" t="0" r="190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09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F2AB7" w14:textId="141D3B20" w:rsidR="005F28D6" w:rsidRPr="005F28D6" w:rsidRDefault="005F28D6" w:rsidP="005F28D6">
      <w:pPr>
        <w:pStyle w:val="ListParagraph"/>
        <w:numPr>
          <w:ilvl w:val="1"/>
          <w:numId w:val="2"/>
        </w:numPr>
        <w:rPr>
          <w:rFonts w:ascii="Times New Roman" w:hAnsi="Times New Roman" w:cs="Times New Roman"/>
          <w:sz w:val="28"/>
          <w:szCs w:val="28"/>
          <w:lang w:val="ro-RO"/>
        </w:rPr>
      </w:pPr>
      <w:r w:rsidRPr="005F28D6">
        <w:rPr>
          <w:rFonts w:ascii="Times New Roman" w:hAnsi="Times New Roman" w:cs="Times New Roman"/>
          <w:sz w:val="28"/>
          <w:szCs w:val="28"/>
          <w:lang w:val="ro-RO"/>
        </w:rPr>
        <w:t>Secvența pentru tabela GEN</w:t>
      </w:r>
    </w:p>
    <w:p w14:paraId="1EC6D6B4" w14:textId="39B36170" w:rsidR="005F28D6" w:rsidRDefault="00747FD0" w:rsidP="005F28D6">
      <w:pPr>
        <w:ind w:left="360"/>
        <w:rPr>
          <w:rFonts w:ascii="Times New Roman" w:hAnsi="Times New Roman" w:cs="Times New Roman"/>
          <w:sz w:val="24"/>
          <w:szCs w:val="24"/>
          <w:lang w:val="ro-RO"/>
        </w:rPr>
      </w:pPr>
      <w:r w:rsidRPr="00747FD0">
        <w:rPr>
          <w:rFonts w:ascii="Times New Roman" w:hAnsi="Times New Roman" w:cs="Times New Roman"/>
          <w:sz w:val="24"/>
          <w:szCs w:val="24"/>
          <w:lang w:val="ro-RO"/>
        </w:rPr>
        <w:t>CREATE SEQUENCE  "EDI"."CODURI_GENURI"  MINVALUE 1 MAXVALUE 9999999999999999999999999999 INCREMENT BY 10 START WITH 210 CACHE 20 NOORDER  NOCYCLE ;</w:t>
      </w:r>
    </w:p>
    <w:p w14:paraId="3ECD5DB5" w14:textId="5BF7AD35" w:rsidR="00747FD0" w:rsidRDefault="00747FD0" w:rsidP="005F28D6">
      <w:pPr>
        <w:ind w:left="360"/>
        <w:rPr>
          <w:rFonts w:ascii="Times New Roman" w:hAnsi="Times New Roman" w:cs="Times New Roman"/>
          <w:sz w:val="24"/>
          <w:szCs w:val="24"/>
          <w:lang w:val="ro-RO"/>
        </w:rPr>
      </w:pPr>
    </w:p>
    <w:p w14:paraId="47BC9E79" w14:textId="2A186817" w:rsidR="00264463" w:rsidRDefault="00264463" w:rsidP="005F28D6">
      <w:pPr>
        <w:ind w:left="360"/>
        <w:rPr>
          <w:rFonts w:ascii="Times New Roman" w:hAnsi="Times New Roman" w:cs="Times New Roman"/>
          <w:sz w:val="24"/>
          <w:szCs w:val="24"/>
          <w:lang w:val="ro-RO"/>
        </w:rPr>
      </w:pPr>
    </w:p>
    <w:p w14:paraId="055E15EC" w14:textId="77777777" w:rsidR="00264463" w:rsidRDefault="00264463" w:rsidP="005F28D6">
      <w:pPr>
        <w:ind w:left="360"/>
        <w:rPr>
          <w:rFonts w:ascii="Times New Roman" w:hAnsi="Times New Roman" w:cs="Times New Roman"/>
          <w:sz w:val="24"/>
          <w:szCs w:val="24"/>
          <w:lang w:val="ro-RO"/>
        </w:rPr>
      </w:pPr>
    </w:p>
    <w:p w14:paraId="16887552" w14:textId="2A250EBF" w:rsidR="00747FD0" w:rsidRPr="00747FD0" w:rsidRDefault="00747FD0" w:rsidP="00747FD0">
      <w:pPr>
        <w:pStyle w:val="ListParagraph"/>
        <w:numPr>
          <w:ilvl w:val="1"/>
          <w:numId w:val="2"/>
        </w:numPr>
        <w:rPr>
          <w:rFonts w:ascii="Times New Roman" w:hAnsi="Times New Roman" w:cs="Times New Roman"/>
          <w:sz w:val="28"/>
          <w:szCs w:val="28"/>
          <w:lang w:val="ro-RO"/>
        </w:rPr>
      </w:pPr>
      <w:r w:rsidRPr="00747FD0">
        <w:rPr>
          <w:rFonts w:ascii="Times New Roman" w:hAnsi="Times New Roman" w:cs="Times New Roman"/>
          <w:sz w:val="28"/>
          <w:szCs w:val="28"/>
          <w:lang w:val="ro-RO"/>
        </w:rPr>
        <w:lastRenderedPageBreak/>
        <w:t>Secvența pentru tabela PLATA_ABONAMENT</w:t>
      </w:r>
    </w:p>
    <w:p w14:paraId="435D755B" w14:textId="6D8CEA13" w:rsidR="00747FD0" w:rsidRDefault="00747FD0" w:rsidP="00747FD0">
      <w:pPr>
        <w:ind w:left="36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185F74C4" wp14:editId="00022688">
            <wp:simplePos x="0" y="0"/>
            <wp:positionH relativeFrom="column">
              <wp:posOffset>4347210</wp:posOffset>
            </wp:positionH>
            <wp:positionV relativeFrom="paragraph">
              <wp:posOffset>11430</wp:posOffset>
            </wp:positionV>
            <wp:extent cx="2301875" cy="20097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8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D0">
        <w:rPr>
          <w:rFonts w:ascii="Times New Roman" w:hAnsi="Times New Roman" w:cs="Times New Roman"/>
          <w:sz w:val="24"/>
          <w:szCs w:val="24"/>
          <w:lang w:val="ro-RO"/>
        </w:rPr>
        <w:t>CREATE SEQUENCE  "EDI"."CODURI_PLATI_ABONAMENTE"  MINVALUE -1 MAXVALUE 9999999999999999999999999999 INCREMENT BY 1 START WITH 40 CACHE 20 NOORDER  NOCYCLE ;</w:t>
      </w:r>
    </w:p>
    <w:p w14:paraId="51FCC8DB" w14:textId="69B26754" w:rsidR="00747FD0" w:rsidRDefault="00747FD0" w:rsidP="00747FD0">
      <w:pPr>
        <w:ind w:left="360"/>
        <w:rPr>
          <w:rFonts w:ascii="Times New Roman" w:hAnsi="Times New Roman" w:cs="Times New Roman"/>
          <w:sz w:val="24"/>
          <w:szCs w:val="24"/>
          <w:lang w:val="ro-RO"/>
        </w:rPr>
      </w:pPr>
    </w:p>
    <w:p w14:paraId="7C32DF53" w14:textId="46AE5CE0" w:rsidR="00747FD0" w:rsidRDefault="00747FD0" w:rsidP="00747FD0">
      <w:pPr>
        <w:ind w:left="360"/>
        <w:rPr>
          <w:rFonts w:ascii="Times New Roman" w:hAnsi="Times New Roman" w:cs="Times New Roman"/>
          <w:sz w:val="24"/>
          <w:szCs w:val="24"/>
          <w:lang w:val="ro-RO"/>
        </w:rPr>
      </w:pPr>
    </w:p>
    <w:p w14:paraId="2A2DE29B" w14:textId="3D5B16FF" w:rsidR="00747FD0" w:rsidRDefault="00747FD0" w:rsidP="00747FD0">
      <w:pPr>
        <w:ind w:left="360"/>
        <w:rPr>
          <w:rFonts w:ascii="Times New Roman" w:hAnsi="Times New Roman" w:cs="Times New Roman"/>
          <w:sz w:val="24"/>
          <w:szCs w:val="24"/>
          <w:lang w:val="ro-RO"/>
        </w:rPr>
      </w:pPr>
    </w:p>
    <w:p w14:paraId="6A8E0170" w14:textId="4916EE1E" w:rsidR="00747FD0" w:rsidRDefault="00747FD0" w:rsidP="00747FD0">
      <w:pPr>
        <w:ind w:left="360"/>
        <w:rPr>
          <w:rFonts w:ascii="Times New Roman" w:hAnsi="Times New Roman" w:cs="Times New Roman"/>
          <w:sz w:val="24"/>
          <w:szCs w:val="24"/>
          <w:lang w:val="ro-RO"/>
        </w:rPr>
      </w:pPr>
    </w:p>
    <w:p w14:paraId="0FB9DB67" w14:textId="77777777" w:rsidR="004F4A18" w:rsidRDefault="004F4A18" w:rsidP="00747FD0">
      <w:pPr>
        <w:ind w:left="360"/>
        <w:rPr>
          <w:rFonts w:ascii="Times New Roman" w:hAnsi="Times New Roman" w:cs="Times New Roman"/>
          <w:sz w:val="24"/>
          <w:szCs w:val="24"/>
          <w:lang w:val="ro-RO"/>
        </w:rPr>
      </w:pPr>
    </w:p>
    <w:p w14:paraId="1B3803B1" w14:textId="55AFA023" w:rsidR="00747FD0" w:rsidRPr="00747FD0" w:rsidRDefault="00747FD0" w:rsidP="00747FD0">
      <w:pPr>
        <w:pStyle w:val="ListParagraph"/>
        <w:numPr>
          <w:ilvl w:val="1"/>
          <w:numId w:val="2"/>
        </w:numP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7456" behindDoc="0" locked="0" layoutInCell="1" allowOverlap="1" wp14:anchorId="674708B2" wp14:editId="5F1D08CE">
            <wp:simplePos x="0" y="0"/>
            <wp:positionH relativeFrom="margin">
              <wp:posOffset>4450703</wp:posOffset>
            </wp:positionH>
            <wp:positionV relativeFrom="paragraph">
              <wp:posOffset>8255</wp:posOffset>
            </wp:positionV>
            <wp:extent cx="2131695" cy="179387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69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D0">
        <w:rPr>
          <w:rFonts w:ascii="Times New Roman" w:hAnsi="Times New Roman" w:cs="Times New Roman"/>
          <w:sz w:val="24"/>
          <w:szCs w:val="24"/>
          <w:lang w:val="ro-RO"/>
        </w:rPr>
        <w:t>Secvența pentru tabela PLATA_PENALIZARE</w:t>
      </w:r>
    </w:p>
    <w:p w14:paraId="6A4F5A16" w14:textId="18A15EFF" w:rsidR="00747FD0" w:rsidRDefault="00747FD0" w:rsidP="00747FD0">
      <w:pPr>
        <w:ind w:left="360"/>
        <w:rPr>
          <w:rFonts w:ascii="Times New Roman" w:hAnsi="Times New Roman" w:cs="Times New Roman"/>
          <w:sz w:val="24"/>
          <w:szCs w:val="24"/>
          <w:lang w:val="ro-RO"/>
        </w:rPr>
      </w:pPr>
      <w:r w:rsidRPr="00747FD0">
        <w:rPr>
          <w:rFonts w:ascii="Times New Roman" w:hAnsi="Times New Roman" w:cs="Times New Roman"/>
          <w:sz w:val="24"/>
          <w:szCs w:val="24"/>
          <w:lang w:val="ro-RO"/>
        </w:rPr>
        <w:t>CREATE SEQUENCE  "EDI"."CODURI_PLATI_PENALIZARI"  MINVALUE -1 MAXVALUE 9999999999999999999999999999 INCREMENT BY 1 START WITH 20 CACHE 20 NOORDER  NOCYCLE ;</w:t>
      </w:r>
    </w:p>
    <w:p w14:paraId="01C6113E" w14:textId="26901845" w:rsidR="00AA1AAD" w:rsidRDefault="00AA1AAD" w:rsidP="00747FD0">
      <w:pPr>
        <w:ind w:left="360"/>
        <w:rPr>
          <w:rFonts w:ascii="Times New Roman" w:hAnsi="Times New Roman" w:cs="Times New Roman"/>
          <w:sz w:val="24"/>
          <w:szCs w:val="24"/>
          <w:lang w:val="ro-RO"/>
        </w:rPr>
      </w:pPr>
    </w:p>
    <w:p w14:paraId="00FFD103" w14:textId="7101FE35" w:rsidR="00AA1AAD" w:rsidRDefault="00AA1AAD" w:rsidP="00747FD0">
      <w:pPr>
        <w:ind w:left="360"/>
        <w:rPr>
          <w:rFonts w:ascii="Times New Roman" w:hAnsi="Times New Roman" w:cs="Times New Roman"/>
          <w:sz w:val="24"/>
          <w:szCs w:val="24"/>
          <w:lang w:val="ro-RO"/>
        </w:rPr>
      </w:pPr>
    </w:p>
    <w:p w14:paraId="74823834" w14:textId="42B31F7F" w:rsidR="00AA1AAD" w:rsidRDefault="00AA1AAD" w:rsidP="00747FD0">
      <w:pPr>
        <w:ind w:left="360"/>
        <w:rPr>
          <w:rFonts w:ascii="Times New Roman" w:hAnsi="Times New Roman" w:cs="Times New Roman"/>
          <w:sz w:val="24"/>
          <w:szCs w:val="24"/>
          <w:lang w:val="ro-RO"/>
        </w:rPr>
      </w:pPr>
    </w:p>
    <w:p w14:paraId="43A6404D" w14:textId="36E3E32B" w:rsidR="00167DF9" w:rsidRDefault="00167DF9" w:rsidP="00167DF9">
      <w:pPr>
        <w:pStyle w:val="ListParagraph"/>
        <w:numPr>
          <w:ilvl w:val="0"/>
          <w:numId w:val="2"/>
        </w:num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A1AAD" w:rsidRPr="00AA1AAD">
        <w:rPr>
          <w:rFonts w:ascii="Times New Roman" w:hAnsi="Times New Roman" w:cs="Times New Roman"/>
          <w:sz w:val="32"/>
          <w:szCs w:val="32"/>
          <w:lang w:val="ro-RO"/>
        </w:rPr>
        <w:t>Crearea tabelelor și inserarea datelor</w:t>
      </w:r>
    </w:p>
    <w:p w14:paraId="5F8EB678" w14:textId="01E7D30A" w:rsidR="00167DF9" w:rsidRDefault="00167DF9" w:rsidP="00167DF9">
      <w:pPr>
        <w:pStyle w:val="ListParagraph"/>
        <w:numPr>
          <w:ilvl w:val="1"/>
          <w:numId w:val="2"/>
        </w:num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67DF9">
        <w:rPr>
          <w:rFonts w:ascii="Times New Roman" w:hAnsi="Times New Roman" w:cs="Times New Roman"/>
          <w:sz w:val="28"/>
          <w:szCs w:val="28"/>
          <w:lang w:val="ro-RO"/>
        </w:rPr>
        <w:t>Tabela CARTE</w:t>
      </w:r>
    </w:p>
    <w:p w14:paraId="7D5DBB1C"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CREATE TABLE "EDI"."CARTE" </w:t>
      </w:r>
    </w:p>
    <w:p w14:paraId="0FE015C3" w14:textId="2A9240B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w:t>
      </w:r>
      <w:r w:rsidRPr="00167DF9">
        <w:rPr>
          <w:rFonts w:ascii="Times New Roman" w:hAnsi="Times New Roman" w:cs="Times New Roman"/>
          <w:sz w:val="24"/>
          <w:szCs w:val="24"/>
          <w:lang w:val="ro-RO"/>
        </w:rPr>
        <w:tab/>
        <w:t xml:space="preserve">"COD_CARTE" NUMBER(6,0), </w:t>
      </w:r>
    </w:p>
    <w:p w14:paraId="22AFA598"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ab/>
        <w:t xml:space="preserve">"TITLU" VARCHAR2(40 BYTE), </w:t>
      </w:r>
    </w:p>
    <w:p w14:paraId="47708432"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ab/>
        <w:t xml:space="preserve">"DATA_APARITIE" DATE, </w:t>
      </w:r>
    </w:p>
    <w:p w14:paraId="428C530C"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ab/>
        <w:t xml:space="preserve">"LIMBA" VARCHAR2(20 BYTE) DEFAULT 'romana', </w:t>
      </w:r>
    </w:p>
    <w:p w14:paraId="1C5AC7E2" w14:textId="0FA6FDBA"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ab/>
        <w:t xml:space="preserve">"NUMAR_COPII" NUMBER(3,0) DEFAULT 1, </w:t>
      </w:r>
    </w:p>
    <w:p w14:paraId="61B2D861"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ab/>
        <w:t>"ISBN" VARCHAR2(13 BYTE)</w:t>
      </w:r>
    </w:p>
    <w:p w14:paraId="2523F2AF"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 SEGMENT CREATION IMMEDIATE </w:t>
      </w:r>
    </w:p>
    <w:p w14:paraId="6F21D732" w14:textId="7351AFB9"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PCTFREE 10 PCTUSED 40 INITRANS 1 MAXTRANS 255 NOCOMPRESS LOGGING</w:t>
      </w:r>
    </w:p>
    <w:p w14:paraId="00499F24"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STORAGE(INITIAL 65536 NEXT 1048576 MINEXTENTS 1 MAXEXTENTS 2147483645</w:t>
      </w:r>
    </w:p>
    <w:p w14:paraId="236AD2DD" w14:textId="4E68D6D5"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lastRenderedPageBreak/>
        <w:t xml:space="preserve">  PCTINCREASE 0 FREELISTS 1 FREELIST GROUPS 1 BUFFER_POOL DEFAULT FLASH_CACHE DEFAULT CELL_FLASH_CACHE DEFAULT)</w:t>
      </w:r>
    </w:p>
    <w:p w14:paraId="54283743" w14:textId="58F4BB04"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TABLESPACE "SYSTEM" ;</w:t>
      </w:r>
    </w:p>
    <w:p w14:paraId="25DCD870" w14:textId="068A2D5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REM INSERTING into EDI.CARTE</w:t>
      </w:r>
    </w:p>
    <w:p w14:paraId="24680506" w14:textId="08C2717E"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SET DEFINE OFF;</w:t>
      </w:r>
    </w:p>
    <w:p w14:paraId="459583D5" w14:textId="28A79B92"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13,'Moartea lui Ivan Ilici',to_date('21-OCT-86','DD-MON-RR'),'rusa',1,'9789734634316');</w:t>
      </w:r>
    </w:p>
    <w:p w14:paraId="13EF5541" w14:textId="18A38072"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1,'Ion',to_date('20-NOV-20','DD-MON-RR'),'romana',1,'9780805756951');</w:t>
      </w:r>
    </w:p>
    <w:p w14:paraId="5FA64E0B" w14:textId="14F73F9E"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2,'Moara cu Noroc',to_date('21-OCT-81','DD-MON-RR'),'romana',1,'9780483094147');</w:t>
      </w:r>
    </w:p>
    <w:p w14:paraId="0A0CD504"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3,'Enigma Otiliei',to_date('21-OCT-38','DD-MON-RR'),'romana',1,'9789731973173');</w:t>
      </w:r>
    </w:p>
    <w:p w14:paraId="2954A5D7" w14:textId="292EEE8F"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4,'Morometii vol. 1',to_date('21-OCT-55','DD-MON-RR'),'romana',3,'5948486009238');</w:t>
      </w:r>
    </w:p>
    <w:p w14:paraId="2F6AE31A" w14:textId="5F9DD5BC"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5,'Morometii vol. 2',to_date('21-OCT-67','DD-MON-RR'),'romana',3,'9789736698422');</w:t>
      </w:r>
    </w:p>
    <w:p w14:paraId="3297268D"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7,'Ecce Homo',to_date('21-OCT-08','DD-MON-RR'),'germana',2,'9780140445152');</w:t>
      </w:r>
    </w:p>
    <w:p w14:paraId="6BAEBB59" w14:textId="0A078B4D"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8,'Adam si Eva',to_date('21-OCT-25','DD-MON-RR'),'romana',2,'9789736756139');</w:t>
      </w:r>
    </w:p>
    <w:p w14:paraId="29563427" w14:textId="54174A22"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9,'Anna Karenina',to_date('21-OCT-78','DD-MON-RR'),'rusa',4,'9781853262715');</w:t>
      </w:r>
    </w:p>
    <w:p w14:paraId="6B1B8885" w14:textId="305D8DA8"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Insert into EDI.CARTE (COD_CARTE,TITLU,DATA_APARITIE,LIMBA,NUMAR_COPII,ISBN) values (11,'365 de zile care au marcat istoria',to_date('10-JAN-21','DD-MON-RR'),'romana',1,'9786066001052');</w:t>
      </w:r>
    </w:p>
    <w:p w14:paraId="1A5133AE" w14:textId="276C5948"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lastRenderedPageBreak/>
        <w:t>Insert into EDI.CARTE (COD_CARTE,TITLU,DATA_APARITIE,LIMBA,NUMAR_COPII,ISBN) values (12,'Animal Farm',to_date('17-AUG-45','DD-MON-RR'),'engleza',2,'0141036133');</w:t>
      </w:r>
    </w:p>
    <w:p w14:paraId="38385A47" w14:textId="7140FEA9"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w:t>
      </w:r>
    </w:p>
    <w:p w14:paraId="64EC14E1" w14:textId="205C0EB4"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DDL for Index PK_CARTE</w:t>
      </w:r>
    </w:p>
    <w:p w14:paraId="4FE9F9B1" w14:textId="657D248B"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w:t>
      </w:r>
    </w:p>
    <w:p w14:paraId="5E1CE21A" w14:textId="77777777" w:rsidR="00167DF9" w:rsidRPr="00167DF9" w:rsidRDefault="00167DF9" w:rsidP="00167DF9">
      <w:pPr>
        <w:ind w:left="360"/>
        <w:rPr>
          <w:rFonts w:ascii="Times New Roman" w:hAnsi="Times New Roman" w:cs="Times New Roman"/>
          <w:sz w:val="24"/>
          <w:szCs w:val="24"/>
          <w:lang w:val="ro-RO"/>
        </w:rPr>
      </w:pPr>
    </w:p>
    <w:p w14:paraId="151AE161"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CREATE UNIQUE INDEX "EDI"."PK_CARTE" ON "EDI"."CARTE" ("COD_CARTE") </w:t>
      </w:r>
    </w:p>
    <w:p w14:paraId="43450939" w14:textId="294826AE"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PCTFREE 10 INITRANS 2 MAXTRANS 255 COMPUTE STATISTICS </w:t>
      </w:r>
    </w:p>
    <w:p w14:paraId="4A7FB862"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STORAGE(INITIAL 65536 NEXT 1048576 MINEXTENTS 1 MAXEXTENTS 2147483645</w:t>
      </w:r>
    </w:p>
    <w:p w14:paraId="20D157ED" w14:textId="2930C0D3"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PCTINCREASE 0 FREELISTS 1 FREELIST GROUPS 1 BUFFER_POOL DEFAULT FLASH_CACHE DEFAULT CELL_FLASH_CACHE DEFAULT)</w:t>
      </w:r>
    </w:p>
    <w:p w14:paraId="1A26EE26" w14:textId="2E792B0F"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TABLESPACE "SYSTEM" ;</w:t>
      </w:r>
    </w:p>
    <w:p w14:paraId="628AF37B"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w:t>
      </w:r>
    </w:p>
    <w:p w14:paraId="07ABA10F" w14:textId="657A490A"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Constraints for Table CARTE</w:t>
      </w:r>
    </w:p>
    <w:p w14:paraId="5E4E7B16" w14:textId="0EF5C8AB"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w:t>
      </w:r>
    </w:p>
    <w:p w14:paraId="03D4F581" w14:textId="77777777" w:rsidR="00167DF9" w:rsidRPr="00167DF9" w:rsidRDefault="00167DF9" w:rsidP="00167DF9">
      <w:pPr>
        <w:ind w:left="360"/>
        <w:rPr>
          <w:rFonts w:ascii="Times New Roman" w:hAnsi="Times New Roman" w:cs="Times New Roman"/>
          <w:sz w:val="24"/>
          <w:szCs w:val="24"/>
          <w:lang w:val="ro-RO"/>
        </w:rPr>
      </w:pPr>
    </w:p>
    <w:p w14:paraId="1BDB08AB" w14:textId="499CBF16"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ALTER TABLE "EDI"."CARTE" ADD CONSTRAINT "PK_CARTE" PRIMARY KEY ("COD_CARTE")</w:t>
      </w:r>
    </w:p>
    <w:p w14:paraId="3CE84171"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USING INDEX PCTFREE 10 INITRANS 2 MAXTRANS 255 COMPUTE STATISTICS </w:t>
      </w:r>
    </w:p>
    <w:p w14:paraId="3523642B" w14:textId="217A8EC8"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STORAGE(INITIAL 65536 NEXT 1048576 MINEXTENTS 1 MAXEXTENTS 2147483645</w:t>
      </w:r>
    </w:p>
    <w:p w14:paraId="29C6907A" w14:textId="4C98A1CA"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PCTINCREASE 0 FREELISTS 1 FREELIST GROUPS 1 BUFFER_POOL DEFAULT FLASH_CACHE DEFAULT CELL_FLASH_CACHE DEFAULT)</w:t>
      </w:r>
    </w:p>
    <w:p w14:paraId="41A15D68" w14:textId="77777777"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TABLESPACE "SYSTEM"  ENABLE;</w:t>
      </w:r>
    </w:p>
    <w:p w14:paraId="66892463" w14:textId="0401376A"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ALTER TABLE "EDI"."CARTE" MODIFY ("ISBN" CONSTRAINT "NULL_ISBN" NOT NULL ENABLE);</w:t>
      </w:r>
    </w:p>
    <w:p w14:paraId="3645E05A" w14:textId="5329AE96" w:rsidR="00167DF9" w:rsidRPr="00167DF9" w:rsidRDefault="00167DF9" w:rsidP="00167DF9">
      <w:pPr>
        <w:ind w:left="360"/>
        <w:rPr>
          <w:rFonts w:ascii="Times New Roman" w:hAnsi="Times New Roman" w:cs="Times New Roman"/>
          <w:sz w:val="24"/>
          <w:szCs w:val="24"/>
          <w:lang w:val="ro-RO"/>
        </w:rPr>
      </w:pPr>
      <w:r w:rsidRPr="00167DF9">
        <w:rPr>
          <w:rFonts w:ascii="Times New Roman" w:hAnsi="Times New Roman" w:cs="Times New Roman"/>
          <w:sz w:val="24"/>
          <w:szCs w:val="24"/>
          <w:lang w:val="ro-RO"/>
        </w:rPr>
        <w:t xml:space="preserve">  ALTER TABLE "EDI"."CARTE" MODIFY ("DATA_APARITIE" CONSTRAINT "NULL_DATA_APARITIE" NOT NULL ENABLE);</w:t>
      </w:r>
    </w:p>
    <w:p w14:paraId="712CE530" w14:textId="1B681BDA" w:rsidR="00167DF9" w:rsidRPr="00167DF9" w:rsidRDefault="00FF2FC0" w:rsidP="00167DF9">
      <w:pPr>
        <w:ind w:left="360"/>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A6BA0F3" wp14:editId="68F7D5F5">
            <wp:simplePos x="0" y="0"/>
            <wp:positionH relativeFrom="margin">
              <wp:posOffset>2284862</wp:posOffset>
            </wp:positionH>
            <wp:positionV relativeFrom="paragraph">
              <wp:posOffset>1785</wp:posOffset>
            </wp:positionV>
            <wp:extent cx="4368710" cy="2415396"/>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710" cy="24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DF9" w:rsidRPr="00167DF9">
        <w:rPr>
          <w:rFonts w:ascii="Times New Roman" w:hAnsi="Times New Roman" w:cs="Times New Roman"/>
          <w:sz w:val="24"/>
          <w:szCs w:val="24"/>
          <w:lang w:val="ro-RO"/>
        </w:rPr>
        <w:t xml:space="preserve">  ALTER TABLE "EDI"."CARTE" MODIFY ("TITLU" CONSTRAINT "NULL_TITLU" NOT NULL ENABLE);</w:t>
      </w:r>
    </w:p>
    <w:p w14:paraId="45371D95" w14:textId="1180F5A4" w:rsidR="00167DF9" w:rsidRDefault="00167DF9" w:rsidP="00167DF9">
      <w:pPr>
        <w:rPr>
          <w:rFonts w:ascii="Times New Roman" w:hAnsi="Times New Roman" w:cs="Times New Roman"/>
          <w:sz w:val="24"/>
          <w:szCs w:val="24"/>
        </w:rPr>
      </w:pPr>
    </w:p>
    <w:p w14:paraId="1B5C3CD1" w14:textId="3C95E628" w:rsidR="00D009B2" w:rsidRDefault="00D009B2" w:rsidP="00167DF9">
      <w:pPr>
        <w:rPr>
          <w:rFonts w:ascii="Times New Roman" w:hAnsi="Times New Roman" w:cs="Times New Roman"/>
          <w:sz w:val="24"/>
          <w:szCs w:val="24"/>
        </w:rPr>
      </w:pPr>
    </w:p>
    <w:p w14:paraId="5DAB6A44" w14:textId="14189576" w:rsidR="00D009B2" w:rsidRDefault="00D009B2" w:rsidP="00167DF9">
      <w:pPr>
        <w:rPr>
          <w:rFonts w:ascii="Times New Roman" w:hAnsi="Times New Roman" w:cs="Times New Roman"/>
          <w:sz w:val="24"/>
          <w:szCs w:val="24"/>
        </w:rPr>
      </w:pPr>
    </w:p>
    <w:p w14:paraId="0E2A92C8" w14:textId="124DBE01" w:rsidR="00D009B2" w:rsidRDefault="00D009B2" w:rsidP="00167DF9">
      <w:pPr>
        <w:rPr>
          <w:rFonts w:ascii="Times New Roman" w:hAnsi="Times New Roman" w:cs="Times New Roman"/>
          <w:sz w:val="24"/>
          <w:szCs w:val="24"/>
        </w:rPr>
      </w:pPr>
    </w:p>
    <w:p w14:paraId="4B7EDA72" w14:textId="5C8F1616" w:rsidR="00D009B2" w:rsidRDefault="00D009B2" w:rsidP="00167DF9">
      <w:pPr>
        <w:rPr>
          <w:rFonts w:ascii="Times New Roman" w:hAnsi="Times New Roman" w:cs="Times New Roman"/>
          <w:sz w:val="24"/>
          <w:szCs w:val="24"/>
        </w:rPr>
      </w:pPr>
    </w:p>
    <w:p w14:paraId="784F3F8D" w14:textId="597BAC5D" w:rsidR="00D009B2" w:rsidRDefault="00D13B39" w:rsidP="00D009B2">
      <w:pPr>
        <w:pStyle w:val="ListParagraph"/>
        <w:numPr>
          <w:ilvl w:val="1"/>
          <w:numId w:val="2"/>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9504" behindDoc="0" locked="0" layoutInCell="1" allowOverlap="1" wp14:anchorId="5661378A" wp14:editId="05BDFEA2">
            <wp:simplePos x="0" y="0"/>
            <wp:positionH relativeFrom="margin">
              <wp:posOffset>3537250</wp:posOffset>
            </wp:positionH>
            <wp:positionV relativeFrom="paragraph">
              <wp:posOffset>360</wp:posOffset>
            </wp:positionV>
            <wp:extent cx="2924175" cy="25793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579370"/>
                    </a:xfrm>
                    <a:prstGeom prst="rect">
                      <a:avLst/>
                    </a:prstGeom>
                    <a:noFill/>
                    <a:ln>
                      <a:noFill/>
                    </a:ln>
                  </pic:spPr>
                </pic:pic>
              </a:graphicData>
            </a:graphic>
          </wp:anchor>
        </w:drawing>
      </w:r>
      <w:r w:rsidR="00D009B2">
        <w:rPr>
          <w:rFonts w:ascii="Times New Roman" w:hAnsi="Times New Roman" w:cs="Times New Roman"/>
          <w:sz w:val="24"/>
          <w:szCs w:val="24"/>
        </w:rPr>
        <w:t xml:space="preserve"> </w:t>
      </w:r>
      <w:r w:rsidR="00D009B2" w:rsidRPr="00D009B2">
        <w:rPr>
          <w:rFonts w:ascii="Times New Roman" w:hAnsi="Times New Roman" w:cs="Times New Roman"/>
          <w:sz w:val="28"/>
          <w:szCs w:val="28"/>
        </w:rPr>
        <w:t>Tabela AUTOR</w:t>
      </w:r>
    </w:p>
    <w:p w14:paraId="2BE7DD35" w14:textId="2F117DE8"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CREATE TABLE "EDI"."AUTOR" </w:t>
      </w:r>
    </w:p>
    <w:p w14:paraId="791E02B5"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w:t>
      </w:r>
      <w:r w:rsidRPr="00DF3DF9">
        <w:rPr>
          <w:rFonts w:ascii="Times New Roman" w:hAnsi="Times New Roman" w:cs="Times New Roman"/>
          <w:sz w:val="24"/>
          <w:szCs w:val="24"/>
        </w:rPr>
        <w:tab/>
        <w:t xml:space="preserve">"COD_AUTOR" NUMBER(6,0), </w:t>
      </w:r>
    </w:p>
    <w:p w14:paraId="0F5ACC66"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ab/>
        <w:t xml:space="preserve">"NUME" VARCHAR2(20 BYTE), </w:t>
      </w:r>
    </w:p>
    <w:p w14:paraId="2960153C"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ab/>
        <w:t xml:space="preserve">"PRENUME" VARCHAR2(20 BYTE), </w:t>
      </w:r>
    </w:p>
    <w:p w14:paraId="661B70C4" w14:textId="1DA5ECB0"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ab/>
        <w:t>"NATIONALITATE" VARCHAR2(20 BYTE) DEFAULT 'roman'</w:t>
      </w:r>
    </w:p>
    <w:p w14:paraId="45C20477" w14:textId="1EF9353A"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 SEGMENT CREATION IMMEDIATE </w:t>
      </w:r>
    </w:p>
    <w:p w14:paraId="3F322D56"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PCTFREE 10 PCTUSED 40 INITRANS 1 MAXTRANS 255 NOCOMPRESS LOGGING</w:t>
      </w:r>
    </w:p>
    <w:p w14:paraId="0302097F" w14:textId="7592A2C1"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STORAGE(INITIAL 65536 NEXT 1048576 MINEXTENTS 1 MAXEXTENTS 2147483645</w:t>
      </w:r>
    </w:p>
    <w:p w14:paraId="00330B08" w14:textId="30F7D5C2"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PCTINCREASE 0 FREELISTS 1 FREELIST GROUPS 1 BUFFER_POOL DEFAULT FLASH_CACHE DEFAULT CELL_FLASH_CACHE DEFAULT)</w:t>
      </w:r>
    </w:p>
    <w:p w14:paraId="413AE6BC" w14:textId="200E9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TABLESPACE "SYSTEM" ;</w:t>
      </w:r>
    </w:p>
    <w:p w14:paraId="0BB286F2"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REM INSERTING into EDI.AUTOR</w:t>
      </w:r>
    </w:p>
    <w:p w14:paraId="5AEFB486" w14:textId="68781A9C"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SET DEFINE OFF;</w:t>
      </w:r>
    </w:p>
    <w:p w14:paraId="38ED64E0" w14:textId="7777777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0,'Rebreanu','Liviu','roman');</w:t>
      </w:r>
    </w:p>
    <w:p w14:paraId="0643CA4F" w14:textId="5DCCA52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1,'Nietzsche','Friedrich','german');</w:t>
      </w:r>
    </w:p>
    <w:p w14:paraId="71B4DF82" w14:textId="46D57D9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lastRenderedPageBreak/>
        <w:t>Insert into EDI.AUTOR (COD_AUTOR,NUME,PRENUME,NATIONALITATE) values (2,'Preda','Marin','roman');</w:t>
      </w:r>
    </w:p>
    <w:p w14:paraId="42EF81E0" w14:textId="0D75ED12"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3,'Tolstoy','Leo','rus');</w:t>
      </w:r>
    </w:p>
    <w:p w14:paraId="79564DC1" w14:textId="2258B6D3"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4,'Orwell','George','englez');</w:t>
      </w:r>
    </w:p>
    <w:p w14:paraId="7EF1EE14" w14:textId="2B9C715A"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5,'Slavici','Ioan','roman');</w:t>
      </w:r>
    </w:p>
    <w:p w14:paraId="224776F8" w14:textId="54152F8C"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6,'Carrick','Bruce R','american');</w:t>
      </w:r>
    </w:p>
    <w:p w14:paraId="2AABCBC1" w14:textId="0C5A9495"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7,'Marsh','William B.','american');</w:t>
      </w:r>
    </w:p>
    <w:p w14:paraId="1BB485C7" w14:textId="4CD899E3"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8,'Calinescu','G.','roman');</w:t>
      </w:r>
    </w:p>
    <w:p w14:paraId="777CF4E3" w14:textId="2C77D62B"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Insert into EDI.AUTOR (COD_AUTOR,NUME,PRENUME,NATIONALITATE) values (9,'Coelho','Paulo','brazilian');</w:t>
      </w:r>
    </w:p>
    <w:p w14:paraId="0FCBA141" w14:textId="7DAACF09"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w:t>
      </w:r>
    </w:p>
    <w:p w14:paraId="11F5E699" w14:textId="02BF39A3"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DDL for Index PK_AUTOR</w:t>
      </w:r>
    </w:p>
    <w:p w14:paraId="219C46F6" w14:textId="7AC5FA63"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w:t>
      </w:r>
    </w:p>
    <w:p w14:paraId="035B1ADF" w14:textId="3945BBFC" w:rsidR="00DF3DF9" w:rsidRPr="00DF3DF9" w:rsidRDefault="00DF3DF9" w:rsidP="00DF3DF9">
      <w:pPr>
        <w:ind w:left="360"/>
        <w:rPr>
          <w:rFonts w:ascii="Times New Roman" w:hAnsi="Times New Roman" w:cs="Times New Roman"/>
          <w:sz w:val="24"/>
          <w:szCs w:val="24"/>
        </w:rPr>
      </w:pPr>
    </w:p>
    <w:p w14:paraId="592285C6" w14:textId="74676518"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CREATE UNIQUE INDEX "EDI"."PK_AUTOR" ON "EDI"."AUTOR" ("COD_AUTOR") </w:t>
      </w:r>
    </w:p>
    <w:p w14:paraId="1C72CF94" w14:textId="177D7E90"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PCTFREE 10 INITRANS 2 MAXTRANS 255 COMPUTE STATISTICS </w:t>
      </w:r>
    </w:p>
    <w:p w14:paraId="7B9221A6" w14:textId="017E3BA5"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STORAGE(INITIAL 65536 NEXT 1048576 MINEXTENTS 1 MAXEXTENTS 2147483645</w:t>
      </w:r>
    </w:p>
    <w:p w14:paraId="3021E90C" w14:textId="41058B6F"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PCTINCREASE 0 FREELISTS 1 FREELIST GROUPS 1 BUFFER_POOL DEFAULT FLASH_CACHE DEFAULT CELL_FLASH_CACHE DEFAULT)</w:t>
      </w:r>
    </w:p>
    <w:p w14:paraId="1FF6420F" w14:textId="6B1F776A"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TABLESPACE "SYSTEM" ;</w:t>
      </w:r>
    </w:p>
    <w:p w14:paraId="455104FA" w14:textId="7DC4BEEA"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w:t>
      </w:r>
    </w:p>
    <w:p w14:paraId="5038C841" w14:textId="4CA74B47"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Constraints for Table AUTOR</w:t>
      </w:r>
    </w:p>
    <w:p w14:paraId="2D6752DC" w14:textId="27437322"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w:t>
      </w:r>
    </w:p>
    <w:p w14:paraId="6FE29551" w14:textId="71DBE71B" w:rsidR="00DF3DF9" w:rsidRPr="00DF3DF9" w:rsidRDefault="00DF3DF9" w:rsidP="00DF3DF9">
      <w:pPr>
        <w:ind w:left="360"/>
        <w:rPr>
          <w:rFonts w:ascii="Times New Roman" w:hAnsi="Times New Roman" w:cs="Times New Roman"/>
          <w:sz w:val="24"/>
          <w:szCs w:val="24"/>
        </w:rPr>
      </w:pPr>
    </w:p>
    <w:p w14:paraId="628724A2" w14:textId="422E1648"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lastRenderedPageBreak/>
        <w:t xml:space="preserve">  ALTER TABLE "EDI"."AUTOR" ADD CONSTRAINT "PK_AUTOR" PRIMARY KEY ("COD_AUTOR")</w:t>
      </w:r>
    </w:p>
    <w:p w14:paraId="75953D61" w14:textId="64577306"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USING INDEX PCTFREE 10 INITRANS 2 MAXTRANS 255 COMPUTE STATISTICS </w:t>
      </w:r>
    </w:p>
    <w:p w14:paraId="7960ACF8" w14:textId="592BD249"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STORAGE(INITIAL 65536 NEXT 1048576 MINEXTENTS 1 MAXEXTENTS 2147483645</w:t>
      </w:r>
    </w:p>
    <w:p w14:paraId="0CD89451" w14:textId="762698CF"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PCTINCREASE 0 FREELISTS 1 FREELIST GROUPS 1 BUFFER_POOL DEFAULT FLASH_CACHE DEFAULT CELL_FLASH_CACHE DEFAULT)</w:t>
      </w:r>
    </w:p>
    <w:p w14:paraId="6BBEA264" w14:textId="325BAAC3" w:rsidR="00DF3DF9" w:rsidRPr="00DF3DF9"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TABLESPACE "SYSTEM"  ENABLE;</w:t>
      </w:r>
    </w:p>
    <w:p w14:paraId="4FC789EE" w14:textId="4E8ABC8F" w:rsidR="00D009B2" w:rsidRDefault="00DF3DF9" w:rsidP="00DF3DF9">
      <w:pPr>
        <w:ind w:left="360"/>
        <w:rPr>
          <w:rFonts w:ascii="Times New Roman" w:hAnsi="Times New Roman" w:cs="Times New Roman"/>
          <w:sz w:val="24"/>
          <w:szCs w:val="24"/>
        </w:rPr>
      </w:pPr>
      <w:r w:rsidRPr="00DF3DF9">
        <w:rPr>
          <w:rFonts w:ascii="Times New Roman" w:hAnsi="Times New Roman" w:cs="Times New Roman"/>
          <w:sz w:val="24"/>
          <w:szCs w:val="24"/>
        </w:rPr>
        <w:t xml:space="preserve">  ALTER TABLE "EDI"."AUTOR" MODIFY ("NUME" CONSTRAINT "NULL_NUME_AUTOR" NOT NULL ENABLE);</w:t>
      </w:r>
    </w:p>
    <w:p w14:paraId="3B708FE4" w14:textId="0ED3A401" w:rsidR="004D27F2" w:rsidRDefault="004D27F2" w:rsidP="00DF3DF9">
      <w:pPr>
        <w:ind w:left="360"/>
        <w:rPr>
          <w:rFonts w:ascii="Times New Roman" w:hAnsi="Times New Roman" w:cs="Times New Roman"/>
          <w:sz w:val="24"/>
          <w:szCs w:val="24"/>
        </w:rPr>
      </w:pPr>
    </w:p>
    <w:p w14:paraId="68477D6C" w14:textId="75CBAEA5" w:rsidR="004D27F2" w:rsidRPr="001E7B48" w:rsidRDefault="004F6DA2" w:rsidP="004F6DA2">
      <w:pPr>
        <w:pStyle w:val="ListParagraph"/>
        <w:numPr>
          <w:ilvl w:val="1"/>
          <w:numId w:val="2"/>
        </w:numPr>
        <w:rPr>
          <w:rFonts w:ascii="Times New Roman" w:hAnsi="Times New Roman" w:cs="Times New Roman"/>
          <w:sz w:val="28"/>
          <w:szCs w:val="28"/>
        </w:rPr>
      </w:pPr>
      <w:r>
        <w:rPr>
          <w:rFonts w:ascii="Times New Roman" w:hAnsi="Times New Roman" w:cs="Times New Roman"/>
          <w:sz w:val="24"/>
          <w:szCs w:val="24"/>
        </w:rPr>
        <w:t xml:space="preserve"> </w:t>
      </w:r>
      <w:r w:rsidR="004D27F2" w:rsidRPr="001E7B48">
        <w:rPr>
          <w:rFonts w:ascii="Times New Roman" w:hAnsi="Times New Roman" w:cs="Times New Roman"/>
          <w:sz w:val="28"/>
          <w:szCs w:val="28"/>
        </w:rPr>
        <w:t xml:space="preserve">Tabela </w:t>
      </w:r>
      <w:r w:rsidRPr="001E7B48">
        <w:rPr>
          <w:rFonts w:ascii="Times New Roman" w:hAnsi="Times New Roman" w:cs="Times New Roman"/>
          <w:sz w:val="28"/>
          <w:szCs w:val="28"/>
        </w:rPr>
        <w:t>MEMBRU</w:t>
      </w:r>
    </w:p>
    <w:p w14:paraId="61EC36A4"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CREATE TABLE "EDI"."MEMBRU" </w:t>
      </w:r>
    </w:p>
    <w:p w14:paraId="3DF91B01"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w:t>
      </w:r>
      <w:r w:rsidRPr="004F6DA2">
        <w:rPr>
          <w:rFonts w:ascii="Times New Roman" w:hAnsi="Times New Roman" w:cs="Times New Roman"/>
          <w:sz w:val="24"/>
          <w:szCs w:val="24"/>
        </w:rPr>
        <w:tab/>
        <w:t xml:space="preserve">"COD_MEMBRU" NUMBER(6,0), </w:t>
      </w:r>
    </w:p>
    <w:p w14:paraId="188DBEA5"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 xml:space="preserve">"NUME" VARCHAR2(20 BYTE), </w:t>
      </w:r>
    </w:p>
    <w:p w14:paraId="10D78C26"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 xml:space="preserve">"PRENUME" VARCHAR2(20 BYTE), </w:t>
      </w:r>
    </w:p>
    <w:p w14:paraId="382836DE"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 xml:space="preserve">"DATA_ADERARE" DATE, </w:t>
      </w:r>
    </w:p>
    <w:p w14:paraId="79CDAACD"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 xml:space="preserve">"EMAIL" VARCHAR2(40 BYTE), </w:t>
      </w:r>
    </w:p>
    <w:p w14:paraId="621E779A"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TELEFON" VARCHAR2(20 BYTE)</w:t>
      </w:r>
    </w:p>
    <w:p w14:paraId="45DF35F9"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 SEGMENT CREATION IMMEDIATE </w:t>
      </w:r>
    </w:p>
    <w:p w14:paraId="1F2661EF"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FREE 10 PCTUSED 40 INITRANS 1 MAXTRANS 255 NOCOMPRESS LOGGING</w:t>
      </w:r>
    </w:p>
    <w:p w14:paraId="1E87C473"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59883336"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59218ABD"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TABLESPACE "SYSTEM" ;</w:t>
      </w:r>
    </w:p>
    <w:p w14:paraId="76D4529E"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REM INSERTING into EDI.MEMBRU</w:t>
      </w:r>
    </w:p>
    <w:p w14:paraId="4A726F0F"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SET DEFINE OFF;</w:t>
      </w:r>
    </w:p>
    <w:p w14:paraId="231B6F70"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Insert into EDI.MEMBRU (COD_MEMBRU,NUME,PRENUME,DATA_ADERARE,EMAIL,TELEFON) values </w:t>
      </w:r>
      <w:r w:rsidRPr="004F6DA2">
        <w:rPr>
          <w:rFonts w:ascii="Times New Roman" w:hAnsi="Times New Roman" w:cs="Times New Roman"/>
          <w:sz w:val="24"/>
          <w:szCs w:val="24"/>
        </w:rPr>
        <w:lastRenderedPageBreak/>
        <w:t>(0,'Sabau','Eduard',to_date('05-MAR-18','DD-MON-RR'),'sabaueduard21@yahoo.com','0712345678');</w:t>
      </w:r>
    </w:p>
    <w:p w14:paraId="6E8EDF1F"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MEMBRU (COD_MEMBRU,NUME,PRENUME,DATA_ADERARE,EMAIL,TELEFON) values (1,'Sabau','David',to_date('06-MAR-18','DD-MON-RR'),'sabaudavid@yahoo.com','0712321678');</w:t>
      </w:r>
    </w:p>
    <w:p w14:paraId="7A129461"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MEMBRU (COD_MEMBRU,NUME,PRENUME,DATA_ADERARE,EMAIL,TELEFON) values (2,'Rosu','Ilinca',to_date('30-MAY-20','DD-MON-RR'),'rosuilinca@yahoo.com','0712545678');</w:t>
      </w:r>
    </w:p>
    <w:p w14:paraId="35D351A3"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MEMBRU (COD_MEMBRU,NUME,PRENUME,DATA_ADERARE,EMAIL,TELEFON) values (3,'Paun','Tudor',to_date('19-NOV-19','DD-MON-RR'),'pauntudor@gmail.com','0712343478');</w:t>
      </w:r>
    </w:p>
    <w:p w14:paraId="06EFB28F"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MEMBRU (COD_MEMBRU,NUME,PRENUME,DATA_ADERARE,EMAIL,TELEFON) values (4,'Stanescu','Lata',to_date('01-JAN-21','DD-MON-RR'),'stanesculata@yahoo.com','0712345678');</w:t>
      </w:r>
    </w:p>
    <w:p w14:paraId="34A1D158"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3EE8FC0E"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DDL for Index PK_MEMBRU</w:t>
      </w:r>
    </w:p>
    <w:p w14:paraId="0B1A6BD2"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0FA71CC0" w14:textId="77777777" w:rsidR="004F6DA2" w:rsidRPr="004F6DA2" w:rsidRDefault="004F6DA2" w:rsidP="004F6DA2">
      <w:pPr>
        <w:ind w:left="360"/>
        <w:rPr>
          <w:rFonts w:ascii="Times New Roman" w:hAnsi="Times New Roman" w:cs="Times New Roman"/>
          <w:sz w:val="24"/>
          <w:szCs w:val="24"/>
        </w:rPr>
      </w:pPr>
    </w:p>
    <w:p w14:paraId="1906B3D7"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CREATE UNIQUE INDEX "EDI"."PK_MEMBRU" ON "EDI"."MEMBRU" ("COD_MEMBRU") </w:t>
      </w:r>
    </w:p>
    <w:p w14:paraId="312DFA86"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FREE 10 INITRANS 2 MAXTRANS 255 COMPUTE STATISTICS </w:t>
      </w:r>
    </w:p>
    <w:p w14:paraId="4BF0C218"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6E52DD45"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7BFF9600"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TABLESPACE "SYSTEM" ;</w:t>
      </w:r>
    </w:p>
    <w:p w14:paraId="172A7A9C"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53AE68D8"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Constraints for Table MEMBRU</w:t>
      </w:r>
    </w:p>
    <w:p w14:paraId="64F90CD2"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416DB2C6" w14:textId="77777777" w:rsidR="004F6DA2" w:rsidRPr="004F6DA2" w:rsidRDefault="004F6DA2" w:rsidP="004F6DA2">
      <w:pPr>
        <w:ind w:left="360"/>
        <w:rPr>
          <w:rFonts w:ascii="Times New Roman" w:hAnsi="Times New Roman" w:cs="Times New Roman"/>
          <w:sz w:val="24"/>
          <w:szCs w:val="24"/>
        </w:rPr>
      </w:pPr>
    </w:p>
    <w:p w14:paraId="287031A5"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lastRenderedPageBreak/>
        <w:t xml:space="preserve">  ALTER TABLE "EDI"."MEMBRU" ADD CONSTRAINT "PK_MEMBRU" PRIMARY KEY ("COD_MEMBRU")</w:t>
      </w:r>
    </w:p>
    <w:p w14:paraId="732D4701"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USING INDEX PCTFREE 10 INITRANS 2 MAXTRANS 255 COMPUTE STATISTICS </w:t>
      </w:r>
    </w:p>
    <w:p w14:paraId="2B09D6D1"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3382E7AB"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3FFE597F"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TABLESPACE "SYSTEM"  ENABLE;</w:t>
      </w:r>
    </w:p>
    <w:p w14:paraId="1BBC36D4"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ALTER TABLE "EDI"."MEMBRU" MODIFY ("DATA_ADERARE" CONSTRAINT "NULL_DATA_ADERARE" NOT NULL ENABLE);</w:t>
      </w:r>
    </w:p>
    <w:p w14:paraId="4429439D" w14:textId="6E00FF24" w:rsidR="004F6DA2" w:rsidRPr="004F6DA2" w:rsidRDefault="004F6DA2" w:rsidP="004F6DA2">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5F62C7" wp14:editId="7F952022">
            <wp:simplePos x="0" y="0"/>
            <wp:positionH relativeFrom="column">
              <wp:posOffset>68508</wp:posOffset>
            </wp:positionH>
            <wp:positionV relativeFrom="paragraph">
              <wp:posOffset>425761</wp:posOffset>
            </wp:positionV>
            <wp:extent cx="5934710" cy="217360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173605"/>
                    </a:xfrm>
                    <a:prstGeom prst="rect">
                      <a:avLst/>
                    </a:prstGeom>
                    <a:noFill/>
                    <a:ln>
                      <a:noFill/>
                    </a:ln>
                  </pic:spPr>
                </pic:pic>
              </a:graphicData>
            </a:graphic>
          </wp:anchor>
        </w:drawing>
      </w:r>
      <w:r w:rsidRPr="004F6DA2">
        <w:rPr>
          <w:rFonts w:ascii="Times New Roman" w:hAnsi="Times New Roman" w:cs="Times New Roman"/>
          <w:sz w:val="24"/>
          <w:szCs w:val="24"/>
        </w:rPr>
        <w:t xml:space="preserve">  ALTER TABLE "EDI"."MEMBRU" MODIFY ("NUME" CONSTRAINT "NULL_NUME_MEMBRU" NOT NULL ENABLE);</w:t>
      </w:r>
    </w:p>
    <w:p w14:paraId="725452BA" w14:textId="374903DC" w:rsidR="00DF3DF9" w:rsidRDefault="00DF3DF9" w:rsidP="00DF3DF9">
      <w:pPr>
        <w:ind w:left="360"/>
        <w:rPr>
          <w:rFonts w:ascii="Times New Roman" w:hAnsi="Times New Roman" w:cs="Times New Roman"/>
          <w:sz w:val="24"/>
          <w:szCs w:val="24"/>
        </w:rPr>
      </w:pPr>
    </w:p>
    <w:p w14:paraId="384F0E2A" w14:textId="24FD3AC2" w:rsidR="004F6DA2" w:rsidRPr="004F6DA2" w:rsidRDefault="00D13B39" w:rsidP="004F6DA2">
      <w:pPr>
        <w:pStyle w:val="ListParagraph"/>
        <w:numPr>
          <w:ilvl w:val="1"/>
          <w:numId w:val="2"/>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1552" behindDoc="0" locked="0" layoutInCell="1" allowOverlap="1" wp14:anchorId="2718A083" wp14:editId="36BB8FCE">
            <wp:simplePos x="0" y="0"/>
            <wp:positionH relativeFrom="margin">
              <wp:posOffset>4552591</wp:posOffset>
            </wp:positionH>
            <wp:positionV relativeFrom="paragraph">
              <wp:posOffset>9633</wp:posOffset>
            </wp:positionV>
            <wp:extent cx="1939290" cy="21221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2122170"/>
                    </a:xfrm>
                    <a:prstGeom prst="rect">
                      <a:avLst/>
                    </a:prstGeom>
                    <a:noFill/>
                    <a:ln>
                      <a:noFill/>
                    </a:ln>
                  </pic:spPr>
                </pic:pic>
              </a:graphicData>
            </a:graphic>
          </wp:anchor>
        </w:drawing>
      </w:r>
      <w:r w:rsidR="004F6DA2">
        <w:rPr>
          <w:rFonts w:ascii="Times New Roman" w:hAnsi="Times New Roman" w:cs="Times New Roman"/>
          <w:sz w:val="28"/>
          <w:szCs w:val="28"/>
        </w:rPr>
        <w:t xml:space="preserve"> </w:t>
      </w:r>
      <w:r w:rsidR="004F6DA2" w:rsidRPr="004F6DA2">
        <w:rPr>
          <w:rFonts w:ascii="Times New Roman" w:hAnsi="Times New Roman" w:cs="Times New Roman"/>
          <w:sz w:val="28"/>
          <w:szCs w:val="28"/>
        </w:rPr>
        <w:t>Tabela GEN</w:t>
      </w:r>
    </w:p>
    <w:p w14:paraId="033A9A8D" w14:textId="64F18EF5"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CREATE TABLE "EDI"."GEN" </w:t>
      </w:r>
    </w:p>
    <w:p w14:paraId="7A47CE6A"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w:t>
      </w:r>
      <w:r w:rsidRPr="004F6DA2">
        <w:rPr>
          <w:rFonts w:ascii="Times New Roman" w:hAnsi="Times New Roman" w:cs="Times New Roman"/>
          <w:sz w:val="24"/>
          <w:szCs w:val="24"/>
        </w:rPr>
        <w:tab/>
        <w:t xml:space="preserve">"COD_GEN" NUMBER(6,0), </w:t>
      </w:r>
    </w:p>
    <w:p w14:paraId="2FC6A562" w14:textId="3104ECCD"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ab/>
        <w:t>"NUME" VARCHAR2(20 BYTE)</w:t>
      </w:r>
    </w:p>
    <w:p w14:paraId="72C36828"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 SEGMENT CREATION IMMEDIATE </w:t>
      </w:r>
    </w:p>
    <w:p w14:paraId="4D7FB247" w14:textId="7543DD75"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FREE 10 PCTUSED 40 INITRANS 1 MAXTRANS 255 NOCOMPRESS LOGGING</w:t>
      </w:r>
    </w:p>
    <w:p w14:paraId="36E72F6D"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5E133612" w14:textId="0CB9CF24"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220E49B3"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lastRenderedPageBreak/>
        <w:t xml:space="preserve">  TABLESPACE "SYSTEM" ;</w:t>
      </w:r>
    </w:p>
    <w:p w14:paraId="192E26DB"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REM INSERTING into EDI.GEN</w:t>
      </w:r>
    </w:p>
    <w:p w14:paraId="1A955655"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SET DEFINE OFF;</w:t>
      </w:r>
    </w:p>
    <w:p w14:paraId="6E1DCC40"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10,'Istorie');</w:t>
      </w:r>
    </w:p>
    <w:p w14:paraId="08319722"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20,'Filosofie');</w:t>
      </w:r>
    </w:p>
    <w:p w14:paraId="717FABC5" w14:textId="7BA449FC"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30,'Autobiografie');</w:t>
      </w:r>
    </w:p>
    <w:p w14:paraId="49ED9C27" w14:textId="6B6747A4"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40,'Fictiune Istorica');</w:t>
      </w:r>
    </w:p>
    <w:p w14:paraId="3B8C5A1C" w14:textId="654766C5"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50,'Romanta');</w:t>
      </w:r>
    </w:p>
    <w:p w14:paraId="1269CB20"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60,'Realism');</w:t>
      </w:r>
    </w:p>
    <w:p w14:paraId="7FA25420" w14:textId="7865953C"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70,'Satira');</w:t>
      </w:r>
    </w:p>
    <w:p w14:paraId="11825719" w14:textId="48DDDAF8"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80,'Politist');</w:t>
      </w:r>
    </w:p>
    <w:p w14:paraId="50541D24"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100,'Modernism');</w:t>
      </w:r>
    </w:p>
    <w:p w14:paraId="45EEDDB9" w14:textId="56BB3162"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Insert into EDI.GEN (COD_GEN,NUME) values (90,'Poezie');</w:t>
      </w:r>
    </w:p>
    <w:p w14:paraId="77BCCE68"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21476192" w14:textId="5AD0E68E"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DDL for Index PK_GEN</w:t>
      </w:r>
    </w:p>
    <w:p w14:paraId="4A76E632" w14:textId="5888891E"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4E69E2EE" w14:textId="77777777" w:rsidR="004F6DA2" w:rsidRPr="004F6DA2" w:rsidRDefault="004F6DA2" w:rsidP="004F6DA2">
      <w:pPr>
        <w:ind w:left="360"/>
        <w:rPr>
          <w:rFonts w:ascii="Times New Roman" w:hAnsi="Times New Roman" w:cs="Times New Roman"/>
          <w:sz w:val="24"/>
          <w:szCs w:val="24"/>
        </w:rPr>
      </w:pPr>
    </w:p>
    <w:p w14:paraId="4F33AB56" w14:textId="06F05D8B"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CREATE UNIQUE INDEX "EDI"."PK_GEN" ON "EDI"."GEN" ("COD_GEN") </w:t>
      </w:r>
    </w:p>
    <w:p w14:paraId="0C40EB25" w14:textId="713CEB8D"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FREE 10 INITRANS 2 MAXTRANS 255 COMPUTE STATISTICS </w:t>
      </w:r>
    </w:p>
    <w:p w14:paraId="3189A94F" w14:textId="3C22DDCE"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0930FE64" w14:textId="1BF1D482"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379BE8C4"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TABLESPACE "SYSTEM" ;</w:t>
      </w:r>
    </w:p>
    <w:p w14:paraId="733D8802" w14:textId="72018CB3"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1A97A8A5" w14:textId="77777777"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Constraints for Table GEN</w:t>
      </w:r>
    </w:p>
    <w:p w14:paraId="472D756B" w14:textId="62719230"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w:t>
      </w:r>
    </w:p>
    <w:p w14:paraId="35FE5B8B" w14:textId="77777777" w:rsidR="004F6DA2" w:rsidRPr="004F6DA2" w:rsidRDefault="004F6DA2" w:rsidP="004F6DA2">
      <w:pPr>
        <w:ind w:left="360"/>
        <w:rPr>
          <w:rFonts w:ascii="Times New Roman" w:hAnsi="Times New Roman" w:cs="Times New Roman"/>
          <w:sz w:val="24"/>
          <w:szCs w:val="24"/>
        </w:rPr>
      </w:pPr>
    </w:p>
    <w:p w14:paraId="7A0ABCE2" w14:textId="55AABFE4"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lastRenderedPageBreak/>
        <w:t xml:space="preserve">  ALTER TABLE "EDI"."GEN" ADD CONSTRAINT "PK_GEN" PRIMARY KEY ("COD_GEN")</w:t>
      </w:r>
    </w:p>
    <w:p w14:paraId="08FD1EB2" w14:textId="66FCDC4E"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USING INDEX PCTFREE 10 INITRANS 2 MAXTRANS 255 COMPUTE STATISTICS </w:t>
      </w:r>
    </w:p>
    <w:p w14:paraId="718F380D" w14:textId="79DD1F13"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STORAGE(INITIAL 65536 NEXT 1048576 MINEXTENTS 1 MAXEXTENTS 2147483645</w:t>
      </w:r>
    </w:p>
    <w:p w14:paraId="1E663D11" w14:textId="75F5B6B4"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PCTINCREASE 0 FREELISTS 1 FREELIST GROUPS 1 BUFFER_POOL DEFAULT FLASH_CACHE DEFAULT CELL_FLASH_CACHE DEFAULT)</w:t>
      </w:r>
    </w:p>
    <w:p w14:paraId="53416FD8" w14:textId="4D57188C" w:rsidR="004F6DA2" w:rsidRP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TABLESPACE "SYSTEM"  ENABLE;</w:t>
      </w:r>
    </w:p>
    <w:p w14:paraId="03794118" w14:textId="410948FC" w:rsidR="004F6DA2" w:rsidRDefault="004F6DA2" w:rsidP="004F6DA2">
      <w:pPr>
        <w:ind w:left="360"/>
        <w:rPr>
          <w:rFonts w:ascii="Times New Roman" w:hAnsi="Times New Roman" w:cs="Times New Roman"/>
          <w:sz w:val="24"/>
          <w:szCs w:val="24"/>
        </w:rPr>
      </w:pPr>
      <w:r w:rsidRPr="004F6DA2">
        <w:rPr>
          <w:rFonts w:ascii="Times New Roman" w:hAnsi="Times New Roman" w:cs="Times New Roman"/>
          <w:sz w:val="24"/>
          <w:szCs w:val="24"/>
        </w:rPr>
        <w:t xml:space="preserve">  ALTER TABLE "EDI"."GEN" MODIFY ("NUME" CONSTRAINT "NULL_NUME_GEN" NOT NULL ENABLE);</w:t>
      </w:r>
    </w:p>
    <w:p w14:paraId="1C41D439" w14:textId="7DB966BB" w:rsidR="00107D2F" w:rsidRDefault="00107D2F" w:rsidP="004F6DA2">
      <w:pPr>
        <w:ind w:left="360"/>
        <w:rPr>
          <w:rFonts w:ascii="Times New Roman" w:hAnsi="Times New Roman" w:cs="Times New Roman"/>
          <w:sz w:val="24"/>
          <w:szCs w:val="24"/>
        </w:rPr>
      </w:pPr>
    </w:p>
    <w:p w14:paraId="4CA7035A" w14:textId="1DE72040" w:rsidR="00107D2F" w:rsidRPr="00107D2F" w:rsidRDefault="00D13B39" w:rsidP="00107D2F">
      <w:pPr>
        <w:pStyle w:val="ListParagraph"/>
        <w:numPr>
          <w:ilvl w:val="1"/>
          <w:numId w:val="2"/>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2576" behindDoc="0" locked="0" layoutInCell="1" allowOverlap="1" wp14:anchorId="1C6D8D7A" wp14:editId="28FDDDEC">
            <wp:simplePos x="0" y="0"/>
            <wp:positionH relativeFrom="column">
              <wp:posOffset>3759775</wp:posOffset>
            </wp:positionH>
            <wp:positionV relativeFrom="paragraph">
              <wp:posOffset>7596</wp:posOffset>
            </wp:positionV>
            <wp:extent cx="2587625" cy="18611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2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D2F">
        <w:rPr>
          <w:rFonts w:ascii="Times New Roman" w:hAnsi="Times New Roman" w:cs="Times New Roman"/>
          <w:sz w:val="28"/>
          <w:szCs w:val="28"/>
        </w:rPr>
        <w:t xml:space="preserve"> </w:t>
      </w:r>
      <w:r w:rsidR="00107D2F" w:rsidRPr="00107D2F">
        <w:rPr>
          <w:rFonts w:ascii="Times New Roman" w:hAnsi="Times New Roman" w:cs="Times New Roman"/>
          <w:sz w:val="28"/>
          <w:szCs w:val="28"/>
        </w:rPr>
        <w:t>Tabela ABONAMENT</w:t>
      </w:r>
    </w:p>
    <w:p w14:paraId="619AFDAA"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CREATE TABLE "EDI"."ABONAMENT" </w:t>
      </w:r>
    </w:p>
    <w:p w14:paraId="12024212" w14:textId="42C73964"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w:t>
      </w:r>
      <w:r w:rsidRPr="00107D2F">
        <w:rPr>
          <w:rFonts w:ascii="Times New Roman" w:hAnsi="Times New Roman" w:cs="Times New Roman"/>
          <w:sz w:val="24"/>
          <w:szCs w:val="24"/>
        </w:rPr>
        <w:tab/>
        <w:t xml:space="preserve">"COD_ABONAMENT" NUMBER(6,0), </w:t>
      </w:r>
    </w:p>
    <w:p w14:paraId="7BAD61CF"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ab/>
        <w:t xml:space="preserve">"TITLU" VARCHAR2(20 BYTE), </w:t>
      </w:r>
    </w:p>
    <w:p w14:paraId="458E4805"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ab/>
        <w:t xml:space="preserve">"PRET" NUMBER(8,2), </w:t>
      </w:r>
    </w:p>
    <w:p w14:paraId="7E6DD189" w14:textId="476540D6"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ab/>
        <w:t>"DURATA" NUMBER(7,0)</w:t>
      </w:r>
    </w:p>
    <w:p w14:paraId="560C8049" w14:textId="71ADEF65"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 SEGMENT CREATION IMMEDIATE </w:t>
      </w:r>
    </w:p>
    <w:p w14:paraId="38A252C0"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PCTFREE 10 PCTUSED 40 INITRANS 1 MAXTRANS 255 NOCOMPRESS LOGGING</w:t>
      </w:r>
    </w:p>
    <w:p w14:paraId="464D6E9C" w14:textId="60A6D6D1"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STORAGE(INITIAL 65536 NEXT 1048576 MINEXTENTS 1 MAXEXTENTS 2147483645</w:t>
      </w:r>
    </w:p>
    <w:p w14:paraId="23992EDD" w14:textId="07B09F9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PCTINCREASE 0 FREELISTS 1 FREELIST GROUPS 1 BUFFER_POOL DEFAULT FLASH_CACHE DEFAULT CELL_FLASH_CACHE DEFAULT)</w:t>
      </w:r>
    </w:p>
    <w:p w14:paraId="46A7A61B"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TABLESPACE "SYSTEM" ;</w:t>
      </w:r>
    </w:p>
    <w:p w14:paraId="289C4123" w14:textId="1C0CA453"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REM INSERTING into EDI.ABONAMENT</w:t>
      </w:r>
    </w:p>
    <w:p w14:paraId="0D7BA1B4"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SET DEFINE OFF;</w:t>
      </w:r>
    </w:p>
    <w:p w14:paraId="5AF71C87"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00,'Adult',25,31);</w:t>
      </w:r>
    </w:p>
    <w:p w14:paraId="550E5257" w14:textId="34CF79DD"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10,'Elev',0,365);</w:t>
      </w:r>
    </w:p>
    <w:p w14:paraId="2179B1A5" w14:textId="0726748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lastRenderedPageBreak/>
        <w:t>Insert into EDI.ABONAMENT (COD_ABONAMENT,TITLU,PRET,DURATA) values (130,'Student',5,31);</w:t>
      </w:r>
    </w:p>
    <w:p w14:paraId="54A0B8D8" w14:textId="2F5ACA69"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40,'Adult FULL',200,365);</w:t>
      </w:r>
    </w:p>
    <w:p w14:paraId="34E00F43" w14:textId="721CEEB0"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50,'Pensionar',5,31);</w:t>
      </w:r>
    </w:p>
    <w:p w14:paraId="12B63A2F" w14:textId="712266FB"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60,'Student FULL',40,365);</w:t>
      </w:r>
    </w:p>
    <w:p w14:paraId="73E2E36E" w14:textId="06979C0A"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Insert into EDI.ABONAMENT (COD_ABONAMENT,TITLU,PRET,DURATA) values (170,'Pensionar FULL',40,365);</w:t>
      </w:r>
    </w:p>
    <w:p w14:paraId="623BE24D" w14:textId="40E0BBA9"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w:t>
      </w:r>
    </w:p>
    <w:p w14:paraId="2E65A12E"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DDL for Index PK_ABONAMENT</w:t>
      </w:r>
    </w:p>
    <w:p w14:paraId="0BE52932"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w:t>
      </w:r>
    </w:p>
    <w:p w14:paraId="716A2194" w14:textId="77777777" w:rsidR="00107D2F" w:rsidRPr="00107D2F" w:rsidRDefault="00107D2F" w:rsidP="00107D2F">
      <w:pPr>
        <w:ind w:left="360"/>
        <w:rPr>
          <w:rFonts w:ascii="Times New Roman" w:hAnsi="Times New Roman" w:cs="Times New Roman"/>
          <w:sz w:val="24"/>
          <w:szCs w:val="24"/>
        </w:rPr>
      </w:pPr>
    </w:p>
    <w:p w14:paraId="0F97105F" w14:textId="3136FB1A"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CREATE UNIQUE INDEX "EDI"."PK_ABONAMENT" ON "EDI"."ABONAMENT" ("COD_ABONAMENT") </w:t>
      </w:r>
    </w:p>
    <w:p w14:paraId="315BCBAD" w14:textId="2ACF1F33"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PCTFREE 10 INITRANS 2 MAXTRANS 255 COMPUTE STATISTICS </w:t>
      </w:r>
    </w:p>
    <w:p w14:paraId="29A18A69" w14:textId="348A4C5B"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STORAGE(INITIAL 65536 NEXT 1048576 MINEXTENTS 1 MAXEXTENTS 2147483645</w:t>
      </w:r>
    </w:p>
    <w:p w14:paraId="35479A76"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PCTINCREASE 0 FREELISTS 1 FREELIST GROUPS 1 BUFFER_POOL DEFAULT FLASH_CACHE DEFAULT CELL_FLASH_CACHE DEFAULT)</w:t>
      </w:r>
    </w:p>
    <w:p w14:paraId="16FD832D" w14:textId="4B866E1F"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TABLESPACE "SYSTEM" ;</w:t>
      </w:r>
    </w:p>
    <w:p w14:paraId="169E14D1"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w:t>
      </w:r>
    </w:p>
    <w:p w14:paraId="499143A2" w14:textId="04A59473"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Constraints for Table ABONAMENT</w:t>
      </w:r>
    </w:p>
    <w:p w14:paraId="64DC700C"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w:t>
      </w:r>
    </w:p>
    <w:p w14:paraId="77C36029" w14:textId="5C04F03D" w:rsidR="00107D2F" w:rsidRPr="00107D2F" w:rsidRDefault="00107D2F" w:rsidP="00107D2F">
      <w:pPr>
        <w:ind w:left="360"/>
        <w:rPr>
          <w:rFonts w:ascii="Times New Roman" w:hAnsi="Times New Roman" w:cs="Times New Roman"/>
          <w:sz w:val="24"/>
          <w:szCs w:val="24"/>
        </w:rPr>
      </w:pPr>
    </w:p>
    <w:p w14:paraId="1D4D0300"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ALTER TABLE "EDI"."ABONAMENT" ADD CONSTRAINT "PK_ABONAMENT" PRIMARY KEY ("COD_ABONAMENT")</w:t>
      </w:r>
    </w:p>
    <w:p w14:paraId="2E78E574" w14:textId="5455F7A9"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USING INDEX PCTFREE 10 INITRANS 2 MAXTRANS 255 COMPUTE STATISTICS </w:t>
      </w:r>
    </w:p>
    <w:p w14:paraId="6F074D6F" w14:textId="3DA49834"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STORAGE(INITIAL 65536 NEXT 1048576 MINEXTENTS 1 MAXEXTENTS 2147483645</w:t>
      </w:r>
    </w:p>
    <w:p w14:paraId="0632814E"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lastRenderedPageBreak/>
        <w:t xml:space="preserve">  PCTINCREASE 0 FREELISTS 1 FREELIST GROUPS 1 BUFFER_POOL DEFAULT FLASH_CACHE DEFAULT CELL_FLASH_CACHE DEFAULT)</w:t>
      </w:r>
    </w:p>
    <w:p w14:paraId="5A97490D" w14:textId="25A3DAE5"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TABLESPACE "SYSTEM"  ENABLE;</w:t>
      </w:r>
    </w:p>
    <w:p w14:paraId="78DA6F01" w14:textId="77777777"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ALTER TABLE "EDI"."ABONAMENT" ADD CONSTRAINT "CK_ABONAMENT_DURATA" CHECK (durata &gt; 0) ENABLE;</w:t>
      </w:r>
    </w:p>
    <w:p w14:paraId="6EE18028" w14:textId="1A004740"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ALTER TABLE "EDI"."ABONAMENT" MODIFY ("DURATA" CONSTRAINT "NULL_ABONAMENT_DURATA" NOT NULL ENABLE);</w:t>
      </w:r>
    </w:p>
    <w:p w14:paraId="5BFE760A" w14:textId="5D40C6D0"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ALTER TABLE "EDI"."ABONAMENT" MODIFY ("PRET" CONSTRAINT "NULL_ABONAMENT_PRET" NOT NULL ENABLE);</w:t>
      </w:r>
    </w:p>
    <w:p w14:paraId="1F1E4219" w14:textId="3F176CBE" w:rsidR="00107D2F" w:rsidRPr="00107D2F" w:rsidRDefault="00107D2F" w:rsidP="00107D2F">
      <w:pPr>
        <w:ind w:left="360"/>
        <w:rPr>
          <w:rFonts w:ascii="Times New Roman" w:hAnsi="Times New Roman" w:cs="Times New Roman"/>
          <w:sz w:val="24"/>
          <w:szCs w:val="24"/>
        </w:rPr>
      </w:pPr>
      <w:r w:rsidRPr="00107D2F">
        <w:rPr>
          <w:rFonts w:ascii="Times New Roman" w:hAnsi="Times New Roman" w:cs="Times New Roman"/>
          <w:sz w:val="24"/>
          <w:szCs w:val="24"/>
        </w:rPr>
        <w:t xml:space="preserve">  ALTER TABLE "EDI"."ABONAMENT" MODIFY ("TITLU" CONSTRAINT "NULL_ABONAMENT_TITLU" NOT NULL ENABLE);</w:t>
      </w:r>
    </w:p>
    <w:p w14:paraId="3CBF325B" w14:textId="0BC96AAC" w:rsidR="00DF3DF9" w:rsidRPr="004F6DA2" w:rsidRDefault="00DF3DF9" w:rsidP="00DF3DF9">
      <w:pPr>
        <w:ind w:left="360"/>
        <w:rPr>
          <w:rFonts w:ascii="Times New Roman" w:hAnsi="Times New Roman" w:cs="Times New Roman"/>
          <w:sz w:val="24"/>
          <w:szCs w:val="24"/>
        </w:rPr>
      </w:pPr>
    </w:p>
    <w:p w14:paraId="407B7109" w14:textId="03B3527B" w:rsidR="00D009B2" w:rsidRPr="00E76A0A" w:rsidRDefault="00E76A0A" w:rsidP="00E76A0A">
      <w:pPr>
        <w:pStyle w:val="ListParagraph"/>
        <w:numPr>
          <w:ilvl w:val="1"/>
          <w:numId w:val="2"/>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3600" behindDoc="0" locked="0" layoutInCell="1" allowOverlap="1" wp14:anchorId="0A64B005" wp14:editId="5E34747A">
            <wp:simplePos x="0" y="0"/>
            <wp:positionH relativeFrom="page">
              <wp:align>right</wp:align>
            </wp:positionH>
            <wp:positionV relativeFrom="paragraph">
              <wp:posOffset>0</wp:posOffset>
            </wp:positionV>
            <wp:extent cx="3426476" cy="1932317"/>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476"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E76A0A">
        <w:rPr>
          <w:rFonts w:ascii="Times New Roman" w:hAnsi="Times New Roman" w:cs="Times New Roman"/>
          <w:sz w:val="28"/>
          <w:szCs w:val="28"/>
        </w:rPr>
        <w:t>Tabela PENALIZARE</w:t>
      </w:r>
    </w:p>
    <w:p w14:paraId="78CF8B0F" w14:textId="430DCE62"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CREATE TABLE "EDI"."PENALIZARE" </w:t>
      </w:r>
    </w:p>
    <w:p w14:paraId="4D16C851"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w:t>
      </w:r>
      <w:r w:rsidRPr="00E76A0A">
        <w:rPr>
          <w:rFonts w:ascii="Times New Roman" w:hAnsi="Times New Roman" w:cs="Times New Roman"/>
          <w:sz w:val="24"/>
          <w:szCs w:val="24"/>
        </w:rPr>
        <w:tab/>
        <w:t xml:space="preserve">"COD_PENALIZARE" NUMBER(6,0), </w:t>
      </w:r>
    </w:p>
    <w:p w14:paraId="7E0FADA7" w14:textId="509FD840"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ab/>
        <w:t xml:space="preserve">"COD_MEMBRU" NUMBER(6,0), </w:t>
      </w:r>
    </w:p>
    <w:p w14:paraId="3A85E4E4"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ab/>
        <w:t xml:space="preserve">"SUMA_PENALIZARE" NUMBER(8,2), </w:t>
      </w:r>
    </w:p>
    <w:p w14:paraId="3DAAD72B"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ab/>
        <w:t>"DATA_PENALIZARE" DATE DEFAULT sysdate</w:t>
      </w:r>
    </w:p>
    <w:p w14:paraId="5E0D6C61"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 SEGMENT CREATION IMMEDIATE </w:t>
      </w:r>
    </w:p>
    <w:p w14:paraId="4403A453" w14:textId="48E2E5F5"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PCTFREE 10 PCTUSED 40 INITRANS 1 MAXTRANS 255 NOCOMPRESS LOGGING</w:t>
      </w:r>
    </w:p>
    <w:p w14:paraId="5AC3CAE2" w14:textId="7E8F8E2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STORAGE(INITIAL 65536 NEXT 1048576 MINEXTENTS 1 MAXEXTENTS 2147483645</w:t>
      </w:r>
    </w:p>
    <w:p w14:paraId="244B2BED" w14:textId="4B7DAB5D"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PCTINCREASE 0 FREELISTS 1 FREELIST GROUPS 1 BUFFER_POOL DEFAULT FLASH_CACHE DEFAULT CELL_FLASH_CACHE DEFAULT)</w:t>
      </w:r>
    </w:p>
    <w:p w14:paraId="72E0E52E"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TABLESPACE "SYSTEM" ;</w:t>
      </w:r>
    </w:p>
    <w:p w14:paraId="38C51DDB" w14:textId="26632FCC"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REM INSERTING into EDI.PENALIZARE</w:t>
      </w:r>
    </w:p>
    <w:p w14:paraId="7D17360B"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SET DEFINE OFF;</w:t>
      </w:r>
    </w:p>
    <w:p w14:paraId="7E813BE1"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0,1,10.5,to_date('10-SEP-21','DD-MON-RR'));</w:t>
      </w:r>
    </w:p>
    <w:p w14:paraId="3EE3188E" w14:textId="15F674ED"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lastRenderedPageBreak/>
        <w:t>Insert into EDI.PENALIZARE (COD_PENALIZARE,COD_MEMBRU,SUMA_PENALIZARE,DATA_PENALIZARE) values (1,3,400,to_date('03-NOV-21','DD-MON-RR'));</w:t>
      </w:r>
    </w:p>
    <w:p w14:paraId="2931D621" w14:textId="1F411E28"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2,0,10.5,to_date('10-SEP-21','DD-MON-RR'));</w:t>
      </w:r>
    </w:p>
    <w:p w14:paraId="77F081F5" w14:textId="46F2C994"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3,2,50,to_date('22-NOV-21','DD-MON-RR'));</w:t>
      </w:r>
    </w:p>
    <w:p w14:paraId="60B68944" w14:textId="330BAB5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4,0,5.3,to_date('01-JAN-21','DD-MON-RR'));</w:t>
      </w:r>
    </w:p>
    <w:p w14:paraId="55BCD9E2" w14:textId="4425E609"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5,0,22.7,to_date('03-MAY-22','DD-MON-RR'));</w:t>
      </w:r>
    </w:p>
    <w:p w14:paraId="48FF8752" w14:textId="76DCE760"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6,3,25,to_date('10-FEB-22','DD-MON-RR'));</w:t>
      </w:r>
    </w:p>
    <w:p w14:paraId="0DF734ED" w14:textId="582AE1D3"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Insert into EDI.PENALIZARE (COD_PENALIZARE,COD_MEMBRU,SUMA_PENALIZARE,DATA_PENALIZARE) values (7,1,30,to_date('26-JUL-20','DD-MON-RR'));</w:t>
      </w:r>
    </w:p>
    <w:p w14:paraId="5FB61D4C"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688EC519" w14:textId="4586764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DDL for Index PK_PENALIZARE</w:t>
      </w:r>
    </w:p>
    <w:p w14:paraId="482C3DC7" w14:textId="0463FB9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644AD222" w14:textId="77777777" w:rsidR="00E76A0A" w:rsidRPr="00E76A0A" w:rsidRDefault="00E76A0A" w:rsidP="00E76A0A">
      <w:pPr>
        <w:ind w:left="360"/>
        <w:rPr>
          <w:rFonts w:ascii="Times New Roman" w:hAnsi="Times New Roman" w:cs="Times New Roman"/>
          <w:sz w:val="24"/>
          <w:szCs w:val="24"/>
        </w:rPr>
      </w:pPr>
    </w:p>
    <w:p w14:paraId="256C5033" w14:textId="01CD3619"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CREATE UNIQUE INDEX "EDI"."PK_PENALIZARE" ON "EDI"."PENALIZARE" ("COD_PENALIZARE") </w:t>
      </w:r>
    </w:p>
    <w:p w14:paraId="474D72F1"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PCTFREE 10 INITRANS 2 MAXTRANS 255 COMPUTE STATISTICS </w:t>
      </w:r>
    </w:p>
    <w:p w14:paraId="013F6D28" w14:textId="5C0829AC"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STORAGE(INITIAL 65536 NEXT 1048576 MINEXTENTS 1 MAXEXTENTS 2147483645</w:t>
      </w:r>
    </w:p>
    <w:p w14:paraId="794B56B1" w14:textId="5FFA585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PCTINCREASE 0 FREELISTS 1 FREELIST GROUPS 1 BUFFER_POOL DEFAULT FLASH_CACHE DEFAULT CELL_FLASH_CACHE DEFAULT)</w:t>
      </w:r>
    </w:p>
    <w:p w14:paraId="5A49C939"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TABLESPACE "SYSTEM" ;</w:t>
      </w:r>
    </w:p>
    <w:p w14:paraId="5BB97DED"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7620CE5A"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lastRenderedPageBreak/>
        <w:t>--  Constraints for Table PENALIZARE</w:t>
      </w:r>
    </w:p>
    <w:p w14:paraId="63994A0E" w14:textId="7DA056D0"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0ABAE291" w14:textId="77777777" w:rsidR="00E76A0A" w:rsidRPr="00E76A0A" w:rsidRDefault="00E76A0A" w:rsidP="00E76A0A">
      <w:pPr>
        <w:ind w:left="360"/>
        <w:rPr>
          <w:rFonts w:ascii="Times New Roman" w:hAnsi="Times New Roman" w:cs="Times New Roman"/>
          <w:sz w:val="24"/>
          <w:szCs w:val="24"/>
        </w:rPr>
      </w:pPr>
    </w:p>
    <w:p w14:paraId="3E92823C" w14:textId="4F5EFF92"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ALTER TABLE "EDI"."PENALIZARE" ADD CONSTRAINT "PK_PENALIZARE" PRIMARY KEY ("COD_PENALIZARE")</w:t>
      </w:r>
    </w:p>
    <w:p w14:paraId="159AFC0F"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USING INDEX PCTFREE 10 INITRANS 2 MAXTRANS 255 COMPUTE STATISTICS </w:t>
      </w:r>
    </w:p>
    <w:p w14:paraId="75C49121"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STORAGE(INITIAL 65536 NEXT 1048576 MINEXTENTS 1 MAXEXTENTS 2147483645</w:t>
      </w:r>
    </w:p>
    <w:p w14:paraId="11009C59" w14:textId="0EBB3682"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PCTINCREASE 0 FREELISTS 1 FREELIST GROUPS 1 BUFFER_POOL DEFAULT FLASH_CACHE DEFAULT CELL_FLASH_CACHE DEFAULT)</w:t>
      </w:r>
    </w:p>
    <w:p w14:paraId="5F7AB176" w14:textId="2DE1C725"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TABLESPACE "SYSTEM"  ENABLE;</w:t>
      </w:r>
    </w:p>
    <w:p w14:paraId="00F6DF60" w14:textId="669DD091"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ALTER TABLE "EDI"."PENALIZARE" ADD CONSTRAINT "CK_SUMA_PENALIZARE" CHECK (suma_penalizare &gt; 0) ENABLE;</w:t>
      </w:r>
    </w:p>
    <w:p w14:paraId="19E421BF" w14:textId="56ABBDBA"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ALTER TABLE "EDI"."PENALIZARE" MODIFY ("SUMA_PENALIZARE" CONSTRAINT "NULL_SUMA_PENALIZARE" NOT NULL ENABLE);</w:t>
      </w:r>
    </w:p>
    <w:p w14:paraId="5FEF54E2" w14:textId="77777777"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7B9845CA" w14:textId="119A0B55"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Ref Constraints for Table PENALIZARE</w:t>
      </w:r>
    </w:p>
    <w:p w14:paraId="1BBA5D42" w14:textId="42729982"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w:t>
      </w:r>
    </w:p>
    <w:p w14:paraId="57985EA7" w14:textId="06EC52E2" w:rsidR="00E76A0A" w:rsidRPr="00E76A0A" w:rsidRDefault="00E76A0A" w:rsidP="00E76A0A">
      <w:pPr>
        <w:ind w:left="360"/>
        <w:rPr>
          <w:rFonts w:ascii="Times New Roman" w:hAnsi="Times New Roman" w:cs="Times New Roman"/>
          <w:sz w:val="24"/>
          <w:szCs w:val="24"/>
        </w:rPr>
      </w:pPr>
    </w:p>
    <w:p w14:paraId="0B7416EB" w14:textId="7A3D64F5" w:rsidR="00E76A0A" w:rsidRP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 xml:space="preserve">  ALTER TABLE "EDI"."PENALIZARE" ADD CONSTRAINT "FK_PENALIZARE_MEMBRU" FOREIGN KEY ("COD_MEMBRU")</w:t>
      </w:r>
    </w:p>
    <w:p w14:paraId="6E8B4D7B" w14:textId="20E7B2E5" w:rsidR="00E76A0A" w:rsidRDefault="00E76A0A" w:rsidP="00E76A0A">
      <w:pPr>
        <w:ind w:left="360"/>
        <w:rPr>
          <w:rFonts w:ascii="Times New Roman" w:hAnsi="Times New Roman" w:cs="Times New Roman"/>
          <w:sz w:val="24"/>
          <w:szCs w:val="24"/>
        </w:rPr>
      </w:pPr>
      <w:r w:rsidRPr="00E76A0A">
        <w:rPr>
          <w:rFonts w:ascii="Times New Roman" w:hAnsi="Times New Roman" w:cs="Times New Roman"/>
          <w:sz w:val="24"/>
          <w:szCs w:val="24"/>
        </w:rPr>
        <w:tab/>
        <w:t xml:space="preserve">  REFERENCES "EDI"."MEMBRU" ("COD_MEMBRU") ON DELETE CASCADE ENABLE;</w:t>
      </w:r>
    </w:p>
    <w:p w14:paraId="73C6C332" w14:textId="5423147F" w:rsidR="00F07BD3" w:rsidRDefault="00F07BD3" w:rsidP="00E76A0A">
      <w:pPr>
        <w:ind w:left="360"/>
        <w:rPr>
          <w:rFonts w:ascii="Times New Roman" w:hAnsi="Times New Roman" w:cs="Times New Roman"/>
          <w:sz w:val="24"/>
          <w:szCs w:val="24"/>
        </w:rPr>
      </w:pPr>
    </w:p>
    <w:p w14:paraId="60D63868" w14:textId="3BEDBD9C" w:rsidR="00F07BD3" w:rsidRPr="00F07BD3" w:rsidRDefault="00F07BD3" w:rsidP="00F07BD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Pr="00F07BD3">
        <w:rPr>
          <w:rFonts w:ascii="Times New Roman" w:hAnsi="Times New Roman" w:cs="Times New Roman"/>
          <w:sz w:val="28"/>
          <w:szCs w:val="28"/>
        </w:rPr>
        <w:t>Tabela PLATA_PENALIZARE</w:t>
      </w:r>
    </w:p>
    <w:p w14:paraId="36FC7A01"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CREATE TABLE "EDI"."PLATA_PENALIZARE" </w:t>
      </w:r>
    </w:p>
    <w:p w14:paraId="0EE159B3"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w:t>
      </w:r>
      <w:r w:rsidRPr="00366B6B">
        <w:rPr>
          <w:rFonts w:ascii="Times New Roman" w:hAnsi="Times New Roman" w:cs="Times New Roman"/>
          <w:sz w:val="24"/>
          <w:szCs w:val="24"/>
        </w:rPr>
        <w:tab/>
        <w:t xml:space="preserve">"COD_PLATA_PENALIZARE" NUMBER(6,0), </w:t>
      </w:r>
    </w:p>
    <w:p w14:paraId="763AD9A0"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ab/>
        <w:t xml:space="preserve">"COD_PENALIZARE" NUMBER(6,0), </w:t>
      </w:r>
    </w:p>
    <w:p w14:paraId="4ABBD8C5"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ab/>
        <w:t xml:space="preserve">"DATA_PLATA_PENALZARE" DATE DEFAULT sysdate, </w:t>
      </w:r>
    </w:p>
    <w:p w14:paraId="2377CAF8"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ab/>
        <w:t>"SUMA_PLATA_PENALIZARE" NUMBER(8,2)</w:t>
      </w:r>
    </w:p>
    <w:p w14:paraId="45B257EC"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 SEGMENT CREATION IMMEDIATE </w:t>
      </w:r>
    </w:p>
    <w:p w14:paraId="65E3CBAE"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lastRenderedPageBreak/>
        <w:t xml:space="preserve">  PCTFREE 10 PCTUSED 40 INITRANS 1 MAXTRANS 255 NOCOMPRESS LOGGING</w:t>
      </w:r>
    </w:p>
    <w:p w14:paraId="6F09AEF8"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STORAGE(INITIAL 65536 NEXT 1048576 MINEXTENTS 1 MAXEXTENTS 2147483645</w:t>
      </w:r>
    </w:p>
    <w:p w14:paraId="618A5B59"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PCTINCREASE 0 FREELISTS 1 FREELIST GROUPS 1 BUFFER_POOL DEFAULT FLASH_CACHE DEFAULT CELL_FLASH_CACHE DEFAULT)</w:t>
      </w:r>
    </w:p>
    <w:p w14:paraId="13DF5DE5"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TABLESPACE "SYSTEM" ;</w:t>
      </w:r>
    </w:p>
    <w:p w14:paraId="7B21D7A1"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REM INSERTING into EDI.PLATA_PENALIZARE</w:t>
      </w:r>
    </w:p>
    <w:p w14:paraId="5C5A3997"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SET DEFINE OFF;</w:t>
      </w:r>
    </w:p>
    <w:p w14:paraId="0C604AAC"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Insert into EDI.PLATA_PENALIZARE (COD_PLATA_PENALIZARE,COD_PENALIZARE,DATA_PLATA_PENALZARE,SUMA_PLATA_PENALIZARE) values (0,0,to_date('21-SEP-21','DD-MON-RR'),10.5);</w:t>
      </w:r>
    </w:p>
    <w:p w14:paraId="651D62C7"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Insert into EDI.PLATA_PENALIZARE (COD_PLATA_PENALIZARE,COD_PENALIZARE,DATA_PLATA_PENALZARE,SUMA_PLATA_PENALIZARE) values (1,5,to_date('04-MAY-22','DD-MON-RR'),22.7);</w:t>
      </w:r>
    </w:p>
    <w:p w14:paraId="33635245"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Insert into EDI.PLATA_PENALIZARE (COD_PLATA_PENALIZARE,COD_PENALIZARE,DATA_PLATA_PENALZARE,SUMA_PLATA_PENALIZARE) values (2,3,to_date('21-SEP-22','DD-MON-RR'),50);</w:t>
      </w:r>
    </w:p>
    <w:p w14:paraId="04580314"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Insert into EDI.PLATA_PENALIZARE (COD_PLATA_PENALIZARE,COD_PENALIZARE,DATA_PLATA_PENALZARE,SUMA_PLATA_PENALIZARE) values (3,2,to_date('10-OCT-21','DD-MON-RR'),10.5);</w:t>
      </w:r>
    </w:p>
    <w:p w14:paraId="3F7AB9DB"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Insert into EDI.PLATA_PENALIZARE (COD_PLATA_PENALIZARE,COD_PENALIZARE,DATA_PLATA_PENALZARE,SUMA_PLATA_PENALIZARE) values (4,1,to_date('04-NOV-21','DD-MON-RR'),400);</w:t>
      </w:r>
    </w:p>
    <w:p w14:paraId="6238EB1C"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3CA0883C"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DDL for Index PK_PLATA_PENALIZARE</w:t>
      </w:r>
    </w:p>
    <w:p w14:paraId="75973152"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444C1A97" w14:textId="77777777" w:rsidR="00366B6B" w:rsidRPr="00366B6B" w:rsidRDefault="00366B6B" w:rsidP="00366B6B">
      <w:pPr>
        <w:ind w:left="360"/>
        <w:rPr>
          <w:rFonts w:ascii="Times New Roman" w:hAnsi="Times New Roman" w:cs="Times New Roman"/>
          <w:sz w:val="24"/>
          <w:szCs w:val="24"/>
        </w:rPr>
      </w:pPr>
    </w:p>
    <w:p w14:paraId="36A4D9D0"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CREATE UNIQUE INDEX "EDI"."PK_PLATA_PENALIZARE" ON "EDI"."PLATA_PENALIZARE" ("COD_PLATA_PENALIZARE") </w:t>
      </w:r>
    </w:p>
    <w:p w14:paraId="6D44DAEC"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PCTFREE 10 INITRANS 2 MAXTRANS 255 COMPUTE STATISTICS </w:t>
      </w:r>
    </w:p>
    <w:p w14:paraId="058F9230"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STORAGE(INITIAL 65536 NEXT 1048576 MINEXTENTS 1 MAXEXTENTS 2147483645</w:t>
      </w:r>
    </w:p>
    <w:p w14:paraId="6FE7F80D"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lastRenderedPageBreak/>
        <w:t xml:space="preserve">  PCTINCREASE 0 FREELISTS 1 FREELIST GROUPS 1 BUFFER_POOL DEFAULT FLASH_CACHE DEFAULT CELL_FLASH_CACHE DEFAULT)</w:t>
      </w:r>
    </w:p>
    <w:p w14:paraId="312408E7"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TABLESPACE "SYSTEM" ;</w:t>
      </w:r>
    </w:p>
    <w:p w14:paraId="4E765B43"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2D97EEE9"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Constraints for Table PLATA_PENALIZARE</w:t>
      </w:r>
    </w:p>
    <w:p w14:paraId="38B524C1"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184FDE3A" w14:textId="77777777" w:rsidR="00366B6B" w:rsidRPr="00366B6B" w:rsidRDefault="00366B6B" w:rsidP="00366B6B">
      <w:pPr>
        <w:ind w:left="360"/>
        <w:rPr>
          <w:rFonts w:ascii="Times New Roman" w:hAnsi="Times New Roman" w:cs="Times New Roman"/>
          <w:sz w:val="24"/>
          <w:szCs w:val="24"/>
        </w:rPr>
      </w:pPr>
    </w:p>
    <w:p w14:paraId="4B0D0FF1"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ALTER TABLE "EDI"."PLATA_PENALIZARE" ADD CONSTRAINT "PK_PLATA_PENALIZARE" PRIMARY KEY ("COD_PLATA_PENALIZARE")</w:t>
      </w:r>
    </w:p>
    <w:p w14:paraId="4F296538"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USING INDEX PCTFREE 10 INITRANS 2 MAXTRANS 255 COMPUTE STATISTICS </w:t>
      </w:r>
    </w:p>
    <w:p w14:paraId="021CF8ED" w14:textId="4171443F"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STORAGE(INITIAL 65536 NEXT 1048576 MINEXTENTS 1 MAXEXTENTS 2147483645</w:t>
      </w:r>
    </w:p>
    <w:p w14:paraId="2C865EEF" w14:textId="526A2F74"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PCTINCREASE 0 FREELISTS 1 FREELIST GROUPS 1 BUFFER_POOL DEFAULT FLASH_CACHE DEFAULT CELL_FLASH_CACHE DEFAULT)</w:t>
      </w:r>
    </w:p>
    <w:p w14:paraId="39F4D191"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TABLESPACE "SYSTEM"  ENABLE;</w:t>
      </w:r>
    </w:p>
    <w:p w14:paraId="001870E3" w14:textId="7FD6DB2A"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ALTER TABLE "EDI"."PLATA_PENALIZARE" ADD CONSTRAINT "CK_SUMA_PLATA_PENALIZARE" CHECK (suma_plata_penalizare &gt; 0) ENABLE;</w:t>
      </w:r>
    </w:p>
    <w:p w14:paraId="44AF5356" w14:textId="1514F949"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ALTER TABLE "EDI"."PLATA_PENALIZARE" MODIFY ("SUMA_PLATA_PENALIZARE" CONSTRAINT "NULL_SUMA_PLATA_PENALIZARE" NOT NULL ENABLE);</w:t>
      </w:r>
    </w:p>
    <w:p w14:paraId="151CDDCB" w14:textId="001C687A"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0F7563CE" w14:textId="77777777"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Ref Constraints for Table PLATA_PENALIZARE</w:t>
      </w:r>
    </w:p>
    <w:p w14:paraId="25828C03" w14:textId="4ABE443D"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w:t>
      </w:r>
    </w:p>
    <w:p w14:paraId="1C420F15" w14:textId="10A2250C" w:rsidR="00366B6B" w:rsidRPr="00366B6B" w:rsidRDefault="00366B6B" w:rsidP="00366B6B">
      <w:pPr>
        <w:ind w:left="360"/>
        <w:rPr>
          <w:rFonts w:ascii="Times New Roman" w:hAnsi="Times New Roman" w:cs="Times New Roman"/>
          <w:sz w:val="24"/>
          <w:szCs w:val="24"/>
        </w:rPr>
      </w:pPr>
    </w:p>
    <w:p w14:paraId="2D4950C0" w14:textId="50CFCD53" w:rsidR="00366B6B" w:rsidRPr="00366B6B" w:rsidRDefault="00366B6B" w:rsidP="00366B6B">
      <w:pPr>
        <w:ind w:left="360"/>
        <w:rPr>
          <w:rFonts w:ascii="Times New Roman" w:hAnsi="Times New Roman" w:cs="Times New Roman"/>
          <w:sz w:val="24"/>
          <w:szCs w:val="24"/>
        </w:rPr>
      </w:pPr>
      <w:r w:rsidRPr="00366B6B">
        <w:rPr>
          <w:rFonts w:ascii="Times New Roman" w:hAnsi="Times New Roman" w:cs="Times New Roman"/>
          <w:sz w:val="24"/>
          <w:szCs w:val="24"/>
        </w:rPr>
        <w:t xml:space="preserve">  ALTER TABLE "EDI"."PLATA_PENALIZARE" ADD CONSTRAINT "FK_PLATA_PENALIZARE_PENALIZARE" FOREIGN KEY ("COD_PENALIZARE")</w:t>
      </w:r>
    </w:p>
    <w:p w14:paraId="509E98D9" w14:textId="20BFF349" w:rsidR="00F07BD3" w:rsidRDefault="001E7B48" w:rsidP="001E7B48">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A7FDC18" wp14:editId="6A0F4F92">
            <wp:simplePos x="0" y="0"/>
            <wp:positionH relativeFrom="page">
              <wp:posOffset>1173551</wp:posOffset>
            </wp:positionH>
            <wp:positionV relativeFrom="paragraph">
              <wp:posOffset>402135</wp:posOffset>
            </wp:positionV>
            <wp:extent cx="4467860" cy="183515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860" cy="1835150"/>
                    </a:xfrm>
                    <a:prstGeom prst="rect">
                      <a:avLst/>
                    </a:prstGeom>
                    <a:noFill/>
                    <a:ln>
                      <a:noFill/>
                    </a:ln>
                  </pic:spPr>
                </pic:pic>
              </a:graphicData>
            </a:graphic>
          </wp:anchor>
        </w:drawing>
      </w:r>
      <w:r w:rsidR="00366B6B" w:rsidRPr="00366B6B">
        <w:rPr>
          <w:rFonts w:ascii="Times New Roman" w:hAnsi="Times New Roman" w:cs="Times New Roman"/>
          <w:sz w:val="24"/>
          <w:szCs w:val="24"/>
        </w:rPr>
        <w:tab/>
        <w:t xml:space="preserve">  REFERENCES "EDI"."PENALIZARE" ("COD_PENALIZARE") ON DELETE CASCADE ENABLE;</w:t>
      </w:r>
    </w:p>
    <w:p w14:paraId="71409E07" w14:textId="2ECC941B" w:rsidR="001E7B48" w:rsidRDefault="001E7B48" w:rsidP="001E7B48">
      <w:pPr>
        <w:ind w:left="360"/>
        <w:rPr>
          <w:rFonts w:ascii="Times New Roman" w:hAnsi="Times New Roman" w:cs="Times New Roman"/>
          <w:sz w:val="24"/>
          <w:szCs w:val="24"/>
        </w:rPr>
      </w:pPr>
    </w:p>
    <w:p w14:paraId="4E3FED00" w14:textId="0F226033" w:rsidR="001E7B48" w:rsidRDefault="001E7B48" w:rsidP="001E7B48">
      <w:pPr>
        <w:ind w:left="360"/>
        <w:rPr>
          <w:rFonts w:ascii="Times New Roman" w:hAnsi="Times New Roman" w:cs="Times New Roman"/>
          <w:sz w:val="24"/>
          <w:szCs w:val="24"/>
        </w:rPr>
      </w:pPr>
    </w:p>
    <w:p w14:paraId="4C6031F7" w14:textId="7EE4F149" w:rsidR="001E7B48" w:rsidRDefault="001E7B48" w:rsidP="001E7B48">
      <w:pPr>
        <w:ind w:left="360"/>
        <w:rPr>
          <w:rFonts w:ascii="Times New Roman" w:hAnsi="Times New Roman" w:cs="Times New Roman"/>
          <w:sz w:val="24"/>
          <w:szCs w:val="24"/>
        </w:rPr>
      </w:pPr>
    </w:p>
    <w:p w14:paraId="30097F72" w14:textId="776B110D" w:rsidR="001E7B48" w:rsidRDefault="001E7B48" w:rsidP="001E7B48">
      <w:pPr>
        <w:ind w:left="360"/>
        <w:rPr>
          <w:rFonts w:ascii="Times New Roman" w:hAnsi="Times New Roman" w:cs="Times New Roman"/>
          <w:sz w:val="24"/>
          <w:szCs w:val="24"/>
        </w:rPr>
      </w:pPr>
    </w:p>
    <w:p w14:paraId="617A1B5A" w14:textId="247840CF" w:rsidR="001E7B48" w:rsidRDefault="001E7B48" w:rsidP="001E7B48">
      <w:pPr>
        <w:ind w:left="360"/>
        <w:rPr>
          <w:rFonts w:ascii="Times New Roman" w:hAnsi="Times New Roman" w:cs="Times New Roman"/>
          <w:sz w:val="24"/>
          <w:szCs w:val="24"/>
        </w:rPr>
      </w:pPr>
    </w:p>
    <w:p w14:paraId="345B1B5E" w14:textId="027C96E3" w:rsidR="001E7B48" w:rsidRDefault="001E7B48" w:rsidP="001E7B48">
      <w:pPr>
        <w:ind w:left="360"/>
        <w:rPr>
          <w:rFonts w:ascii="Times New Roman" w:hAnsi="Times New Roman" w:cs="Times New Roman"/>
          <w:sz w:val="24"/>
          <w:szCs w:val="24"/>
        </w:rPr>
      </w:pPr>
    </w:p>
    <w:p w14:paraId="76460914" w14:textId="657CA183" w:rsidR="001E7B48" w:rsidRDefault="001E7B48" w:rsidP="001E7B48">
      <w:pPr>
        <w:ind w:left="360"/>
        <w:rPr>
          <w:rFonts w:ascii="Times New Roman" w:hAnsi="Times New Roman" w:cs="Times New Roman"/>
          <w:sz w:val="24"/>
          <w:szCs w:val="24"/>
        </w:rPr>
      </w:pPr>
    </w:p>
    <w:p w14:paraId="19AC72DC" w14:textId="374BE955" w:rsidR="001E7B48" w:rsidRDefault="001E7B48" w:rsidP="001E7B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Pr="001E7B48">
        <w:rPr>
          <w:rFonts w:ascii="Times New Roman" w:hAnsi="Times New Roman" w:cs="Times New Roman"/>
          <w:sz w:val="28"/>
          <w:szCs w:val="28"/>
        </w:rPr>
        <w:t>Tabela PLATA_ABONAMENT</w:t>
      </w:r>
    </w:p>
    <w:p w14:paraId="0A5E1765" w14:textId="5C05D304"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CREATE TABLE "EDI"."PLATA_ABONAMENT" </w:t>
      </w:r>
    </w:p>
    <w:p w14:paraId="56B4281A"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w:t>
      </w:r>
      <w:r w:rsidRPr="001E7B48">
        <w:rPr>
          <w:rFonts w:ascii="Times New Roman" w:hAnsi="Times New Roman" w:cs="Times New Roman"/>
          <w:sz w:val="24"/>
          <w:szCs w:val="24"/>
        </w:rPr>
        <w:tab/>
        <w:t xml:space="preserve">"COD_PLATA_ABONAMENT" NUMBER(6,0), </w:t>
      </w:r>
    </w:p>
    <w:p w14:paraId="58733FF1"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ab/>
        <w:t>"DATA_PLATA_ABONAMENT" DATE DEFAULT sysdate</w:t>
      </w:r>
    </w:p>
    <w:p w14:paraId="5868D9DD"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 SEGMENT CREATION IMMEDIATE </w:t>
      </w:r>
    </w:p>
    <w:p w14:paraId="497AE0E8" w14:textId="182F3E2D"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PCTFREE 10 PCTUSED 40 INITRANS 1 MAXTRANS 255 NOCOMPRESS LOGGING</w:t>
      </w:r>
    </w:p>
    <w:p w14:paraId="0A12F429" w14:textId="462BB76F"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STORAGE(INITIAL 65536 NEXT 1048576 MINEXTENTS 1 MAXEXTENTS 2147483645</w:t>
      </w:r>
    </w:p>
    <w:p w14:paraId="142D6E23" w14:textId="17C9780F"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PCTINCREASE 0 FREELISTS 1 FREELIST GROUPS 1 BUFFER_POOL DEFAULT FLASH_CACHE DEFAULT CELL_FLASH_CACHE DEFAULT)</w:t>
      </w:r>
    </w:p>
    <w:p w14:paraId="2DE6F2C2" w14:textId="2FDC6261"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TABLESPACE "SYSTEM" ;</w:t>
      </w:r>
    </w:p>
    <w:p w14:paraId="0FFBBF3E"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REM INSERTING into EDI.PLATA_ABONAMENT</w:t>
      </w:r>
    </w:p>
    <w:p w14:paraId="47E45AEE" w14:textId="1C5AFCD9"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SET DEFINE OFF;</w:t>
      </w:r>
    </w:p>
    <w:p w14:paraId="1E813926" w14:textId="3F0A34F0"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0,to_date('01-JAN-21','DD-MON-RR'));</w:t>
      </w:r>
    </w:p>
    <w:p w14:paraId="5E7A34BB" w14:textId="097002CB"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1,to_date('19-NOV-22','DD-MON-RR'));</w:t>
      </w:r>
    </w:p>
    <w:p w14:paraId="1145C02E"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2,to_date('19-NOV-21','DD-MON-RR'));</w:t>
      </w:r>
    </w:p>
    <w:p w14:paraId="3BEA5ACF" w14:textId="4F1598D4"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lastRenderedPageBreak/>
        <w:t>Insert into EDI.PLATA_ABONAMENT (COD_PLATA_ABONAMENT,DATA_PLATA_ABONAMENT) values (13,to_date('19-NOV-20','DD-MON-RR'));</w:t>
      </w:r>
    </w:p>
    <w:p w14:paraId="28AA9696" w14:textId="6E9F3A0C"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4,to_date('19-NOV-19','DD-MON-RR'));</w:t>
      </w:r>
    </w:p>
    <w:p w14:paraId="335FB4BC" w14:textId="48F8C98E"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5,to_date('30-MAY-22','DD-MON-RR'));</w:t>
      </w:r>
    </w:p>
    <w:p w14:paraId="79A56BA2" w14:textId="787E42BB"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6,to_date('30-MAY-21','DD-MON-RR'));</w:t>
      </w:r>
    </w:p>
    <w:p w14:paraId="5A1F0FCD" w14:textId="7B6CBFC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7,to_date('30-MAY-20','DD-MON-RR'));</w:t>
      </w:r>
    </w:p>
    <w:p w14:paraId="74ADFF51"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8,to_date('06-FEB-22','DD-MON-RR'));</w:t>
      </w:r>
    </w:p>
    <w:p w14:paraId="5228AA14" w14:textId="4E52717F"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19,to_date('06-FEB-21','DD-MON-RR'));</w:t>
      </w:r>
    </w:p>
    <w:p w14:paraId="7D11B194"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0,to_date('06-FEB-20','DD-MON-RR'));</w:t>
      </w:r>
    </w:p>
    <w:p w14:paraId="2AD685AF"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1,to_date('06-FEB-19','DD-MON-RR'));</w:t>
      </w:r>
    </w:p>
    <w:p w14:paraId="02D35B6D" w14:textId="08AED09E"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2,to_date('06-FEB-18','DD-MON-RR'));</w:t>
      </w:r>
    </w:p>
    <w:p w14:paraId="016717B4" w14:textId="0A54E93A"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3,to_date('05-FEB-22','DD-MON-RR'));</w:t>
      </w:r>
    </w:p>
    <w:p w14:paraId="6B050339"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4,to_date('05-FEB-21','DD-MON-RR'));</w:t>
      </w:r>
    </w:p>
    <w:p w14:paraId="3A598056" w14:textId="0C38EA22"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lastRenderedPageBreak/>
        <w:t>Insert into EDI.PLATA_ABONAMENT (COD_PLATA_ABONAMENT,DATA_PLATA_ABONAMENT) values (25,to_date('05-FEB-20','DD-MON-RR'));</w:t>
      </w:r>
    </w:p>
    <w:p w14:paraId="169D39CA" w14:textId="164419B2"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6,to_date('05-FEB-19','DD-MON-RR'));</w:t>
      </w:r>
    </w:p>
    <w:p w14:paraId="28BEA5FE" w14:textId="083BD61B"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Insert into EDI.PLATA_ABONAMENT (COD_PLATA_ABONAMENT,DATA_PLATA_ABONAMENT) values (27,to_date('05-FEB-18','DD-MON-RR'));</w:t>
      </w:r>
    </w:p>
    <w:p w14:paraId="34F2D02D" w14:textId="735E089C"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w:t>
      </w:r>
    </w:p>
    <w:p w14:paraId="62290C16" w14:textId="4C120D06"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DDL for Index PK_PLATA_ABONAMNET</w:t>
      </w:r>
    </w:p>
    <w:p w14:paraId="5BC19B9B" w14:textId="3462AEF8"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w:t>
      </w:r>
    </w:p>
    <w:p w14:paraId="2D7B6D90" w14:textId="7D164AA5" w:rsidR="001E7B48" w:rsidRPr="001E7B48" w:rsidRDefault="001E7B48" w:rsidP="001E7B48">
      <w:pPr>
        <w:ind w:left="360"/>
        <w:rPr>
          <w:rFonts w:ascii="Times New Roman" w:hAnsi="Times New Roman" w:cs="Times New Roman"/>
          <w:sz w:val="24"/>
          <w:szCs w:val="24"/>
        </w:rPr>
      </w:pPr>
    </w:p>
    <w:p w14:paraId="7327087F" w14:textId="1A194932"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CREATE UNIQUE INDEX "EDI"."PK_PLATA_ABONAMNET" ON "EDI"."PLATA_ABONAMENT" ("COD_PLATA_ABONAMENT") </w:t>
      </w:r>
    </w:p>
    <w:p w14:paraId="3B7DF283" w14:textId="6C2D2BC5"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PCTFREE 10 INITRANS 2 MAXTRANS 255 COMPUTE STATISTICS </w:t>
      </w:r>
    </w:p>
    <w:p w14:paraId="69CD6786" w14:textId="10A3A933"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STORAGE(INITIAL 65536 NEXT 1048576 MINEXTENTS 1 MAXEXTENTS 2147483645</w:t>
      </w:r>
    </w:p>
    <w:p w14:paraId="08097B04" w14:textId="78C9D0CD"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PCTINCREASE 0 FREELISTS 1 FREELIST GROUPS 1 BUFFER_POOL DEFAULT FLASH_CACHE DEFAULT CELL_FLASH_CACHE DEFAULT)</w:t>
      </w:r>
    </w:p>
    <w:p w14:paraId="6EC0FB2D" w14:textId="165F2502"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TABLESPACE "SYSTEM" ;</w:t>
      </w:r>
    </w:p>
    <w:p w14:paraId="7C70EC6C" w14:textId="053C14D5"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w:t>
      </w:r>
    </w:p>
    <w:p w14:paraId="132AEDD6" w14:textId="53E8B24D" w:rsidR="001E7B48" w:rsidRPr="001E7B48" w:rsidRDefault="001E7B48" w:rsidP="001E7B48">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25ADB345" wp14:editId="0C8FD979">
            <wp:simplePos x="0" y="0"/>
            <wp:positionH relativeFrom="column">
              <wp:posOffset>4071105</wp:posOffset>
            </wp:positionH>
            <wp:positionV relativeFrom="paragraph">
              <wp:posOffset>7321</wp:posOffset>
            </wp:positionV>
            <wp:extent cx="2501265" cy="33166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26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B48">
        <w:rPr>
          <w:rFonts w:ascii="Times New Roman" w:hAnsi="Times New Roman" w:cs="Times New Roman"/>
          <w:sz w:val="24"/>
          <w:szCs w:val="24"/>
        </w:rPr>
        <w:t>--  Constraints for Table PLATA_ABONAMENT</w:t>
      </w:r>
    </w:p>
    <w:p w14:paraId="70F2F54B" w14:textId="39BED943"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w:t>
      </w:r>
    </w:p>
    <w:p w14:paraId="33B9342F" w14:textId="2CFFE33C" w:rsidR="001E7B48" w:rsidRPr="001E7B48" w:rsidRDefault="001E7B48" w:rsidP="001E7B48">
      <w:pPr>
        <w:ind w:left="360"/>
        <w:rPr>
          <w:rFonts w:ascii="Times New Roman" w:hAnsi="Times New Roman" w:cs="Times New Roman"/>
          <w:sz w:val="24"/>
          <w:szCs w:val="24"/>
        </w:rPr>
      </w:pPr>
    </w:p>
    <w:p w14:paraId="6313C551" w14:textId="6B87EE6F"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ALTER TABLE "EDI"."PLATA_ABONAMENT" ADD CONSTRAINT "PK_PLATA_ABONAMNET" PRIMARY KEY ("COD_PLATA_ABONAMENT")</w:t>
      </w:r>
    </w:p>
    <w:p w14:paraId="088590E4"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USING INDEX PCTFREE 10 INITRANS 2 MAXTRANS 255 COMPUTE STATISTICS </w:t>
      </w:r>
    </w:p>
    <w:p w14:paraId="071433DA" w14:textId="77777777"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STORAGE(INITIAL 65536 NEXT 1048576 MINEXTENTS 1 MAXEXTENTS 2147483645</w:t>
      </w:r>
    </w:p>
    <w:p w14:paraId="2D15EE70" w14:textId="03C3FAD2" w:rsidR="001E7B48" w:rsidRP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PCTINCREASE 0 FREELISTS 1 FREELIST GROUPS 1 BUFFER_POOL DEFAULT FLASH_CACHE DEFAULT CELL_FLASH_CACHE DEFAULT)</w:t>
      </w:r>
    </w:p>
    <w:p w14:paraId="39A73218" w14:textId="52B40B92" w:rsidR="001E7B48" w:rsidRDefault="001E7B48" w:rsidP="001E7B48">
      <w:pPr>
        <w:ind w:left="360"/>
        <w:rPr>
          <w:rFonts w:ascii="Times New Roman" w:hAnsi="Times New Roman" w:cs="Times New Roman"/>
          <w:sz w:val="24"/>
          <w:szCs w:val="24"/>
        </w:rPr>
      </w:pPr>
      <w:r w:rsidRPr="001E7B48">
        <w:rPr>
          <w:rFonts w:ascii="Times New Roman" w:hAnsi="Times New Roman" w:cs="Times New Roman"/>
          <w:sz w:val="24"/>
          <w:szCs w:val="24"/>
        </w:rPr>
        <w:t xml:space="preserve">  TABLESPACE "SYSTEM"  ENABLE;</w:t>
      </w:r>
    </w:p>
    <w:p w14:paraId="602CB814" w14:textId="1160F054" w:rsidR="0010790E" w:rsidRDefault="0010790E" w:rsidP="001E7B48">
      <w:pPr>
        <w:ind w:left="360"/>
        <w:rPr>
          <w:rFonts w:ascii="Times New Roman" w:hAnsi="Times New Roman" w:cs="Times New Roman"/>
          <w:sz w:val="24"/>
          <w:szCs w:val="24"/>
        </w:rPr>
      </w:pPr>
    </w:p>
    <w:p w14:paraId="1B72AE29" w14:textId="00EF2B30" w:rsidR="0010790E" w:rsidRPr="009E1019" w:rsidRDefault="009E1019" w:rsidP="009E101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10790E" w:rsidRPr="009E1019">
        <w:rPr>
          <w:rFonts w:ascii="Times New Roman" w:hAnsi="Times New Roman" w:cs="Times New Roman"/>
          <w:sz w:val="28"/>
          <w:szCs w:val="28"/>
        </w:rPr>
        <w:t xml:space="preserve">Tabela </w:t>
      </w:r>
      <w:r w:rsidRPr="009E1019">
        <w:rPr>
          <w:rFonts w:ascii="Times New Roman" w:hAnsi="Times New Roman" w:cs="Times New Roman"/>
          <w:sz w:val="28"/>
          <w:szCs w:val="28"/>
        </w:rPr>
        <w:t>IMPRUMUTA</w:t>
      </w:r>
    </w:p>
    <w:p w14:paraId="018CCCB2" w14:textId="26299E2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CREATE TABLE "EDI"."IMPRUMUTA" </w:t>
      </w:r>
    </w:p>
    <w:p w14:paraId="119574BA" w14:textId="5D430DE2"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w:t>
      </w:r>
      <w:r w:rsidRPr="009E1019">
        <w:rPr>
          <w:rFonts w:ascii="Times New Roman" w:hAnsi="Times New Roman" w:cs="Times New Roman"/>
          <w:sz w:val="24"/>
          <w:szCs w:val="24"/>
        </w:rPr>
        <w:tab/>
        <w:t xml:space="preserve">"COD_CARTE" NUMBER(6,0), </w:t>
      </w:r>
    </w:p>
    <w:p w14:paraId="2DABAF8E" w14:textId="2067A0F5"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ab/>
        <w:t xml:space="preserve">"COD_MEMBRU" NUMBER(6,0), </w:t>
      </w:r>
    </w:p>
    <w:p w14:paraId="2E7AB177" w14:textId="7D626759"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ab/>
        <w:t xml:space="preserve">"DATA_IMPRUMUT" DATE DEFAULT sysdate, </w:t>
      </w:r>
    </w:p>
    <w:p w14:paraId="33F70061" w14:textId="1FDE8EF3"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ab/>
        <w:t>"DATA_RETURNARE" DATE</w:t>
      </w:r>
    </w:p>
    <w:p w14:paraId="25D658C7" w14:textId="02C3A154"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 SEGMENT CREATION IMMEDIATE </w:t>
      </w:r>
    </w:p>
    <w:p w14:paraId="2B1889B9" w14:textId="6BDFA98C"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PCTFREE 10 PCTUSED 40 INITRANS 1 MAXTRANS 255 NOCOMPRESS LOGGING</w:t>
      </w:r>
    </w:p>
    <w:p w14:paraId="67683B9C"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STORAGE(INITIAL 65536 NEXT 1048576 MINEXTENTS 1 MAXEXTENTS 2147483645</w:t>
      </w:r>
    </w:p>
    <w:p w14:paraId="24C3B71D"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PCTINCREASE 0 FREELISTS 1 FREELIST GROUPS 1 BUFFER_POOL DEFAULT FLASH_CACHE DEFAULT CELL_FLASH_CACHE DEFAULT)</w:t>
      </w:r>
    </w:p>
    <w:p w14:paraId="035490D5"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TABLESPACE "SYSTEM" ;</w:t>
      </w:r>
    </w:p>
    <w:p w14:paraId="5E44DED2" w14:textId="71D259E0"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REM INSERTING into EDI.IMPRUMUTA</w:t>
      </w:r>
    </w:p>
    <w:p w14:paraId="1324F4E9"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SET DEFINE OFF;</w:t>
      </w:r>
    </w:p>
    <w:p w14:paraId="0BD4583A" w14:textId="28BC1941"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lastRenderedPageBreak/>
        <w:t>Insert into EDI.IMPRUMUTA (COD_CARTE,COD_MEMBRU,DATA_IMPRUMUT,DATA_RETURNARE) values (13,2,to_date('19-APR-21','DD-MON-RR'),to_date('28-APR-21','DD-MON-RR'));</w:t>
      </w:r>
    </w:p>
    <w:p w14:paraId="6C496AC8"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1,0,to_date('21-OCT-21','DD-MON-RR'),to_date('30-OCT-21','DD-MON-RR'));</w:t>
      </w:r>
    </w:p>
    <w:p w14:paraId="57925FF5" w14:textId="11A91079"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2,0,to_date('06-MAY-19','DD-MON-RR'),to_date('06-JUN-19','DD-MON-RR'));</w:t>
      </w:r>
    </w:p>
    <w:p w14:paraId="25782A06" w14:textId="126A38CA"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7,0,to_date('18-DEC-20','DD-MON-RR'),to_date('01-JAN-21','DD-MON-RR'));</w:t>
      </w:r>
    </w:p>
    <w:p w14:paraId="0DF0F0DD" w14:textId="02846F95"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2,1,to_date('10-FEB-21','DD-MON-RR'),to_date('19-FEB-21','DD-MON-RR'));</w:t>
      </w:r>
    </w:p>
    <w:p w14:paraId="6F55091A"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2,3,to_date('29-AUG-21','DD-MON-RR'),to_date('10-SEP-21','DD-MON-RR'));</w:t>
      </w:r>
    </w:p>
    <w:p w14:paraId="2C4B1AD7" w14:textId="0C7616FB"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12,3,to_date('21-NOV-20','DD-MON-RR'),to_date('10-DEC-20','DD-MON-RR'));</w:t>
      </w:r>
    </w:p>
    <w:p w14:paraId="58516F43"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9,2,to_date('11-NOV-21','DD-MON-RR'),to_date('22-NOV-21','DD-MON-RR'));</w:t>
      </w:r>
    </w:p>
    <w:p w14:paraId="47265048"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11,0,to_date('21-OCT-21','DD-MON-RR'),to_date('30-OCT-21','DD-MON-RR'));</w:t>
      </w:r>
    </w:p>
    <w:p w14:paraId="23E2A610" w14:textId="79B9CCC5"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8,0,to_date('21-OCT-19','DD-MON-RR'),to_date('02-NOV-19','DD-MON-RR'));</w:t>
      </w:r>
    </w:p>
    <w:p w14:paraId="4909675D"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Insert into EDI.IMPRUMUTA (COD_CARTE,COD_MEMBRU,DATA_IMPRUMUT,DATA_RETURNARE) values (1,3,to_date('03-NOV-20','DD-MON-RR'),to_date('03-NOV-21','DD-MON-RR'));</w:t>
      </w:r>
    </w:p>
    <w:p w14:paraId="08CF336E"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0FF4B1DF" w14:textId="73532626"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DDL for Index PK_IMPRUMUTA_MEMBRU_CARTE</w:t>
      </w:r>
    </w:p>
    <w:p w14:paraId="39586040" w14:textId="5763DB76"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0E713F7C" w14:textId="0F7EDE84" w:rsidR="009E1019" w:rsidRPr="009E1019" w:rsidRDefault="009E1019" w:rsidP="009E1019">
      <w:pPr>
        <w:ind w:left="360"/>
        <w:rPr>
          <w:rFonts w:ascii="Times New Roman" w:hAnsi="Times New Roman" w:cs="Times New Roman"/>
          <w:sz w:val="24"/>
          <w:szCs w:val="24"/>
        </w:rPr>
      </w:pPr>
    </w:p>
    <w:p w14:paraId="299D2F6C" w14:textId="6C6DAB18"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CREATE UNIQUE INDEX "EDI"."PK_IMPRUMUTA_MEMBRU_CARTE" ON "EDI"."IMPRUMUTA" ("COD_CARTE", "COD_MEMBRU") </w:t>
      </w:r>
    </w:p>
    <w:p w14:paraId="0E30FEA1" w14:textId="5B247A46"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PCTFREE 10 INITRANS 2 MAXTRANS 255 COMPUTE STATISTICS </w:t>
      </w:r>
    </w:p>
    <w:p w14:paraId="08A52967"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STORAGE(INITIAL 65536 NEXT 1048576 MINEXTENTS 1 MAXEXTENTS 2147483645</w:t>
      </w:r>
    </w:p>
    <w:p w14:paraId="43320FC3" w14:textId="60B04C68"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PCTINCREASE 0 FREELISTS 1 FREELIST GROUPS 1 BUFFER_POOL DEFAULT FLASH_CACHE DEFAULT CELL_FLASH_CACHE DEFAULT)</w:t>
      </w:r>
    </w:p>
    <w:p w14:paraId="72938048"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TABLESPACE "SYSTEM" ;</w:t>
      </w:r>
    </w:p>
    <w:p w14:paraId="1FAD3F32"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545E3083"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Constraints for Table IMPRUMUTA</w:t>
      </w:r>
    </w:p>
    <w:p w14:paraId="3C77F924" w14:textId="65A4920A"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619DB4F7" w14:textId="77777777" w:rsidR="009E1019" w:rsidRPr="009E1019" w:rsidRDefault="009E1019" w:rsidP="009E1019">
      <w:pPr>
        <w:ind w:left="360"/>
        <w:rPr>
          <w:rFonts w:ascii="Times New Roman" w:hAnsi="Times New Roman" w:cs="Times New Roman"/>
          <w:sz w:val="24"/>
          <w:szCs w:val="24"/>
        </w:rPr>
      </w:pPr>
    </w:p>
    <w:p w14:paraId="7A344E3B" w14:textId="0E912253"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ALTER TABLE "EDI"."IMPRUMUTA" ADD CONSTRAINT "PK_IMPRUMUTA_MEMBRU_CARTE" PRIMARY KEY ("COD_CARTE", "COD_MEMBRU")</w:t>
      </w:r>
    </w:p>
    <w:p w14:paraId="43AA19DB"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USING INDEX PCTFREE 10 INITRANS 2 MAXTRANS 255 COMPUTE STATISTICS </w:t>
      </w:r>
    </w:p>
    <w:p w14:paraId="6FAEBA1A"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STORAGE(INITIAL 65536 NEXT 1048576 MINEXTENTS 1 MAXEXTENTS 2147483645</w:t>
      </w:r>
    </w:p>
    <w:p w14:paraId="1D266598"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PCTINCREASE 0 FREELISTS 1 FREELIST GROUPS 1 BUFFER_POOL DEFAULT FLASH_CACHE DEFAULT CELL_FLASH_CACHE DEFAULT)</w:t>
      </w:r>
    </w:p>
    <w:p w14:paraId="65142C4B"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TABLESPACE "SYSTEM"  ENABLE;</w:t>
      </w:r>
    </w:p>
    <w:p w14:paraId="51F41C4D" w14:textId="51C5EB32"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ALTER TABLE "EDI"."IMPRUMUTA" ADD CONSTRAINT "CK_IMPRUMUTA_DATA_RETURNARE" CHECK (data_returnare &gt;= data_imprumut) ENABLE;</w:t>
      </w:r>
    </w:p>
    <w:p w14:paraId="1CEE94C2" w14:textId="77777777"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07CDA7B4" w14:textId="4EF07618" w:rsidR="009E1019" w:rsidRPr="009E1019" w:rsidRDefault="00CF66E3" w:rsidP="009E1019">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1CE13AC0" wp14:editId="15C23CD1">
            <wp:simplePos x="0" y="0"/>
            <wp:positionH relativeFrom="column">
              <wp:posOffset>3767395</wp:posOffset>
            </wp:positionH>
            <wp:positionV relativeFrom="paragraph">
              <wp:posOffset>0</wp:posOffset>
            </wp:positionV>
            <wp:extent cx="2890520" cy="2354580"/>
            <wp:effectExtent l="0" t="0" r="508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52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019" w:rsidRPr="009E1019">
        <w:rPr>
          <w:rFonts w:ascii="Times New Roman" w:hAnsi="Times New Roman" w:cs="Times New Roman"/>
          <w:sz w:val="24"/>
          <w:szCs w:val="24"/>
        </w:rPr>
        <w:t>--  Ref Constraints for Table IMPRUMUTA</w:t>
      </w:r>
    </w:p>
    <w:p w14:paraId="77A753F8" w14:textId="3818E8A2"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w:t>
      </w:r>
    </w:p>
    <w:p w14:paraId="694D380B" w14:textId="69DF15DD" w:rsidR="009E1019" w:rsidRPr="009E1019" w:rsidRDefault="009E1019" w:rsidP="009E1019">
      <w:pPr>
        <w:ind w:left="360"/>
        <w:rPr>
          <w:rFonts w:ascii="Times New Roman" w:hAnsi="Times New Roman" w:cs="Times New Roman"/>
          <w:sz w:val="24"/>
          <w:szCs w:val="24"/>
        </w:rPr>
      </w:pPr>
    </w:p>
    <w:p w14:paraId="526BEE03" w14:textId="472EDE75"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ALTER TABLE "EDI"."IMPRUMUTA" ADD CONSTRAINT "FK_IMPRUMUTA_CARTE" FOREIGN KEY ("COD_CARTE")</w:t>
      </w:r>
    </w:p>
    <w:p w14:paraId="1196D823" w14:textId="72FC4BBC"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ab/>
        <w:t xml:space="preserve">  REFERENCES "EDI"."CARTE" ("COD_CARTE") ON DELETE CASCADE ENABLE;</w:t>
      </w:r>
    </w:p>
    <w:p w14:paraId="62EE7188" w14:textId="2E9051D6" w:rsidR="009E1019" w:rsidRPr="009E1019" w:rsidRDefault="009E1019" w:rsidP="009E1019">
      <w:pPr>
        <w:ind w:left="360"/>
        <w:rPr>
          <w:rFonts w:ascii="Times New Roman" w:hAnsi="Times New Roman" w:cs="Times New Roman"/>
          <w:sz w:val="24"/>
          <w:szCs w:val="24"/>
        </w:rPr>
      </w:pPr>
      <w:r w:rsidRPr="009E1019">
        <w:rPr>
          <w:rFonts w:ascii="Times New Roman" w:hAnsi="Times New Roman" w:cs="Times New Roman"/>
          <w:sz w:val="24"/>
          <w:szCs w:val="24"/>
        </w:rPr>
        <w:t xml:space="preserve">  ALTER TABLE "EDI"."IMPRUMUTA" ADD CONSTRAINT "FK_IMPRUMUTA_MEMBRU" FOREIGN KEY ("COD_MEMBRU")</w:t>
      </w:r>
    </w:p>
    <w:p w14:paraId="2FD7E6C1" w14:textId="77777777" w:rsidR="00B95311" w:rsidRDefault="009E1019" w:rsidP="00B95311">
      <w:pPr>
        <w:ind w:left="360"/>
        <w:rPr>
          <w:rFonts w:ascii="Times New Roman" w:hAnsi="Times New Roman" w:cs="Times New Roman"/>
          <w:sz w:val="24"/>
          <w:szCs w:val="24"/>
        </w:rPr>
      </w:pPr>
      <w:r w:rsidRPr="009E1019">
        <w:rPr>
          <w:rFonts w:ascii="Times New Roman" w:hAnsi="Times New Roman" w:cs="Times New Roman"/>
          <w:sz w:val="24"/>
          <w:szCs w:val="24"/>
        </w:rPr>
        <w:tab/>
        <w:t xml:space="preserve">  REFERENCES "EDI"."MEMBRU" ("COD_MEMBRU") ON DELETE CASCADE ENABLE;</w:t>
      </w:r>
    </w:p>
    <w:p w14:paraId="38AECEB0" w14:textId="77777777" w:rsidR="00B95311" w:rsidRDefault="00B95311" w:rsidP="00B95311">
      <w:pPr>
        <w:rPr>
          <w:rFonts w:ascii="Times New Roman" w:hAnsi="Times New Roman" w:cs="Times New Roman"/>
          <w:sz w:val="24"/>
          <w:szCs w:val="24"/>
        </w:rPr>
      </w:pPr>
    </w:p>
    <w:p w14:paraId="018541C5" w14:textId="51E9539D" w:rsidR="000C2EB7" w:rsidRDefault="00B95311" w:rsidP="00B95311">
      <w:pPr>
        <w:pStyle w:val="ListParagraph"/>
        <w:numPr>
          <w:ilvl w:val="1"/>
          <w:numId w:val="2"/>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77696" behindDoc="0" locked="0" layoutInCell="1" allowOverlap="1" wp14:anchorId="21FC8F10" wp14:editId="1C96E3D9">
            <wp:simplePos x="0" y="0"/>
            <wp:positionH relativeFrom="column">
              <wp:posOffset>3829936</wp:posOffset>
            </wp:positionH>
            <wp:positionV relativeFrom="paragraph">
              <wp:posOffset>6878</wp:posOffset>
            </wp:positionV>
            <wp:extent cx="2363470" cy="14605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347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EB7" w:rsidRPr="00B95311">
        <w:rPr>
          <w:rFonts w:ascii="Times New Roman" w:hAnsi="Times New Roman" w:cs="Times New Roman"/>
          <w:sz w:val="28"/>
          <w:szCs w:val="28"/>
        </w:rPr>
        <w:t xml:space="preserve">Tabela </w:t>
      </w:r>
      <w:r w:rsidRPr="00B95311">
        <w:rPr>
          <w:rFonts w:ascii="Times New Roman" w:hAnsi="Times New Roman" w:cs="Times New Roman"/>
          <w:sz w:val="28"/>
          <w:szCs w:val="28"/>
        </w:rPr>
        <w:t>REZERVA</w:t>
      </w:r>
    </w:p>
    <w:p w14:paraId="54B78070" w14:textId="1A1A4F3C"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CREATE TABLE "EDI"."REZERVA" </w:t>
      </w:r>
    </w:p>
    <w:p w14:paraId="1EC738B5" w14:textId="1542AEC8"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w:t>
      </w:r>
      <w:r w:rsidRPr="00B95311">
        <w:rPr>
          <w:rFonts w:ascii="Times New Roman" w:hAnsi="Times New Roman" w:cs="Times New Roman"/>
          <w:sz w:val="24"/>
          <w:szCs w:val="24"/>
        </w:rPr>
        <w:tab/>
        <w:t xml:space="preserve">"COD_CARTE" NUMBER(6,0), </w:t>
      </w:r>
    </w:p>
    <w:p w14:paraId="5BD7406F" w14:textId="6EC9E1D3"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ab/>
        <w:t xml:space="preserve">"COD_MEMBRU" NUMBER(6,0), </w:t>
      </w:r>
    </w:p>
    <w:p w14:paraId="6BCFC381"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ab/>
        <w:t>"DATA_REZERVARE" DATE</w:t>
      </w:r>
    </w:p>
    <w:p w14:paraId="1C8C1C42" w14:textId="77315DCC"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 SEGMENT CREATION IMMEDIATE </w:t>
      </w:r>
    </w:p>
    <w:p w14:paraId="4624D523"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PCTFREE 10 PCTUSED 40 INITRANS 1 MAXTRANS 255 NOCOMPRESS LOGGING</w:t>
      </w:r>
    </w:p>
    <w:p w14:paraId="0E116C4C" w14:textId="0215CCD4"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STORAGE(INITIAL 65536 NEXT 1048576 MINEXTENTS 1 MAXEXTENTS 2147483645</w:t>
      </w:r>
    </w:p>
    <w:p w14:paraId="4D744526"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PCTINCREASE 0 FREELISTS 1 FREELIST GROUPS 1 BUFFER_POOL DEFAULT FLASH_CACHE DEFAULT CELL_FLASH_CACHE DEFAULT)</w:t>
      </w:r>
    </w:p>
    <w:p w14:paraId="008D9CB9"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TABLESPACE "SYSTEM" ;</w:t>
      </w:r>
    </w:p>
    <w:p w14:paraId="53C2177C"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REM INSERTING into EDI.REZERVA</w:t>
      </w:r>
    </w:p>
    <w:p w14:paraId="580BC551" w14:textId="264EA8A5"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SET DEFINE OFF;</w:t>
      </w:r>
    </w:p>
    <w:p w14:paraId="569D8E7D" w14:textId="04001B46"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Insert into EDI.REZERVA (COD_CARTE,COD_MEMBRU,DATA_REZERVARE) values (1,3,to_date('22-OCT-21','DD-MON-RR'));</w:t>
      </w:r>
    </w:p>
    <w:p w14:paraId="757037FC" w14:textId="185CF108"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Insert into EDI.REZERVA (COD_CARTE,COD_MEMBRU,DATA_REZERVARE) values (11,4,to_date('28-OCT-20','DD-MON-RR'));</w:t>
      </w:r>
    </w:p>
    <w:p w14:paraId="6D20B1EF" w14:textId="1B1E72E9"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lastRenderedPageBreak/>
        <w:t>Insert into EDI.REZERVA (COD_CARTE,COD_MEMBRU,DATA_REZERVARE) values (9,0,to_date('24-OCT-19','DD-MON-RR'));</w:t>
      </w:r>
    </w:p>
    <w:p w14:paraId="1A57138A" w14:textId="42A52DAB"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w:t>
      </w:r>
    </w:p>
    <w:p w14:paraId="19955666"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DDL for Index PK_REZERVA_MEMBRU_CARTE</w:t>
      </w:r>
    </w:p>
    <w:p w14:paraId="1120428D"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w:t>
      </w:r>
    </w:p>
    <w:p w14:paraId="1DA5D73E" w14:textId="77777777" w:rsidR="00B95311" w:rsidRPr="00B95311" w:rsidRDefault="00B95311" w:rsidP="00B95311">
      <w:pPr>
        <w:ind w:left="360"/>
        <w:rPr>
          <w:rFonts w:ascii="Times New Roman" w:hAnsi="Times New Roman" w:cs="Times New Roman"/>
          <w:sz w:val="24"/>
          <w:szCs w:val="24"/>
        </w:rPr>
      </w:pPr>
    </w:p>
    <w:p w14:paraId="7E3F2BF4"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CREATE UNIQUE INDEX "EDI"."PK_REZERVA_MEMBRU_CARTE" ON "EDI"."REZERVA" ("COD_CARTE", "COD_MEMBRU") </w:t>
      </w:r>
    </w:p>
    <w:p w14:paraId="588625F4" w14:textId="02C7CDAE"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PCTFREE 10 INITRANS 2 MAXTRANS 255 COMPUTE STATISTICS </w:t>
      </w:r>
    </w:p>
    <w:p w14:paraId="2D6AD44A" w14:textId="4499BF01"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STORAGE(INITIAL 65536 NEXT 1048576 MINEXTENTS 1 MAXEXTENTS 2147483645</w:t>
      </w:r>
    </w:p>
    <w:p w14:paraId="765EDBC5" w14:textId="191E5DBE"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PCTINCREASE 0 FREELISTS 1 FREELIST GROUPS 1 BUFFER_POOL DEFAULT FLASH_CACHE DEFAULT CELL_FLASH_CACHE DEFAULT)</w:t>
      </w:r>
    </w:p>
    <w:p w14:paraId="3021F9F2"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TABLESPACE "SYSTEM" ;</w:t>
      </w:r>
    </w:p>
    <w:p w14:paraId="227E899D"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w:t>
      </w:r>
    </w:p>
    <w:p w14:paraId="6B721790" w14:textId="2EDE0BC0"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Constraints for Table REZERVA</w:t>
      </w:r>
    </w:p>
    <w:p w14:paraId="12FECCC0"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w:t>
      </w:r>
    </w:p>
    <w:p w14:paraId="5401A8B5" w14:textId="04CA84C2" w:rsidR="00B95311" w:rsidRPr="00B95311" w:rsidRDefault="00B95311" w:rsidP="00B95311">
      <w:pPr>
        <w:ind w:left="360"/>
        <w:rPr>
          <w:rFonts w:ascii="Times New Roman" w:hAnsi="Times New Roman" w:cs="Times New Roman"/>
          <w:sz w:val="24"/>
          <w:szCs w:val="24"/>
        </w:rPr>
      </w:pPr>
    </w:p>
    <w:p w14:paraId="5EB2021E" w14:textId="1CD8CF66"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ALTER TABLE "EDI"."REZERVA" ADD CONSTRAINT "PK_REZERVA_MEMBRU_CARTE" PRIMARY KEY ("COD_CARTE", "COD_MEMBRU")</w:t>
      </w:r>
    </w:p>
    <w:p w14:paraId="6E0814FC"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USING INDEX PCTFREE 10 INITRANS 2 MAXTRANS 255 COMPUTE STATISTICS </w:t>
      </w:r>
    </w:p>
    <w:p w14:paraId="4719EA74"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STORAGE(INITIAL 65536 NEXT 1048576 MINEXTENTS 1 MAXEXTENTS 2147483645</w:t>
      </w:r>
    </w:p>
    <w:p w14:paraId="484434FD" w14:textId="45078312"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PCTINCREASE 0 FREELISTS 1 FREELIST GROUPS 1 BUFFER_POOL DEFAULT FLASH_CACHE DEFAULT CELL_FLASH_CACHE DEFAULT)</w:t>
      </w:r>
    </w:p>
    <w:p w14:paraId="7BB1A75F" w14:textId="77777777"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TABLESPACE "SYSTEM"  ENABLE;</w:t>
      </w:r>
    </w:p>
    <w:p w14:paraId="696EE311" w14:textId="159576B6"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ALTER TABLE "EDI"."REZERVA" MODIFY ("DATA_REZERVARE" CONSTRAINT "NULL_DATA_REZERVARE" NOT NULL ENABLE);</w:t>
      </w:r>
    </w:p>
    <w:p w14:paraId="5E09F13E" w14:textId="37FD99BA"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w:t>
      </w:r>
    </w:p>
    <w:p w14:paraId="3E78D135" w14:textId="4ECB47D2"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Ref Constraints for Table REZERVA</w:t>
      </w:r>
    </w:p>
    <w:p w14:paraId="3BFEB77E" w14:textId="0BCC1328"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lastRenderedPageBreak/>
        <w:t>--------------------------------------------------------</w:t>
      </w:r>
    </w:p>
    <w:p w14:paraId="35D2436D" w14:textId="55E20C61" w:rsidR="00B95311" w:rsidRPr="00B95311" w:rsidRDefault="00B95311" w:rsidP="00B95311">
      <w:pPr>
        <w:ind w:left="360"/>
        <w:rPr>
          <w:rFonts w:ascii="Times New Roman" w:hAnsi="Times New Roman" w:cs="Times New Roman"/>
          <w:sz w:val="24"/>
          <w:szCs w:val="24"/>
        </w:rPr>
      </w:pPr>
    </w:p>
    <w:p w14:paraId="5E718097" w14:textId="2A4F0EB5"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ALTER TABLE "EDI"."REZERVA" ADD CONSTRAINT "FK_REZERVA_CARTE" FOREIGN KEY ("COD_CARTE")</w:t>
      </w:r>
    </w:p>
    <w:p w14:paraId="435F1272" w14:textId="1211783E"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ab/>
        <w:t xml:space="preserve">  REFERENCES "EDI"."CARTE" ("COD_CARTE") ON DELETE CASCADE ENABLE;</w:t>
      </w:r>
    </w:p>
    <w:p w14:paraId="31538757" w14:textId="1BA6EF65" w:rsidR="00B95311" w:rsidRP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 xml:space="preserve">  ALTER TABLE "EDI"."REZERVA" ADD CONSTRAINT "FK_REZERVA_MEMBRU" FOREIGN KEY ("COD_MEMBRU")</w:t>
      </w:r>
    </w:p>
    <w:p w14:paraId="34392888" w14:textId="23A6EA86" w:rsidR="00B95311" w:rsidRDefault="00B95311" w:rsidP="00B95311">
      <w:pPr>
        <w:ind w:left="360"/>
        <w:rPr>
          <w:rFonts w:ascii="Times New Roman" w:hAnsi="Times New Roman" w:cs="Times New Roman"/>
          <w:sz w:val="24"/>
          <w:szCs w:val="24"/>
        </w:rPr>
      </w:pPr>
      <w:r w:rsidRPr="00B95311">
        <w:rPr>
          <w:rFonts w:ascii="Times New Roman" w:hAnsi="Times New Roman" w:cs="Times New Roman"/>
          <w:sz w:val="24"/>
          <w:szCs w:val="24"/>
        </w:rPr>
        <w:tab/>
        <w:t xml:space="preserve">  REFERENCES "EDI"."MEMBRU" ("COD_MEMBRU") ON DELETE CASCADE ENABLE;</w:t>
      </w:r>
    </w:p>
    <w:p w14:paraId="66608D99" w14:textId="3BE4F580" w:rsidR="00A03B03" w:rsidRDefault="00DF343C" w:rsidP="00B95311">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234056C" wp14:editId="4BE229DE">
            <wp:simplePos x="0" y="0"/>
            <wp:positionH relativeFrom="column">
              <wp:posOffset>4767424</wp:posOffset>
            </wp:positionH>
            <wp:positionV relativeFrom="paragraph">
              <wp:posOffset>7896</wp:posOffset>
            </wp:positionV>
            <wp:extent cx="1750695" cy="261302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069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BE02D" w14:textId="77593790" w:rsidR="00A03B03" w:rsidRPr="00A03B03" w:rsidRDefault="00A03B03" w:rsidP="00A03B03">
      <w:pPr>
        <w:pStyle w:val="ListParagraph"/>
        <w:numPr>
          <w:ilvl w:val="1"/>
          <w:numId w:val="2"/>
        </w:numPr>
        <w:rPr>
          <w:rFonts w:ascii="Times New Roman" w:hAnsi="Times New Roman" w:cs="Times New Roman"/>
          <w:sz w:val="28"/>
          <w:szCs w:val="28"/>
        </w:rPr>
      </w:pPr>
      <w:r w:rsidRPr="00A03B03">
        <w:rPr>
          <w:rFonts w:ascii="Times New Roman" w:hAnsi="Times New Roman" w:cs="Times New Roman"/>
          <w:sz w:val="28"/>
          <w:szCs w:val="28"/>
        </w:rPr>
        <w:t>Tabela SCRIE</w:t>
      </w:r>
    </w:p>
    <w:p w14:paraId="5E905C1F" w14:textId="708BAB7C" w:rsidR="00A03B03" w:rsidRPr="00A03B03" w:rsidRDefault="00A03B03" w:rsidP="00A03B03">
      <w:pPr>
        <w:pStyle w:val="ListParagraph"/>
        <w:ind w:left="780"/>
        <w:rPr>
          <w:rFonts w:ascii="Times New Roman" w:hAnsi="Times New Roman" w:cs="Times New Roman"/>
          <w:sz w:val="24"/>
          <w:szCs w:val="24"/>
        </w:rPr>
      </w:pPr>
    </w:p>
    <w:p w14:paraId="3FA6045D" w14:textId="43A901E2"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CREATE TABLE "EDI"."SCRIE" </w:t>
      </w:r>
    </w:p>
    <w:p w14:paraId="5F023395" w14:textId="166AB92E"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w:t>
      </w:r>
      <w:r w:rsidRPr="00C708E1">
        <w:rPr>
          <w:rFonts w:ascii="Times New Roman" w:hAnsi="Times New Roman" w:cs="Times New Roman"/>
          <w:sz w:val="24"/>
          <w:szCs w:val="24"/>
        </w:rPr>
        <w:tab/>
        <w:t xml:space="preserve">"COD_CARTE" NUMBER(6,0), </w:t>
      </w:r>
    </w:p>
    <w:p w14:paraId="7281C620" w14:textId="10A2934D"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ab/>
        <w:t>"COD_AUTOR" NUMBER(6,0)</w:t>
      </w:r>
    </w:p>
    <w:p w14:paraId="779AA226" w14:textId="6209C475"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 SEGMENT CREATION IMMEDIATE </w:t>
      </w:r>
    </w:p>
    <w:p w14:paraId="024B74A2" w14:textId="4953AFE1"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PCTFREE 10 PCTUSED 40 INITRANS 1 MAXTRANS 255 NOCOMPRESS LOGGING</w:t>
      </w:r>
    </w:p>
    <w:p w14:paraId="23C622D3" w14:textId="6B9A33E6"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STORAGE(INITIAL 65536 NEXT 1048576 MINEXTENTS 1 MAXEXTENTS 2147483645</w:t>
      </w:r>
    </w:p>
    <w:p w14:paraId="0332C66F" w14:textId="5D0B19C4"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PCTINCREASE 0 FREELISTS 1 FREELIST GROUPS 1 BUFFER_POOL DEFAULT FLASH_CACHE DEFAULT CELL_FLASH_CACHE DEFAULT)</w:t>
      </w:r>
    </w:p>
    <w:p w14:paraId="4DF34945" w14:textId="06C43A89"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TABLESPACE "SYSTEM" ;</w:t>
      </w:r>
    </w:p>
    <w:p w14:paraId="094EB7B6"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REM INSERTING into EDI.SCRIE</w:t>
      </w:r>
    </w:p>
    <w:p w14:paraId="2BEA6ADB"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SET DEFINE OFF;</w:t>
      </w:r>
    </w:p>
    <w:p w14:paraId="5B120DB4"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1,0);</w:t>
      </w:r>
    </w:p>
    <w:p w14:paraId="5EA48A6E"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8,0);</w:t>
      </w:r>
    </w:p>
    <w:p w14:paraId="695F8835"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7,1);</w:t>
      </w:r>
    </w:p>
    <w:p w14:paraId="10F948D3" w14:textId="0223F60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4,2);</w:t>
      </w:r>
    </w:p>
    <w:p w14:paraId="466B8BE3" w14:textId="2E638B55"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5,2);</w:t>
      </w:r>
    </w:p>
    <w:p w14:paraId="26E25703" w14:textId="722AE548"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lastRenderedPageBreak/>
        <w:t>Insert into EDI.SCRIE (COD_CARTE,COD_AUTOR) values (9,3);</w:t>
      </w:r>
    </w:p>
    <w:p w14:paraId="5430D5DF" w14:textId="0BA6B49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13,3);</w:t>
      </w:r>
    </w:p>
    <w:p w14:paraId="7089A64C" w14:textId="12828E78"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12,4);</w:t>
      </w:r>
    </w:p>
    <w:p w14:paraId="6BBDAD17" w14:textId="5AEC8543"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2,5);</w:t>
      </w:r>
    </w:p>
    <w:p w14:paraId="66A63261"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11,6);</w:t>
      </w:r>
    </w:p>
    <w:p w14:paraId="10E7AA27" w14:textId="1ADCE541"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11,7);</w:t>
      </w:r>
    </w:p>
    <w:p w14:paraId="227757C3"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Insert into EDI.SCRIE (COD_CARTE,COD_AUTOR) values (3,8);</w:t>
      </w:r>
    </w:p>
    <w:p w14:paraId="576E9327" w14:textId="7F3D791C"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48102BAA"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DDL for Index PK_SCRIE_AUTOR_CARTE</w:t>
      </w:r>
    </w:p>
    <w:p w14:paraId="2F67F333" w14:textId="2718DD2F"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41E9A838" w14:textId="77777777" w:rsidR="00C708E1" w:rsidRPr="00C708E1" w:rsidRDefault="00C708E1" w:rsidP="00C708E1">
      <w:pPr>
        <w:rPr>
          <w:rFonts w:ascii="Times New Roman" w:hAnsi="Times New Roman" w:cs="Times New Roman"/>
          <w:sz w:val="24"/>
          <w:szCs w:val="24"/>
        </w:rPr>
      </w:pPr>
    </w:p>
    <w:p w14:paraId="3BE74B21" w14:textId="41CD421E"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CREATE UNIQUE INDEX "EDI"."PK_SCRIE_AUTOR_CARTE" ON "EDI"."SCRIE" ("COD_AUTOR", "COD_CARTE") </w:t>
      </w:r>
    </w:p>
    <w:p w14:paraId="333A0236" w14:textId="24A688EA"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PCTFREE 10 INITRANS 2 MAXTRANS 255 COMPUTE STATISTICS </w:t>
      </w:r>
    </w:p>
    <w:p w14:paraId="5373A78F"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STORAGE(INITIAL 65536 NEXT 1048576 MINEXTENTS 1 MAXEXTENTS 2147483645</w:t>
      </w:r>
    </w:p>
    <w:p w14:paraId="16EFFFE7" w14:textId="0105D834"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PCTINCREASE 0 FREELISTS 1 FREELIST GROUPS 1 BUFFER_POOL DEFAULT FLASH_CACHE DEFAULT CELL_FLASH_CACHE DEFAULT)</w:t>
      </w:r>
    </w:p>
    <w:p w14:paraId="10390A6D" w14:textId="4D4FA7E0"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TABLESPACE "SYSTEM" ;</w:t>
      </w:r>
    </w:p>
    <w:p w14:paraId="7751B257"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14339D08" w14:textId="7FDFEC04"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Constraints for Table SCRIE</w:t>
      </w:r>
    </w:p>
    <w:p w14:paraId="1B1C0543" w14:textId="27B41613"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1D02AE83" w14:textId="77777777" w:rsidR="00C708E1" w:rsidRPr="00C708E1" w:rsidRDefault="00C708E1" w:rsidP="00C708E1">
      <w:pPr>
        <w:rPr>
          <w:rFonts w:ascii="Times New Roman" w:hAnsi="Times New Roman" w:cs="Times New Roman"/>
          <w:sz w:val="24"/>
          <w:szCs w:val="24"/>
        </w:rPr>
      </w:pPr>
    </w:p>
    <w:p w14:paraId="0AEDA2E5"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ALTER TABLE "EDI"."SCRIE" ADD CONSTRAINT "PK_SCRIE_AUTOR_CARTE" PRIMARY KEY ("COD_AUTOR", "COD_CARTE")</w:t>
      </w:r>
    </w:p>
    <w:p w14:paraId="598EF3B9"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USING INDEX PCTFREE 10 INITRANS 2 MAXTRANS 255 COMPUTE STATISTICS </w:t>
      </w:r>
    </w:p>
    <w:p w14:paraId="5C28D373" w14:textId="77777777"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STORAGE(INITIAL 65536 NEXT 1048576 MINEXTENTS 1 MAXEXTENTS 2147483645</w:t>
      </w:r>
    </w:p>
    <w:p w14:paraId="2544DB6A" w14:textId="555E0A7A"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PCTINCREASE 0 FREELISTS 1 FREELIST GROUPS 1 BUFFER_POOL DEFAULT FLASH_CACHE DEFAULT CELL_FLASH_CACHE DEFAULT)</w:t>
      </w:r>
    </w:p>
    <w:p w14:paraId="5DA235EA" w14:textId="5364E90D"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TABLESPACE "SYSTEM"  ENABLE;</w:t>
      </w:r>
    </w:p>
    <w:p w14:paraId="32FB4BFE" w14:textId="1252CCFB"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6D9F1E05" w14:textId="592BCBBE"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lastRenderedPageBreak/>
        <w:t>--  Ref Constraints for Table SCRIE</w:t>
      </w:r>
    </w:p>
    <w:p w14:paraId="0C4FA25A" w14:textId="63B0599A"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w:t>
      </w:r>
    </w:p>
    <w:p w14:paraId="661405F9" w14:textId="4C62FF4D" w:rsidR="00C708E1" w:rsidRPr="00C708E1" w:rsidRDefault="00C708E1" w:rsidP="00C708E1">
      <w:pPr>
        <w:rPr>
          <w:rFonts w:ascii="Times New Roman" w:hAnsi="Times New Roman" w:cs="Times New Roman"/>
          <w:sz w:val="24"/>
          <w:szCs w:val="24"/>
        </w:rPr>
      </w:pPr>
    </w:p>
    <w:p w14:paraId="293612E6" w14:textId="394B29B2"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ALTER TABLE "EDI"."SCRIE" ADD CONSTRAINT "FK_SCRIE_COD_AUTOR" FOREIGN KEY ("COD_AUTOR")</w:t>
      </w:r>
    </w:p>
    <w:p w14:paraId="1A7FDB8C" w14:textId="6F012426"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ab/>
        <w:t xml:space="preserve">  REFERENCES "EDI"."AUTOR" ("COD_AUTOR") ON DELETE CASCADE ENABLE;</w:t>
      </w:r>
    </w:p>
    <w:p w14:paraId="3616431B" w14:textId="6BB4F792" w:rsidR="00C708E1" w:rsidRPr="00C708E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 xml:space="preserve">  ALTER TABLE "EDI"."SCRIE" ADD CONSTRAINT "FK_SCRIE_COD_CARTE" FOREIGN KEY ("COD_CARTE")</w:t>
      </w:r>
    </w:p>
    <w:p w14:paraId="2F465D6D" w14:textId="035B001D" w:rsidR="00B95311" w:rsidRDefault="00C708E1" w:rsidP="00C708E1">
      <w:pPr>
        <w:rPr>
          <w:rFonts w:ascii="Times New Roman" w:hAnsi="Times New Roman" w:cs="Times New Roman"/>
          <w:sz w:val="24"/>
          <w:szCs w:val="24"/>
        </w:rPr>
      </w:pPr>
      <w:r w:rsidRPr="00C708E1">
        <w:rPr>
          <w:rFonts w:ascii="Times New Roman" w:hAnsi="Times New Roman" w:cs="Times New Roman"/>
          <w:sz w:val="24"/>
          <w:szCs w:val="24"/>
        </w:rPr>
        <w:tab/>
        <w:t xml:space="preserve">  REFERENCES "EDI"."CARTE" ("COD_CARTE") ON DELETE CASCADE ENABLE;</w:t>
      </w:r>
    </w:p>
    <w:p w14:paraId="75BB10E8" w14:textId="62BFDC28" w:rsidR="00C30DA7" w:rsidRDefault="004D584D" w:rsidP="00C30DA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4572939" wp14:editId="5569C5DE">
            <wp:simplePos x="0" y="0"/>
            <wp:positionH relativeFrom="margin">
              <wp:posOffset>4563925</wp:posOffset>
            </wp:positionH>
            <wp:positionV relativeFrom="paragraph">
              <wp:posOffset>9825</wp:posOffset>
            </wp:positionV>
            <wp:extent cx="1631950" cy="269938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195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2E2BF" w14:textId="20F23F03" w:rsidR="00C30DA7" w:rsidRPr="00C30DA7" w:rsidRDefault="00C30DA7" w:rsidP="00C30DA7">
      <w:pPr>
        <w:pStyle w:val="ListParagraph"/>
        <w:numPr>
          <w:ilvl w:val="1"/>
          <w:numId w:val="2"/>
        </w:numPr>
        <w:rPr>
          <w:rFonts w:ascii="Times New Roman" w:hAnsi="Times New Roman" w:cs="Times New Roman"/>
          <w:sz w:val="28"/>
          <w:szCs w:val="28"/>
        </w:rPr>
      </w:pPr>
      <w:r w:rsidRPr="00C30DA7">
        <w:rPr>
          <w:rFonts w:ascii="Times New Roman" w:hAnsi="Times New Roman" w:cs="Times New Roman"/>
          <w:sz w:val="28"/>
          <w:szCs w:val="28"/>
        </w:rPr>
        <w:t>Tabela APARTINE</w:t>
      </w:r>
    </w:p>
    <w:p w14:paraId="686CD193" w14:textId="14C4F38B"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CREATE TABLE "EDI"."APARTINE" </w:t>
      </w:r>
    </w:p>
    <w:p w14:paraId="31B0E1A6"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w:t>
      </w:r>
      <w:r w:rsidRPr="00C30DA7">
        <w:rPr>
          <w:rFonts w:ascii="Times New Roman" w:hAnsi="Times New Roman" w:cs="Times New Roman"/>
          <w:sz w:val="24"/>
          <w:szCs w:val="24"/>
        </w:rPr>
        <w:tab/>
        <w:t xml:space="preserve">"COD_GEN" NUMBER(6,0), </w:t>
      </w:r>
    </w:p>
    <w:p w14:paraId="69CD70B3" w14:textId="278A4138"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ab/>
        <w:t>"COD_CARTE" NUMBER(6,0)</w:t>
      </w:r>
    </w:p>
    <w:p w14:paraId="0969633D"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 SEGMENT CREATION IMMEDIATE </w:t>
      </w:r>
    </w:p>
    <w:p w14:paraId="2B10D754"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PCTFREE 10 PCTUSED 40 INITRANS 1 MAXTRANS 255 NOCOMPRESS LOGGING</w:t>
      </w:r>
    </w:p>
    <w:p w14:paraId="402185E3"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STORAGE(INITIAL 65536 NEXT 1048576 MINEXTENTS 1 MAXEXTENTS 2147483645</w:t>
      </w:r>
    </w:p>
    <w:p w14:paraId="611A1D2B" w14:textId="26DF61C1"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PCTINCREASE 0 FREELISTS 1 FREELIST GROUPS 1 BUFFER_POOL DEFAULT FLASH_CACHE DEFAULT CELL_FLASH_CACHE DEFAULT)</w:t>
      </w:r>
    </w:p>
    <w:p w14:paraId="41DDF44E"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TABLESPACE "SYSTEM" ;</w:t>
      </w:r>
    </w:p>
    <w:p w14:paraId="7AF22D92" w14:textId="4BBCE695"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REM INSERTING into EDI.APARTINE</w:t>
      </w:r>
    </w:p>
    <w:p w14:paraId="37CB470E" w14:textId="1E8E6433"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SET DEFINE OFF;</w:t>
      </w:r>
    </w:p>
    <w:p w14:paraId="0C71B83C" w14:textId="46B4B096"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10,11);</w:t>
      </w:r>
    </w:p>
    <w:p w14:paraId="01B5889A"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20,7);</w:t>
      </w:r>
    </w:p>
    <w:p w14:paraId="2C463544"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30,7);</w:t>
      </w:r>
    </w:p>
    <w:p w14:paraId="1C7649D3"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1);</w:t>
      </w:r>
    </w:p>
    <w:p w14:paraId="00FADF26"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2);</w:t>
      </w:r>
    </w:p>
    <w:p w14:paraId="334F70D3"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lastRenderedPageBreak/>
        <w:t>Insert into EDI.APARTINE (COD_GEN,COD_CARTE) values (40,4);</w:t>
      </w:r>
    </w:p>
    <w:p w14:paraId="09A81517"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5);</w:t>
      </w:r>
    </w:p>
    <w:p w14:paraId="103DC872" w14:textId="76463A0F"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8);</w:t>
      </w:r>
    </w:p>
    <w:p w14:paraId="2D3F7846" w14:textId="662A8D4E"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9);</w:t>
      </w:r>
    </w:p>
    <w:p w14:paraId="76F5CFC2"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40,13);</w:t>
      </w:r>
    </w:p>
    <w:p w14:paraId="4F30421F" w14:textId="5CFF5852"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50,3);</w:t>
      </w:r>
    </w:p>
    <w:p w14:paraId="09656C11"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50,8);</w:t>
      </w:r>
    </w:p>
    <w:p w14:paraId="12EF829F"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1);</w:t>
      </w:r>
    </w:p>
    <w:p w14:paraId="0972DB51"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2);</w:t>
      </w:r>
    </w:p>
    <w:p w14:paraId="165465D4" w14:textId="74634F7A"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4);</w:t>
      </w:r>
    </w:p>
    <w:p w14:paraId="3ED340B8"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5);</w:t>
      </w:r>
    </w:p>
    <w:p w14:paraId="4966B05B" w14:textId="51B7D918"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9);</w:t>
      </w:r>
    </w:p>
    <w:p w14:paraId="038860EA"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60,13);</w:t>
      </w:r>
    </w:p>
    <w:p w14:paraId="21FA99EC"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70,12);</w:t>
      </w:r>
    </w:p>
    <w:p w14:paraId="25EFACF5"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Insert into EDI.APARTINE (COD_GEN,COD_CARTE) values (100,3);</w:t>
      </w:r>
    </w:p>
    <w:p w14:paraId="76CAEBA6" w14:textId="3B0AFA2C"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61BF256E" w14:textId="3A84F1D4"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DDL for Index PK_APARTINE_GEN_CARTE</w:t>
      </w:r>
    </w:p>
    <w:p w14:paraId="7D0BDCFA"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4B2951DD" w14:textId="77777777" w:rsidR="00C30DA7" w:rsidRPr="00C30DA7" w:rsidRDefault="00C30DA7" w:rsidP="00C30DA7">
      <w:pPr>
        <w:rPr>
          <w:rFonts w:ascii="Times New Roman" w:hAnsi="Times New Roman" w:cs="Times New Roman"/>
          <w:sz w:val="24"/>
          <w:szCs w:val="24"/>
        </w:rPr>
      </w:pPr>
    </w:p>
    <w:p w14:paraId="0B366C9F"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CREATE UNIQUE INDEX "EDI"."PK_APARTINE_GEN_CARTE" ON "EDI"."APARTINE" ("COD_GEN", "COD_CARTE") </w:t>
      </w:r>
    </w:p>
    <w:p w14:paraId="41F1C15D"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PCTFREE 10 INITRANS 2 MAXTRANS 255 COMPUTE STATISTICS </w:t>
      </w:r>
    </w:p>
    <w:p w14:paraId="7293F010" w14:textId="671B2776"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STORAGE(INITIAL 65536 NEXT 1048576 MINEXTENTS 1 MAXEXTENTS 2147483645</w:t>
      </w:r>
    </w:p>
    <w:p w14:paraId="306D8981" w14:textId="2964AA2A"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PCTINCREASE 0 FREELISTS 1 FREELIST GROUPS 1 BUFFER_POOL DEFAULT FLASH_CACHE DEFAULT CELL_FLASH_CACHE DEFAULT)</w:t>
      </w:r>
    </w:p>
    <w:p w14:paraId="7540DEB8"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TABLESPACE "SYSTEM" ;</w:t>
      </w:r>
    </w:p>
    <w:p w14:paraId="54AD3646"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1407F7F8"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Constraints for Table APARTINE</w:t>
      </w:r>
    </w:p>
    <w:p w14:paraId="10C0A516"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4989F51D" w14:textId="77777777" w:rsidR="00C30DA7" w:rsidRPr="00C30DA7" w:rsidRDefault="00C30DA7" w:rsidP="00C30DA7">
      <w:pPr>
        <w:rPr>
          <w:rFonts w:ascii="Times New Roman" w:hAnsi="Times New Roman" w:cs="Times New Roman"/>
          <w:sz w:val="24"/>
          <w:szCs w:val="24"/>
        </w:rPr>
      </w:pPr>
    </w:p>
    <w:p w14:paraId="4C8D353F" w14:textId="7D6DFA40"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ALTER TABLE "EDI"."APARTINE" ADD CONSTRAINT "PK_APARTINE_GEN_CARTE" PRIMARY KEY ("COD_GEN", "COD_CARTE")</w:t>
      </w:r>
    </w:p>
    <w:p w14:paraId="60409850" w14:textId="22542DE1"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USING INDEX PCTFREE 10 INITRANS 2 MAXTRANS 255 COMPUTE STATISTICS </w:t>
      </w:r>
    </w:p>
    <w:p w14:paraId="29201A84"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STORAGE(INITIAL 65536 NEXT 1048576 MINEXTENTS 1 MAXEXTENTS 2147483645</w:t>
      </w:r>
    </w:p>
    <w:p w14:paraId="4FA6118B" w14:textId="0E45CDE5"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PCTINCREASE 0 FREELISTS 1 FREELIST GROUPS 1 BUFFER_POOL DEFAULT FLASH_CACHE DEFAULT CELL_FLASH_CACHE DEFAULT)</w:t>
      </w:r>
    </w:p>
    <w:p w14:paraId="30FBE84D" w14:textId="4478197B"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TABLESPACE "SYSTEM"  ENABLE;</w:t>
      </w:r>
    </w:p>
    <w:p w14:paraId="4B0B8D8A" w14:textId="06C77C3B"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1541D07C"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Ref Constraints for Table APARTINE</w:t>
      </w:r>
    </w:p>
    <w:p w14:paraId="18E7E75C"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w:t>
      </w:r>
    </w:p>
    <w:p w14:paraId="13A384BF" w14:textId="77777777" w:rsidR="00C30DA7" w:rsidRPr="00C30DA7" w:rsidRDefault="00C30DA7" w:rsidP="00C30DA7">
      <w:pPr>
        <w:rPr>
          <w:rFonts w:ascii="Times New Roman" w:hAnsi="Times New Roman" w:cs="Times New Roman"/>
          <w:sz w:val="24"/>
          <w:szCs w:val="24"/>
        </w:rPr>
      </w:pPr>
    </w:p>
    <w:p w14:paraId="03286271"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ALTER TABLE "EDI"."APARTINE" ADD CONSTRAINT "FK_APARTINE_COD_CARTE" FOREIGN KEY ("COD_CARTE")</w:t>
      </w:r>
    </w:p>
    <w:p w14:paraId="3F552E5E"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ab/>
        <w:t xml:space="preserve">  REFERENCES "EDI"."CARTE" ("COD_CARTE") ON DELETE CASCADE ENABLE;</w:t>
      </w:r>
    </w:p>
    <w:p w14:paraId="41E09129" w14:textId="77777777"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 xml:space="preserve">  ALTER TABLE "EDI"."APARTINE" ADD CONSTRAINT "FK_APARTINE_COD_GEN" FOREIGN KEY ("COD_GEN")</w:t>
      </w:r>
    </w:p>
    <w:p w14:paraId="13AAC982" w14:textId="0DB0E933" w:rsidR="00C30DA7" w:rsidRPr="00C30DA7" w:rsidRDefault="00C30DA7" w:rsidP="00C30DA7">
      <w:pPr>
        <w:rPr>
          <w:rFonts w:ascii="Times New Roman" w:hAnsi="Times New Roman" w:cs="Times New Roman"/>
          <w:sz w:val="24"/>
          <w:szCs w:val="24"/>
        </w:rPr>
      </w:pPr>
      <w:r w:rsidRPr="00C30DA7">
        <w:rPr>
          <w:rFonts w:ascii="Times New Roman" w:hAnsi="Times New Roman" w:cs="Times New Roman"/>
          <w:sz w:val="24"/>
          <w:szCs w:val="24"/>
        </w:rPr>
        <w:tab/>
        <w:t xml:space="preserve">  REFERENCES "EDI"."GEN" ("COD_GEN") ON DELETE CASCADE ENABLE;</w:t>
      </w:r>
    </w:p>
    <w:p w14:paraId="1A884EA7" w14:textId="16A893C3" w:rsidR="00B95311" w:rsidRDefault="00B95311" w:rsidP="007365E0">
      <w:pPr>
        <w:rPr>
          <w:rFonts w:ascii="Times New Roman" w:hAnsi="Times New Roman" w:cs="Times New Roman"/>
          <w:sz w:val="28"/>
          <w:szCs w:val="28"/>
        </w:rPr>
      </w:pPr>
    </w:p>
    <w:p w14:paraId="5C396F30" w14:textId="4BD9D03C" w:rsidR="007365E0" w:rsidRDefault="007365E0" w:rsidP="007365E0">
      <w:pPr>
        <w:pStyle w:val="ListParagraph"/>
        <w:numPr>
          <w:ilvl w:val="1"/>
          <w:numId w:val="2"/>
        </w:numPr>
        <w:rPr>
          <w:rFonts w:ascii="Times New Roman" w:hAnsi="Times New Roman" w:cs="Times New Roman"/>
          <w:sz w:val="28"/>
          <w:szCs w:val="28"/>
        </w:rPr>
      </w:pPr>
      <w:r w:rsidRPr="007365E0">
        <w:rPr>
          <w:rFonts w:ascii="Times New Roman" w:hAnsi="Times New Roman" w:cs="Times New Roman"/>
          <w:sz w:val="28"/>
          <w:szCs w:val="28"/>
        </w:rPr>
        <w:t>Tabela CUMPARA</w:t>
      </w:r>
    </w:p>
    <w:p w14:paraId="79243431"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CREATE TABLE "EDI"."CUMPARA" </w:t>
      </w:r>
    </w:p>
    <w:p w14:paraId="7CF32F0A"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w:t>
      </w:r>
      <w:r w:rsidRPr="007365E0">
        <w:rPr>
          <w:rFonts w:ascii="Times New Roman" w:hAnsi="Times New Roman" w:cs="Times New Roman"/>
          <w:sz w:val="24"/>
          <w:szCs w:val="24"/>
        </w:rPr>
        <w:tab/>
        <w:t xml:space="preserve">"COD_MEMBRU" NUMBER(6,0), </w:t>
      </w:r>
    </w:p>
    <w:p w14:paraId="18607A90"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ab/>
        <w:t xml:space="preserve">"COD_ABONAMENT" NUMBER(6,0), </w:t>
      </w:r>
    </w:p>
    <w:p w14:paraId="484A9764"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ab/>
        <w:t>"COD_PLATA_ABONAMENT" NUMBER(6,0)</w:t>
      </w:r>
    </w:p>
    <w:p w14:paraId="709EB031"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 SEGMENT CREATION IMMEDIATE </w:t>
      </w:r>
    </w:p>
    <w:p w14:paraId="12DA31FA"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PCTFREE 10 PCTUSED 40 INITRANS 1 MAXTRANS 255 NOCOMPRESS LOGGING</w:t>
      </w:r>
    </w:p>
    <w:p w14:paraId="57BC0621"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STORAGE(INITIAL 65536 NEXT 1048576 MINEXTENTS 1 MAXEXTENTS 2147483645</w:t>
      </w:r>
    </w:p>
    <w:p w14:paraId="634416AC"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PCTINCREASE 0 FREELISTS 1 FREELIST GROUPS 1 BUFFER_POOL DEFAULT FLASH_CACHE DEFAULT CELL_FLASH_CACHE DEFAULT)</w:t>
      </w:r>
    </w:p>
    <w:p w14:paraId="4626B9E6"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lastRenderedPageBreak/>
        <w:t xml:space="preserve">  TABLESPACE "SYSTEM" ;</w:t>
      </w:r>
    </w:p>
    <w:p w14:paraId="56B6783B"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REM INSERTING into EDI.CUMPARA</w:t>
      </w:r>
    </w:p>
    <w:p w14:paraId="312F5ACF"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SET DEFINE OFF;</w:t>
      </w:r>
    </w:p>
    <w:p w14:paraId="00BB75D8"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0,160,23);</w:t>
      </w:r>
    </w:p>
    <w:p w14:paraId="32A48D40"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0,160,24);</w:t>
      </w:r>
    </w:p>
    <w:p w14:paraId="6DCBA96A"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0,160,25);</w:t>
      </w:r>
    </w:p>
    <w:p w14:paraId="392F32B2"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0,160,26);</w:t>
      </w:r>
    </w:p>
    <w:p w14:paraId="62B8972D"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0,160,27);</w:t>
      </w:r>
    </w:p>
    <w:p w14:paraId="5E8C823F"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1,110,18);</w:t>
      </w:r>
    </w:p>
    <w:p w14:paraId="4F6D901D"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1,110,19);</w:t>
      </w:r>
    </w:p>
    <w:p w14:paraId="393E9196"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1,110,20);</w:t>
      </w:r>
    </w:p>
    <w:p w14:paraId="3063F44C"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1,110,21);</w:t>
      </w:r>
    </w:p>
    <w:p w14:paraId="059FC20F"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1,110,22);</w:t>
      </w:r>
    </w:p>
    <w:p w14:paraId="5CE460A3"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2,110,15);</w:t>
      </w:r>
    </w:p>
    <w:p w14:paraId="405C26FB"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2,110,16);</w:t>
      </w:r>
    </w:p>
    <w:p w14:paraId="2A5035E4"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2,110,17);</w:t>
      </w:r>
    </w:p>
    <w:p w14:paraId="623022F9"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3,110,11);</w:t>
      </w:r>
    </w:p>
    <w:p w14:paraId="6BBA9EAB"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3,110,12);</w:t>
      </w:r>
    </w:p>
    <w:p w14:paraId="7165FBC1"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lastRenderedPageBreak/>
        <w:t>Insert into EDI.CUMPARA (COD_MEMBRU,COD_ABONAMENT,COD_PLATA_ABONAMENT) values (3,110,13);</w:t>
      </w:r>
    </w:p>
    <w:p w14:paraId="70782235"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3,110,14);</w:t>
      </w:r>
    </w:p>
    <w:p w14:paraId="4BC53846"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Insert into EDI.CUMPARA (COD_MEMBRU,COD_ABONAMENT,COD_PLATA_ABONAMENT) values (4,140,10);</w:t>
      </w:r>
    </w:p>
    <w:p w14:paraId="680CBA5B"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4B562899"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DDL for Index PK_CUMPARA</w:t>
      </w:r>
    </w:p>
    <w:p w14:paraId="436052DE"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6157EDF5" w14:textId="77777777" w:rsidR="007365E0" w:rsidRPr="007365E0" w:rsidRDefault="007365E0" w:rsidP="007365E0">
      <w:pPr>
        <w:rPr>
          <w:rFonts w:ascii="Times New Roman" w:hAnsi="Times New Roman" w:cs="Times New Roman"/>
          <w:sz w:val="24"/>
          <w:szCs w:val="24"/>
        </w:rPr>
      </w:pPr>
    </w:p>
    <w:p w14:paraId="0550ABA5"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CREATE UNIQUE INDEX "EDI"."PK_CUMPARA" ON "EDI"."CUMPARA" ("COD_MEMBRU", "COD_ABONAMENT", "COD_PLATA_ABONAMENT") </w:t>
      </w:r>
    </w:p>
    <w:p w14:paraId="02D5920A"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PCTFREE 10 INITRANS 2 MAXTRANS 255 COMPUTE STATISTICS </w:t>
      </w:r>
    </w:p>
    <w:p w14:paraId="56504CD8"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STORAGE(INITIAL 65536 NEXT 1048576 MINEXTENTS 1 MAXEXTENTS 2147483645</w:t>
      </w:r>
    </w:p>
    <w:p w14:paraId="61A0D1B0"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PCTINCREASE 0 FREELISTS 1 FREELIST GROUPS 1 BUFFER_POOL DEFAULT FLASH_CACHE DEFAULT CELL_FLASH_CACHE DEFAULT)</w:t>
      </w:r>
    </w:p>
    <w:p w14:paraId="719927E6"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TABLESPACE "SYSTEM" ;</w:t>
      </w:r>
    </w:p>
    <w:p w14:paraId="1B9C9007"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604E1E8E"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Constraints for Table CUMPARA</w:t>
      </w:r>
    </w:p>
    <w:p w14:paraId="2FF70866"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330A1097" w14:textId="77777777" w:rsidR="007365E0" w:rsidRPr="007365E0" w:rsidRDefault="007365E0" w:rsidP="007365E0">
      <w:pPr>
        <w:rPr>
          <w:rFonts w:ascii="Times New Roman" w:hAnsi="Times New Roman" w:cs="Times New Roman"/>
          <w:sz w:val="24"/>
          <w:szCs w:val="24"/>
        </w:rPr>
      </w:pPr>
    </w:p>
    <w:p w14:paraId="242B3B09"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ALTER TABLE "EDI"."CUMPARA" ADD CONSTRAINT "PK_CUMPARA" PRIMARY KEY ("COD_MEMBRU", "COD_ABONAMENT", "COD_PLATA_ABONAMENT")</w:t>
      </w:r>
    </w:p>
    <w:p w14:paraId="29849B5E"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USING INDEX PCTFREE 10 INITRANS 2 MAXTRANS 255 COMPUTE STATISTICS </w:t>
      </w:r>
    </w:p>
    <w:p w14:paraId="5F49297B"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STORAGE(INITIAL 65536 NEXT 1048576 MINEXTENTS 1 MAXEXTENTS 2147483645</w:t>
      </w:r>
    </w:p>
    <w:p w14:paraId="14C946B4"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PCTINCREASE 0 FREELISTS 1 FREELIST GROUPS 1 BUFFER_POOL DEFAULT FLASH_CACHE DEFAULT CELL_FLASH_CACHE DEFAULT)</w:t>
      </w:r>
    </w:p>
    <w:p w14:paraId="08AA13E7"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TABLESPACE "SYSTEM"  ENABLE;</w:t>
      </w:r>
    </w:p>
    <w:p w14:paraId="7FCA3458"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0B47135A"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Ref Constraints for Table CUMPARA</w:t>
      </w:r>
    </w:p>
    <w:p w14:paraId="40BE0F14" w14:textId="77777777"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w:t>
      </w:r>
    </w:p>
    <w:p w14:paraId="5655529F" w14:textId="77777777" w:rsidR="007365E0" w:rsidRPr="007365E0" w:rsidRDefault="007365E0" w:rsidP="007365E0">
      <w:pPr>
        <w:rPr>
          <w:rFonts w:ascii="Times New Roman" w:hAnsi="Times New Roman" w:cs="Times New Roman"/>
          <w:sz w:val="24"/>
          <w:szCs w:val="24"/>
        </w:rPr>
      </w:pPr>
    </w:p>
    <w:p w14:paraId="224F8E3B" w14:textId="28D69D09" w:rsidR="007365E0" w:rsidRPr="007365E0" w:rsidRDefault="00C408E6" w:rsidP="007365E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DC74ABF" wp14:editId="7A64C467">
            <wp:simplePos x="0" y="0"/>
            <wp:positionH relativeFrom="margin">
              <wp:posOffset>4028068</wp:posOffset>
            </wp:positionH>
            <wp:positionV relativeFrom="paragraph">
              <wp:posOffset>148146</wp:posOffset>
            </wp:positionV>
            <wp:extent cx="2656936" cy="3165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936" cy="316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E0" w:rsidRPr="007365E0">
        <w:rPr>
          <w:rFonts w:ascii="Times New Roman" w:hAnsi="Times New Roman" w:cs="Times New Roman"/>
          <w:sz w:val="24"/>
          <w:szCs w:val="24"/>
        </w:rPr>
        <w:t xml:space="preserve">  ALTER TABLE "EDI"."CUMPARA" ADD CONSTRAINT "FK_CUMPARA_ABONAMENT" FOREIGN KEY ("COD_ABONAMENT")</w:t>
      </w:r>
    </w:p>
    <w:p w14:paraId="6110398F" w14:textId="7D2C2F10"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ab/>
        <w:t xml:space="preserve">  REFERENCES "EDI"."ABONAMENT" ("COD_ABONAMENT") ON DELETE CASCADE ENABLE;</w:t>
      </w:r>
    </w:p>
    <w:p w14:paraId="467D11C5" w14:textId="4C0CF9C3"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ALTER TABLE "EDI"."CUMPARA" ADD CONSTRAINT "FK_CUMPARA_MEMBRU" FOREIGN KEY ("COD_MEMBRU")</w:t>
      </w:r>
    </w:p>
    <w:p w14:paraId="471F7ED8" w14:textId="71E4367F"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ab/>
        <w:t xml:space="preserve">  REFERENCES "EDI"."MEMBRU" ("COD_MEMBRU") ON DELETE CASCADE ENABLE;</w:t>
      </w:r>
    </w:p>
    <w:p w14:paraId="1E51FADD" w14:textId="07455856" w:rsidR="007365E0" w:rsidRP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 xml:space="preserve">  ALTER TABLE "EDI"."CUMPARA" ADD CONSTRAINT "FK_CUMPARA_PLATA_ABONAMENT" FOREIGN KEY ("COD_PLATA_ABONAMENT")</w:t>
      </w:r>
    </w:p>
    <w:p w14:paraId="7E165FFD" w14:textId="6A6F7105" w:rsidR="007365E0" w:rsidRDefault="007365E0" w:rsidP="007365E0">
      <w:pPr>
        <w:rPr>
          <w:rFonts w:ascii="Times New Roman" w:hAnsi="Times New Roman" w:cs="Times New Roman"/>
          <w:sz w:val="24"/>
          <w:szCs w:val="24"/>
        </w:rPr>
      </w:pPr>
      <w:r w:rsidRPr="007365E0">
        <w:rPr>
          <w:rFonts w:ascii="Times New Roman" w:hAnsi="Times New Roman" w:cs="Times New Roman"/>
          <w:sz w:val="24"/>
          <w:szCs w:val="24"/>
        </w:rPr>
        <w:tab/>
        <w:t xml:space="preserve">  REFERENCES "EDI"."PLATA_ABONAMENT" ("COD_PLATA_ABONAMENT") ON DELETE CASCADE ENABLE;</w:t>
      </w:r>
    </w:p>
    <w:p w14:paraId="4C0A6A68" w14:textId="406DBF18" w:rsidR="00FB3028" w:rsidRDefault="00FB3028" w:rsidP="007365E0">
      <w:pPr>
        <w:rPr>
          <w:rFonts w:ascii="Times New Roman" w:hAnsi="Times New Roman" w:cs="Times New Roman"/>
          <w:sz w:val="24"/>
          <w:szCs w:val="24"/>
        </w:rPr>
      </w:pPr>
    </w:p>
    <w:p w14:paraId="4ABEFD5C" w14:textId="5CF44CE9" w:rsidR="00534F5A" w:rsidRPr="00534F5A" w:rsidRDefault="00FB3028" w:rsidP="00534F5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2"/>
          <w:szCs w:val="32"/>
        </w:rPr>
        <w:t>Cererile SQL complexe</w:t>
      </w:r>
    </w:p>
    <w:p w14:paraId="5C087E05" w14:textId="5B0A2BE7"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 xml:space="preserve">-- Sa se obtina codul, numele si prenumele membrilor ce au primit penalizari acum un an sau mai mult si au imprumutat cel putin 2 carti scrise in limba romana de un autor roman.  </w:t>
      </w:r>
    </w:p>
    <w:p w14:paraId="4CD76B58" w14:textId="0E3015FC"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 xml:space="preserve">--Aceasta cerere utilizeaza urmatoarele: </w:t>
      </w:r>
    </w:p>
    <w:p w14:paraId="7F3DED86" w14:textId="65C815EC"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subcerere nesincronizata pe minim 3 tabele</w:t>
      </w:r>
    </w:p>
    <w:p w14:paraId="05CE36BA" w14:textId="47FDF379"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2 functii pe date (months_between si sysdate)</w:t>
      </w:r>
    </w:p>
    <w:p w14:paraId="53163996" w14:textId="747242A5"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o functie pe siruri de caractere(lower)</w:t>
      </w:r>
    </w:p>
    <w:p w14:paraId="16AC1C4A" w14:textId="5E739E0A"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un bloc de cerere(clauza with)</w:t>
      </w:r>
    </w:p>
    <w:p w14:paraId="63C612D4" w14:textId="1482C744"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filtrare la nivel de linie</w:t>
      </w:r>
    </w:p>
    <w:p w14:paraId="40CD47F3" w14:textId="3C7DCC40" w:rsidR="002442CC" w:rsidRPr="00C27F50" w:rsidRDefault="002442CC" w:rsidP="002442CC">
      <w:pPr>
        <w:rPr>
          <w:rFonts w:ascii="Times New Roman" w:hAnsi="Times New Roman" w:cs="Times New Roman"/>
          <w:sz w:val="24"/>
          <w:szCs w:val="24"/>
          <w:lang w:val="ro-RO"/>
        </w:rPr>
      </w:pPr>
      <w:r w:rsidRPr="00C27F50">
        <w:rPr>
          <w:rFonts w:ascii="Times New Roman" w:hAnsi="Times New Roman" w:cs="Times New Roman"/>
          <w:sz w:val="24"/>
          <w:szCs w:val="24"/>
          <w:lang w:val="ro-RO"/>
        </w:rPr>
        <w:t>--grupare de date, functie de grup(count) si filtrare la nivel de grupuri</w:t>
      </w:r>
    </w:p>
    <w:p w14:paraId="1E4E1590" w14:textId="77777777" w:rsidR="002442CC" w:rsidRPr="002442CC" w:rsidRDefault="002442CC" w:rsidP="002442CC">
      <w:pPr>
        <w:rPr>
          <w:rFonts w:ascii="Times New Roman" w:hAnsi="Times New Roman" w:cs="Times New Roman"/>
          <w:sz w:val="24"/>
          <w:szCs w:val="24"/>
          <w:lang w:val="ro-RO"/>
        </w:rPr>
      </w:pPr>
    </w:p>
    <w:p w14:paraId="349DF873"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with mem_2carti_rom as</w:t>
      </w:r>
    </w:p>
    <w:p w14:paraId="2B512407" w14:textId="6DE8E79F"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w:t>
      </w:r>
    </w:p>
    <w:p w14:paraId="62DFE89F"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select m.cod_membru</w:t>
      </w:r>
    </w:p>
    <w:p w14:paraId="42EC11EC" w14:textId="1F11EC83"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lastRenderedPageBreak/>
        <w:t>from carte c, membru m, imprumuta i</w:t>
      </w:r>
    </w:p>
    <w:p w14:paraId="757875BB"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where c.cod_carte = i.cod_carte and m.cod_membru = i.cod_membru</w:t>
      </w:r>
    </w:p>
    <w:p w14:paraId="29496F76"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and c.cod_carte in (select c.cod_carte</w:t>
      </w:r>
    </w:p>
    <w:p w14:paraId="0145C455"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 xml:space="preserve">                    from carte c, scrie s, autor a</w:t>
      </w:r>
    </w:p>
    <w:p w14:paraId="6C89A8C6" w14:textId="473E9CE6"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 xml:space="preserve">                    where c.cod_carte = s.cod_carte and a.cod_autor = s.cod_autor and lower(limba) = 'romana'</w:t>
      </w:r>
    </w:p>
    <w:p w14:paraId="781CA119" w14:textId="56519204"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 xml:space="preserve">                    and lower(nationalitate) = 'roman')</w:t>
      </w:r>
    </w:p>
    <w:p w14:paraId="7D5D3A7C"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group by m.cod_membru</w:t>
      </w:r>
    </w:p>
    <w:p w14:paraId="7C99915E" w14:textId="44CC12D5"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having count(c.cod_carte) &gt;= 2</w:t>
      </w:r>
    </w:p>
    <w:p w14:paraId="2A6AB9C3" w14:textId="7777777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w:t>
      </w:r>
    </w:p>
    <w:p w14:paraId="5B6535FF" w14:textId="18F20962"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select distinct m.cod_membru, nume, prenume</w:t>
      </w:r>
    </w:p>
    <w:p w14:paraId="54D54E67" w14:textId="01B22CF7"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from membru m, penalizare p, mem_2carti_rom m2</w:t>
      </w:r>
    </w:p>
    <w:p w14:paraId="2885F290" w14:textId="764211B4" w:rsidR="002442CC" w:rsidRPr="002442CC" w:rsidRDefault="002442CC" w:rsidP="002442CC">
      <w:pPr>
        <w:rPr>
          <w:rFonts w:ascii="Times New Roman" w:hAnsi="Times New Roman" w:cs="Times New Roman"/>
          <w:sz w:val="24"/>
          <w:szCs w:val="24"/>
          <w:lang w:val="ro-RO"/>
        </w:rPr>
      </w:pPr>
      <w:r w:rsidRPr="002442CC">
        <w:rPr>
          <w:rFonts w:ascii="Times New Roman" w:hAnsi="Times New Roman" w:cs="Times New Roman"/>
          <w:sz w:val="24"/>
          <w:szCs w:val="24"/>
          <w:lang w:val="ro-RO"/>
        </w:rPr>
        <w:t xml:space="preserve">where m.cod_membru = p.cod_membru and months_between(sysdate, p.data_penalizare) &gt;= 12 and m.cod_membru = m2.cod_membru;  </w:t>
      </w:r>
    </w:p>
    <w:p w14:paraId="4660E12C" w14:textId="2B73B0BC" w:rsidR="00FB3028" w:rsidRPr="00FB3028" w:rsidRDefault="00A360E1" w:rsidP="00FB3028">
      <w:pPr>
        <w:rPr>
          <w:rFonts w:ascii="Times New Roman" w:hAnsi="Times New Roman" w:cs="Times New Roman"/>
          <w:sz w:val="28"/>
          <w:szCs w:val="28"/>
        </w:rPr>
      </w:pPr>
      <w:r>
        <w:rPr>
          <w:rFonts w:ascii="Times New Roman" w:hAnsi="Times New Roman" w:cs="Times New Roman"/>
          <w:noProof/>
          <w:sz w:val="28"/>
          <w:szCs w:val="28"/>
          <w:lang w:val="ro-RO"/>
        </w:rPr>
        <w:drawing>
          <wp:anchor distT="0" distB="0" distL="114300" distR="114300" simplePos="0" relativeHeight="251681792" behindDoc="0" locked="0" layoutInCell="1" allowOverlap="1" wp14:anchorId="47579518" wp14:editId="1C6895A2">
            <wp:simplePos x="0" y="0"/>
            <wp:positionH relativeFrom="margin">
              <wp:posOffset>-8626</wp:posOffset>
            </wp:positionH>
            <wp:positionV relativeFrom="paragraph">
              <wp:posOffset>440331</wp:posOffset>
            </wp:positionV>
            <wp:extent cx="5943600" cy="33381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anchor>
        </w:drawing>
      </w:r>
    </w:p>
    <w:p w14:paraId="2A00BEE7" w14:textId="0517C271"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Se aplica mariri de preturi pentru abonamente din cauza inflatiei, cel de elev devine 20 de</w:t>
      </w:r>
      <w:r>
        <w:rPr>
          <w:rFonts w:ascii="Times New Roman" w:hAnsi="Times New Roman" w:cs="Times New Roman"/>
          <w:sz w:val="24"/>
          <w:szCs w:val="24"/>
        </w:rPr>
        <w:t xml:space="preserve"> </w:t>
      </w:r>
      <w:r w:rsidRPr="00022494">
        <w:rPr>
          <w:rFonts w:ascii="Times New Roman" w:hAnsi="Times New Roman" w:cs="Times New Roman"/>
          <w:sz w:val="24"/>
          <w:szCs w:val="24"/>
        </w:rPr>
        <w:t>lei, cele de pensionar si de student cresc cu 20%, iar cele de adult cresc cu 30%. Afisati</w:t>
      </w:r>
      <w:r>
        <w:rPr>
          <w:rFonts w:ascii="Times New Roman" w:hAnsi="Times New Roman" w:cs="Times New Roman"/>
          <w:sz w:val="24"/>
          <w:szCs w:val="24"/>
        </w:rPr>
        <w:t xml:space="preserve"> </w:t>
      </w:r>
      <w:r w:rsidRPr="00022494">
        <w:rPr>
          <w:rFonts w:ascii="Times New Roman" w:hAnsi="Times New Roman" w:cs="Times New Roman"/>
          <w:sz w:val="24"/>
          <w:szCs w:val="24"/>
        </w:rPr>
        <w:t>abonametele cu preturile modificate si ordonati rezultatele descrescator dupa pret.</w:t>
      </w:r>
    </w:p>
    <w:p w14:paraId="79A87942" w14:textId="77777777" w:rsidR="00022494" w:rsidRPr="00022494" w:rsidRDefault="00022494" w:rsidP="00022494">
      <w:pPr>
        <w:ind w:left="360"/>
        <w:rPr>
          <w:rFonts w:ascii="Times New Roman" w:hAnsi="Times New Roman" w:cs="Times New Roman"/>
          <w:sz w:val="24"/>
          <w:szCs w:val="24"/>
        </w:rPr>
      </w:pPr>
    </w:p>
    <w:p w14:paraId="4F40D4E8"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Aceasta cerere utilizeaza urmatoarele: </w:t>
      </w:r>
    </w:p>
    <w:p w14:paraId="0534B2E8" w14:textId="1AD4048A"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o functie pe siruri de caractere(upper)</w:t>
      </w:r>
    </w:p>
    <w:p w14:paraId="51C033F7"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expresia decode</w:t>
      </w:r>
    </w:p>
    <w:p w14:paraId="559661B9"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ordonare</w:t>
      </w:r>
    </w:p>
    <w:p w14:paraId="052FCBA1" w14:textId="77777777" w:rsidR="00022494" w:rsidRPr="00022494" w:rsidRDefault="00022494" w:rsidP="00022494">
      <w:pPr>
        <w:ind w:left="360"/>
        <w:rPr>
          <w:rFonts w:ascii="Times New Roman" w:hAnsi="Times New Roman" w:cs="Times New Roman"/>
          <w:sz w:val="24"/>
          <w:szCs w:val="24"/>
        </w:rPr>
      </w:pPr>
    </w:p>
    <w:p w14:paraId="15A395AA" w14:textId="46682A81"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select cod_abonament, titlu, durata, decode(upper(titlu), </w:t>
      </w:r>
    </w:p>
    <w:p w14:paraId="3FB15ABF"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                                            'ELEV', 20,</w:t>
      </w:r>
    </w:p>
    <w:p w14:paraId="11F32FE0"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                                            'ADULT', pret*1.3,</w:t>
      </w:r>
    </w:p>
    <w:p w14:paraId="398059BA" w14:textId="3EAA4A10"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                                            'ADULT FULL', pret*1.3,</w:t>
      </w:r>
    </w:p>
    <w:p w14:paraId="0BFEF4A3" w14:textId="55CD09E9"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 xml:space="preserve">                                            pret*1.2) as pret_nou</w:t>
      </w:r>
    </w:p>
    <w:p w14:paraId="4EFBD04E" w14:textId="77777777" w:rsidR="00022494" w:rsidRPr="00022494" w:rsidRDefault="00022494" w:rsidP="00022494">
      <w:pPr>
        <w:ind w:left="360"/>
        <w:rPr>
          <w:rFonts w:ascii="Times New Roman" w:hAnsi="Times New Roman" w:cs="Times New Roman"/>
          <w:sz w:val="24"/>
          <w:szCs w:val="24"/>
        </w:rPr>
      </w:pPr>
      <w:r w:rsidRPr="00022494">
        <w:rPr>
          <w:rFonts w:ascii="Times New Roman" w:hAnsi="Times New Roman" w:cs="Times New Roman"/>
          <w:sz w:val="24"/>
          <w:szCs w:val="24"/>
        </w:rPr>
        <w:t>from abonament</w:t>
      </w:r>
    </w:p>
    <w:p w14:paraId="3E9A7091" w14:textId="22C2DC37" w:rsidR="007365E0" w:rsidRPr="007365E0" w:rsidRDefault="00022494" w:rsidP="00022494">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A4A00BA" wp14:editId="62CA913F">
            <wp:simplePos x="0" y="0"/>
            <wp:positionH relativeFrom="margin">
              <wp:align>left</wp:align>
            </wp:positionH>
            <wp:positionV relativeFrom="paragraph">
              <wp:posOffset>453127</wp:posOffset>
            </wp:positionV>
            <wp:extent cx="6579870" cy="40106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987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494">
        <w:rPr>
          <w:rFonts w:ascii="Times New Roman" w:hAnsi="Times New Roman" w:cs="Times New Roman"/>
          <w:sz w:val="24"/>
          <w:szCs w:val="24"/>
        </w:rPr>
        <w:t>order by -pret_nou;</w:t>
      </w:r>
    </w:p>
    <w:p w14:paraId="28EB2F30" w14:textId="3251D185"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lastRenderedPageBreak/>
        <w:t>--Sa se obtina codul, numele si prenumele membrilor ce au imprumutat o carte ce apartine genului 'Realism' imprumutata de cel putin un membru al carui nume incepe cu litera P si sa se ordoneze alfabetic dupa prenume rezultatele</w:t>
      </w:r>
    </w:p>
    <w:p w14:paraId="617DFFA1" w14:textId="77777777" w:rsidR="00C27F50" w:rsidRPr="00C27F50" w:rsidRDefault="00C27F50" w:rsidP="00C27F50">
      <w:pPr>
        <w:ind w:left="360"/>
        <w:rPr>
          <w:rFonts w:ascii="Times New Roman" w:hAnsi="Times New Roman" w:cs="Times New Roman"/>
          <w:sz w:val="24"/>
          <w:szCs w:val="24"/>
        </w:rPr>
      </w:pPr>
    </w:p>
    <w:p w14:paraId="39C4B05C" w14:textId="77777777"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Aceasta cerere utilizeaza urmatoarele:</w:t>
      </w:r>
    </w:p>
    <w:p w14:paraId="49AE9057" w14:textId="40FB4BAF"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o operatie de join pe cel putin 4 tabele</w:t>
      </w:r>
    </w:p>
    <w:p w14:paraId="48E4280E" w14:textId="77777777"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subcerere sincronizata pe minim 3 tabele</w:t>
      </w:r>
    </w:p>
    <w:p w14:paraId="73E181BE" w14:textId="77777777"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ordonare</w:t>
      </w:r>
    </w:p>
    <w:p w14:paraId="2D3B3C01" w14:textId="6ED60A32"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o functie pe sir de caractere (initcap)</w:t>
      </w:r>
    </w:p>
    <w:p w14:paraId="5479AE15" w14:textId="3E351177" w:rsidR="00C27F50" w:rsidRPr="00C27F50" w:rsidRDefault="00C27F50" w:rsidP="00C27F50">
      <w:pPr>
        <w:ind w:left="360"/>
        <w:rPr>
          <w:rFonts w:ascii="Times New Roman" w:hAnsi="Times New Roman" w:cs="Times New Roman"/>
          <w:sz w:val="24"/>
          <w:szCs w:val="24"/>
        </w:rPr>
      </w:pPr>
    </w:p>
    <w:p w14:paraId="5B182C8D" w14:textId="77777777"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select distinct m.cod_membru, nume, prenume</w:t>
      </w:r>
    </w:p>
    <w:p w14:paraId="4971FDA8" w14:textId="2E7BBB89"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from membru m, imprumuta i</w:t>
      </w:r>
    </w:p>
    <w:p w14:paraId="351CE71B" w14:textId="21074979"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where m.cod_membru = i.cod_membru and i.cod_carte in ( select i2.cod_carte</w:t>
      </w:r>
    </w:p>
    <w:p w14:paraId="30DABED1" w14:textId="30724D0F"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 xml:space="preserve">                                                       from imprumuta i2, membru m2, apartine a, gen g </w:t>
      </w:r>
    </w:p>
    <w:p w14:paraId="52D720C1" w14:textId="77777777"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 xml:space="preserve">                                                       where i2.cod_membru = m2.cod_membru and m.cod_membru != m2.cod_membru </w:t>
      </w:r>
    </w:p>
    <w:p w14:paraId="22107B3C" w14:textId="2F2B378D"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 xml:space="preserve">                                                       and initcap(m2.nume) like 'P%' and i2.cod_carte = a.cod_carte </w:t>
      </w:r>
    </w:p>
    <w:p w14:paraId="6D546E95" w14:textId="316D85E8" w:rsidR="00C27F50" w:rsidRPr="00C27F50" w:rsidRDefault="00C27F50" w:rsidP="00C27F50">
      <w:pPr>
        <w:ind w:left="360"/>
        <w:rPr>
          <w:rFonts w:ascii="Times New Roman" w:hAnsi="Times New Roman" w:cs="Times New Roman"/>
          <w:sz w:val="24"/>
          <w:szCs w:val="24"/>
        </w:rPr>
      </w:pPr>
      <w:r w:rsidRPr="00C27F50">
        <w:rPr>
          <w:rFonts w:ascii="Times New Roman" w:hAnsi="Times New Roman" w:cs="Times New Roman"/>
          <w:sz w:val="24"/>
          <w:szCs w:val="24"/>
        </w:rPr>
        <w:t xml:space="preserve">                                                       and a.cod_gen = g.cod_gen and lower(g.nume)='realism');</w:t>
      </w:r>
    </w:p>
    <w:p w14:paraId="2E282150" w14:textId="103AC067" w:rsidR="001E7B48" w:rsidRDefault="00C27F50" w:rsidP="00C27F50">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59D91ACE" wp14:editId="0FBA6F19">
            <wp:simplePos x="0" y="0"/>
            <wp:positionH relativeFrom="margin">
              <wp:align>right</wp:align>
            </wp:positionH>
            <wp:positionV relativeFrom="paragraph">
              <wp:posOffset>323598</wp:posOffset>
            </wp:positionV>
            <wp:extent cx="5662930" cy="27857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93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F50">
        <w:rPr>
          <w:rFonts w:ascii="Times New Roman" w:hAnsi="Times New Roman" w:cs="Times New Roman"/>
          <w:sz w:val="24"/>
          <w:szCs w:val="24"/>
        </w:rPr>
        <w:t>order by prenume;</w:t>
      </w:r>
    </w:p>
    <w:p w14:paraId="653B8647"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lastRenderedPageBreak/>
        <w:t>--Se pare ca inflatia a afectat si penalizarile neplatite. Penalizarile neplatite mai vechi de anul 2021 se scumpesc cu 50%, cele mai vechi de anul 2022 cu 25%, iar restul cu 15%. Ordonati crescator rezultatele dupa data in care a fost aplicata penalizarea.</w:t>
      </w:r>
    </w:p>
    <w:p w14:paraId="379B2BC8" w14:textId="77777777" w:rsidR="001B0BD0" w:rsidRPr="001B0BD0" w:rsidRDefault="001B0BD0" w:rsidP="001B0BD0">
      <w:pPr>
        <w:ind w:left="360"/>
        <w:rPr>
          <w:rFonts w:ascii="Times New Roman" w:hAnsi="Times New Roman" w:cs="Times New Roman"/>
          <w:sz w:val="24"/>
          <w:szCs w:val="24"/>
        </w:rPr>
      </w:pPr>
    </w:p>
    <w:p w14:paraId="56EB7744"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Aceasta cerere utilizeaza urmatoarele:</w:t>
      </w:r>
    </w:p>
    <w:p w14:paraId="224B3CDA"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instructiunea case</w:t>
      </w:r>
    </w:p>
    <w:p w14:paraId="3B6A462C" w14:textId="2893EAFE"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functie pe date calendaristice(to_date)</w:t>
      </w:r>
    </w:p>
    <w:p w14:paraId="7712CAB1" w14:textId="77777777" w:rsidR="001B0BD0" w:rsidRPr="001B0BD0" w:rsidRDefault="001B0BD0" w:rsidP="001B0BD0">
      <w:pPr>
        <w:ind w:left="360"/>
        <w:rPr>
          <w:rFonts w:ascii="Times New Roman" w:hAnsi="Times New Roman" w:cs="Times New Roman"/>
          <w:sz w:val="24"/>
          <w:szCs w:val="24"/>
        </w:rPr>
      </w:pPr>
    </w:p>
    <w:p w14:paraId="26F6D7CC"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select cod_penalizare, data_penalizare, case</w:t>
      </w:r>
    </w:p>
    <w:p w14:paraId="66C16B5F" w14:textId="6C767B8B"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when data_penalizare &lt; to_date('1/1/2021','DD/MM/YYYY') then 1.5*suma_penalizare</w:t>
      </w:r>
    </w:p>
    <w:p w14:paraId="2541198B" w14:textId="2B5AA1D0"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when data_penalizare &lt; to_date('1/1/2022','DD/MM/YYYY') then 1.25*suma_penalizare</w:t>
      </w:r>
    </w:p>
    <w:p w14:paraId="4D7DB0E7"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else 1.15*suma_penalizare</w:t>
      </w:r>
    </w:p>
    <w:p w14:paraId="69F86BBA" w14:textId="77777777"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end</w:t>
      </w:r>
    </w:p>
    <w:p w14:paraId="7A49A84A" w14:textId="08F31B15"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as suma_noua                              </w:t>
      </w:r>
    </w:p>
    <w:p w14:paraId="76CA2A65" w14:textId="072FD89F"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from penalizare</w:t>
      </w:r>
    </w:p>
    <w:p w14:paraId="44C96D49" w14:textId="23AC6D08"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where cod_penalizare not in (select cod_penalizare</w:t>
      </w:r>
    </w:p>
    <w:p w14:paraId="7E726873" w14:textId="1B0AEE34" w:rsidR="001B0BD0" w:rsidRPr="001B0BD0" w:rsidRDefault="001B0BD0" w:rsidP="001B0BD0">
      <w:pPr>
        <w:ind w:left="360"/>
        <w:rPr>
          <w:rFonts w:ascii="Times New Roman" w:hAnsi="Times New Roman" w:cs="Times New Roman"/>
          <w:sz w:val="24"/>
          <w:szCs w:val="24"/>
        </w:rPr>
      </w:pPr>
      <w:r w:rsidRPr="001B0BD0">
        <w:rPr>
          <w:rFonts w:ascii="Times New Roman" w:hAnsi="Times New Roman" w:cs="Times New Roman"/>
          <w:sz w:val="24"/>
          <w:szCs w:val="24"/>
        </w:rPr>
        <w:t xml:space="preserve">                             from plata_penalizare)</w:t>
      </w:r>
    </w:p>
    <w:p w14:paraId="15FFA139" w14:textId="610ACDC3" w:rsidR="009E1019" w:rsidRDefault="00522BB6" w:rsidP="001B0BD0">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70F22C89" wp14:editId="7876A06D">
            <wp:simplePos x="0" y="0"/>
            <wp:positionH relativeFrom="column">
              <wp:posOffset>250166</wp:posOffset>
            </wp:positionH>
            <wp:positionV relativeFrom="paragraph">
              <wp:posOffset>251831</wp:posOffset>
            </wp:positionV>
            <wp:extent cx="5304100" cy="2855344"/>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100" cy="2855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BD0" w:rsidRPr="001B0BD0">
        <w:rPr>
          <w:rFonts w:ascii="Times New Roman" w:hAnsi="Times New Roman" w:cs="Times New Roman"/>
          <w:sz w:val="24"/>
          <w:szCs w:val="24"/>
        </w:rPr>
        <w:t>order by data_penalizare;</w:t>
      </w:r>
    </w:p>
    <w:p w14:paraId="412819ED" w14:textId="438BB0CF" w:rsidR="001B0BD0" w:rsidRDefault="001B0BD0" w:rsidP="001B0BD0">
      <w:pPr>
        <w:ind w:left="360"/>
        <w:rPr>
          <w:rFonts w:ascii="Times New Roman" w:hAnsi="Times New Roman" w:cs="Times New Roman"/>
          <w:sz w:val="24"/>
          <w:szCs w:val="24"/>
        </w:rPr>
      </w:pPr>
    </w:p>
    <w:p w14:paraId="3943D838" w14:textId="0096BCDF" w:rsidR="009E1019" w:rsidRDefault="009E1019" w:rsidP="001E7B48">
      <w:pPr>
        <w:ind w:left="360"/>
        <w:rPr>
          <w:rFonts w:ascii="Times New Roman" w:hAnsi="Times New Roman" w:cs="Times New Roman"/>
          <w:sz w:val="24"/>
          <w:szCs w:val="24"/>
        </w:rPr>
      </w:pPr>
    </w:p>
    <w:p w14:paraId="4C65EA23" w14:textId="0CB39DC6" w:rsidR="009E1019" w:rsidRDefault="009E1019" w:rsidP="001E7B48">
      <w:pPr>
        <w:ind w:left="360"/>
        <w:rPr>
          <w:rFonts w:ascii="Times New Roman" w:hAnsi="Times New Roman" w:cs="Times New Roman"/>
          <w:sz w:val="24"/>
          <w:szCs w:val="24"/>
        </w:rPr>
      </w:pPr>
    </w:p>
    <w:p w14:paraId="3583C1C7" w14:textId="7D7DC5C8" w:rsidR="009E1019" w:rsidRDefault="009E1019" w:rsidP="009E1019">
      <w:pPr>
        <w:rPr>
          <w:rFonts w:ascii="Times New Roman" w:hAnsi="Times New Roman" w:cs="Times New Roman"/>
          <w:sz w:val="24"/>
          <w:szCs w:val="24"/>
        </w:rPr>
      </w:pPr>
    </w:p>
    <w:p w14:paraId="1979DE79" w14:textId="73588492" w:rsidR="009E1019" w:rsidRDefault="009E1019" w:rsidP="009E1019">
      <w:pPr>
        <w:rPr>
          <w:rFonts w:ascii="Times New Roman" w:hAnsi="Times New Roman" w:cs="Times New Roman"/>
          <w:sz w:val="24"/>
          <w:szCs w:val="24"/>
        </w:rPr>
      </w:pPr>
    </w:p>
    <w:p w14:paraId="25E2D338" w14:textId="09CDE0B1" w:rsidR="009E1019" w:rsidRDefault="009E1019" w:rsidP="009E1019">
      <w:pPr>
        <w:rPr>
          <w:rFonts w:ascii="Times New Roman" w:hAnsi="Times New Roman" w:cs="Times New Roman"/>
          <w:sz w:val="24"/>
          <w:szCs w:val="24"/>
        </w:rPr>
      </w:pPr>
    </w:p>
    <w:p w14:paraId="3A319582" w14:textId="1B416057" w:rsidR="009E1019" w:rsidRDefault="009E1019" w:rsidP="009E1019">
      <w:pPr>
        <w:rPr>
          <w:rFonts w:ascii="Times New Roman" w:hAnsi="Times New Roman" w:cs="Times New Roman"/>
          <w:sz w:val="24"/>
          <w:szCs w:val="24"/>
        </w:rPr>
      </w:pPr>
    </w:p>
    <w:p w14:paraId="3619A15A" w14:textId="2D8F70F8" w:rsidR="009E1019" w:rsidRDefault="009E1019" w:rsidP="009E1019">
      <w:pPr>
        <w:rPr>
          <w:rFonts w:ascii="Times New Roman" w:hAnsi="Times New Roman" w:cs="Times New Roman"/>
          <w:sz w:val="24"/>
          <w:szCs w:val="24"/>
        </w:rPr>
      </w:pPr>
    </w:p>
    <w:p w14:paraId="72EDA924" w14:textId="707A19CF" w:rsidR="00522BB6" w:rsidRDefault="00522BB6" w:rsidP="009E1019">
      <w:pPr>
        <w:rPr>
          <w:rFonts w:ascii="Times New Roman" w:hAnsi="Times New Roman" w:cs="Times New Roman"/>
          <w:sz w:val="24"/>
          <w:szCs w:val="24"/>
        </w:rPr>
      </w:pPr>
    </w:p>
    <w:p w14:paraId="173D0C9E" w14:textId="1C19CAF7" w:rsidR="00522BB6" w:rsidRDefault="00522BB6" w:rsidP="009E1019">
      <w:pPr>
        <w:rPr>
          <w:rFonts w:ascii="Times New Roman" w:hAnsi="Times New Roman" w:cs="Times New Roman"/>
          <w:sz w:val="24"/>
          <w:szCs w:val="24"/>
        </w:rPr>
      </w:pPr>
    </w:p>
    <w:p w14:paraId="2206A256"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lastRenderedPageBreak/>
        <w:t>--Pentru fiecare carte din biblioteca, afisati codul, numarul de copii, isbn-ul si un mesaj corespunzator daca aceasta a fost sau nu imprumutata si daca a fost sau nu rezervata.</w:t>
      </w:r>
    </w:p>
    <w:p w14:paraId="738E864B" w14:textId="77777777" w:rsidR="00522BB6" w:rsidRPr="00522BB6" w:rsidRDefault="00522BB6" w:rsidP="00522BB6">
      <w:pPr>
        <w:rPr>
          <w:rFonts w:ascii="Times New Roman" w:hAnsi="Times New Roman" w:cs="Times New Roman"/>
          <w:sz w:val="24"/>
          <w:szCs w:val="24"/>
        </w:rPr>
      </w:pPr>
    </w:p>
    <w:p w14:paraId="3DC2EF45"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Aceasta cerere utilizeaza urmatoarele:</w:t>
      </w:r>
    </w:p>
    <w:p w14:paraId="7A620600"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instructiunea nvl2</w:t>
      </w:r>
    </w:p>
    <w:p w14:paraId="1D8D2956" w14:textId="7AC14B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2 subcereri corelate simple</w:t>
      </w:r>
    </w:p>
    <w:p w14:paraId="4B777B1E" w14:textId="77777777" w:rsidR="00522BB6" w:rsidRPr="00522BB6" w:rsidRDefault="00522BB6" w:rsidP="00522BB6">
      <w:pPr>
        <w:rPr>
          <w:rFonts w:ascii="Times New Roman" w:hAnsi="Times New Roman" w:cs="Times New Roman"/>
          <w:sz w:val="24"/>
          <w:szCs w:val="24"/>
        </w:rPr>
      </w:pPr>
    </w:p>
    <w:p w14:paraId="41BB148D"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select c.cod_carte, titlu, numar_copii, ISBN, </w:t>
      </w:r>
    </w:p>
    <w:p w14:paraId="41103938" w14:textId="68177EA4"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nvl2((select distinct cod_carte </w:t>
      </w:r>
    </w:p>
    <w:p w14:paraId="266FE493"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      from imprumuta </w:t>
      </w:r>
    </w:p>
    <w:p w14:paraId="2DA09CF7"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      where c.cod_carte = cod_carte), 'Cartea a fost imprumutata', 'Cartea nu a fost imprumutata') as imprumut,</w:t>
      </w:r>
    </w:p>
    <w:p w14:paraId="05B2871A" w14:textId="7D501733"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nvl2((select distinct cod_carte</w:t>
      </w:r>
    </w:p>
    <w:p w14:paraId="2CF59BFB" w14:textId="77777777"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      from rezerva</w:t>
      </w:r>
    </w:p>
    <w:p w14:paraId="656DB41D" w14:textId="5A08B3FE" w:rsidR="00522BB6" w:rsidRPr="00522BB6" w:rsidRDefault="00522BB6" w:rsidP="00522BB6">
      <w:pPr>
        <w:rPr>
          <w:rFonts w:ascii="Times New Roman" w:hAnsi="Times New Roman" w:cs="Times New Roman"/>
          <w:sz w:val="24"/>
          <w:szCs w:val="24"/>
        </w:rPr>
      </w:pPr>
      <w:r w:rsidRPr="00522BB6">
        <w:rPr>
          <w:rFonts w:ascii="Times New Roman" w:hAnsi="Times New Roman" w:cs="Times New Roman"/>
          <w:sz w:val="24"/>
          <w:szCs w:val="24"/>
        </w:rPr>
        <w:t xml:space="preserve">      where c.cod_carte = cod_carte), 'Cartea a fost rezervata', 'Cartea nu a fost rezervata') as rezervare</w:t>
      </w:r>
    </w:p>
    <w:p w14:paraId="62FD8F5E" w14:textId="47AA60FB" w:rsidR="00522BB6" w:rsidRDefault="00522BB6" w:rsidP="00522B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1C6C96AC" wp14:editId="0696429D">
            <wp:simplePos x="0" y="0"/>
            <wp:positionH relativeFrom="margin">
              <wp:align>center</wp:align>
            </wp:positionH>
            <wp:positionV relativeFrom="paragraph">
              <wp:posOffset>279400</wp:posOffset>
            </wp:positionV>
            <wp:extent cx="5532480" cy="3597216"/>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480" cy="3597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6">
        <w:rPr>
          <w:rFonts w:ascii="Times New Roman" w:hAnsi="Times New Roman" w:cs="Times New Roman"/>
          <w:sz w:val="24"/>
          <w:szCs w:val="24"/>
        </w:rPr>
        <w:t>from carte c;</w:t>
      </w:r>
    </w:p>
    <w:p w14:paraId="6E5768B4" w14:textId="11D57004" w:rsidR="00B13564" w:rsidRPr="00B13564" w:rsidRDefault="00B13564" w:rsidP="00B135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32"/>
          <w:szCs w:val="32"/>
        </w:rPr>
        <w:t>Cele 3 operații de actualizare și suprimare a datelor.</w:t>
      </w:r>
    </w:p>
    <w:p w14:paraId="3ADF8A71"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Sa se stearga toate cartile care nu au fost imprumutate de membrul/membrii cu cele mai multe penalizari.</w:t>
      </w:r>
    </w:p>
    <w:p w14:paraId="2CCEE965" w14:textId="77777777" w:rsidR="00656FB1" w:rsidRPr="00656FB1" w:rsidRDefault="00656FB1" w:rsidP="00656FB1">
      <w:pPr>
        <w:ind w:left="360"/>
        <w:rPr>
          <w:rFonts w:ascii="Times New Roman" w:hAnsi="Times New Roman" w:cs="Times New Roman"/>
          <w:sz w:val="24"/>
          <w:szCs w:val="24"/>
        </w:rPr>
      </w:pPr>
    </w:p>
    <w:p w14:paraId="18DC8117"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delete</w:t>
      </w:r>
    </w:p>
    <w:p w14:paraId="5E510813"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from carte</w:t>
      </w:r>
    </w:p>
    <w:p w14:paraId="65AFADFF" w14:textId="761F64E3"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where cod_carte in (select cod_carte</w:t>
      </w:r>
    </w:p>
    <w:p w14:paraId="1FB2FB76"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from imprumuta</w:t>
      </w:r>
    </w:p>
    <w:p w14:paraId="30659FF5" w14:textId="44D73336"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where cod_membru in (select m.cod_membru</w:t>
      </w:r>
    </w:p>
    <w:p w14:paraId="45B6356C"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from penalizare p, membru m</w:t>
      </w:r>
    </w:p>
    <w:p w14:paraId="7A2C4BA5" w14:textId="155E3F22"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where p.cod_membru = m.cod_membru</w:t>
      </w:r>
    </w:p>
    <w:p w14:paraId="105EE9DD" w14:textId="77777777"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group by m.cod_membru</w:t>
      </w:r>
    </w:p>
    <w:p w14:paraId="243E6C93" w14:textId="26FF84DE"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having count(cod_penalizare) = (select max(count(cod_penalizare))</w:t>
      </w:r>
    </w:p>
    <w:p w14:paraId="09D7FA1B" w14:textId="3DAB1F05"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from penalizare</w:t>
      </w:r>
    </w:p>
    <w:p w14:paraId="3DA281D9" w14:textId="7078A10E" w:rsidR="00656FB1" w:rsidRPr="00656FB1" w:rsidRDefault="00656FB1" w:rsidP="00656FB1">
      <w:pPr>
        <w:ind w:left="360"/>
        <w:rPr>
          <w:rFonts w:ascii="Times New Roman" w:hAnsi="Times New Roman" w:cs="Times New Roman"/>
          <w:sz w:val="24"/>
          <w:szCs w:val="24"/>
        </w:rPr>
      </w:pPr>
      <w:r w:rsidRPr="00656FB1">
        <w:rPr>
          <w:rFonts w:ascii="Times New Roman" w:hAnsi="Times New Roman" w:cs="Times New Roman"/>
          <w:sz w:val="24"/>
          <w:szCs w:val="24"/>
        </w:rPr>
        <w:t xml:space="preserve">                                                                         group by cod_membru)));</w:t>
      </w:r>
    </w:p>
    <w:p w14:paraId="55894EB6" w14:textId="108A599C" w:rsidR="00656FB1" w:rsidRPr="00656FB1" w:rsidRDefault="00656FB1" w:rsidP="00656FB1">
      <w:pPr>
        <w:rPr>
          <w:rFonts w:ascii="Times New Roman" w:hAnsi="Times New Roman" w:cs="Times New Roman"/>
          <w:sz w:val="24"/>
          <w:szCs w:val="24"/>
        </w:rPr>
      </w:pPr>
    </w:p>
    <w:p w14:paraId="354C6639" w14:textId="269C742A" w:rsidR="00B13564" w:rsidRDefault="00656FB1" w:rsidP="00656FB1">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7C71363" wp14:editId="4DC4F5D7">
            <wp:simplePos x="0" y="0"/>
            <wp:positionH relativeFrom="column">
              <wp:posOffset>198408</wp:posOffset>
            </wp:positionH>
            <wp:positionV relativeFrom="paragraph">
              <wp:posOffset>203547</wp:posOffset>
            </wp:positionV>
            <wp:extent cx="5041154" cy="3407434"/>
            <wp:effectExtent l="0" t="0" r="762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678" cy="340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FB1">
        <w:rPr>
          <w:rFonts w:ascii="Times New Roman" w:hAnsi="Times New Roman" w:cs="Times New Roman"/>
          <w:sz w:val="24"/>
          <w:szCs w:val="24"/>
        </w:rPr>
        <w:t>rollback;</w:t>
      </w:r>
    </w:p>
    <w:p w14:paraId="55E23ADC" w14:textId="13267492" w:rsidR="00656FB1" w:rsidRPr="00656FB1" w:rsidRDefault="00656FB1" w:rsidP="00656FB1">
      <w:pPr>
        <w:ind w:left="360"/>
        <w:rPr>
          <w:rFonts w:ascii="Times New Roman" w:hAnsi="Times New Roman" w:cs="Times New Roman"/>
          <w:sz w:val="24"/>
          <w:szCs w:val="24"/>
        </w:rPr>
      </w:pPr>
    </w:p>
    <w:p w14:paraId="3860F3E0" w14:textId="28811FCA" w:rsidR="009E1019" w:rsidRDefault="009E1019" w:rsidP="009E1019">
      <w:pPr>
        <w:rPr>
          <w:rFonts w:ascii="Times New Roman" w:hAnsi="Times New Roman" w:cs="Times New Roman"/>
          <w:sz w:val="24"/>
          <w:szCs w:val="24"/>
        </w:rPr>
      </w:pPr>
    </w:p>
    <w:p w14:paraId="037C381B" w14:textId="1128D744" w:rsidR="009E1019" w:rsidRDefault="009E1019" w:rsidP="009E1019">
      <w:pPr>
        <w:rPr>
          <w:rFonts w:ascii="Times New Roman" w:hAnsi="Times New Roman" w:cs="Times New Roman"/>
          <w:sz w:val="24"/>
          <w:szCs w:val="24"/>
        </w:rPr>
      </w:pPr>
    </w:p>
    <w:p w14:paraId="66D6FAFB" w14:textId="606760A0" w:rsidR="00F73A2A" w:rsidRDefault="00F73A2A" w:rsidP="009E1019">
      <w:pPr>
        <w:rPr>
          <w:rFonts w:ascii="Times New Roman" w:hAnsi="Times New Roman" w:cs="Times New Roman"/>
          <w:sz w:val="24"/>
          <w:szCs w:val="24"/>
        </w:rPr>
      </w:pPr>
    </w:p>
    <w:p w14:paraId="78F2B41C" w14:textId="11F49C26" w:rsidR="00F73A2A" w:rsidRDefault="00F73A2A" w:rsidP="009E1019">
      <w:pPr>
        <w:rPr>
          <w:rFonts w:ascii="Times New Roman" w:hAnsi="Times New Roman" w:cs="Times New Roman"/>
          <w:sz w:val="24"/>
          <w:szCs w:val="24"/>
        </w:rPr>
      </w:pPr>
    </w:p>
    <w:p w14:paraId="70170896" w14:textId="3EB157D5" w:rsidR="00F73A2A" w:rsidRDefault="00F73A2A" w:rsidP="009E1019">
      <w:pPr>
        <w:rPr>
          <w:rFonts w:ascii="Times New Roman" w:hAnsi="Times New Roman" w:cs="Times New Roman"/>
          <w:sz w:val="24"/>
          <w:szCs w:val="24"/>
        </w:rPr>
      </w:pPr>
    </w:p>
    <w:p w14:paraId="34834B3D" w14:textId="2BEA3A3A" w:rsidR="00F73A2A" w:rsidRDefault="00F73A2A" w:rsidP="009E1019">
      <w:pPr>
        <w:rPr>
          <w:rFonts w:ascii="Times New Roman" w:hAnsi="Times New Roman" w:cs="Times New Roman"/>
          <w:sz w:val="24"/>
          <w:szCs w:val="24"/>
        </w:rPr>
      </w:pPr>
    </w:p>
    <w:p w14:paraId="53C89F75" w14:textId="529A23EB" w:rsidR="00F73A2A" w:rsidRDefault="00F73A2A" w:rsidP="009E1019">
      <w:pPr>
        <w:rPr>
          <w:rFonts w:ascii="Times New Roman" w:hAnsi="Times New Roman" w:cs="Times New Roman"/>
          <w:sz w:val="24"/>
          <w:szCs w:val="24"/>
        </w:rPr>
      </w:pPr>
    </w:p>
    <w:p w14:paraId="7E60D518" w14:textId="63DBFB0B" w:rsidR="00F73A2A" w:rsidRDefault="00F73A2A" w:rsidP="009E1019">
      <w:pPr>
        <w:rPr>
          <w:rFonts w:ascii="Times New Roman" w:hAnsi="Times New Roman" w:cs="Times New Roman"/>
          <w:sz w:val="24"/>
          <w:szCs w:val="24"/>
        </w:rPr>
      </w:pPr>
    </w:p>
    <w:p w14:paraId="093AC29F" w14:textId="2E48F746" w:rsidR="00F73A2A" w:rsidRDefault="00F73A2A" w:rsidP="009E1019">
      <w:pPr>
        <w:rPr>
          <w:rFonts w:ascii="Times New Roman" w:hAnsi="Times New Roman" w:cs="Times New Roman"/>
          <w:sz w:val="24"/>
          <w:szCs w:val="24"/>
        </w:rPr>
      </w:pPr>
    </w:p>
    <w:p w14:paraId="40430408" w14:textId="65FE8B4F" w:rsidR="00F73A2A" w:rsidRDefault="00F73A2A" w:rsidP="009E1019">
      <w:pPr>
        <w:rPr>
          <w:rFonts w:ascii="Times New Roman" w:hAnsi="Times New Roman" w:cs="Times New Roman"/>
          <w:sz w:val="24"/>
          <w:szCs w:val="24"/>
        </w:rPr>
      </w:pPr>
    </w:p>
    <w:p w14:paraId="6C3082C5"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lastRenderedPageBreak/>
        <w:t>--Biblioteca a hotarat ca toate abonamentele cumparate de un membru ce a imprumutat cartea cu titlul "Ion" la un moment dat sa devina gratis.</w:t>
      </w:r>
    </w:p>
    <w:p w14:paraId="1C15AA1E" w14:textId="77777777" w:rsidR="00662D88" w:rsidRPr="00662D88" w:rsidRDefault="00662D88" w:rsidP="00662D88">
      <w:pPr>
        <w:rPr>
          <w:rFonts w:ascii="Times New Roman" w:hAnsi="Times New Roman" w:cs="Times New Roman"/>
          <w:sz w:val="24"/>
          <w:szCs w:val="24"/>
        </w:rPr>
      </w:pPr>
    </w:p>
    <w:p w14:paraId="062BFFC4"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update abonament</w:t>
      </w:r>
    </w:p>
    <w:p w14:paraId="60FFC4E3"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set pret = 0</w:t>
      </w:r>
    </w:p>
    <w:p w14:paraId="4F312BA1"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where cod_abonament </w:t>
      </w:r>
    </w:p>
    <w:p w14:paraId="2C63A04C"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in (select distinct a.cod_abonament</w:t>
      </w:r>
    </w:p>
    <w:p w14:paraId="0509512A"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from abonament a, cumpara c</w:t>
      </w:r>
    </w:p>
    <w:p w14:paraId="517B6BA8"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where a.cod_abonament = c.cod_abonament </w:t>
      </w:r>
    </w:p>
    <w:p w14:paraId="06DDFD1A"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and c.cod_membru in (select distinct m.cod_membru</w:t>
      </w:r>
    </w:p>
    <w:p w14:paraId="0D438599"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from imprumuta i, carte c, membru m</w:t>
      </w:r>
    </w:p>
    <w:p w14:paraId="3D4F0FD0" w14:textId="36064D31"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where i.cod_carte = c.cod_carte and m.cod_membru = i.cod_membru and lower(titlu) = 'ion'));            </w:t>
      </w:r>
    </w:p>
    <w:p w14:paraId="71333ED2" w14:textId="75A5FC87" w:rsidR="00F73A2A" w:rsidRDefault="00662D88" w:rsidP="00662D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34BF1BD4" wp14:editId="5D4AD274">
            <wp:simplePos x="0" y="0"/>
            <wp:positionH relativeFrom="margin">
              <wp:align>left</wp:align>
            </wp:positionH>
            <wp:positionV relativeFrom="paragraph">
              <wp:posOffset>322580</wp:posOffset>
            </wp:positionV>
            <wp:extent cx="5680710" cy="29889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71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D88">
        <w:rPr>
          <w:rFonts w:ascii="Times New Roman" w:hAnsi="Times New Roman" w:cs="Times New Roman"/>
          <w:sz w:val="24"/>
          <w:szCs w:val="24"/>
        </w:rPr>
        <w:t>rollback;</w:t>
      </w:r>
    </w:p>
    <w:p w14:paraId="7BD5C25F" w14:textId="528EB61D" w:rsidR="00662D88" w:rsidRDefault="00662D88" w:rsidP="00662D88">
      <w:pPr>
        <w:rPr>
          <w:rFonts w:ascii="Times New Roman" w:hAnsi="Times New Roman" w:cs="Times New Roman"/>
          <w:sz w:val="24"/>
          <w:szCs w:val="24"/>
        </w:rPr>
      </w:pPr>
    </w:p>
    <w:p w14:paraId="15E89C59"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Sa se stearga toti autorii ce nu au scris nicio carte din baza de date a bibliotecii.</w:t>
      </w:r>
    </w:p>
    <w:p w14:paraId="17C2C685" w14:textId="77777777" w:rsidR="00662D88" w:rsidRPr="00662D88" w:rsidRDefault="00662D88" w:rsidP="00662D88">
      <w:pPr>
        <w:rPr>
          <w:rFonts w:ascii="Times New Roman" w:hAnsi="Times New Roman" w:cs="Times New Roman"/>
          <w:sz w:val="24"/>
          <w:szCs w:val="24"/>
        </w:rPr>
      </w:pPr>
    </w:p>
    <w:p w14:paraId="26469B09"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delete</w:t>
      </w:r>
    </w:p>
    <w:p w14:paraId="7DB65D04" w14:textId="77777777"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from autor</w:t>
      </w:r>
    </w:p>
    <w:p w14:paraId="581B5DDC" w14:textId="158A48C8"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lastRenderedPageBreak/>
        <w:t>where cod_autor not in (select distinct cod_autor</w:t>
      </w:r>
    </w:p>
    <w:p w14:paraId="0CEB71A7" w14:textId="07BC56EA" w:rsidR="00662D88" w:rsidRPr="00662D88" w:rsidRDefault="00662D88" w:rsidP="00662D88">
      <w:pPr>
        <w:rPr>
          <w:rFonts w:ascii="Times New Roman" w:hAnsi="Times New Roman" w:cs="Times New Roman"/>
          <w:sz w:val="24"/>
          <w:szCs w:val="24"/>
        </w:rPr>
      </w:pPr>
      <w:r w:rsidRPr="00662D88">
        <w:rPr>
          <w:rFonts w:ascii="Times New Roman" w:hAnsi="Times New Roman" w:cs="Times New Roman"/>
          <w:sz w:val="24"/>
          <w:szCs w:val="24"/>
        </w:rPr>
        <w:t xml:space="preserve">                        from scrie);            </w:t>
      </w:r>
    </w:p>
    <w:p w14:paraId="47ED5D43" w14:textId="182C2603" w:rsidR="00662D88" w:rsidRDefault="00CA3774" w:rsidP="00662D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79C15960" wp14:editId="59F5D13C">
            <wp:simplePos x="0" y="0"/>
            <wp:positionH relativeFrom="margin">
              <wp:align>left</wp:align>
            </wp:positionH>
            <wp:positionV relativeFrom="paragraph">
              <wp:posOffset>245745</wp:posOffset>
            </wp:positionV>
            <wp:extent cx="4826635" cy="324358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63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D88" w:rsidRPr="00662D88">
        <w:rPr>
          <w:rFonts w:ascii="Times New Roman" w:hAnsi="Times New Roman" w:cs="Times New Roman"/>
          <w:sz w:val="24"/>
          <w:szCs w:val="24"/>
        </w:rPr>
        <w:t>rollback;</w:t>
      </w:r>
    </w:p>
    <w:p w14:paraId="71325FE2" w14:textId="34955551" w:rsidR="00226EF0" w:rsidRDefault="00226EF0" w:rsidP="00662D88">
      <w:pPr>
        <w:rPr>
          <w:rFonts w:ascii="Times New Roman" w:hAnsi="Times New Roman" w:cs="Times New Roman"/>
          <w:sz w:val="24"/>
          <w:szCs w:val="24"/>
        </w:rPr>
      </w:pPr>
    </w:p>
    <w:p w14:paraId="5FF6D3C6" w14:textId="1B273A7C" w:rsidR="00226EF0" w:rsidRDefault="00226EF0" w:rsidP="00662D88">
      <w:pPr>
        <w:rPr>
          <w:rFonts w:ascii="Times New Roman" w:hAnsi="Times New Roman" w:cs="Times New Roman"/>
          <w:sz w:val="24"/>
          <w:szCs w:val="24"/>
        </w:rPr>
      </w:pPr>
    </w:p>
    <w:p w14:paraId="4AFB5B92" w14:textId="27F4D68B" w:rsidR="00226EF0" w:rsidRDefault="00226EF0" w:rsidP="00662D88">
      <w:pPr>
        <w:rPr>
          <w:rFonts w:ascii="Times New Roman" w:hAnsi="Times New Roman" w:cs="Times New Roman"/>
          <w:sz w:val="24"/>
          <w:szCs w:val="24"/>
        </w:rPr>
      </w:pPr>
    </w:p>
    <w:p w14:paraId="76D7588D" w14:textId="3E6D130E" w:rsidR="00226EF0" w:rsidRDefault="00226EF0" w:rsidP="00662D88">
      <w:pPr>
        <w:rPr>
          <w:rFonts w:ascii="Times New Roman" w:hAnsi="Times New Roman" w:cs="Times New Roman"/>
          <w:sz w:val="24"/>
          <w:szCs w:val="24"/>
        </w:rPr>
      </w:pPr>
    </w:p>
    <w:p w14:paraId="7980E769" w14:textId="0C4D5C48" w:rsidR="00226EF0" w:rsidRDefault="00226EF0" w:rsidP="00662D88">
      <w:pPr>
        <w:rPr>
          <w:rFonts w:ascii="Times New Roman" w:hAnsi="Times New Roman" w:cs="Times New Roman"/>
          <w:sz w:val="24"/>
          <w:szCs w:val="24"/>
        </w:rPr>
      </w:pPr>
    </w:p>
    <w:p w14:paraId="1F39156D" w14:textId="4ECFD555" w:rsidR="00226EF0" w:rsidRDefault="00226EF0" w:rsidP="00662D88">
      <w:pPr>
        <w:rPr>
          <w:rFonts w:ascii="Times New Roman" w:hAnsi="Times New Roman" w:cs="Times New Roman"/>
          <w:sz w:val="24"/>
          <w:szCs w:val="24"/>
        </w:rPr>
      </w:pPr>
    </w:p>
    <w:p w14:paraId="1BF8D664" w14:textId="2DE8A0CF" w:rsidR="00226EF0" w:rsidRDefault="00226EF0" w:rsidP="00662D88">
      <w:pPr>
        <w:rPr>
          <w:rFonts w:ascii="Times New Roman" w:hAnsi="Times New Roman" w:cs="Times New Roman"/>
          <w:sz w:val="24"/>
          <w:szCs w:val="24"/>
        </w:rPr>
      </w:pPr>
    </w:p>
    <w:p w14:paraId="66758ACD" w14:textId="465AB6B6" w:rsidR="00226EF0" w:rsidRDefault="00226EF0" w:rsidP="00662D88">
      <w:pPr>
        <w:rPr>
          <w:rFonts w:ascii="Times New Roman" w:hAnsi="Times New Roman" w:cs="Times New Roman"/>
          <w:sz w:val="24"/>
          <w:szCs w:val="24"/>
        </w:rPr>
      </w:pPr>
    </w:p>
    <w:p w14:paraId="21202E99" w14:textId="0CE4EC3B" w:rsidR="00226EF0" w:rsidRDefault="00226EF0" w:rsidP="00662D88">
      <w:pPr>
        <w:rPr>
          <w:rFonts w:ascii="Times New Roman" w:hAnsi="Times New Roman" w:cs="Times New Roman"/>
          <w:sz w:val="24"/>
          <w:szCs w:val="24"/>
        </w:rPr>
      </w:pPr>
    </w:p>
    <w:p w14:paraId="5A4B47A6" w14:textId="6CAC4B68" w:rsidR="00226EF0" w:rsidRDefault="00226EF0" w:rsidP="00662D88">
      <w:pPr>
        <w:rPr>
          <w:rFonts w:ascii="Times New Roman" w:hAnsi="Times New Roman" w:cs="Times New Roman"/>
          <w:sz w:val="24"/>
          <w:szCs w:val="24"/>
        </w:rPr>
      </w:pPr>
    </w:p>
    <w:p w14:paraId="06E80014" w14:textId="0D57A901" w:rsidR="00226EF0" w:rsidRDefault="00226EF0" w:rsidP="00662D88">
      <w:pPr>
        <w:rPr>
          <w:rFonts w:ascii="Times New Roman" w:hAnsi="Times New Roman" w:cs="Times New Roman"/>
          <w:sz w:val="24"/>
          <w:szCs w:val="24"/>
        </w:rPr>
      </w:pPr>
    </w:p>
    <w:p w14:paraId="76FB4581" w14:textId="725B90B8" w:rsidR="00226EF0" w:rsidRDefault="00226EF0" w:rsidP="00662D88">
      <w:pPr>
        <w:rPr>
          <w:rFonts w:ascii="Times New Roman" w:hAnsi="Times New Roman" w:cs="Times New Roman"/>
          <w:sz w:val="24"/>
          <w:szCs w:val="24"/>
        </w:rPr>
      </w:pPr>
    </w:p>
    <w:p w14:paraId="125847B1" w14:textId="2A9D82A0" w:rsidR="00A40BBE" w:rsidRDefault="00A40BBE" w:rsidP="00A40BBE">
      <w:pPr>
        <w:rPr>
          <w:rFonts w:ascii="Times New Roman" w:hAnsi="Times New Roman" w:cs="Times New Roman"/>
          <w:sz w:val="32"/>
          <w:szCs w:val="32"/>
          <w:lang w:val="ro-RO"/>
        </w:rPr>
      </w:pPr>
      <w:r>
        <w:rPr>
          <w:rFonts w:ascii="Times New Roman" w:hAnsi="Times New Roman" w:cs="Times New Roman"/>
          <w:sz w:val="28"/>
          <w:szCs w:val="28"/>
        </w:rPr>
        <w:t xml:space="preserve"> </w:t>
      </w:r>
      <w:r w:rsidRPr="00A40BBE">
        <w:rPr>
          <w:rFonts w:ascii="Times New Roman" w:hAnsi="Times New Roman" w:cs="Times New Roman"/>
          <w:sz w:val="28"/>
          <w:szCs w:val="28"/>
        </w:rPr>
        <w:t>16.</w:t>
      </w:r>
      <w:r>
        <w:rPr>
          <w:rFonts w:ascii="Times New Roman" w:hAnsi="Times New Roman" w:cs="Times New Roman"/>
          <w:sz w:val="24"/>
          <w:szCs w:val="24"/>
        </w:rPr>
        <w:t xml:space="preserve"> </w:t>
      </w:r>
      <w:r w:rsidRPr="00A40BBE">
        <w:rPr>
          <w:rFonts w:ascii="Times New Roman" w:hAnsi="Times New Roman" w:cs="Times New Roman"/>
          <w:sz w:val="32"/>
          <w:szCs w:val="32"/>
        </w:rPr>
        <w:t xml:space="preserve">Outer-join </w:t>
      </w:r>
      <w:r w:rsidRPr="00A40BBE">
        <w:rPr>
          <w:rFonts w:ascii="Times New Roman" w:hAnsi="Times New Roman" w:cs="Times New Roman"/>
          <w:sz w:val="32"/>
          <w:szCs w:val="32"/>
          <w:lang w:val="ro-RO"/>
        </w:rPr>
        <w:t>și division.</w:t>
      </w:r>
    </w:p>
    <w:p w14:paraId="7A8B6348" w14:textId="0CF24A02" w:rsidR="00A40BBE" w:rsidRPr="00A40BBE" w:rsidRDefault="00A40BBE" w:rsidP="00A40BBE">
      <w:pPr>
        <w:rPr>
          <w:rFonts w:ascii="Times New Roman" w:hAnsi="Times New Roman" w:cs="Times New Roman"/>
          <w:sz w:val="24"/>
          <w:szCs w:val="24"/>
          <w:lang w:val="ro-RO"/>
        </w:rPr>
      </w:pPr>
      <w:r>
        <w:rPr>
          <w:rFonts w:ascii="Times New Roman" w:hAnsi="Times New Roman" w:cs="Times New Roman"/>
          <w:sz w:val="24"/>
          <w:szCs w:val="24"/>
          <w:lang w:val="ro-RO"/>
        </w:rPr>
        <w:t>--</w:t>
      </w:r>
      <w:r w:rsidRPr="00A40BBE">
        <w:rPr>
          <w:rFonts w:ascii="Times New Roman" w:hAnsi="Times New Roman" w:cs="Times New Roman"/>
          <w:sz w:val="24"/>
          <w:szCs w:val="24"/>
          <w:lang w:val="ro-RO"/>
        </w:rPr>
        <w:t>(outer-join) Sa se obtina pentru fiecare carte ce apartine unui gen ce contine 'ist' in nume de</w:t>
      </w:r>
      <w:r>
        <w:rPr>
          <w:rFonts w:ascii="Times New Roman" w:hAnsi="Times New Roman" w:cs="Times New Roman"/>
          <w:sz w:val="24"/>
          <w:szCs w:val="24"/>
          <w:lang w:val="ro-RO"/>
        </w:rPr>
        <w:t xml:space="preserve"> </w:t>
      </w:r>
      <w:r w:rsidRPr="00A40BBE">
        <w:rPr>
          <w:rFonts w:ascii="Times New Roman" w:hAnsi="Times New Roman" w:cs="Times New Roman"/>
          <w:sz w:val="24"/>
          <w:szCs w:val="24"/>
          <w:lang w:val="ro-RO"/>
        </w:rPr>
        <w:t>cate ori a fost imprumutata si sa se ordoneze descrescator rezultatele in functie de numarul de dati in care a fost imprumutata.</w:t>
      </w:r>
    </w:p>
    <w:p w14:paraId="506CB42C" w14:textId="77777777" w:rsidR="00A40BBE" w:rsidRPr="00A40BBE" w:rsidRDefault="00A40BBE" w:rsidP="00A40BBE">
      <w:pPr>
        <w:rPr>
          <w:rFonts w:ascii="Times New Roman" w:hAnsi="Times New Roman" w:cs="Times New Roman"/>
          <w:sz w:val="24"/>
          <w:szCs w:val="24"/>
          <w:lang w:val="ro-RO"/>
        </w:rPr>
      </w:pPr>
    </w:p>
    <w:p w14:paraId="7548CEED" w14:textId="77777777" w:rsidR="00A40BBE" w:rsidRPr="00A40BBE" w:rsidRDefault="00A40BBE" w:rsidP="00A40BBE">
      <w:pPr>
        <w:rPr>
          <w:rFonts w:ascii="Times New Roman" w:hAnsi="Times New Roman" w:cs="Times New Roman"/>
          <w:sz w:val="24"/>
          <w:szCs w:val="24"/>
          <w:lang w:val="ro-RO"/>
        </w:rPr>
      </w:pPr>
      <w:r w:rsidRPr="00A40BBE">
        <w:rPr>
          <w:rFonts w:ascii="Times New Roman" w:hAnsi="Times New Roman" w:cs="Times New Roman"/>
          <w:sz w:val="24"/>
          <w:szCs w:val="24"/>
          <w:lang w:val="ro-RO"/>
        </w:rPr>
        <w:t>select c.cod_carte, titlu, count(i.cod_carte)</w:t>
      </w:r>
    </w:p>
    <w:p w14:paraId="05375D3A" w14:textId="77777777" w:rsidR="00A40BBE" w:rsidRPr="00A40BBE" w:rsidRDefault="00A40BBE" w:rsidP="00A40BBE">
      <w:pPr>
        <w:rPr>
          <w:rFonts w:ascii="Times New Roman" w:hAnsi="Times New Roman" w:cs="Times New Roman"/>
          <w:sz w:val="24"/>
          <w:szCs w:val="24"/>
          <w:lang w:val="ro-RO"/>
        </w:rPr>
      </w:pPr>
      <w:r w:rsidRPr="00A40BBE">
        <w:rPr>
          <w:rFonts w:ascii="Times New Roman" w:hAnsi="Times New Roman" w:cs="Times New Roman"/>
          <w:sz w:val="24"/>
          <w:szCs w:val="24"/>
          <w:lang w:val="ro-RO"/>
        </w:rPr>
        <w:t>from carte c, imprumuta i, apartine a, gen g</w:t>
      </w:r>
    </w:p>
    <w:p w14:paraId="380028C0" w14:textId="77777777" w:rsidR="00A40BBE" w:rsidRPr="00A40BBE" w:rsidRDefault="00A40BBE" w:rsidP="00A40BBE">
      <w:pPr>
        <w:rPr>
          <w:rFonts w:ascii="Times New Roman" w:hAnsi="Times New Roman" w:cs="Times New Roman"/>
          <w:sz w:val="24"/>
          <w:szCs w:val="24"/>
          <w:lang w:val="ro-RO"/>
        </w:rPr>
      </w:pPr>
      <w:r w:rsidRPr="00A40BBE">
        <w:rPr>
          <w:rFonts w:ascii="Times New Roman" w:hAnsi="Times New Roman" w:cs="Times New Roman"/>
          <w:sz w:val="24"/>
          <w:szCs w:val="24"/>
          <w:lang w:val="ro-RO"/>
        </w:rPr>
        <w:t xml:space="preserve">where c.cod_carte = a.cod_carte and g.cod_gen = a.cod_gen and lower(g.nume) like '%ist%' and c.cod_carte = i.cod_carte(+) </w:t>
      </w:r>
    </w:p>
    <w:p w14:paraId="79282DCE" w14:textId="77777777" w:rsidR="00A40BBE" w:rsidRPr="00A40BBE" w:rsidRDefault="00A40BBE" w:rsidP="00A40BBE">
      <w:pPr>
        <w:rPr>
          <w:rFonts w:ascii="Times New Roman" w:hAnsi="Times New Roman" w:cs="Times New Roman"/>
          <w:sz w:val="24"/>
          <w:szCs w:val="24"/>
          <w:lang w:val="ro-RO"/>
        </w:rPr>
      </w:pPr>
      <w:r w:rsidRPr="00A40BBE">
        <w:rPr>
          <w:rFonts w:ascii="Times New Roman" w:hAnsi="Times New Roman" w:cs="Times New Roman"/>
          <w:sz w:val="24"/>
          <w:szCs w:val="24"/>
          <w:lang w:val="ro-RO"/>
        </w:rPr>
        <w:t>group by (c.cod_carte, titlu)</w:t>
      </w:r>
    </w:p>
    <w:p w14:paraId="10F70982" w14:textId="20F310CD" w:rsidR="00A40BBE" w:rsidRDefault="00A40BBE" w:rsidP="00A40BBE">
      <w:pPr>
        <w:rPr>
          <w:rFonts w:ascii="Times New Roman" w:hAnsi="Times New Roman" w:cs="Times New Roman"/>
          <w:sz w:val="24"/>
          <w:szCs w:val="24"/>
          <w:lang w:val="ro-RO"/>
        </w:rPr>
      </w:pPr>
      <w:r w:rsidRPr="00A40BBE">
        <w:rPr>
          <w:rFonts w:ascii="Times New Roman" w:hAnsi="Times New Roman" w:cs="Times New Roman"/>
          <w:sz w:val="24"/>
          <w:szCs w:val="24"/>
          <w:lang w:val="ro-RO"/>
        </w:rPr>
        <w:t>order by -count(i.cod_carte);</w:t>
      </w:r>
    </w:p>
    <w:p w14:paraId="4E99C0E2" w14:textId="77777777" w:rsidR="00F147F9" w:rsidRDefault="00F147F9" w:rsidP="00A40BBE">
      <w:pPr>
        <w:rPr>
          <w:rFonts w:ascii="Times New Roman" w:hAnsi="Times New Roman" w:cs="Times New Roman"/>
          <w:sz w:val="24"/>
          <w:szCs w:val="24"/>
          <w:lang w:val="ro-RO"/>
        </w:rPr>
      </w:pPr>
    </w:p>
    <w:p w14:paraId="27D853C7" w14:textId="16303833" w:rsidR="00F147F9" w:rsidRPr="00A40BBE" w:rsidRDefault="007751FB" w:rsidP="00A40BBE">
      <w:pPr>
        <w:rPr>
          <w:rFonts w:ascii="Times New Roman" w:hAnsi="Times New Roman" w:cs="Times New Roman"/>
          <w:sz w:val="24"/>
          <w:szCs w:val="24"/>
          <w:lang w:val="ro-RO"/>
        </w:rPr>
      </w:pPr>
      <w:r>
        <w:rPr>
          <w:noProof/>
        </w:rPr>
        <w:lastRenderedPageBreak/>
        <w:drawing>
          <wp:anchor distT="0" distB="0" distL="114300" distR="114300" simplePos="0" relativeHeight="251689984" behindDoc="0" locked="0" layoutInCell="1" allowOverlap="1" wp14:anchorId="7ACA443C" wp14:editId="0FBF8128">
            <wp:simplePos x="0" y="0"/>
            <wp:positionH relativeFrom="margin">
              <wp:align>right</wp:align>
            </wp:positionH>
            <wp:positionV relativeFrom="paragraph">
              <wp:posOffset>0</wp:posOffset>
            </wp:positionV>
            <wp:extent cx="5943600" cy="2733040"/>
            <wp:effectExtent l="0" t="0" r="127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14:sizeRelH relativeFrom="margin">
              <wp14:pctWidth>0</wp14:pctWidth>
            </wp14:sizeRelH>
            <wp14:sizeRelV relativeFrom="margin">
              <wp14:pctHeight>0</wp14:pctHeight>
            </wp14:sizeRelV>
          </wp:anchor>
        </w:drawing>
      </w:r>
    </w:p>
    <w:p w14:paraId="0A1A510B" w14:textId="3F167245"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division1) Sa se afiseze toate informatiile despre toti membri ce au imprumutat toate cartile scrise in limba rusa.</w:t>
      </w:r>
    </w:p>
    <w:p w14:paraId="2EA3D53C" w14:textId="464E288D" w:rsidR="00D948F6" w:rsidRPr="00D948F6" w:rsidRDefault="00D948F6" w:rsidP="00D948F6">
      <w:pPr>
        <w:rPr>
          <w:rFonts w:ascii="Times New Roman" w:hAnsi="Times New Roman" w:cs="Times New Roman"/>
          <w:sz w:val="24"/>
          <w:szCs w:val="24"/>
          <w:lang w:val="ro-RO"/>
        </w:rPr>
      </w:pPr>
    </w:p>
    <w:p w14:paraId="5E382826" w14:textId="0ED1FEF9"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with mem_carti_rom as</w:t>
      </w:r>
    </w:p>
    <w:p w14:paraId="2B693357" w14:textId="3F804408"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w:t>
      </w:r>
    </w:p>
    <w:p w14:paraId="7DE35BE8"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select cod_membru</w:t>
      </w:r>
    </w:p>
    <w:p w14:paraId="1649C22E" w14:textId="3A89A26B"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from imprumuta</w:t>
      </w:r>
    </w:p>
    <w:p w14:paraId="26AB0B98" w14:textId="1ED3E91A"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minus</w:t>
      </w:r>
    </w:p>
    <w:p w14:paraId="0AE8987E"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 xml:space="preserve">select cod_membru </w:t>
      </w:r>
    </w:p>
    <w:p w14:paraId="182EDE30"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from</w:t>
      </w:r>
    </w:p>
    <w:p w14:paraId="590E84B1"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select cod_membru, cod_carte</w:t>
      </w:r>
    </w:p>
    <w:p w14:paraId="1D056F6B"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from  (select cod_carte from carte where limba = 'rusa') t1,</w:t>
      </w:r>
    </w:p>
    <w:p w14:paraId="74900BAC"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 xml:space="preserve">      (select cod_membru from imprumuta) t2</w:t>
      </w:r>
    </w:p>
    <w:p w14:paraId="551CC157"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 xml:space="preserve">minus </w:t>
      </w:r>
    </w:p>
    <w:p w14:paraId="4B320A2F"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select cod_membru, cod_carte</w:t>
      </w:r>
    </w:p>
    <w:p w14:paraId="59BD9646"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from imprumuta) t3</w:t>
      </w:r>
    </w:p>
    <w:p w14:paraId="593AD62B" w14:textId="77777777"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w:t>
      </w:r>
    </w:p>
    <w:p w14:paraId="41370830" w14:textId="51C18662"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t>select *</w:t>
      </w:r>
    </w:p>
    <w:p w14:paraId="7741E7BC" w14:textId="4836B1EC" w:rsidR="00D948F6" w:rsidRPr="00D948F6" w:rsidRDefault="00D948F6" w:rsidP="00D948F6">
      <w:pPr>
        <w:rPr>
          <w:rFonts w:ascii="Times New Roman" w:hAnsi="Times New Roman" w:cs="Times New Roman"/>
          <w:sz w:val="24"/>
          <w:szCs w:val="24"/>
          <w:lang w:val="ro-RO"/>
        </w:rPr>
      </w:pPr>
      <w:r w:rsidRPr="00D948F6">
        <w:rPr>
          <w:rFonts w:ascii="Times New Roman" w:hAnsi="Times New Roman" w:cs="Times New Roman"/>
          <w:sz w:val="24"/>
          <w:szCs w:val="24"/>
          <w:lang w:val="ro-RO"/>
        </w:rPr>
        <w:lastRenderedPageBreak/>
        <w:t>from membru</w:t>
      </w:r>
    </w:p>
    <w:p w14:paraId="18BD5683" w14:textId="084D3D5D" w:rsidR="00D948F6" w:rsidRPr="00D948F6" w:rsidRDefault="00D948F6" w:rsidP="00D948F6">
      <w:pP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91008" behindDoc="0" locked="0" layoutInCell="1" allowOverlap="1" wp14:anchorId="6A9F9299" wp14:editId="56CBD1AD">
            <wp:simplePos x="0" y="0"/>
            <wp:positionH relativeFrom="column">
              <wp:posOffset>-59989</wp:posOffset>
            </wp:positionH>
            <wp:positionV relativeFrom="paragraph">
              <wp:posOffset>246476</wp:posOffset>
            </wp:positionV>
            <wp:extent cx="5934710" cy="314833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anchor>
        </w:drawing>
      </w:r>
      <w:r w:rsidRPr="00D948F6">
        <w:rPr>
          <w:rFonts w:ascii="Times New Roman" w:hAnsi="Times New Roman" w:cs="Times New Roman"/>
          <w:sz w:val="24"/>
          <w:szCs w:val="24"/>
          <w:lang w:val="ro-RO"/>
        </w:rPr>
        <w:t>where cod_membru in (select * from mem_carti_rom);</w:t>
      </w:r>
    </w:p>
    <w:p w14:paraId="7BE2431B" w14:textId="1637D182" w:rsidR="00A40BBE" w:rsidRDefault="00A40BBE" w:rsidP="00A40BBE">
      <w:pPr>
        <w:rPr>
          <w:rFonts w:ascii="Times New Roman" w:hAnsi="Times New Roman" w:cs="Times New Roman"/>
          <w:sz w:val="24"/>
          <w:szCs w:val="24"/>
        </w:rPr>
      </w:pPr>
    </w:p>
    <w:p w14:paraId="7697FD73"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division2) Sa se afiseze toate informatiile despre toate abonamentele care au fost cumparate de toti membri ce au cel putin 3 penalizari</w:t>
      </w:r>
    </w:p>
    <w:p w14:paraId="3FE31AB7" w14:textId="77777777" w:rsidR="00D948F6" w:rsidRPr="00D948F6" w:rsidRDefault="00D948F6" w:rsidP="00D948F6">
      <w:pPr>
        <w:rPr>
          <w:rFonts w:ascii="Times New Roman" w:hAnsi="Times New Roman" w:cs="Times New Roman"/>
          <w:sz w:val="24"/>
          <w:szCs w:val="24"/>
        </w:rPr>
      </w:pPr>
    </w:p>
    <w:p w14:paraId="0684B4BA"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with ab_cump_mem as</w:t>
      </w:r>
    </w:p>
    <w:p w14:paraId="2C15F9AC"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w:t>
      </w:r>
    </w:p>
    <w:p w14:paraId="6217F481"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select distinct cod_abonament</w:t>
      </w:r>
    </w:p>
    <w:p w14:paraId="4C0BDB78"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from cumpara</w:t>
      </w:r>
    </w:p>
    <w:p w14:paraId="7DEF65EE"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where cod_membru in (select cod_membru</w:t>
      </w:r>
    </w:p>
    <w:p w14:paraId="64264568"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from penalizare</w:t>
      </w:r>
    </w:p>
    <w:p w14:paraId="2B41A0FE"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group by cod_membru</w:t>
      </w:r>
    </w:p>
    <w:p w14:paraId="0FC9ED91"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having count(cod_membru) &gt;= 3)</w:t>
      </w:r>
    </w:p>
    <w:p w14:paraId="50AB9D7B"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group by cod_abonament, cod_plata_abonament</w:t>
      </w:r>
    </w:p>
    <w:p w14:paraId="62C54E4D"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having count(cod_membru) = (select count(*)</w:t>
      </w:r>
    </w:p>
    <w:p w14:paraId="4659B8EA"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from (select cod_membru</w:t>
      </w:r>
    </w:p>
    <w:p w14:paraId="7B17B3C8" w14:textId="6DB26EA1"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from penalizare</w:t>
      </w:r>
    </w:p>
    <w:p w14:paraId="57590A7F" w14:textId="480AC97A"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lastRenderedPageBreak/>
        <w:t xml:space="preserve">                                  group by cod_membru</w:t>
      </w:r>
    </w:p>
    <w:p w14:paraId="0DF49A4F" w14:textId="4F481780"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having count(cod_membru) &gt;= 3))</w:t>
      </w:r>
    </w:p>
    <w:p w14:paraId="7BD078F3"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 xml:space="preserve">)   </w:t>
      </w:r>
    </w:p>
    <w:p w14:paraId="07BD0196" w14:textId="77777777"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select *</w:t>
      </w:r>
    </w:p>
    <w:p w14:paraId="78F27BFB" w14:textId="5A3304B2" w:rsidR="00D948F6" w:rsidRPr="00D948F6" w:rsidRDefault="00D948F6" w:rsidP="00D948F6">
      <w:pPr>
        <w:rPr>
          <w:rFonts w:ascii="Times New Roman" w:hAnsi="Times New Roman" w:cs="Times New Roman"/>
          <w:sz w:val="24"/>
          <w:szCs w:val="24"/>
        </w:rPr>
      </w:pPr>
      <w:r w:rsidRPr="00D948F6">
        <w:rPr>
          <w:rFonts w:ascii="Times New Roman" w:hAnsi="Times New Roman" w:cs="Times New Roman"/>
          <w:sz w:val="24"/>
          <w:szCs w:val="24"/>
        </w:rPr>
        <w:t>from abonament</w:t>
      </w:r>
    </w:p>
    <w:p w14:paraId="761CC95E" w14:textId="07D78EAA" w:rsidR="006C5D54" w:rsidRDefault="006C5D54" w:rsidP="006C5D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573917B7" wp14:editId="62EA0D1E">
            <wp:simplePos x="0" y="0"/>
            <wp:positionH relativeFrom="column">
              <wp:posOffset>-181155</wp:posOffset>
            </wp:positionH>
            <wp:positionV relativeFrom="paragraph">
              <wp:posOffset>211299</wp:posOffset>
            </wp:positionV>
            <wp:extent cx="5934710" cy="3709670"/>
            <wp:effectExtent l="0" t="0" r="889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3709670"/>
                    </a:xfrm>
                    <a:prstGeom prst="rect">
                      <a:avLst/>
                    </a:prstGeom>
                    <a:noFill/>
                    <a:ln>
                      <a:noFill/>
                    </a:ln>
                  </pic:spPr>
                </pic:pic>
              </a:graphicData>
            </a:graphic>
          </wp:anchor>
        </w:drawing>
      </w:r>
      <w:r w:rsidR="00D948F6" w:rsidRPr="00D948F6">
        <w:rPr>
          <w:rFonts w:ascii="Times New Roman" w:hAnsi="Times New Roman" w:cs="Times New Roman"/>
          <w:sz w:val="24"/>
          <w:szCs w:val="24"/>
        </w:rPr>
        <w:t>where cod_abonament in (select * from ab_cump_mem);</w:t>
      </w:r>
    </w:p>
    <w:p w14:paraId="3BB5895B" w14:textId="6648EF6B" w:rsidR="006C5D54" w:rsidRDefault="006C5D54" w:rsidP="006C5D54">
      <w:pPr>
        <w:rPr>
          <w:rFonts w:ascii="Times New Roman" w:hAnsi="Times New Roman" w:cs="Times New Roman"/>
          <w:sz w:val="32"/>
          <w:szCs w:val="32"/>
        </w:rPr>
      </w:pPr>
      <w:r w:rsidRPr="006C5D54">
        <w:rPr>
          <w:rFonts w:ascii="Times New Roman" w:hAnsi="Times New Roman" w:cs="Times New Roman"/>
          <w:sz w:val="28"/>
          <w:szCs w:val="28"/>
        </w:rPr>
        <w:t>17</w:t>
      </w:r>
      <w:r>
        <w:rPr>
          <w:rFonts w:ascii="Times New Roman" w:hAnsi="Times New Roman" w:cs="Times New Roman"/>
          <w:sz w:val="24"/>
          <w:szCs w:val="24"/>
        </w:rPr>
        <w:t xml:space="preserve">.  </w:t>
      </w:r>
      <w:r w:rsidRPr="006C5D54">
        <w:rPr>
          <w:rFonts w:ascii="Times New Roman" w:hAnsi="Times New Roman" w:cs="Times New Roman"/>
          <w:sz w:val="32"/>
          <w:szCs w:val="32"/>
        </w:rPr>
        <w:t>Optimizare cerere SQL</w:t>
      </w:r>
    </w:p>
    <w:p w14:paraId="3EDAFFEF" w14:textId="5C499318" w:rsidR="00E209B1" w:rsidRDefault="009978E9" w:rsidP="009978E9">
      <w:pPr>
        <w:rPr>
          <w:rFonts w:ascii="Times New Roman" w:hAnsi="Times New Roman" w:cs="Times New Roman"/>
          <w:sz w:val="24"/>
          <w:szCs w:val="24"/>
        </w:rPr>
      </w:pPr>
      <w:r w:rsidRPr="009978E9">
        <w:rPr>
          <w:rFonts w:ascii="Times New Roman" w:hAnsi="Times New Roman" w:cs="Times New Roman"/>
          <w:sz w:val="24"/>
          <w:szCs w:val="24"/>
        </w:rPr>
        <w:t>S</w:t>
      </w:r>
      <w:r>
        <w:rPr>
          <w:rFonts w:ascii="Times New Roman" w:hAnsi="Times New Roman" w:cs="Times New Roman"/>
          <w:sz w:val="24"/>
          <w:szCs w:val="24"/>
        </w:rPr>
        <w:t>ă</w:t>
      </w:r>
      <w:r w:rsidRPr="009978E9">
        <w:rPr>
          <w:rFonts w:ascii="Times New Roman" w:hAnsi="Times New Roman" w:cs="Times New Roman"/>
          <w:sz w:val="24"/>
          <w:szCs w:val="24"/>
        </w:rPr>
        <w:t xml:space="preserve"> se obtin</w:t>
      </w:r>
      <w:r>
        <w:rPr>
          <w:rFonts w:ascii="Times New Roman" w:hAnsi="Times New Roman" w:cs="Times New Roman"/>
          <w:sz w:val="24"/>
          <w:szCs w:val="24"/>
        </w:rPr>
        <w:t>ă</w:t>
      </w:r>
      <w:r w:rsidRPr="009978E9">
        <w:rPr>
          <w:rFonts w:ascii="Times New Roman" w:hAnsi="Times New Roman" w:cs="Times New Roman"/>
          <w:sz w:val="24"/>
          <w:szCs w:val="24"/>
        </w:rPr>
        <w:t xml:space="preserve"> codul, numele, prenumele membrilor </w:t>
      </w:r>
      <w:r>
        <w:rPr>
          <w:rFonts w:ascii="Times New Roman" w:hAnsi="Times New Roman" w:cs="Times New Roman"/>
          <w:sz w:val="24"/>
          <w:szCs w:val="24"/>
        </w:rPr>
        <w:t>și</w:t>
      </w:r>
      <w:r w:rsidRPr="009978E9">
        <w:rPr>
          <w:rFonts w:ascii="Times New Roman" w:hAnsi="Times New Roman" w:cs="Times New Roman"/>
          <w:sz w:val="24"/>
          <w:szCs w:val="24"/>
        </w:rPr>
        <w:t xml:space="preserve"> codurile, sumele </w:t>
      </w:r>
      <w:r>
        <w:rPr>
          <w:rFonts w:ascii="Times New Roman" w:hAnsi="Times New Roman" w:cs="Times New Roman"/>
          <w:sz w:val="24"/>
          <w:szCs w:val="24"/>
        </w:rPr>
        <w:t>ș</w:t>
      </w:r>
      <w:r w:rsidRPr="009978E9">
        <w:rPr>
          <w:rFonts w:ascii="Times New Roman" w:hAnsi="Times New Roman" w:cs="Times New Roman"/>
          <w:sz w:val="24"/>
          <w:szCs w:val="24"/>
        </w:rPr>
        <w:t>i datele penaliz</w:t>
      </w:r>
      <w:r>
        <w:rPr>
          <w:rFonts w:ascii="Times New Roman" w:hAnsi="Times New Roman" w:cs="Times New Roman"/>
          <w:sz w:val="24"/>
          <w:szCs w:val="24"/>
        </w:rPr>
        <w:t>ă</w:t>
      </w:r>
      <w:r w:rsidRPr="009978E9">
        <w:rPr>
          <w:rFonts w:ascii="Times New Roman" w:hAnsi="Times New Roman" w:cs="Times New Roman"/>
          <w:sz w:val="24"/>
          <w:szCs w:val="24"/>
        </w:rPr>
        <w:t>rilor pentru care data penaliz</w:t>
      </w:r>
      <w:r>
        <w:rPr>
          <w:rFonts w:ascii="Times New Roman" w:hAnsi="Times New Roman" w:cs="Times New Roman"/>
          <w:sz w:val="24"/>
          <w:szCs w:val="24"/>
        </w:rPr>
        <w:t>ă</w:t>
      </w:r>
      <w:r w:rsidRPr="009978E9">
        <w:rPr>
          <w:rFonts w:ascii="Times New Roman" w:hAnsi="Times New Roman" w:cs="Times New Roman"/>
          <w:sz w:val="24"/>
          <w:szCs w:val="24"/>
        </w:rPr>
        <w:t>rii</w:t>
      </w:r>
      <w:r w:rsidRPr="009978E9">
        <w:rPr>
          <w:rFonts w:ascii="Times New Roman" w:hAnsi="Times New Roman" w:cs="Times New Roman"/>
          <w:sz w:val="24"/>
          <w:szCs w:val="24"/>
        </w:rPr>
        <w:t xml:space="preserve"> </w:t>
      </w:r>
      <w:r w:rsidRPr="009978E9">
        <w:rPr>
          <w:rFonts w:ascii="Times New Roman" w:hAnsi="Times New Roman" w:cs="Times New Roman"/>
          <w:sz w:val="24"/>
          <w:szCs w:val="24"/>
        </w:rPr>
        <w:t>este dup</w:t>
      </w:r>
      <w:r>
        <w:rPr>
          <w:rFonts w:ascii="Times New Roman" w:hAnsi="Times New Roman" w:cs="Times New Roman"/>
          <w:sz w:val="24"/>
          <w:szCs w:val="24"/>
        </w:rPr>
        <w:t>ă</w:t>
      </w:r>
      <w:r w:rsidRPr="009978E9">
        <w:rPr>
          <w:rFonts w:ascii="Times New Roman" w:hAnsi="Times New Roman" w:cs="Times New Roman"/>
          <w:sz w:val="24"/>
          <w:szCs w:val="24"/>
        </w:rPr>
        <w:t xml:space="preserve"> 13.06.2021, dar </w:t>
      </w:r>
      <w:r>
        <w:rPr>
          <w:rFonts w:ascii="Times New Roman" w:hAnsi="Times New Roman" w:cs="Times New Roman"/>
          <w:sz w:val="24"/>
          <w:szCs w:val="24"/>
        </w:rPr>
        <w:t>î</w:t>
      </w:r>
      <w:r w:rsidRPr="009978E9">
        <w:rPr>
          <w:rFonts w:ascii="Times New Roman" w:hAnsi="Times New Roman" w:cs="Times New Roman"/>
          <w:sz w:val="24"/>
          <w:szCs w:val="24"/>
        </w:rPr>
        <w:t>nainte de 20.04.2022</w:t>
      </w:r>
      <w:r>
        <w:rPr>
          <w:rFonts w:ascii="Times New Roman" w:hAnsi="Times New Roman" w:cs="Times New Roman"/>
          <w:sz w:val="24"/>
          <w:szCs w:val="24"/>
        </w:rPr>
        <w:t>.</w:t>
      </w:r>
    </w:p>
    <w:p w14:paraId="00562CA3" w14:textId="0D9CEFBD" w:rsidR="00E209B1" w:rsidRDefault="005C59AD" w:rsidP="009978E9">
      <w:pPr>
        <w:rPr>
          <w:rFonts w:ascii="Times New Roman" w:hAnsi="Times New Roman" w:cs="Times New Roman"/>
          <w:sz w:val="24"/>
          <w:szCs w:val="24"/>
        </w:rPr>
      </w:pPr>
      <w:r>
        <w:rPr>
          <w:rFonts w:ascii="Times New Roman" w:hAnsi="Times New Roman" w:cs="Times New Roman"/>
          <w:sz w:val="24"/>
          <w:szCs w:val="24"/>
        </w:rPr>
        <w:t>Varianta neoptimizat</w:t>
      </w:r>
      <w:r w:rsidR="00BB6EAF">
        <w:rPr>
          <w:rFonts w:ascii="Times New Roman" w:hAnsi="Times New Roman" w:cs="Times New Roman"/>
          <w:sz w:val="24"/>
          <w:szCs w:val="24"/>
          <w:lang w:val="ro-RO"/>
        </w:rPr>
        <w:t>ă</w:t>
      </w:r>
      <w:r w:rsidR="00BB6EAF">
        <w:rPr>
          <w:rFonts w:ascii="Times New Roman" w:hAnsi="Times New Roman" w:cs="Times New Roman"/>
          <w:sz w:val="24"/>
          <w:szCs w:val="24"/>
        </w:rPr>
        <w:t>:</w:t>
      </w:r>
    </w:p>
    <w:p w14:paraId="58A5EE57" w14:textId="77777777" w:rsidR="00E209B1" w:rsidRPr="00BB6EAF" w:rsidRDefault="00E209B1" w:rsidP="009978E9">
      <w:pPr>
        <w:rPr>
          <w:rFonts w:ascii="Times New Roman" w:hAnsi="Times New Roman" w:cs="Times New Roman"/>
          <w:sz w:val="24"/>
          <w:szCs w:val="24"/>
        </w:rPr>
      </w:pPr>
    </w:p>
    <w:p w14:paraId="5844E8A6" w14:textId="678BF0B1" w:rsidR="002B7560" w:rsidRDefault="002B7560" w:rsidP="006C5D54">
      <w:r>
        <w:t>R1 = PROJECT(</w:t>
      </w:r>
      <w:r w:rsidR="00A2467B">
        <w:t>PENALIZARE</w:t>
      </w:r>
      <w:r>
        <w:t xml:space="preserve">, </w:t>
      </w:r>
      <w:r w:rsidR="000E48BE">
        <w:t>cod_membru, cod_pennalizare, suma_penalizare, data_penalizare</w:t>
      </w:r>
      <w:r>
        <w:t xml:space="preserve">) </w:t>
      </w:r>
    </w:p>
    <w:p w14:paraId="1EF33169" w14:textId="4B4CCD4F" w:rsidR="00C10704" w:rsidRDefault="002B7560" w:rsidP="006C5D54">
      <w:r>
        <w:t xml:space="preserve">R2 = SELECT(R1, </w:t>
      </w:r>
      <w:r w:rsidR="00C10704">
        <w:t>data_penalizare</w:t>
      </w:r>
      <w:r>
        <w:t xml:space="preserve"> &gt; </w:t>
      </w:r>
      <w:r w:rsidR="00C10704">
        <w:t>13/6/2021</w:t>
      </w:r>
      <w:r>
        <w:t xml:space="preserve">) </w:t>
      </w:r>
    </w:p>
    <w:p w14:paraId="2D06E7B4" w14:textId="54B5F07F" w:rsidR="002B7560" w:rsidRDefault="002B7560" w:rsidP="006C5D54">
      <w:r>
        <w:t xml:space="preserve">R3 = SELECT(R2, </w:t>
      </w:r>
      <w:r w:rsidR="00C10704">
        <w:t>data_penalizare</w:t>
      </w:r>
      <w:r>
        <w:t xml:space="preserve"> &lt; </w:t>
      </w:r>
      <w:r w:rsidR="00C10704">
        <w:t>20/4/2022</w:t>
      </w:r>
      <w:r>
        <w:t>)</w:t>
      </w:r>
    </w:p>
    <w:p w14:paraId="1FE2FE6F" w14:textId="02722B4B" w:rsidR="002B7560" w:rsidRDefault="002B7560" w:rsidP="006C5D54">
      <w:r>
        <w:t>R4 = PROJECT(</w:t>
      </w:r>
      <w:r w:rsidR="00B34598">
        <w:t>MEMBRU</w:t>
      </w:r>
      <w:r>
        <w:t>, cod_</w:t>
      </w:r>
      <w:r w:rsidR="00B34598">
        <w:t>membru</w:t>
      </w:r>
      <w:r>
        <w:t xml:space="preserve">, </w:t>
      </w:r>
      <w:r w:rsidR="00B34598">
        <w:t>nume, prenume</w:t>
      </w:r>
      <w:r>
        <w:t>)</w:t>
      </w:r>
    </w:p>
    <w:p w14:paraId="7E0FCD92" w14:textId="0D13A42F" w:rsidR="006C5D54" w:rsidRPr="006C5D54" w:rsidRDefault="002B7560" w:rsidP="006C5D54">
      <w:pPr>
        <w:rPr>
          <w:rFonts w:ascii="Times New Roman" w:hAnsi="Times New Roman" w:cs="Times New Roman"/>
          <w:sz w:val="32"/>
          <w:szCs w:val="32"/>
        </w:rPr>
      </w:pPr>
      <w:r>
        <w:t>Rezultat=JOIN(R</w:t>
      </w:r>
      <w:r w:rsidR="0079729D">
        <w:t>4</w:t>
      </w:r>
      <w:r>
        <w:t xml:space="preserve">, R3) </w:t>
      </w:r>
      <w:r w:rsidR="006C5D54" w:rsidRPr="006C5D54">
        <w:rPr>
          <w:rFonts w:ascii="Times New Roman" w:hAnsi="Times New Roman" w:cs="Times New Roman"/>
          <w:sz w:val="32"/>
          <w:szCs w:val="32"/>
        </w:rPr>
        <w:t xml:space="preserve"> </w:t>
      </w:r>
    </w:p>
    <w:p w14:paraId="4547A1D2" w14:textId="0946D995" w:rsidR="006C5D54" w:rsidRPr="006C5D54" w:rsidRDefault="006C5D54" w:rsidP="006C5D54">
      <w:pPr>
        <w:rPr>
          <w:rFonts w:ascii="Times New Roman" w:hAnsi="Times New Roman" w:cs="Times New Roman"/>
          <w:sz w:val="24"/>
          <w:szCs w:val="24"/>
        </w:rPr>
      </w:pPr>
    </w:p>
    <w:p w14:paraId="440D2039" w14:textId="42E8B68B" w:rsidR="006C5D54" w:rsidRDefault="006C5D54" w:rsidP="00B916F2">
      <w:pPr>
        <w:rPr>
          <w:rFonts w:ascii="Times New Roman" w:hAnsi="Times New Roman" w:cs="Times New Roman"/>
          <w:sz w:val="24"/>
          <w:szCs w:val="24"/>
        </w:rPr>
      </w:pPr>
    </w:p>
    <w:p w14:paraId="20F62301" w14:textId="4F50611F" w:rsidR="00B916F2" w:rsidRDefault="005C59AD" w:rsidP="00B916F2">
      <w:pPr>
        <w:rPr>
          <w:rFonts w:ascii="Times New Roman" w:hAnsi="Times New Roman" w:cs="Times New Roman"/>
          <w:sz w:val="28"/>
          <w:szCs w:val="28"/>
        </w:rPr>
      </w:pPr>
      <w:r>
        <w:rPr>
          <w:noProof/>
        </w:rPr>
        <w:drawing>
          <wp:anchor distT="0" distB="0" distL="114300" distR="114300" simplePos="0" relativeHeight="251693056" behindDoc="0" locked="0" layoutInCell="1" allowOverlap="1" wp14:anchorId="3BB046C6" wp14:editId="2B7B33C3">
            <wp:simplePos x="0" y="0"/>
            <wp:positionH relativeFrom="column">
              <wp:posOffset>741381</wp:posOffset>
            </wp:positionH>
            <wp:positionV relativeFrom="paragraph">
              <wp:posOffset>611</wp:posOffset>
            </wp:positionV>
            <wp:extent cx="3825875" cy="5410835"/>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5875" cy="541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8BF3" w14:textId="5D5FC1B0" w:rsidR="00B916F2" w:rsidRPr="00254BA3" w:rsidRDefault="00B916F2" w:rsidP="00B916F2">
      <w:pPr>
        <w:rPr>
          <w:rFonts w:ascii="Times New Roman" w:hAnsi="Times New Roman" w:cs="Times New Roman"/>
          <w:sz w:val="28"/>
          <w:szCs w:val="28"/>
        </w:rPr>
      </w:pPr>
    </w:p>
    <w:p w14:paraId="1BD5D5BE" w14:textId="485DBE0A" w:rsidR="006C5D54" w:rsidRPr="006C5D54" w:rsidRDefault="006C5D54" w:rsidP="006C5D54">
      <w:pPr>
        <w:rPr>
          <w:rFonts w:ascii="Times New Roman" w:hAnsi="Times New Roman" w:cs="Times New Roman"/>
          <w:sz w:val="24"/>
          <w:szCs w:val="24"/>
        </w:rPr>
      </w:pPr>
    </w:p>
    <w:p w14:paraId="3D3D5115" w14:textId="797DD9C5" w:rsidR="006C5D54" w:rsidRPr="006C5D54" w:rsidRDefault="006C5D54" w:rsidP="006C5D54">
      <w:pPr>
        <w:rPr>
          <w:rFonts w:ascii="Times New Roman" w:hAnsi="Times New Roman" w:cs="Times New Roman"/>
          <w:sz w:val="24"/>
          <w:szCs w:val="24"/>
        </w:rPr>
      </w:pPr>
    </w:p>
    <w:p w14:paraId="16EE1DF6" w14:textId="480020BC" w:rsidR="006C5D54" w:rsidRPr="006C5D54" w:rsidRDefault="006C5D54" w:rsidP="006C5D54">
      <w:pPr>
        <w:rPr>
          <w:rFonts w:ascii="Times New Roman" w:hAnsi="Times New Roman" w:cs="Times New Roman"/>
          <w:sz w:val="24"/>
          <w:szCs w:val="24"/>
        </w:rPr>
      </w:pPr>
    </w:p>
    <w:p w14:paraId="47F4B93E" w14:textId="12735D69" w:rsidR="006C5D54" w:rsidRPr="006C5D54" w:rsidRDefault="006C5D54" w:rsidP="006C5D54">
      <w:pPr>
        <w:rPr>
          <w:rFonts w:ascii="Times New Roman" w:hAnsi="Times New Roman" w:cs="Times New Roman"/>
          <w:sz w:val="24"/>
          <w:szCs w:val="24"/>
        </w:rPr>
      </w:pPr>
    </w:p>
    <w:p w14:paraId="6ED34F79" w14:textId="3B9CB5FD" w:rsidR="006C5D54" w:rsidRPr="006C5D54" w:rsidRDefault="006C5D54" w:rsidP="006C5D54">
      <w:pPr>
        <w:rPr>
          <w:rFonts w:ascii="Times New Roman" w:hAnsi="Times New Roman" w:cs="Times New Roman"/>
          <w:sz w:val="24"/>
          <w:szCs w:val="24"/>
        </w:rPr>
      </w:pPr>
    </w:p>
    <w:p w14:paraId="05FE8D72" w14:textId="1184FC6C" w:rsidR="006C5D54" w:rsidRPr="006C5D54" w:rsidRDefault="006C5D54" w:rsidP="006C5D54">
      <w:pPr>
        <w:rPr>
          <w:rFonts w:ascii="Times New Roman" w:hAnsi="Times New Roman" w:cs="Times New Roman"/>
          <w:sz w:val="24"/>
          <w:szCs w:val="24"/>
        </w:rPr>
      </w:pPr>
    </w:p>
    <w:p w14:paraId="35D482F1" w14:textId="34B02ADF" w:rsidR="006C5D54" w:rsidRPr="006C5D54" w:rsidRDefault="006C5D54" w:rsidP="006C5D54">
      <w:pPr>
        <w:rPr>
          <w:rFonts w:ascii="Times New Roman" w:hAnsi="Times New Roman" w:cs="Times New Roman"/>
          <w:sz w:val="24"/>
          <w:szCs w:val="24"/>
        </w:rPr>
      </w:pPr>
    </w:p>
    <w:p w14:paraId="65698640" w14:textId="5C75F3AF" w:rsidR="006C5D54" w:rsidRDefault="006C5D54" w:rsidP="006C5D54">
      <w:pPr>
        <w:rPr>
          <w:rFonts w:ascii="Times New Roman" w:hAnsi="Times New Roman" w:cs="Times New Roman"/>
          <w:sz w:val="24"/>
          <w:szCs w:val="24"/>
        </w:rPr>
      </w:pPr>
    </w:p>
    <w:p w14:paraId="3412711E" w14:textId="428A5EFE" w:rsidR="005C59AD" w:rsidRDefault="005C59AD" w:rsidP="006C5D54">
      <w:pPr>
        <w:rPr>
          <w:rFonts w:ascii="Times New Roman" w:hAnsi="Times New Roman" w:cs="Times New Roman"/>
          <w:sz w:val="24"/>
          <w:szCs w:val="24"/>
        </w:rPr>
      </w:pPr>
    </w:p>
    <w:p w14:paraId="516B20F8" w14:textId="15DCBD1D" w:rsidR="005C59AD" w:rsidRDefault="005C59AD" w:rsidP="006C5D54">
      <w:pPr>
        <w:rPr>
          <w:rFonts w:ascii="Times New Roman" w:hAnsi="Times New Roman" w:cs="Times New Roman"/>
          <w:sz w:val="24"/>
          <w:szCs w:val="24"/>
        </w:rPr>
      </w:pPr>
    </w:p>
    <w:p w14:paraId="504FAE0B" w14:textId="1BD4B1CB" w:rsidR="005C59AD" w:rsidRDefault="005C59AD" w:rsidP="006C5D54">
      <w:pPr>
        <w:rPr>
          <w:rFonts w:ascii="Times New Roman" w:hAnsi="Times New Roman" w:cs="Times New Roman"/>
          <w:sz w:val="24"/>
          <w:szCs w:val="24"/>
        </w:rPr>
      </w:pPr>
    </w:p>
    <w:p w14:paraId="49B56B66" w14:textId="4FE5F9CD" w:rsidR="005C59AD" w:rsidRDefault="005C59AD" w:rsidP="006C5D54">
      <w:pPr>
        <w:rPr>
          <w:rFonts w:ascii="Times New Roman" w:hAnsi="Times New Roman" w:cs="Times New Roman"/>
          <w:sz w:val="24"/>
          <w:szCs w:val="24"/>
        </w:rPr>
      </w:pPr>
    </w:p>
    <w:p w14:paraId="44AD0DD5" w14:textId="3DF86E7C" w:rsidR="005C59AD" w:rsidRDefault="005C59AD" w:rsidP="006C5D54">
      <w:pPr>
        <w:rPr>
          <w:rFonts w:ascii="Times New Roman" w:hAnsi="Times New Roman" w:cs="Times New Roman"/>
          <w:sz w:val="24"/>
          <w:szCs w:val="24"/>
        </w:rPr>
      </w:pPr>
    </w:p>
    <w:p w14:paraId="7EB3572C" w14:textId="412421CE" w:rsidR="005C59AD" w:rsidRDefault="005C59AD" w:rsidP="006C5D54">
      <w:pPr>
        <w:rPr>
          <w:rFonts w:ascii="Times New Roman" w:hAnsi="Times New Roman" w:cs="Times New Roman"/>
          <w:sz w:val="24"/>
          <w:szCs w:val="24"/>
        </w:rPr>
      </w:pPr>
    </w:p>
    <w:p w14:paraId="2231A831" w14:textId="660E16CC" w:rsidR="005C59AD" w:rsidRDefault="005C59AD" w:rsidP="006C5D54">
      <w:pPr>
        <w:rPr>
          <w:rFonts w:ascii="Times New Roman" w:hAnsi="Times New Roman" w:cs="Times New Roman"/>
          <w:sz w:val="24"/>
          <w:szCs w:val="24"/>
        </w:rPr>
      </w:pPr>
    </w:p>
    <w:p w14:paraId="5D71FA66" w14:textId="77777777" w:rsidR="005C59AD" w:rsidRDefault="005C59AD" w:rsidP="005C59AD">
      <w:pPr>
        <w:rPr>
          <w:rFonts w:ascii="Times New Roman" w:hAnsi="Times New Roman" w:cs="Times New Roman"/>
          <w:sz w:val="24"/>
          <w:szCs w:val="24"/>
        </w:rPr>
      </w:pPr>
    </w:p>
    <w:p w14:paraId="2DE9EB30" w14:textId="77777777" w:rsidR="005C59AD" w:rsidRDefault="005C59AD" w:rsidP="005C59AD">
      <w:pPr>
        <w:rPr>
          <w:rFonts w:ascii="Times New Roman" w:hAnsi="Times New Roman" w:cs="Times New Roman"/>
          <w:sz w:val="24"/>
          <w:szCs w:val="24"/>
        </w:rPr>
      </w:pPr>
    </w:p>
    <w:p w14:paraId="506315BB" w14:textId="78A004ED"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Sa se obtina codul, numele, prenumele membrilor si codurile, sumele si datele penalizarilor pentru care data penalizarii</w:t>
      </w:r>
    </w:p>
    <w:p w14:paraId="044597B4"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este dupa 13.06.2021, dar inainte de 20.04.2022</w:t>
      </w:r>
    </w:p>
    <w:p w14:paraId="7CD99606" w14:textId="77777777" w:rsidR="005C59AD" w:rsidRPr="005C59AD" w:rsidRDefault="005C59AD" w:rsidP="005C59AD">
      <w:pPr>
        <w:rPr>
          <w:rFonts w:ascii="Times New Roman" w:hAnsi="Times New Roman" w:cs="Times New Roman"/>
          <w:sz w:val="24"/>
          <w:szCs w:val="24"/>
        </w:rPr>
      </w:pPr>
    </w:p>
    <w:p w14:paraId="425D68E1"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with pens as</w:t>
      </w:r>
    </w:p>
    <w:p w14:paraId="148D4D97"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w:t>
      </w:r>
    </w:p>
    <w:p w14:paraId="0BE66922"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select cod_membru, cod_penalizare, suma_penalizare, data_penalizare</w:t>
      </w:r>
    </w:p>
    <w:p w14:paraId="215BF793"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lastRenderedPageBreak/>
        <w:t>from (select cod_membru, cod_penalizare, suma_penalizare, data_penalizare</w:t>
      </w:r>
    </w:p>
    <w:p w14:paraId="60357B0C" w14:textId="3A1640F1"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 xml:space="preserve">      from penalizare</w:t>
      </w:r>
    </w:p>
    <w:p w14:paraId="7EBE617C"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 xml:space="preserve">      where data_penalizare &gt; to_date('13/6/2021', 'DD/MM/YYYY'))</w:t>
      </w:r>
    </w:p>
    <w:p w14:paraId="68AEC1FD" w14:textId="5B7C810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where data_penalizare &lt; to_Date('20/4/2022', 'DD/MM/YYYY')</w:t>
      </w:r>
    </w:p>
    <w:p w14:paraId="1354EF23"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w:t>
      </w:r>
    </w:p>
    <w:p w14:paraId="3C66DE98" w14:textId="2EDA46F3"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select m.cod_membru, nume, prenume, cod_penalizare, suma_penalizare, data_penalizare</w:t>
      </w:r>
    </w:p>
    <w:p w14:paraId="51762EA1" w14:textId="77777777"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from membru m, pens p</w:t>
      </w:r>
    </w:p>
    <w:p w14:paraId="3D368F5B" w14:textId="76F7933F" w:rsidR="005C59AD" w:rsidRPr="005C59AD" w:rsidRDefault="005C59AD" w:rsidP="005C59AD">
      <w:pPr>
        <w:rPr>
          <w:rFonts w:ascii="Times New Roman" w:hAnsi="Times New Roman" w:cs="Times New Roman"/>
          <w:sz w:val="24"/>
          <w:szCs w:val="24"/>
        </w:rPr>
      </w:pPr>
      <w:r w:rsidRPr="005C59AD">
        <w:rPr>
          <w:rFonts w:ascii="Times New Roman" w:hAnsi="Times New Roman" w:cs="Times New Roman"/>
          <w:sz w:val="24"/>
          <w:szCs w:val="24"/>
        </w:rPr>
        <w:t>where m.cod_membru = p.cod_membru;</w:t>
      </w:r>
    </w:p>
    <w:p w14:paraId="458D7663" w14:textId="41B73A14" w:rsidR="005C59AD" w:rsidRDefault="005C59AD" w:rsidP="006C5D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2D3BF599" wp14:editId="011B3461">
            <wp:simplePos x="0" y="0"/>
            <wp:positionH relativeFrom="column">
              <wp:posOffset>0</wp:posOffset>
            </wp:positionH>
            <wp:positionV relativeFrom="paragraph">
              <wp:posOffset>-1809</wp:posOffset>
            </wp:positionV>
            <wp:extent cx="5934710" cy="3062605"/>
            <wp:effectExtent l="0" t="0" r="889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anchor>
        </w:drawing>
      </w:r>
    </w:p>
    <w:p w14:paraId="260ACD85" w14:textId="23656200" w:rsidR="005C59AD" w:rsidRDefault="00BB6EAF" w:rsidP="006C5D54">
      <w:pPr>
        <w:rPr>
          <w:rFonts w:ascii="Times New Roman" w:hAnsi="Times New Roman" w:cs="Times New Roman"/>
          <w:sz w:val="24"/>
          <w:szCs w:val="24"/>
        </w:rPr>
      </w:pPr>
      <w:r>
        <w:rPr>
          <w:rFonts w:ascii="Times New Roman" w:hAnsi="Times New Roman" w:cs="Times New Roman"/>
          <w:sz w:val="24"/>
          <w:szCs w:val="24"/>
        </w:rPr>
        <w:t>Varianta optimizată:</w:t>
      </w:r>
    </w:p>
    <w:p w14:paraId="036D5499" w14:textId="77777777" w:rsidR="0043127A" w:rsidRDefault="0043127A" w:rsidP="006C5D54">
      <w:pPr>
        <w:rPr>
          <w:rFonts w:ascii="Times New Roman" w:hAnsi="Times New Roman" w:cs="Times New Roman"/>
          <w:sz w:val="24"/>
          <w:szCs w:val="24"/>
        </w:rPr>
      </w:pPr>
    </w:p>
    <w:p w14:paraId="31000F75" w14:textId="45E0F40C" w:rsidR="000E48BE" w:rsidRDefault="00CC7C36" w:rsidP="006C5D54">
      <w:pPr>
        <w:rPr>
          <w:rFonts w:ascii="Times New Roman" w:hAnsi="Times New Roman" w:cs="Times New Roman"/>
          <w:sz w:val="24"/>
          <w:szCs w:val="24"/>
        </w:rPr>
      </w:pPr>
      <w:r>
        <w:rPr>
          <w:rFonts w:ascii="Times New Roman" w:hAnsi="Times New Roman" w:cs="Times New Roman"/>
          <w:sz w:val="24"/>
          <w:szCs w:val="24"/>
        </w:rPr>
        <w:t>R1 = PROJECT(SELECT(PENALIZARE, data_penalizare &gt; 13/6/2020 &amp;</w:t>
      </w:r>
      <w:r w:rsidR="0034205E">
        <w:rPr>
          <w:rFonts w:ascii="Times New Roman" w:hAnsi="Times New Roman" w:cs="Times New Roman"/>
          <w:sz w:val="24"/>
          <w:szCs w:val="24"/>
        </w:rPr>
        <w:t>&amp;</w:t>
      </w:r>
      <w:r>
        <w:rPr>
          <w:rFonts w:ascii="Times New Roman" w:hAnsi="Times New Roman" w:cs="Times New Roman"/>
          <w:sz w:val="24"/>
          <w:szCs w:val="24"/>
        </w:rPr>
        <w:t xml:space="preserve"> data_penalizare &lt; 20/4/2022), cod_membru, cod_penalizare, suma_penalizare, data_penalizare)</w:t>
      </w:r>
    </w:p>
    <w:p w14:paraId="03A41523" w14:textId="752FF128" w:rsidR="00234D59" w:rsidRDefault="00234D59" w:rsidP="006C5D54">
      <w:pPr>
        <w:rPr>
          <w:rFonts w:ascii="Times New Roman" w:hAnsi="Times New Roman" w:cs="Times New Roman"/>
          <w:sz w:val="24"/>
          <w:szCs w:val="24"/>
        </w:rPr>
      </w:pPr>
      <w:r>
        <w:rPr>
          <w:rFonts w:ascii="Times New Roman" w:hAnsi="Times New Roman" w:cs="Times New Roman"/>
          <w:sz w:val="24"/>
          <w:szCs w:val="24"/>
        </w:rPr>
        <w:t>R2 = PROJECT(MEMRU, cod_membru, nume, prenume)</w:t>
      </w:r>
    </w:p>
    <w:p w14:paraId="4B4390E7" w14:textId="729236F1" w:rsidR="00234D59" w:rsidRDefault="00234D59" w:rsidP="006C5D54">
      <w:pPr>
        <w:rPr>
          <w:rFonts w:ascii="Times New Roman" w:hAnsi="Times New Roman" w:cs="Times New Roman"/>
          <w:sz w:val="24"/>
          <w:szCs w:val="24"/>
        </w:rPr>
      </w:pPr>
      <w:r>
        <w:rPr>
          <w:rFonts w:ascii="Times New Roman" w:hAnsi="Times New Roman" w:cs="Times New Roman"/>
          <w:sz w:val="24"/>
          <w:szCs w:val="24"/>
        </w:rPr>
        <w:t>REZULTAT = JOIN(R1, R2)</w:t>
      </w:r>
    </w:p>
    <w:p w14:paraId="6E52A605" w14:textId="3D051ACA" w:rsidR="00C11D15" w:rsidRPr="00BB6EAF" w:rsidRDefault="00C11D15" w:rsidP="006C5D54">
      <w:pPr>
        <w:rPr>
          <w:rFonts w:ascii="Times New Roman" w:hAnsi="Times New Roman" w:cs="Times New Roman"/>
          <w:sz w:val="24"/>
          <w:szCs w:val="24"/>
          <w:lang w:val="ro-RO"/>
        </w:rPr>
      </w:pPr>
    </w:p>
    <w:p w14:paraId="1A943A57" w14:textId="12B0599B" w:rsidR="005C59AD" w:rsidRDefault="005C59AD" w:rsidP="006C5D54">
      <w:pPr>
        <w:rPr>
          <w:rFonts w:ascii="Times New Roman" w:hAnsi="Times New Roman" w:cs="Times New Roman"/>
          <w:sz w:val="24"/>
          <w:szCs w:val="24"/>
        </w:rPr>
      </w:pPr>
    </w:p>
    <w:p w14:paraId="5B6B6A9D" w14:textId="12D8D4B8" w:rsidR="005C59AD" w:rsidRDefault="0043127A" w:rsidP="006C5D5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5B6BDF4B" wp14:editId="38AE9B32">
            <wp:simplePos x="0" y="0"/>
            <wp:positionH relativeFrom="column">
              <wp:posOffset>422970</wp:posOffset>
            </wp:positionH>
            <wp:positionV relativeFrom="paragraph">
              <wp:posOffset>-575</wp:posOffset>
            </wp:positionV>
            <wp:extent cx="4476638" cy="4744528"/>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5043"/>
                    <a:stretch/>
                  </pic:blipFill>
                  <pic:spPr bwMode="auto">
                    <a:xfrm>
                      <a:off x="0" y="0"/>
                      <a:ext cx="4476638" cy="4744528"/>
                    </a:xfrm>
                    <a:prstGeom prst="rect">
                      <a:avLst/>
                    </a:prstGeom>
                    <a:noFill/>
                    <a:ln>
                      <a:noFill/>
                    </a:ln>
                    <a:extLst>
                      <a:ext uri="{53640926-AAD7-44D8-BBD7-CCE9431645EC}">
                        <a14:shadowObscured xmlns:a14="http://schemas.microsoft.com/office/drawing/2010/main"/>
                      </a:ext>
                    </a:extLst>
                  </pic:spPr>
                </pic:pic>
              </a:graphicData>
            </a:graphic>
          </wp:anchor>
        </w:drawing>
      </w:r>
    </w:p>
    <w:p w14:paraId="0C1770B1" w14:textId="7A4AEF3E" w:rsidR="005C59AD" w:rsidRDefault="005C59AD" w:rsidP="006C5D54">
      <w:pPr>
        <w:rPr>
          <w:rFonts w:ascii="Times New Roman" w:hAnsi="Times New Roman" w:cs="Times New Roman"/>
          <w:sz w:val="24"/>
          <w:szCs w:val="24"/>
        </w:rPr>
      </w:pPr>
    </w:p>
    <w:p w14:paraId="27C91F87" w14:textId="69CB3736" w:rsidR="005C59AD" w:rsidRDefault="005C59AD" w:rsidP="006C5D54">
      <w:pPr>
        <w:rPr>
          <w:rFonts w:ascii="Times New Roman" w:hAnsi="Times New Roman" w:cs="Times New Roman"/>
          <w:sz w:val="24"/>
          <w:szCs w:val="24"/>
        </w:rPr>
      </w:pPr>
    </w:p>
    <w:p w14:paraId="34120329" w14:textId="32100EFE" w:rsidR="005C59AD" w:rsidRDefault="005C59AD" w:rsidP="006C5D54">
      <w:pPr>
        <w:rPr>
          <w:rFonts w:ascii="Times New Roman" w:hAnsi="Times New Roman" w:cs="Times New Roman"/>
          <w:sz w:val="24"/>
          <w:szCs w:val="24"/>
        </w:rPr>
      </w:pPr>
    </w:p>
    <w:p w14:paraId="2D1BEA9C" w14:textId="23042F53" w:rsidR="005C59AD" w:rsidRDefault="005C59AD" w:rsidP="006C5D54">
      <w:pPr>
        <w:rPr>
          <w:rFonts w:ascii="Times New Roman" w:hAnsi="Times New Roman" w:cs="Times New Roman"/>
          <w:sz w:val="24"/>
          <w:szCs w:val="24"/>
        </w:rPr>
      </w:pPr>
    </w:p>
    <w:p w14:paraId="72985605" w14:textId="5928F9F9" w:rsidR="005C59AD" w:rsidRDefault="005C59AD" w:rsidP="006C5D54">
      <w:pPr>
        <w:rPr>
          <w:rFonts w:ascii="Times New Roman" w:hAnsi="Times New Roman" w:cs="Times New Roman"/>
          <w:sz w:val="24"/>
          <w:szCs w:val="24"/>
        </w:rPr>
      </w:pPr>
    </w:p>
    <w:p w14:paraId="140A9E8D" w14:textId="76713992" w:rsidR="005C59AD" w:rsidRDefault="005C59AD" w:rsidP="006C5D54">
      <w:pPr>
        <w:rPr>
          <w:rFonts w:ascii="Times New Roman" w:hAnsi="Times New Roman" w:cs="Times New Roman"/>
          <w:sz w:val="24"/>
          <w:szCs w:val="24"/>
        </w:rPr>
      </w:pPr>
    </w:p>
    <w:p w14:paraId="70BA98A3" w14:textId="417E9622" w:rsidR="005C59AD" w:rsidRDefault="005C59AD" w:rsidP="006C5D54">
      <w:pPr>
        <w:rPr>
          <w:rFonts w:ascii="Times New Roman" w:hAnsi="Times New Roman" w:cs="Times New Roman"/>
          <w:sz w:val="24"/>
          <w:szCs w:val="24"/>
        </w:rPr>
      </w:pPr>
    </w:p>
    <w:p w14:paraId="30526600" w14:textId="007BDF4D" w:rsidR="005C59AD" w:rsidRDefault="005C59AD" w:rsidP="006C5D54">
      <w:pPr>
        <w:rPr>
          <w:rFonts w:ascii="Times New Roman" w:hAnsi="Times New Roman" w:cs="Times New Roman"/>
          <w:sz w:val="24"/>
          <w:szCs w:val="24"/>
        </w:rPr>
      </w:pPr>
    </w:p>
    <w:p w14:paraId="2B3248D8" w14:textId="43214A77" w:rsidR="00DD0100" w:rsidRDefault="00DD0100" w:rsidP="006C5D54">
      <w:pPr>
        <w:rPr>
          <w:rFonts w:ascii="Times New Roman" w:hAnsi="Times New Roman" w:cs="Times New Roman"/>
          <w:sz w:val="24"/>
          <w:szCs w:val="24"/>
        </w:rPr>
      </w:pPr>
    </w:p>
    <w:p w14:paraId="6F328710" w14:textId="00747271" w:rsidR="00DD0100" w:rsidRDefault="00DD0100" w:rsidP="006C5D54">
      <w:pPr>
        <w:rPr>
          <w:rFonts w:ascii="Times New Roman" w:hAnsi="Times New Roman" w:cs="Times New Roman"/>
          <w:sz w:val="24"/>
          <w:szCs w:val="24"/>
        </w:rPr>
      </w:pPr>
    </w:p>
    <w:p w14:paraId="0E5715D2" w14:textId="3DECD8AE" w:rsidR="00DD0100" w:rsidRDefault="00DD0100" w:rsidP="006C5D54">
      <w:pPr>
        <w:rPr>
          <w:rFonts w:ascii="Times New Roman" w:hAnsi="Times New Roman" w:cs="Times New Roman"/>
          <w:sz w:val="24"/>
          <w:szCs w:val="24"/>
        </w:rPr>
      </w:pPr>
    </w:p>
    <w:p w14:paraId="424163D0" w14:textId="619F0790" w:rsidR="00DD0100" w:rsidRDefault="00DD0100" w:rsidP="006C5D54">
      <w:pPr>
        <w:rPr>
          <w:rFonts w:ascii="Times New Roman" w:hAnsi="Times New Roman" w:cs="Times New Roman"/>
          <w:sz w:val="24"/>
          <w:szCs w:val="24"/>
        </w:rPr>
      </w:pPr>
    </w:p>
    <w:p w14:paraId="2CF219D2" w14:textId="5ED56674" w:rsidR="00DD0100" w:rsidRDefault="00DD0100" w:rsidP="006C5D54">
      <w:pPr>
        <w:rPr>
          <w:rFonts w:ascii="Times New Roman" w:hAnsi="Times New Roman" w:cs="Times New Roman"/>
          <w:sz w:val="24"/>
          <w:szCs w:val="24"/>
        </w:rPr>
      </w:pPr>
    </w:p>
    <w:p w14:paraId="3BC84FD3" w14:textId="0EAB29C5" w:rsidR="00DD0100" w:rsidRDefault="00DD0100" w:rsidP="006C5D54">
      <w:pPr>
        <w:rPr>
          <w:rFonts w:ascii="Times New Roman" w:hAnsi="Times New Roman" w:cs="Times New Roman"/>
          <w:sz w:val="24"/>
          <w:szCs w:val="24"/>
        </w:rPr>
      </w:pPr>
    </w:p>
    <w:p w14:paraId="576E356B" w14:textId="3A043552" w:rsidR="00DD0100" w:rsidRDefault="00DD0100" w:rsidP="006C5D54">
      <w:pPr>
        <w:rPr>
          <w:rFonts w:ascii="Times New Roman" w:hAnsi="Times New Roman" w:cs="Times New Roman"/>
          <w:sz w:val="24"/>
          <w:szCs w:val="24"/>
        </w:rPr>
      </w:pPr>
    </w:p>
    <w:p w14:paraId="3237BDCE" w14:textId="029D19A5" w:rsidR="00DD0100" w:rsidRDefault="00DD0100" w:rsidP="006C5D54">
      <w:pPr>
        <w:rPr>
          <w:rFonts w:ascii="Times New Roman" w:hAnsi="Times New Roman" w:cs="Times New Roman"/>
          <w:sz w:val="24"/>
          <w:szCs w:val="24"/>
        </w:rPr>
      </w:pPr>
    </w:p>
    <w:p w14:paraId="199BB046" w14:textId="77777777" w:rsidR="00DD0100" w:rsidRP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Sa se obtina codul, numele, prenumele membrilor si codurile, sumele si datele penalizarilor pentru care data penalizarii</w:t>
      </w:r>
    </w:p>
    <w:p w14:paraId="41284799" w14:textId="6B251638" w:rsid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este dupa 13.06.2021, dar inainte de 20.04.2022</w:t>
      </w:r>
    </w:p>
    <w:p w14:paraId="08D26120" w14:textId="77777777" w:rsidR="001D0AA1" w:rsidRPr="00DD0100" w:rsidRDefault="001D0AA1" w:rsidP="00DD0100">
      <w:pPr>
        <w:rPr>
          <w:rFonts w:ascii="Times New Roman" w:hAnsi="Times New Roman" w:cs="Times New Roman"/>
          <w:sz w:val="24"/>
          <w:szCs w:val="24"/>
        </w:rPr>
      </w:pPr>
    </w:p>
    <w:p w14:paraId="414F94E5" w14:textId="77777777" w:rsidR="00DD0100" w:rsidRP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select m.cod_membru, nume, prenume, cod_penalizare, suma_penalizare, data_penalizare</w:t>
      </w:r>
    </w:p>
    <w:p w14:paraId="250FE6A4" w14:textId="77777777" w:rsidR="00DD0100" w:rsidRP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from membru m, penalizare p</w:t>
      </w:r>
    </w:p>
    <w:p w14:paraId="6E0FE60F" w14:textId="77777777" w:rsidR="00DD0100" w:rsidRP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 xml:space="preserve">where m.cod_membru = p.cod_membru and data_penalizare &gt; to_date('13/6/2021', 'DD/MM/YYYY') </w:t>
      </w:r>
    </w:p>
    <w:p w14:paraId="5FED7ED2" w14:textId="7470101E" w:rsidR="00DD0100" w:rsidRDefault="00DD0100" w:rsidP="00DD0100">
      <w:pPr>
        <w:rPr>
          <w:rFonts w:ascii="Times New Roman" w:hAnsi="Times New Roman" w:cs="Times New Roman"/>
          <w:sz w:val="24"/>
          <w:szCs w:val="24"/>
        </w:rPr>
      </w:pPr>
      <w:r w:rsidRPr="00DD0100">
        <w:rPr>
          <w:rFonts w:ascii="Times New Roman" w:hAnsi="Times New Roman" w:cs="Times New Roman"/>
          <w:sz w:val="24"/>
          <w:szCs w:val="24"/>
        </w:rPr>
        <w:t>and data_penalizare &lt; to_date('20/4/2022', 'DD/MM/YYYY');</w:t>
      </w:r>
    </w:p>
    <w:p w14:paraId="0A2752DA" w14:textId="21A223BA" w:rsidR="00DD0100" w:rsidRDefault="00DD0100" w:rsidP="00DD0100">
      <w:pPr>
        <w:rPr>
          <w:rFonts w:ascii="Times New Roman" w:hAnsi="Times New Roman" w:cs="Times New Roman"/>
          <w:sz w:val="24"/>
          <w:szCs w:val="24"/>
        </w:rPr>
      </w:pPr>
    </w:p>
    <w:p w14:paraId="644168B1" w14:textId="3C5A2B23" w:rsidR="00DD0100" w:rsidRDefault="00DD0100" w:rsidP="00DD0100">
      <w:pPr>
        <w:rPr>
          <w:rFonts w:ascii="Times New Roman" w:hAnsi="Times New Roman" w:cs="Times New Roman"/>
          <w:sz w:val="24"/>
          <w:szCs w:val="24"/>
        </w:rPr>
      </w:pPr>
    </w:p>
    <w:p w14:paraId="3CE4AC6A" w14:textId="327B8947" w:rsidR="00DD0100" w:rsidRDefault="001D0AA1" w:rsidP="00DD010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5937689C" wp14:editId="2B0495D9">
            <wp:simplePos x="0" y="0"/>
            <wp:positionH relativeFrom="margin">
              <wp:align>left</wp:align>
            </wp:positionH>
            <wp:positionV relativeFrom="paragraph">
              <wp:posOffset>408</wp:posOffset>
            </wp:positionV>
            <wp:extent cx="5891530" cy="22917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153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E28DB" w14:textId="79823F02" w:rsidR="00882417" w:rsidRPr="00882417" w:rsidRDefault="00882417" w:rsidP="00882417">
      <w:pPr>
        <w:rPr>
          <w:rFonts w:ascii="Times New Roman" w:hAnsi="Times New Roman" w:cs="Times New Roman"/>
          <w:sz w:val="24"/>
          <w:szCs w:val="24"/>
        </w:rPr>
      </w:pPr>
    </w:p>
    <w:p w14:paraId="54283F84" w14:textId="77777777" w:rsidR="00F86AF5" w:rsidRDefault="00882417" w:rsidP="00F86AF5">
      <w:pPr>
        <w:rPr>
          <w:rFonts w:ascii="Times New Roman" w:hAnsi="Times New Roman" w:cs="Times New Roman"/>
          <w:sz w:val="32"/>
          <w:szCs w:val="32"/>
        </w:rPr>
      </w:pPr>
      <w:r w:rsidRPr="00882417">
        <w:rPr>
          <w:rFonts w:ascii="Times New Roman" w:hAnsi="Times New Roman" w:cs="Times New Roman"/>
          <w:sz w:val="28"/>
          <w:szCs w:val="28"/>
        </w:rPr>
        <w:t>18</w:t>
      </w:r>
      <w:r>
        <w:rPr>
          <w:rFonts w:ascii="Times New Roman" w:hAnsi="Times New Roman" w:cs="Times New Roman"/>
          <w:sz w:val="24"/>
          <w:szCs w:val="24"/>
        </w:rPr>
        <w:t xml:space="preserve">. </w:t>
      </w:r>
      <w:r w:rsidRPr="00882417">
        <w:rPr>
          <w:rFonts w:ascii="Times New Roman" w:hAnsi="Times New Roman" w:cs="Times New Roman"/>
          <w:sz w:val="32"/>
          <w:szCs w:val="32"/>
        </w:rPr>
        <w:t xml:space="preserve">Formele </w:t>
      </w:r>
      <w:r>
        <w:rPr>
          <w:rFonts w:ascii="Times New Roman" w:hAnsi="Times New Roman" w:cs="Times New Roman"/>
          <w:sz w:val="32"/>
          <w:szCs w:val="32"/>
        </w:rPr>
        <w:t>n</w:t>
      </w:r>
      <w:r w:rsidRPr="00882417">
        <w:rPr>
          <w:rFonts w:ascii="Times New Roman" w:hAnsi="Times New Roman" w:cs="Times New Roman"/>
          <w:sz w:val="32"/>
          <w:szCs w:val="32"/>
        </w:rPr>
        <w:t>ormale superioare</w:t>
      </w:r>
    </w:p>
    <w:p w14:paraId="12295BE5" w14:textId="1D0EF416" w:rsidR="00882417" w:rsidRDefault="00882417" w:rsidP="00F86AF5">
      <w:pPr>
        <w:rPr>
          <w:rFonts w:ascii="Times New Roman" w:hAnsi="Times New Roman" w:cs="Times New Roman"/>
          <w:sz w:val="28"/>
          <w:szCs w:val="28"/>
        </w:rPr>
      </w:pPr>
      <w:r>
        <w:rPr>
          <w:rFonts w:ascii="Times New Roman" w:hAnsi="Times New Roman" w:cs="Times New Roman"/>
          <w:sz w:val="24"/>
          <w:szCs w:val="24"/>
        </w:rPr>
        <w:t xml:space="preserve">18.1 </w:t>
      </w:r>
      <w:r w:rsidRPr="00F86AF5">
        <w:rPr>
          <w:rFonts w:ascii="Times New Roman" w:hAnsi="Times New Roman" w:cs="Times New Roman"/>
          <w:sz w:val="28"/>
          <w:szCs w:val="28"/>
        </w:rPr>
        <w:t>Forma normal</w:t>
      </w:r>
      <w:r w:rsidR="00F86AF5">
        <w:rPr>
          <w:rFonts w:ascii="Times New Roman" w:hAnsi="Times New Roman" w:cs="Times New Roman"/>
          <w:sz w:val="28"/>
          <w:szCs w:val="28"/>
        </w:rPr>
        <w:t>ă</w:t>
      </w:r>
      <w:r w:rsidRPr="00F86AF5">
        <w:rPr>
          <w:rFonts w:ascii="Times New Roman" w:hAnsi="Times New Roman" w:cs="Times New Roman"/>
          <w:sz w:val="28"/>
          <w:szCs w:val="28"/>
        </w:rPr>
        <w:t xml:space="preserve"> </w:t>
      </w:r>
      <w:r w:rsidR="00F86AF5" w:rsidRPr="00F86AF5">
        <w:rPr>
          <w:rFonts w:ascii="Times New Roman" w:hAnsi="Times New Roman" w:cs="Times New Roman"/>
          <w:sz w:val="28"/>
          <w:szCs w:val="28"/>
        </w:rPr>
        <w:t>Boyce-Codd</w:t>
      </w:r>
    </w:p>
    <w:p w14:paraId="1C6C4A5D" w14:textId="4649280C" w:rsidR="00F86AF5" w:rsidRDefault="00F86AF5" w:rsidP="00F86AF5">
      <w:pPr>
        <w:rPr>
          <w:rFonts w:ascii="Times New Roman" w:hAnsi="Times New Roman" w:cs="Times New Roman"/>
          <w:sz w:val="28"/>
          <w:szCs w:val="28"/>
          <w:lang w:val="ro-RO"/>
        </w:rPr>
      </w:pPr>
      <w:r>
        <w:rPr>
          <w:rFonts w:ascii="Times New Roman" w:hAnsi="Times New Roman" w:cs="Times New Roman"/>
          <w:sz w:val="28"/>
          <w:szCs w:val="28"/>
        </w:rPr>
        <w:t>P</w:t>
      </w:r>
      <w:r>
        <w:rPr>
          <w:rFonts w:ascii="Times New Roman" w:hAnsi="Times New Roman" w:cs="Times New Roman"/>
          <w:sz w:val="28"/>
          <w:szCs w:val="28"/>
          <w:lang w:val="ro-RO"/>
        </w:rPr>
        <w:t xml:space="preserve">resupunem că în tabela MEMBRU am avea atributul </w:t>
      </w:r>
      <w:r w:rsidR="00A3492E">
        <w:rPr>
          <w:rFonts w:ascii="Times New Roman" w:hAnsi="Times New Roman" w:cs="Times New Roman"/>
          <w:sz w:val="28"/>
          <w:szCs w:val="28"/>
          <w:lang w:val="ro-RO"/>
        </w:rPr>
        <w:t>adresa</w:t>
      </w:r>
      <w:r>
        <w:rPr>
          <w:rFonts w:ascii="Times New Roman" w:hAnsi="Times New Roman" w:cs="Times New Roman"/>
          <w:sz w:val="28"/>
          <w:szCs w:val="28"/>
          <w:lang w:val="ro-RO"/>
        </w:rPr>
        <w:t xml:space="preserve"> ca parte din cheie primară și atributul </w:t>
      </w:r>
      <w:r w:rsidR="00A3492E">
        <w:rPr>
          <w:rFonts w:ascii="Times New Roman" w:hAnsi="Times New Roman" w:cs="Times New Roman"/>
          <w:sz w:val="28"/>
          <w:szCs w:val="28"/>
          <w:lang w:val="ro-RO"/>
        </w:rPr>
        <w:t>cod_postal</w:t>
      </w:r>
      <w:r>
        <w:rPr>
          <w:rFonts w:ascii="Times New Roman" w:hAnsi="Times New Roman" w:cs="Times New Roman"/>
          <w:sz w:val="28"/>
          <w:szCs w:val="28"/>
          <w:lang w:val="ro-RO"/>
        </w:rPr>
        <w:t xml:space="preserve"> ca atribut normal cu următoarea schemă relațională</w:t>
      </w:r>
    </w:p>
    <w:p w14:paraId="182CD77E" w14:textId="0D5E1779" w:rsidR="00F86AF5" w:rsidRDefault="00F86AF5" w:rsidP="00F86AF5">
      <w:pPr>
        <w:rPr>
          <w:rFonts w:ascii="Times New Roman" w:hAnsi="Times New Roman" w:cs="Times New Roman"/>
          <w:sz w:val="28"/>
          <w:szCs w:val="28"/>
          <w:lang w:val="ro-RO"/>
        </w:rPr>
      </w:pPr>
      <w:r>
        <w:rPr>
          <w:rFonts w:ascii="Times New Roman" w:hAnsi="Times New Roman" w:cs="Times New Roman"/>
          <w:sz w:val="28"/>
          <w:szCs w:val="28"/>
          <w:lang w:val="ro-RO"/>
        </w:rPr>
        <w:t xml:space="preserve">MEMBRU(cod_membru#, </w:t>
      </w:r>
      <w:r w:rsidR="00A3492E">
        <w:rPr>
          <w:rFonts w:ascii="Times New Roman" w:hAnsi="Times New Roman" w:cs="Times New Roman"/>
          <w:sz w:val="28"/>
          <w:szCs w:val="28"/>
          <w:lang w:val="ro-RO"/>
        </w:rPr>
        <w:t>adresa</w:t>
      </w:r>
      <w:r>
        <w:rPr>
          <w:rFonts w:ascii="Times New Roman" w:hAnsi="Times New Roman" w:cs="Times New Roman"/>
          <w:sz w:val="28"/>
          <w:szCs w:val="28"/>
          <w:lang w:val="ro-RO"/>
        </w:rPr>
        <w:t>#, nume, prenume, data_aderare, email, telefon</w:t>
      </w:r>
      <w:r w:rsidR="00A3492E">
        <w:rPr>
          <w:rFonts w:ascii="Times New Roman" w:hAnsi="Times New Roman" w:cs="Times New Roman"/>
          <w:sz w:val="28"/>
          <w:szCs w:val="28"/>
          <w:lang w:val="ro-RO"/>
        </w:rPr>
        <w:t>, cod_postal</w:t>
      </w:r>
      <w:r>
        <w:rPr>
          <w:rFonts w:ascii="Times New Roman" w:hAnsi="Times New Roman" w:cs="Times New Roman"/>
          <w:sz w:val="28"/>
          <w:szCs w:val="28"/>
          <w:lang w:val="ro-RO"/>
        </w:rPr>
        <w:t>)</w:t>
      </w:r>
    </w:p>
    <w:p w14:paraId="52B5243E" w14:textId="4548FAC7" w:rsidR="00A3492E" w:rsidRPr="00F86AF5" w:rsidRDefault="00A3492E" w:rsidP="00F86AF5">
      <w:pPr>
        <w:rPr>
          <w:rFonts w:ascii="Times New Roman" w:hAnsi="Times New Roman" w:cs="Times New Roman"/>
          <w:sz w:val="32"/>
          <w:szCs w:val="32"/>
          <w:lang w:val="ro-RO"/>
        </w:rPr>
      </w:pPr>
      <w:r>
        <w:rPr>
          <w:rFonts w:ascii="Times New Roman" w:hAnsi="Times New Roman" w:cs="Times New Roman"/>
          <w:sz w:val="28"/>
          <w:szCs w:val="28"/>
          <w:lang w:val="ro-RO"/>
        </w:rPr>
        <w:t>În acest caz atributul adresa care face parte din cheia primară depinde de cod_postal care este un atribut simplu. Soluția ar fi ca atributele să fie inversate, cod_postal devenind parte din cheia primară și adresa atribut normal. Pentru tabela din diagrama mea conceptuală am ales să șterg cu totul cele 2 atribute întrucât nu au relevanță pentru modelul proiectat.</w:t>
      </w:r>
    </w:p>
    <w:p w14:paraId="6AE259DB" w14:textId="77777777" w:rsidR="00F86AF5" w:rsidRPr="00F86AF5" w:rsidRDefault="00F86AF5" w:rsidP="00882417">
      <w:pPr>
        <w:rPr>
          <w:rFonts w:ascii="Times New Roman" w:hAnsi="Times New Roman" w:cs="Times New Roman"/>
          <w:sz w:val="28"/>
          <w:szCs w:val="28"/>
        </w:rPr>
      </w:pPr>
    </w:p>
    <w:p w14:paraId="272F4523" w14:textId="5B7C1C84" w:rsidR="00882417" w:rsidRDefault="00882417" w:rsidP="00882417">
      <w:pPr>
        <w:rPr>
          <w:rFonts w:ascii="Times New Roman" w:hAnsi="Times New Roman" w:cs="Times New Roman"/>
          <w:sz w:val="24"/>
          <w:szCs w:val="24"/>
        </w:rPr>
      </w:pPr>
    </w:p>
    <w:p w14:paraId="435ED4C3" w14:textId="77777777" w:rsidR="00882417" w:rsidRPr="00882417" w:rsidRDefault="00882417" w:rsidP="00882417">
      <w:pPr>
        <w:rPr>
          <w:rFonts w:ascii="Times New Roman" w:hAnsi="Times New Roman" w:cs="Times New Roman"/>
          <w:sz w:val="24"/>
          <w:szCs w:val="24"/>
        </w:rPr>
      </w:pPr>
    </w:p>
    <w:sectPr w:rsidR="00882417" w:rsidRPr="00882417">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84F3" w14:textId="77777777" w:rsidR="00055412" w:rsidRDefault="00055412" w:rsidP="005C59AD">
      <w:pPr>
        <w:spacing w:after="0" w:line="240" w:lineRule="auto"/>
      </w:pPr>
      <w:r>
        <w:separator/>
      </w:r>
    </w:p>
  </w:endnote>
  <w:endnote w:type="continuationSeparator" w:id="0">
    <w:p w14:paraId="01D57395" w14:textId="77777777" w:rsidR="00055412" w:rsidRDefault="00055412" w:rsidP="005C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7D13" w14:textId="28795E98" w:rsidR="005C59AD" w:rsidRDefault="005C59AD">
    <w:pPr>
      <w:pStyle w:val="Footer"/>
    </w:pPr>
  </w:p>
  <w:p w14:paraId="532EA33E" w14:textId="77777777" w:rsidR="005C59AD" w:rsidRDefault="005C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2084" w14:textId="77777777" w:rsidR="00055412" w:rsidRDefault="00055412" w:rsidP="005C59AD">
      <w:pPr>
        <w:spacing w:after="0" w:line="240" w:lineRule="auto"/>
      </w:pPr>
      <w:r>
        <w:separator/>
      </w:r>
    </w:p>
  </w:footnote>
  <w:footnote w:type="continuationSeparator" w:id="0">
    <w:p w14:paraId="39CC5E3A" w14:textId="77777777" w:rsidR="00055412" w:rsidRDefault="00055412" w:rsidP="005C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1B8"/>
    <w:multiLevelType w:val="hybridMultilevel"/>
    <w:tmpl w:val="EA729912"/>
    <w:lvl w:ilvl="0" w:tplc="C8AACE0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DDA6D33"/>
    <w:multiLevelType w:val="hybridMultilevel"/>
    <w:tmpl w:val="DF64C23A"/>
    <w:lvl w:ilvl="0" w:tplc="114E295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6891AA4"/>
    <w:multiLevelType w:val="hybridMultilevel"/>
    <w:tmpl w:val="EFECEBD6"/>
    <w:lvl w:ilvl="0" w:tplc="9828BF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DD62570"/>
    <w:multiLevelType w:val="hybridMultilevel"/>
    <w:tmpl w:val="124C6FB8"/>
    <w:lvl w:ilvl="0" w:tplc="06903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40E77"/>
    <w:multiLevelType w:val="hybridMultilevel"/>
    <w:tmpl w:val="7200E982"/>
    <w:lvl w:ilvl="0" w:tplc="131C66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A3B536D"/>
    <w:multiLevelType w:val="hybridMultilevel"/>
    <w:tmpl w:val="127ECF1E"/>
    <w:lvl w:ilvl="0" w:tplc="1DF8214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D012702"/>
    <w:multiLevelType w:val="hybridMultilevel"/>
    <w:tmpl w:val="236A2406"/>
    <w:lvl w:ilvl="0" w:tplc="92E2513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01D7DA3"/>
    <w:multiLevelType w:val="hybridMultilevel"/>
    <w:tmpl w:val="C072528E"/>
    <w:lvl w:ilvl="0" w:tplc="AA9E18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16C4867"/>
    <w:multiLevelType w:val="hybridMultilevel"/>
    <w:tmpl w:val="926CD68C"/>
    <w:lvl w:ilvl="0" w:tplc="52EED0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3DE0EA5"/>
    <w:multiLevelType w:val="hybridMultilevel"/>
    <w:tmpl w:val="AB240E92"/>
    <w:lvl w:ilvl="0" w:tplc="DA1AA6D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E7D6F8B"/>
    <w:multiLevelType w:val="hybridMultilevel"/>
    <w:tmpl w:val="8F24E13E"/>
    <w:lvl w:ilvl="0" w:tplc="E1B220C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17325B1"/>
    <w:multiLevelType w:val="hybridMultilevel"/>
    <w:tmpl w:val="6E32F57A"/>
    <w:lvl w:ilvl="0" w:tplc="BBC87F9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55F01B0"/>
    <w:multiLevelType w:val="hybridMultilevel"/>
    <w:tmpl w:val="7004DD0C"/>
    <w:lvl w:ilvl="0" w:tplc="D01C6CB6">
      <w:start w:val="1"/>
      <w:numFmt w:val="lowerLetter"/>
      <w:lvlText w:val="%1)"/>
      <w:lvlJc w:val="left"/>
      <w:pPr>
        <w:ind w:left="1170" w:hanging="360"/>
      </w:pPr>
      <w:rPr>
        <w:rFonts w:hint="default"/>
        <w:i w:val="0"/>
        <w:i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6D76E92"/>
    <w:multiLevelType w:val="hybridMultilevel"/>
    <w:tmpl w:val="14D0F3B6"/>
    <w:lvl w:ilvl="0" w:tplc="561AA19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E30A6"/>
    <w:multiLevelType w:val="multilevel"/>
    <w:tmpl w:val="2926EAAC"/>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C1D3BA1"/>
    <w:multiLevelType w:val="hybridMultilevel"/>
    <w:tmpl w:val="0BF2A70C"/>
    <w:lvl w:ilvl="0" w:tplc="066843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527647030">
    <w:abstractNumId w:val="3"/>
  </w:num>
  <w:num w:numId="2" w16cid:durableId="536090134">
    <w:abstractNumId w:val="14"/>
  </w:num>
  <w:num w:numId="3" w16cid:durableId="358700890">
    <w:abstractNumId w:val="12"/>
  </w:num>
  <w:num w:numId="4" w16cid:durableId="413473807">
    <w:abstractNumId w:val="8"/>
  </w:num>
  <w:num w:numId="5" w16cid:durableId="224031353">
    <w:abstractNumId w:val="11"/>
  </w:num>
  <w:num w:numId="6" w16cid:durableId="381753597">
    <w:abstractNumId w:val="0"/>
  </w:num>
  <w:num w:numId="7" w16cid:durableId="458374184">
    <w:abstractNumId w:val="5"/>
  </w:num>
  <w:num w:numId="8" w16cid:durableId="1438519602">
    <w:abstractNumId w:val="7"/>
  </w:num>
  <w:num w:numId="9" w16cid:durableId="965693812">
    <w:abstractNumId w:val="1"/>
  </w:num>
  <w:num w:numId="10" w16cid:durableId="2010860483">
    <w:abstractNumId w:val="2"/>
  </w:num>
  <w:num w:numId="11" w16cid:durableId="2096046033">
    <w:abstractNumId w:val="6"/>
  </w:num>
  <w:num w:numId="12" w16cid:durableId="1910312265">
    <w:abstractNumId w:val="9"/>
  </w:num>
  <w:num w:numId="13" w16cid:durableId="1204824923">
    <w:abstractNumId w:val="4"/>
  </w:num>
  <w:num w:numId="14" w16cid:durableId="616445448">
    <w:abstractNumId w:val="15"/>
  </w:num>
  <w:num w:numId="15" w16cid:durableId="1640454109">
    <w:abstractNumId w:val="10"/>
  </w:num>
  <w:num w:numId="16" w16cid:durableId="1039016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A0"/>
    <w:rsid w:val="00001AAB"/>
    <w:rsid w:val="000160B5"/>
    <w:rsid w:val="00022494"/>
    <w:rsid w:val="0003188C"/>
    <w:rsid w:val="00044541"/>
    <w:rsid w:val="00055412"/>
    <w:rsid w:val="000839E9"/>
    <w:rsid w:val="00095101"/>
    <w:rsid w:val="000C2EB7"/>
    <w:rsid w:val="000D4D82"/>
    <w:rsid w:val="000E200E"/>
    <w:rsid w:val="000E48BE"/>
    <w:rsid w:val="000E4BE7"/>
    <w:rsid w:val="00105B2F"/>
    <w:rsid w:val="0010790E"/>
    <w:rsid w:val="00107D2F"/>
    <w:rsid w:val="00133A82"/>
    <w:rsid w:val="00167DF9"/>
    <w:rsid w:val="00184399"/>
    <w:rsid w:val="001B0BD0"/>
    <w:rsid w:val="001D0AA1"/>
    <w:rsid w:val="001D223F"/>
    <w:rsid w:val="001E7B48"/>
    <w:rsid w:val="00226EF0"/>
    <w:rsid w:val="00234D59"/>
    <w:rsid w:val="0023660A"/>
    <w:rsid w:val="002404C1"/>
    <w:rsid w:val="002442CC"/>
    <w:rsid w:val="00254BA3"/>
    <w:rsid w:val="00264463"/>
    <w:rsid w:val="0027314C"/>
    <w:rsid w:val="002B7560"/>
    <w:rsid w:val="002B7CA1"/>
    <w:rsid w:val="00303417"/>
    <w:rsid w:val="00303E5A"/>
    <w:rsid w:val="003052AB"/>
    <w:rsid w:val="0034205E"/>
    <w:rsid w:val="00366B6B"/>
    <w:rsid w:val="003D1765"/>
    <w:rsid w:val="00415ED9"/>
    <w:rsid w:val="0043127A"/>
    <w:rsid w:val="00452A8A"/>
    <w:rsid w:val="00453D48"/>
    <w:rsid w:val="00456FA9"/>
    <w:rsid w:val="004D27F2"/>
    <w:rsid w:val="004D4AF2"/>
    <w:rsid w:val="004D584D"/>
    <w:rsid w:val="004E2085"/>
    <w:rsid w:val="004F4A18"/>
    <w:rsid w:val="004F6DA2"/>
    <w:rsid w:val="00517CBE"/>
    <w:rsid w:val="00522BB6"/>
    <w:rsid w:val="005321E7"/>
    <w:rsid w:val="00534D74"/>
    <w:rsid w:val="00534F5A"/>
    <w:rsid w:val="005777E4"/>
    <w:rsid w:val="005A1408"/>
    <w:rsid w:val="005A4497"/>
    <w:rsid w:val="005B4097"/>
    <w:rsid w:val="005C59AD"/>
    <w:rsid w:val="005D6DBD"/>
    <w:rsid w:val="005E6FCA"/>
    <w:rsid w:val="005F28D6"/>
    <w:rsid w:val="0062188C"/>
    <w:rsid w:val="00656FB1"/>
    <w:rsid w:val="00662D88"/>
    <w:rsid w:val="006A378B"/>
    <w:rsid w:val="006C5D54"/>
    <w:rsid w:val="006F7FC1"/>
    <w:rsid w:val="0071038E"/>
    <w:rsid w:val="007251B0"/>
    <w:rsid w:val="00730775"/>
    <w:rsid w:val="007365E0"/>
    <w:rsid w:val="00747FD0"/>
    <w:rsid w:val="00751EED"/>
    <w:rsid w:val="007751FB"/>
    <w:rsid w:val="0079671E"/>
    <w:rsid w:val="0079729D"/>
    <w:rsid w:val="007B38A7"/>
    <w:rsid w:val="007B70A4"/>
    <w:rsid w:val="00877871"/>
    <w:rsid w:val="00882417"/>
    <w:rsid w:val="00883098"/>
    <w:rsid w:val="00890AEF"/>
    <w:rsid w:val="008A3039"/>
    <w:rsid w:val="008E7F43"/>
    <w:rsid w:val="00920E30"/>
    <w:rsid w:val="00944C06"/>
    <w:rsid w:val="00950954"/>
    <w:rsid w:val="00951AD3"/>
    <w:rsid w:val="0097083C"/>
    <w:rsid w:val="009978E9"/>
    <w:rsid w:val="009E1019"/>
    <w:rsid w:val="00A03B03"/>
    <w:rsid w:val="00A12625"/>
    <w:rsid w:val="00A2198F"/>
    <w:rsid w:val="00A2467B"/>
    <w:rsid w:val="00A3492E"/>
    <w:rsid w:val="00A360E1"/>
    <w:rsid w:val="00A40BBE"/>
    <w:rsid w:val="00A54309"/>
    <w:rsid w:val="00A72FE7"/>
    <w:rsid w:val="00AA1AAD"/>
    <w:rsid w:val="00B101E6"/>
    <w:rsid w:val="00B13564"/>
    <w:rsid w:val="00B34598"/>
    <w:rsid w:val="00B54258"/>
    <w:rsid w:val="00B622C5"/>
    <w:rsid w:val="00B666E6"/>
    <w:rsid w:val="00B82FDA"/>
    <w:rsid w:val="00B916F2"/>
    <w:rsid w:val="00B95311"/>
    <w:rsid w:val="00BA6710"/>
    <w:rsid w:val="00BB6EAF"/>
    <w:rsid w:val="00BC183A"/>
    <w:rsid w:val="00BD7355"/>
    <w:rsid w:val="00BE3B4A"/>
    <w:rsid w:val="00C10704"/>
    <w:rsid w:val="00C11D15"/>
    <w:rsid w:val="00C20FF2"/>
    <w:rsid w:val="00C27F50"/>
    <w:rsid w:val="00C30DA7"/>
    <w:rsid w:val="00C408E6"/>
    <w:rsid w:val="00C569EB"/>
    <w:rsid w:val="00C655EE"/>
    <w:rsid w:val="00C65C94"/>
    <w:rsid w:val="00C708E1"/>
    <w:rsid w:val="00C70E2E"/>
    <w:rsid w:val="00C924B4"/>
    <w:rsid w:val="00C93C43"/>
    <w:rsid w:val="00CA25B4"/>
    <w:rsid w:val="00CA3774"/>
    <w:rsid w:val="00CC7C36"/>
    <w:rsid w:val="00CF66E3"/>
    <w:rsid w:val="00D009B2"/>
    <w:rsid w:val="00D13B39"/>
    <w:rsid w:val="00D26FC9"/>
    <w:rsid w:val="00D2749B"/>
    <w:rsid w:val="00D65646"/>
    <w:rsid w:val="00D76910"/>
    <w:rsid w:val="00D85E20"/>
    <w:rsid w:val="00D948F6"/>
    <w:rsid w:val="00DB109D"/>
    <w:rsid w:val="00DD0100"/>
    <w:rsid w:val="00DD1EDC"/>
    <w:rsid w:val="00DE4F50"/>
    <w:rsid w:val="00DF343C"/>
    <w:rsid w:val="00DF3DF9"/>
    <w:rsid w:val="00DF45E5"/>
    <w:rsid w:val="00E209B1"/>
    <w:rsid w:val="00E543FD"/>
    <w:rsid w:val="00E55F8D"/>
    <w:rsid w:val="00E67F2B"/>
    <w:rsid w:val="00E76A0A"/>
    <w:rsid w:val="00E83D3F"/>
    <w:rsid w:val="00EA31A0"/>
    <w:rsid w:val="00EA4814"/>
    <w:rsid w:val="00EB0ADF"/>
    <w:rsid w:val="00F044E4"/>
    <w:rsid w:val="00F07BD3"/>
    <w:rsid w:val="00F147F9"/>
    <w:rsid w:val="00F23E01"/>
    <w:rsid w:val="00F3572F"/>
    <w:rsid w:val="00F62E0A"/>
    <w:rsid w:val="00F73A2A"/>
    <w:rsid w:val="00F86AF5"/>
    <w:rsid w:val="00FB3028"/>
    <w:rsid w:val="00FE4CDF"/>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99C"/>
  <w15:chartTrackingRefBased/>
  <w15:docId w15:val="{3622C64E-D9A5-47BB-B05D-93FB747E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3A"/>
    <w:pPr>
      <w:ind w:left="720"/>
      <w:contextualSpacing/>
    </w:pPr>
  </w:style>
  <w:style w:type="table" w:styleId="TableGrid">
    <w:name w:val="Table Grid"/>
    <w:basedOn w:val="TableNormal"/>
    <w:uiPriority w:val="39"/>
    <w:rsid w:val="0097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8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C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AD"/>
  </w:style>
  <w:style w:type="paragraph" w:styleId="Footer">
    <w:name w:val="footer"/>
    <w:basedOn w:val="Normal"/>
    <w:link w:val="FooterChar"/>
    <w:uiPriority w:val="99"/>
    <w:unhideWhenUsed/>
    <w:rsid w:val="005C5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A765-4415-4F80-85F9-FC4DC7B3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8</Pages>
  <Words>9954</Words>
  <Characters>5674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abau</dc:creator>
  <cp:keywords/>
  <dc:description/>
  <cp:lastModifiedBy>Eduard Sabau</cp:lastModifiedBy>
  <cp:revision>115</cp:revision>
  <dcterms:created xsi:type="dcterms:W3CDTF">2022-05-11T11:40:00Z</dcterms:created>
  <dcterms:modified xsi:type="dcterms:W3CDTF">2022-05-21T14:30:00Z</dcterms:modified>
</cp:coreProperties>
</file>